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8EF6" w14:textId="6F788660" w:rsidR="007E6C98" w:rsidRDefault="007E6C98" w:rsidP="007E6C98">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第</w:t>
      </w:r>
      <w:r w:rsidR="003F193B">
        <w:rPr>
          <w:rFonts w:ascii="HG丸ｺﾞｼｯｸM-PRO" w:eastAsia="HG丸ｺﾞｼｯｸM-PRO" w:hAnsi="HG丸ｺﾞｼｯｸM-PRO" w:hint="eastAsia"/>
          <w:b/>
          <w:bCs/>
          <w:sz w:val="24"/>
          <w:szCs w:val="24"/>
        </w:rPr>
        <w:t>21</w:t>
      </w:r>
      <w:r>
        <w:rPr>
          <w:rFonts w:ascii="HG丸ｺﾞｼｯｸM-PRO" w:eastAsia="HG丸ｺﾞｼｯｸM-PRO" w:hAnsi="HG丸ｺﾞｼｯｸM-PRO" w:hint="eastAsia"/>
          <w:b/>
          <w:bCs/>
          <w:sz w:val="24"/>
          <w:szCs w:val="24"/>
        </w:rPr>
        <w:t>回団体交渉202</w:t>
      </w:r>
      <w:r w:rsidR="00A04EE7">
        <w:rPr>
          <w:rFonts w:ascii="HG丸ｺﾞｼｯｸM-PRO" w:eastAsia="HG丸ｺﾞｼｯｸM-PRO" w:hAnsi="HG丸ｺﾞｼｯｸM-PRO" w:hint="eastAsia"/>
          <w:b/>
          <w:bCs/>
          <w:sz w:val="24"/>
          <w:szCs w:val="24"/>
        </w:rPr>
        <w:t>1</w:t>
      </w:r>
      <w:r>
        <w:rPr>
          <w:rFonts w:ascii="HG丸ｺﾞｼｯｸM-PRO" w:eastAsia="HG丸ｺﾞｼｯｸM-PRO" w:hAnsi="HG丸ｺﾞｼｯｸM-PRO" w:hint="eastAsia"/>
          <w:b/>
          <w:bCs/>
          <w:sz w:val="24"/>
          <w:szCs w:val="24"/>
        </w:rPr>
        <w:t>年</w:t>
      </w:r>
      <w:r w:rsidR="003F193B">
        <w:rPr>
          <w:rFonts w:ascii="HG丸ｺﾞｼｯｸM-PRO" w:eastAsia="HG丸ｺﾞｼｯｸM-PRO" w:hAnsi="HG丸ｺﾞｼｯｸM-PRO"/>
          <w:b/>
          <w:bCs/>
          <w:sz w:val="24"/>
          <w:szCs w:val="24"/>
        </w:rPr>
        <w:t>6</w:t>
      </w:r>
      <w:r>
        <w:rPr>
          <w:rFonts w:ascii="HG丸ｺﾞｼｯｸM-PRO" w:eastAsia="HG丸ｺﾞｼｯｸM-PRO" w:hAnsi="HG丸ｺﾞｼｯｸM-PRO" w:hint="eastAsia"/>
          <w:b/>
          <w:bCs/>
          <w:sz w:val="24"/>
          <w:szCs w:val="24"/>
        </w:rPr>
        <w:t>月</w:t>
      </w:r>
      <w:r w:rsidR="003F193B">
        <w:rPr>
          <w:rFonts w:ascii="HG丸ｺﾞｼｯｸM-PRO" w:eastAsia="HG丸ｺﾞｼｯｸM-PRO" w:hAnsi="HG丸ｺﾞｼｯｸM-PRO" w:hint="eastAsia"/>
          <w:b/>
          <w:bCs/>
          <w:sz w:val="24"/>
          <w:szCs w:val="24"/>
        </w:rPr>
        <w:t>1</w:t>
      </w:r>
      <w:r w:rsidR="003F193B">
        <w:rPr>
          <w:rFonts w:ascii="HG丸ｺﾞｼｯｸM-PRO" w:eastAsia="HG丸ｺﾞｼｯｸM-PRO" w:hAnsi="HG丸ｺﾞｼｯｸM-PRO"/>
          <w:b/>
          <w:bCs/>
          <w:sz w:val="24"/>
          <w:szCs w:val="24"/>
        </w:rPr>
        <w:t>1</w:t>
      </w:r>
      <w:r>
        <w:rPr>
          <w:rFonts w:ascii="HG丸ｺﾞｼｯｸM-PRO" w:eastAsia="HG丸ｺﾞｼｯｸM-PRO" w:hAnsi="HG丸ｺﾞｼｯｸM-PRO" w:hint="eastAsia"/>
          <w:b/>
          <w:bCs/>
          <w:sz w:val="24"/>
          <w:szCs w:val="24"/>
        </w:rPr>
        <w:t>日（</w:t>
      </w:r>
      <w:r w:rsidR="003F193B">
        <w:rPr>
          <w:rFonts w:ascii="HG丸ｺﾞｼｯｸM-PRO" w:eastAsia="HG丸ｺﾞｼｯｸM-PRO" w:hAnsi="HG丸ｺﾞｼｯｸM-PRO" w:hint="eastAsia"/>
          <w:b/>
          <w:bCs/>
          <w:sz w:val="24"/>
          <w:szCs w:val="24"/>
        </w:rPr>
        <w:t>金</w:t>
      </w:r>
      <w:r>
        <w:rPr>
          <w:rFonts w:ascii="HG丸ｺﾞｼｯｸM-PRO" w:eastAsia="HG丸ｺﾞｼｯｸM-PRO" w:hAnsi="HG丸ｺﾞｼｯｸM-PRO" w:hint="eastAsia"/>
          <w:b/>
          <w:bCs/>
          <w:sz w:val="24"/>
          <w:szCs w:val="24"/>
        </w:rPr>
        <w:t>）</w:t>
      </w:r>
    </w:p>
    <w:p w14:paraId="005A0D03" w14:textId="7A926812" w:rsidR="00F5073D" w:rsidRDefault="00A91DBC" w:rsidP="00A91DBC">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TKP大阪御堂筋カンファレンスセンター8階</w:t>
      </w:r>
    </w:p>
    <w:p w14:paraId="1339F882" w14:textId="77777777" w:rsidR="00D842C7" w:rsidRDefault="00D842C7" w:rsidP="00D842C7">
      <w:pPr>
        <w:pStyle w:val="HTML"/>
        <w:rPr>
          <w:rFonts w:asciiTheme="minorEastAsia" w:eastAsiaTheme="minorEastAsia" w:hAnsiTheme="minorEastAsia"/>
          <w:sz w:val="21"/>
          <w:szCs w:val="21"/>
          <w:lang w:eastAsia="ja-JP"/>
        </w:rPr>
      </w:pPr>
    </w:p>
    <w:p w14:paraId="35925BE1" w14:textId="458B7D4C" w:rsidR="00A91DBC" w:rsidRDefault="0017093A" w:rsidP="00D842C7">
      <w:pPr>
        <w:pStyle w:val="HTML"/>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w:t>
      </w:r>
      <w:r w:rsidR="00A91DBC">
        <w:rPr>
          <w:rFonts w:asciiTheme="minorEastAsia" w:eastAsiaTheme="minorEastAsia" w:hAnsiTheme="minorEastAsia" w:hint="eastAsia"/>
          <w:sz w:val="21"/>
          <w:szCs w:val="21"/>
          <w:lang w:eastAsia="ja-JP"/>
        </w:rPr>
        <w:t>0～1</w:t>
      </w:r>
      <w:r w:rsidR="003F193B">
        <w:rPr>
          <w:rFonts w:asciiTheme="minorEastAsia" w:eastAsiaTheme="minorEastAsia" w:hAnsiTheme="minorEastAsia" w:hint="eastAsia"/>
          <w:sz w:val="21"/>
          <w:szCs w:val="21"/>
          <w:lang w:eastAsia="ja-JP"/>
        </w:rPr>
        <w:t>2</w:t>
      </w:r>
      <w:r w:rsidR="005F43B8">
        <w:rPr>
          <w:rFonts w:asciiTheme="minorEastAsia" w:eastAsiaTheme="minorEastAsia" w:hAnsiTheme="minorEastAsia" w:hint="eastAsia"/>
          <w:sz w:val="21"/>
          <w:szCs w:val="21"/>
          <w:lang w:eastAsia="ja-JP"/>
        </w:rPr>
        <w:t>春山圭子</w:t>
      </w:r>
      <w:r w:rsidR="00A91DBC">
        <w:rPr>
          <w:rFonts w:asciiTheme="minorEastAsia" w:eastAsiaTheme="minorEastAsia" w:hAnsiTheme="minorEastAsia" w:hint="eastAsia"/>
          <w:sz w:val="21"/>
          <w:szCs w:val="21"/>
          <w:lang w:eastAsia="ja-JP"/>
        </w:rPr>
        <w:t>先生</w:t>
      </w:r>
    </w:p>
    <w:p w14:paraId="19522B6A" w14:textId="77777777" w:rsidR="0017093A" w:rsidRDefault="0017093A" w:rsidP="0017093A">
      <w:pPr>
        <w:ind w:left="630" w:hangingChars="300" w:hanging="630"/>
      </w:pPr>
      <w:r>
        <w:rPr>
          <w:rFonts w:hint="eastAsia"/>
        </w:rPr>
        <w:t>清水　まず、あの前回の交渉の残課題についてという所で、無理なクラスの統廃合の所もありましたけれども、</w:t>
      </w:r>
    </w:p>
    <w:p w14:paraId="00584087" w14:textId="77777777" w:rsidR="0017093A" w:rsidRDefault="0017093A" w:rsidP="0017093A">
      <w:pPr>
        <w:ind w:left="630" w:hangingChars="300" w:hanging="630"/>
      </w:pPr>
      <w:r>
        <w:rPr>
          <w:rFonts w:hint="eastAsia"/>
        </w:rPr>
        <w:t xml:space="preserve">　　　まあ、もうあの６月の半ば過ぎてて、実際に無理な事をしてでも、まあ続けてる所もあれば、あの、もうえっと解散してしまってという所もあり、という所なので、まああのそこは、ちょっと来年度に向けてという所で、お願いしたいなと思ってます。で、もう１つ、来年度に向けて、その３人のクラス、今回継続してる３人のクラスについて、あのやはり、えっと４人じゃダメとかって言っている所の会社の、店ごとの経営とかも色々あるという事ですが、できるだけ、まあヤマハとしても、そのクラスが、あの生徒達が望んでいるのであれば、あの１や２になる訳ではないのであれば、続けていける様な形で、あの会社としての働きかけもお願いしたいと思ってます。で、あの、まあ全国統一してるコースや年齢のルールなので、あのここの特約店だけ、勝手な事をしてる、ここはしてない。とかいう事が、まああんまり不公平にならない様な形で、地域の状況もあると思いますが、あの、ずっとその受付さんなり、講師が、そのイレギュラーな形を最後卒業するまで見ていくっていう事が難しくなってきて、途中で誰かが引き継ぐっていう事になった時に、そのルールという所で、戸惑いなり問題が生じてしまうという事もあると思うので、あの、まあ責任もって対応できる様にする為にも、やっぱり全国一定のルールというので、あの一応、運営できる様に特約店ともキッチリと、あの話し合って徹底していってもらう様にして欲しいなと思ってます。はい、あの悲しいかな、たくさん不信を持って辞めた人がいてると思うと、やっぱり評判も良くないですし、そこはあの、私達もやりやすいから年齢を合わせてくれとか、自分達で言ってる訳ではなくって、会社が一応決めたルールに従って、そう進めましょう、という所で、やっぱり特約店とも無理な揉め事というのを起こしたくないので、あのどこかで、キッチリと会社の方で、特約店へ対応してもらうとかっていう事は、委任、雇用にかかわらず、必要な事かなっていう風に思ってます。まあ、せめてね、来年度には３人のクラスでもキッチリとそこに増えれば良いですし、まあ減らない様に、皆一生懸命あの、生徒が継続できる様に日々努力しているので、あの、来年度のクラスが継続できる様に形では、働きかけを強くしていただきたいなと思ってます。そこは、宜しいでしょうか？</w:t>
      </w:r>
    </w:p>
    <w:p w14:paraId="54B0254D" w14:textId="77777777" w:rsidR="0017093A" w:rsidRDefault="0017093A" w:rsidP="0017093A">
      <w:pPr>
        <w:ind w:left="630" w:hangingChars="300" w:hanging="630"/>
      </w:pPr>
      <w:r>
        <w:rPr>
          <w:rFonts w:hint="eastAsia"/>
        </w:rPr>
        <w:t>濱欠　ご意見は、あの承りましたんで、それは、あの？？</w:t>
      </w:r>
    </w:p>
    <w:p w14:paraId="0493E5E7" w14:textId="77777777" w:rsidR="0017093A" w:rsidRDefault="0017093A" w:rsidP="0017093A">
      <w:pPr>
        <w:ind w:left="630" w:hangingChars="300" w:hanging="630"/>
      </w:pPr>
      <w:r>
        <w:rPr>
          <w:rFonts w:hint="eastAsia"/>
        </w:rPr>
        <w:t>川西　あの、初年度っていう事で、今年一年スタートする訳で、その中で色んな問題が出てくる、特に特約店との問題、クラスの統廃合もして、新たなスタートをする訳ですから、やっぱりなるだけ、その一定のルールで、全国の一定したルールで、キチンと指導していただくという事を、まあたぶん、そういう風にしておられるんだろうけれども、特約店があの、まあ独自の判断をするという事について、あのそれは特約店任せという事になると、働いてる人達は、この特約店で働くのと、この特約店で働くのと、全然違ってくる、同じ雇用でもね。という様な事態にもなってくる。まあ、この一年はしっかり検証して、あのキチンと押さえる所は、押さえてもらう制度を、交渉よろしくお願いしたいという事です。それは、お願いしといてよろしいですね？</w:t>
      </w:r>
    </w:p>
    <w:p w14:paraId="38E77223" w14:textId="77777777" w:rsidR="0017093A" w:rsidRDefault="0017093A" w:rsidP="0017093A">
      <w:pPr>
        <w:ind w:left="630" w:hangingChars="300" w:hanging="630"/>
      </w:pPr>
      <w:r>
        <w:rPr>
          <w:rFonts w:hint="eastAsia"/>
        </w:rPr>
        <w:t>濱欠　あの、ご意見は承っておきます。はい。えっと、我々の方からは、まず、えっと、我々としては、そのえっと、英語教室のその基本的な考え方として、やはりグループレッスンというのを言い切ってる訳で、３名以上という言い方をしてますよね？今回ね。</w:t>
      </w:r>
    </w:p>
    <w:p w14:paraId="22126A6E" w14:textId="77777777" w:rsidR="0017093A" w:rsidRDefault="0017093A" w:rsidP="0017093A">
      <w:pPr>
        <w:ind w:left="630" w:hangingChars="300" w:hanging="630"/>
      </w:pPr>
      <w:r>
        <w:rPr>
          <w:rFonts w:hint="eastAsia"/>
        </w:rPr>
        <w:t>鈴木　そうですね。</w:t>
      </w:r>
    </w:p>
    <w:p w14:paraId="3789BCE7" w14:textId="77777777" w:rsidR="0017093A" w:rsidRDefault="0017093A" w:rsidP="0017093A">
      <w:pPr>
        <w:ind w:left="630" w:hangingChars="300" w:hanging="630"/>
      </w:pPr>
      <w:r>
        <w:rPr>
          <w:rFonts w:hint="eastAsia"/>
        </w:rPr>
        <w:t>濱欠　というと、別に４人いても５人いても良いという所はあるので、４人がダメとか５人がダメとかはないと</w:t>
      </w:r>
      <w:r>
        <w:rPr>
          <w:rFonts w:hint="eastAsia"/>
        </w:rPr>
        <w:lastRenderedPageBreak/>
        <w:t>思いますけれども。</w:t>
      </w:r>
    </w:p>
    <w:p w14:paraId="3A20B393" w14:textId="77777777" w:rsidR="0017093A" w:rsidRDefault="0017093A" w:rsidP="0017093A">
      <w:pPr>
        <w:ind w:left="630" w:hangingChars="300" w:hanging="630"/>
      </w:pPr>
      <w:r>
        <w:rPr>
          <w:rFonts w:hint="eastAsia"/>
        </w:rPr>
        <w:t>清水　もちろんそうです。だから、３人以上と言ってるのに、４人じゃないとダメ。４人以上じゃないとダメっていう風になって、そのまあ、線引きの問題ですけど、３名のクラスが切られてしますという事は、危惧する事だなと思うんですけれども。</w:t>
      </w:r>
    </w:p>
    <w:p w14:paraId="1395D716" w14:textId="77777777" w:rsidR="0017093A" w:rsidRDefault="0017093A" w:rsidP="0017093A">
      <w:pPr>
        <w:ind w:left="630" w:hangingChars="300" w:hanging="630"/>
      </w:pPr>
      <w:r>
        <w:rPr>
          <w:rFonts w:hint="eastAsia"/>
        </w:rPr>
        <w:t>濱欠　我々としては、グループレッスンですよという事を打ち出しているんで、やっぱり、３人は確保したいとそういう事で。</w:t>
      </w:r>
    </w:p>
    <w:p w14:paraId="766921CF" w14:textId="77777777" w:rsidR="0017093A" w:rsidRDefault="0017093A" w:rsidP="0017093A">
      <w:pPr>
        <w:ind w:left="630" w:hangingChars="300" w:hanging="630"/>
      </w:pPr>
      <w:r>
        <w:rPr>
          <w:rFonts w:hint="eastAsia"/>
        </w:rPr>
        <w:t>清水　そこを、はい、お店の方とも、キチンと対応して下さい。という事ですね。私達は、ヤマハは３名以上って大丈夫って言ってるけれども、店は、４名じゃないとダメなので、解散しろという事がない様に、できるだけその３名のクラスも、何とかして転入とかね、まあ難しいクラスもたくさんあります。あの増やすのが。でもなるだけ、受け入れられる体制を取りながら、１人でも増えて欲しいと思ってレッスンをしてる訳で、その３はダメだっていう事で、解散を強いられてします事がない様に、強く対応してもらいたいなという風に、やっぱり来年に対して、凄い、今年一年は持ったけど、このクラス３名のままでは、解散させられてしまうんじゃないだろうかっている不安を持ちながら、またこの一年生徒達とやってる訳で、そこは、できるだけ、継続できる形にしていってもらわないと、あの講師もたった一年だけかっていう様なね。気持ちにもなりますから、そこは宜しくお願いします。</w:t>
      </w:r>
    </w:p>
    <w:p w14:paraId="3A42F298" w14:textId="77777777" w:rsidR="0017093A" w:rsidRDefault="0017093A" w:rsidP="0017093A">
      <w:pPr>
        <w:ind w:left="630" w:hangingChars="300" w:hanging="630"/>
      </w:pPr>
      <w:r>
        <w:rPr>
          <w:rFonts w:hint="eastAsia"/>
        </w:rPr>
        <w:t>濱欠　回答は、記載されてる通りです。で、ご意見の方は、承った。</w:t>
      </w:r>
    </w:p>
    <w:p w14:paraId="35617661" w14:textId="77777777" w:rsidR="0017093A" w:rsidRDefault="0017093A" w:rsidP="0017093A">
      <w:pPr>
        <w:ind w:left="630" w:hangingChars="300" w:hanging="630"/>
      </w:pPr>
      <w:r>
        <w:rPr>
          <w:rFonts w:hint="eastAsia"/>
        </w:rPr>
        <w:t>清水　現状は、理解していただいたという事ですよね？</w:t>
      </w:r>
    </w:p>
    <w:p w14:paraId="770733D0" w14:textId="77777777" w:rsidR="0017093A" w:rsidRDefault="0017093A" w:rsidP="0017093A">
      <w:pPr>
        <w:ind w:left="630" w:hangingChars="300" w:hanging="630"/>
      </w:pPr>
      <w:r>
        <w:rPr>
          <w:rFonts w:hint="eastAsia"/>
        </w:rPr>
        <w:t>濱欠　理解したというか、あの３名の方。え～</w:t>
      </w:r>
    </w:p>
    <w:p w14:paraId="6A5BA4D3" w14:textId="77777777" w:rsidR="0017093A" w:rsidRDefault="0017093A" w:rsidP="0017093A">
      <w:pPr>
        <w:ind w:left="630" w:hangingChars="300" w:hanging="630"/>
      </w:pPr>
      <w:r>
        <w:rPr>
          <w:rFonts w:hint="eastAsia"/>
        </w:rPr>
        <w:t>鈴木　こういう風になってるよ、という事についての理解はした。</w:t>
      </w:r>
    </w:p>
    <w:p w14:paraId="58CF3301" w14:textId="77777777" w:rsidR="0017093A" w:rsidRDefault="0017093A" w:rsidP="0017093A">
      <w:pPr>
        <w:ind w:left="630" w:hangingChars="300" w:hanging="630"/>
      </w:pPr>
      <w:r>
        <w:rPr>
          <w:rFonts w:hint="eastAsia"/>
        </w:rPr>
        <w:t>清水　はい。まあ、あの今後、そういう事が起こらない様に。</w:t>
      </w:r>
    </w:p>
    <w:p w14:paraId="1FE48CF9" w14:textId="77777777" w:rsidR="0017093A" w:rsidRDefault="0017093A" w:rsidP="0017093A">
      <w:pPr>
        <w:ind w:left="630" w:hangingChars="300" w:hanging="630"/>
      </w:pPr>
      <w:r>
        <w:rPr>
          <w:rFonts w:hint="eastAsia"/>
        </w:rPr>
        <w:t>鈴木　基本的には、だからあの、統廃合っていう事なんで、３名のまま、そのままなのか、あるいは、曜日も含めて、色々こう集約、集約というか統廃合。</w:t>
      </w:r>
    </w:p>
    <w:p w14:paraId="1E00FD9B" w14:textId="77777777" w:rsidR="0017093A" w:rsidRDefault="0017093A" w:rsidP="0017093A">
      <w:pPr>
        <w:ind w:left="630" w:hangingChars="300" w:hanging="630"/>
      </w:pPr>
      <w:r>
        <w:rPr>
          <w:rFonts w:hint="eastAsia"/>
        </w:rPr>
        <w:t>清水　統廃合、統合はわかるんです。でも、廃合っていうのは、やっぱり廃合？変な言葉ですね。</w:t>
      </w:r>
    </w:p>
    <w:p w14:paraId="270DF249" w14:textId="77777777" w:rsidR="0017093A" w:rsidRDefault="0017093A" w:rsidP="0017093A">
      <w:pPr>
        <w:ind w:left="630" w:hangingChars="300" w:hanging="630"/>
      </w:pPr>
      <w:r>
        <w:rPr>
          <w:rFonts w:hint="eastAsia"/>
        </w:rPr>
        <w:t>鈴木　クラス統合って言うの事は、もちろん日々、今までもやってきた事ですから、それはそれで進めていくんですけれども。</w:t>
      </w:r>
    </w:p>
    <w:p w14:paraId="5D149F3A" w14:textId="77777777" w:rsidR="0017093A" w:rsidRDefault="0017093A" w:rsidP="0017093A">
      <w:pPr>
        <w:ind w:left="630" w:hangingChars="300" w:hanging="630"/>
      </w:pPr>
      <w:r>
        <w:rPr>
          <w:rFonts w:hint="eastAsia"/>
        </w:rPr>
        <w:t>清水　そこで、人数が独り歩きして、線の様にならない様に。</w:t>
      </w:r>
    </w:p>
    <w:p w14:paraId="7B2D638F" w14:textId="77777777" w:rsidR="0017093A" w:rsidRDefault="0017093A" w:rsidP="0017093A">
      <w:pPr>
        <w:ind w:left="630" w:hangingChars="300" w:hanging="630"/>
      </w:pPr>
      <w:r>
        <w:rPr>
          <w:rFonts w:hint="eastAsia"/>
        </w:rPr>
        <w:t>鈴木　大きく逸脱する場合は、もちろん例えば、ここにはないですけど、８名までかな？８名程度までとか、色々そのクラスの人数っていうのは、確かにカタログ表記、色々変遷はしてきてると思いますけど、あのそこまでじゃあ、大きくハードルを上げる様な事はちょっと違いだろうと思いますけど。まあ、その辺の範囲というのは、ちょっと色々は特約店との関係もありますし、特約店がどういう風に考えているかというのは、もちろんありますし、そこは、先程言った統合とか、そういった対応というのは、日々やってる事だと思いますので、その辺は、様子見ながらという事で。</w:t>
      </w:r>
    </w:p>
    <w:p w14:paraId="17516FF2" w14:textId="77777777" w:rsidR="0017093A" w:rsidRDefault="0017093A" w:rsidP="0017093A">
      <w:pPr>
        <w:ind w:left="630" w:hangingChars="300" w:hanging="630"/>
      </w:pPr>
      <w:r>
        <w:rPr>
          <w:rFonts w:hint="eastAsia"/>
        </w:rPr>
        <w:t>清水　そうですね。そしてその統合が、無理にならない様にという事だけは、お願いしたいです。やっぱり全国統一のルールがある訳なので、逸脱した形での、あの事がない様に、お願いします。</w:t>
      </w:r>
    </w:p>
    <w:p w14:paraId="2A40484B" w14:textId="77777777" w:rsidR="0017093A" w:rsidRDefault="0017093A" w:rsidP="0017093A">
      <w:pPr>
        <w:ind w:left="630" w:hangingChars="300" w:hanging="630"/>
      </w:pPr>
      <w:r>
        <w:rPr>
          <w:rFonts w:hint="eastAsia"/>
        </w:rPr>
        <w:t xml:space="preserve">　　　じゃあ、次行かしてもらいます。社員会の件についてですが、まあ、あの先日ですね。えっと、交渉協議項目を挙げて作成中にですね、えっと、社員会のあの、英語講師は社員会の資格は適用外とするっていう通知がありまして、まあ、それまでも、あの、まあ元々講師会資料の処遇条件の方にＹＭＪ社員会に加入（準会員）A契約は。ていう風に記載されてて、社員会とはどの様な物かという事は会社、交渉でも何度か尋ねていましたけれども、釈然としないまま、１月になって濱欠さんより、まあ労働組合である、でまあ、安野さんの方からも、ユニオンショップ制を取っているというお話があったので、いくつか質問をし</w:t>
      </w:r>
      <w:r>
        <w:rPr>
          <w:rFonts w:hint="eastAsia"/>
        </w:rPr>
        <w:lastRenderedPageBreak/>
        <w:t>てましたが、あのまあ、適応外という通知です。まああの、ここで１つ確認したいのは、２つの労働組合が存在するとユニオン社員会と取られているユニオンショップ制はどうなるのか、で、という事とそれから、まあ、どういう物か説明がないまま、直前で適応外っていう風に言われて、すごくまあ、ちょっと対応がいい加減だったなっていう風に思います。まあ社員会に入れないとなった経緯くらいは、説明してもらっても良いのかなとは思いますが、まああの、回答をいただいている所で、あの、まあ理解はできるんですけれども、そうですね。まあ。</w:t>
      </w:r>
    </w:p>
    <w:p w14:paraId="7F22339E" w14:textId="77777777" w:rsidR="0017093A" w:rsidRDefault="0017093A" w:rsidP="0017093A">
      <w:pPr>
        <w:ind w:left="630" w:hangingChars="300" w:hanging="630"/>
      </w:pPr>
      <w:r>
        <w:rPr>
          <w:rFonts w:hint="eastAsia"/>
        </w:rPr>
        <w:t>川西　色々回答をいただいた中で、やっぱりあの、一番このヤマハ社員会の問題が、あの本当にあの、一番、二転三転したというか、十分な説明もないままに、おっしゃっている事がどんどん変わっていったという事で、まあこれについて、凄く私達は、理解し難いというのが？？ただまあ、その事をこの経過の問題を言っても時間を取るだけになりますので、そこではなくって、じゃあ今後どうするのかっている所ですけれども、あの一応？？しますけれども、あの、この社員会とのユニオンショップ協定は、現在私達の労働組合が新しくできた訳ですけれども、ユニオンショップ協定自身は、継続しているという風にお考えですかね？</w:t>
      </w:r>
    </w:p>
    <w:p w14:paraId="5E233473" w14:textId="77777777" w:rsidR="0017093A" w:rsidRDefault="0017093A" w:rsidP="0017093A">
      <w:pPr>
        <w:ind w:left="630" w:hangingChars="300" w:hanging="630"/>
      </w:pPr>
      <w:r>
        <w:rPr>
          <w:rFonts w:hint="eastAsia"/>
        </w:rPr>
        <w:t>濱欠　えっと、項目でいうと、どこの部分をお話になってるんでしょうか？あの、回答を申し上げているじゃないですか？</w:t>
      </w:r>
    </w:p>
    <w:p w14:paraId="07A009F4" w14:textId="77777777" w:rsidR="0017093A" w:rsidRDefault="0017093A" w:rsidP="0017093A">
      <w:pPr>
        <w:ind w:left="630" w:hangingChars="300" w:hanging="630"/>
      </w:pPr>
      <w:r>
        <w:rPr>
          <w:rFonts w:hint="eastAsia"/>
        </w:rPr>
        <w:t>清水　はい</w:t>
      </w:r>
    </w:p>
    <w:p w14:paraId="21AA97E1" w14:textId="77777777" w:rsidR="0017093A" w:rsidRDefault="0017093A" w:rsidP="0017093A">
      <w:pPr>
        <w:ind w:left="630" w:hangingChars="300" w:hanging="630"/>
      </w:pPr>
      <w:r>
        <w:rPr>
          <w:rFonts w:hint="eastAsia"/>
        </w:rPr>
        <w:t>濱欠　２の１という事でしょうか？</w:t>
      </w:r>
    </w:p>
    <w:p w14:paraId="28915C18" w14:textId="77777777" w:rsidR="0017093A" w:rsidRDefault="0017093A" w:rsidP="0017093A">
      <w:pPr>
        <w:ind w:left="630" w:hangingChars="300" w:hanging="630"/>
      </w:pPr>
      <w:r>
        <w:rPr>
          <w:rFonts w:hint="eastAsia"/>
        </w:rPr>
        <w:t>川西　でいえば、１の所ですよね？</w:t>
      </w:r>
    </w:p>
    <w:p w14:paraId="6B86D7E3" w14:textId="77777777" w:rsidR="0017093A" w:rsidRDefault="0017093A" w:rsidP="0017093A">
      <w:pPr>
        <w:ind w:left="630" w:hangingChars="300" w:hanging="630"/>
      </w:pPr>
      <w:r>
        <w:rPr>
          <w:rFonts w:hint="eastAsia"/>
        </w:rPr>
        <w:t xml:space="preserve">　　　いつ協定されましたか？その内容はどういう物ですか？いう事について、？？はないと。</w:t>
      </w:r>
    </w:p>
    <w:p w14:paraId="2F151122" w14:textId="77777777" w:rsidR="0017093A" w:rsidRDefault="0017093A" w:rsidP="0017093A">
      <w:pPr>
        <w:ind w:left="630" w:hangingChars="300" w:hanging="630"/>
      </w:pPr>
      <w:r>
        <w:rPr>
          <w:rFonts w:hint="eastAsia"/>
        </w:rPr>
        <w:t>濱欠　どこですか？すみません。もう一回お願いします。</w:t>
      </w:r>
    </w:p>
    <w:p w14:paraId="1187FDD6" w14:textId="77777777" w:rsidR="0017093A" w:rsidRDefault="0017093A" w:rsidP="00D842C7">
      <w:pPr>
        <w:pStyle w:val="HTML"/>
        <w:rPr>
          <w:rFonts w:asciiTheme="minorHAnsi" w:eastAsiaTheme="minorHAnsi" w:hAnsiTheme="minorHAnsi" w:cs="ＭＳ 明朝"/>
          <w:sz w:val="21"/>
          <w:szCs w:val="21"/>
          <w:lang w:eastAsia="ja-JP"/>
        </w:rPr>
      </w:pPr>
    </w:p>
    <w:p w14:paraId="091FBE0E" w14:textId="609A10EB" w:rsidR="00927A65" w:rsidRDefault="00C46E41" w:rsidP="00D842C7">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w:t>
      </w:r>
      <w:r w:rsidR="00D842C7">
        <w:rPr>
          <w:rFonts w:asciiTheme="minorHAnsi" w:eastAsiaTheme="minorHAnsi" w:hAnsiTheme="minorHAnsi" w:cs="ＭＳ 明朝" w:hint="eastAsia"/>
          <w:sz w:val="21"/>
          <w:szCs w:val="21"/>
          <w:lang w:eastAsia="ja-JP"/>
        </w:rPr>
        <w:t>1</w:t>
      </w:r>
      <w:r w:rsidR="003F193B">
        <w:rPr>
          <w:rFonts w:asciiTheme="minorHAnsi" w:eastAsiaTheme="minorHAnsi" w:hAnsiTheme="minorHAnsi" w:cs="ＭＳ 明朝" w:hint="eastAsia"/>
          <w:sz w:val="21"/>
          <w:szCs w:val="21"/>
          <w:lang w:eastAsia="ja-JP"/>
        </w:rPr>
        <w:t>2</w:t>
      </w:r>
      <w:r w:rsidR="00D842C7">
        <w:rPr>
          <w:rFonts w:asciiTheme="minorHAnsi" w:eastAsiaTheme="minorHAnsi" w:hAnsiTheme="minorHAnsi" w:cs="ＭＳ 明朝" w:hint="eastAsia"/>
          <w:sz w:val="21"/>
          <w:szCs w:val="21"/>
          <w:lang w:eastAsia="ja-JP"/>
        </w:rPr>
        <w:t>～</w:t>
      </w:r>
      <w:r w:rsidR="003F193B">
        <w:rPr>
          <w:rFonts w:asciiTheme="minorHAnsi" w:eastAsiaTheme="minorHAnsi" w:hAnsiTheme="minorHAnsi" w:cs="ＭＳ 明朝" w:hint="eastAsia"/>
          <w:sz w:val="21"/>
          <w:szCs w:val="21"/>
          <w:lang w:eastAsia="ja-JP"/>
        </w:rPr>
        <w:t>24</w:t>
      </w:r>
      <w:r w:rsidR="00D842C7">
        <w:rPr>
          <w:rFonts w:asciiTheme="minorHAnsi" w:eastAsiaTheme="minorHAnsi" w:hAnsiTheme="minorHAnsi" w:cs="ＭＳ 明朝" w:hint="eastAsia"/>
          <w:sz w:val="21"/>
          <w:szCs w:val="21"/>
          <w:lang w:eastAsia="ja-JP"/>
        </w:rPr>
        <w:t xml:space="preserve">　金城百代先生</w:t>
      </w:r>
    </w:p>
    <w:p w14:paraId="3641552C" w14:textId="77777777" w:rsidR="0017093A" w:rsidRDefault="0017093A" w:rsidP="0017093A">
      <w:r>
        <w:rPr>
          <w:rFonts w:hint="eastAsia"/>
        </w:rPr>
        <w:t>川西：えーとね、社員会。１－①です。</w:t>
      </w:r>
    </w:p>
    <w:p w14:paraId="036D3FA5" w14:textId="77777777" w:rsidR="0017093A" w:rsidRDefault="0017093A" w:rsidP="0017093A">
      <w:r>
        <w:rPr>
          <w:rFonts w:hint="eastAsia"/>
        </w:rPr>
        <w:t xml:space="preserve">　　：１－①ですか。</w:t>
      </w:r>
    </w:p>
    <w:p w14:paraId="112F5B6F" w14:textId="77777777" w:rsidR="0017093A" w:rsidRDefault="0017093A" w:rsidP="0017093A">
      <w:pPr>
        <w:ind w:left="630" w:hangingChars="300" w:hanging="630"/>
      </w:pPr>
      <w:r>
        <w:rPr>
          <w:rFonts w:hint="eastAsia"/>
        </w:rPr>
        <w:t xml:space="preserve">　　：と言うふうにいわれたんですけれども。只中身を詳しくお聞きするのは関係ないと言われているんです</w:t>
      </w:r>
    </w:p>
    <w:p w14:paraId="60D37788" w14:textId="77777777" w:rsidR="0017093A" w:rsidRDefault="0017093A" w:rsidP="0017093A">
      <w:r>
        <w:rPr>
          <w:rFonts w:hint="eastAsia"/>
        </w:rPr>
        <w:t xml:space="preserve">　　　けれども。ユニオンショップ協定として、社員会がまだ有効にあるんだとおっしゃるんだったらお聞き</w:t>
      </w:r>
    </w:p>
    <w:p w14:paraId="2B9D7DD1" w14:textId="77777777" w:rsidR="0017093A" w:rsidRDefault="0017093A" w:rsidP="0017093A">
      <w:r>
        <w:rPr>
          <w:rFonts w:hint="eastAsia"/>
        </w:rPr>
        <w:t xml:space="preserve">　　　しておかないといけない。</w:t>
      </w:r>
    </w:p>
    <w:p w14:paraId="53F0737F" w14:textId="77777777" w:rsidR="0017093A" w:rsidRDefault="0017093A" w:rsidP="0017093A">
      <w:r>
        <w:rPr>
          <w:rFonts w:hint="eastAsia"/>
        </w:rPr>
        <w:t xml:space="preserve">　　：それはじゃあ、２－①のご質問ということでしょうか。それとはまた違う別のご質問をされていますか。</w:t>
      </w:r>
    </w:p>
    <w:p w14:paraId="4A8BAE4C" w14:textId="77777777" w:rsidR="0017093A" w:rsidRDefault="0017093A" w:rsidP="0017093A">
      <w:r>
        <w:rPr>
          <w:rFonts w:hint="eastAsia"/>
        </w:rPr>
        <w:t xml:space="preserve">　　：違います。まず１番最初の基本的なことなんですけれどもね。社員会が、ユニオンショップ協定が締結</w:t>
      </w:r>
    </w:p>
    <w:p w14:paraId="6BAA674F" w14:textId="77777777" w:rsidR="0017093A" w:rsidRDefault="0017093A" w:rsidP="0017093A">
      <w:r>
        <w:rPr>
          <w:rFonts w:hint="eastAsia"/>
        </w:rPr>
        <w:t xml:space="preserve">　　　されていると言われて、その経過も書かれていますけれども。じゃあその内容はどういうものですか。</w:t>
      </w:r>
    </w:p>
    <w:p w14:paraId="034A2967" w14:textId="77777777" w:rsidR="0017093A" w:rsidRDefault="0017093A" w:rsidP="0017093A">
      <w:r>
        <w:rPr>
          <w:rFonts w:hint="eastAsia"/>
        </w:rPr>
        <w:t xml:space="preserve">　　　と言うふうにお聞きしたら、それは言う必要はない。という</w:t>
      </w:r>
    </w:p>
    <w:p w14:paraId="4F2316E1" w14:textId="77777777" w:rsidR="0017093A" w:rsidRDefault="0017093A" w:rsidP="0017093A">
      <w:r>
        <w:rPr>
          <w:rFonts w:hint="eastAsia"/>
        </w:rPr>
        <w:t xml:space="preserve">　　：すいません、それはもう一回１－①に戻ったということでしょうか。</w:t>
      </w:r>
    </w:p>
    <w:p w14:paraId="10319401" w14:textId="77777777" w:rsidR="0017093A" w:rsidRDefault="0017093A" w:rsidP="0017093A">
      <w:r>
        <w:rPr>
          <w:rFonts w:hint="eastAsia"/>
        </w:rPr>
        <w:t xml:space="preserve">　　：だから、①をやってるんです。２はまだいってないんです。</w:t>
      </w:r>
    </w:p>
    <w:p w14:paraId="5907A1CF" w14:textId="77777777" w:rsidR="0017093A" w:rsidRDefault="0017093A" w:rsidP="0017093A">
      <w:r>
        <w:rPr>
          <w:rFonts w:hint="eastAsia"/>
        </w:rPr>
        <w:t xml:space="preserve">　　：あ、そうですか。はい。</w:t>
      </w:r>
    </w:p>
    <w:p w14:paraId="14D76BED" w14:textId="77777777" w:rsidR="0017093A" w:rsidRDefault="0017093A" w:rsidP="0017093A">
      <w:r>
        <w:rPr>
          <w:rFonts w:hint="eastAsia"/>
        </w:rPr>
        <w:t xml:space="preserve">　　：で、それで、なんでそれを聞くかというと、ユニオンショップ協定がまだ有効である、生きていると</w:t>
      </w:r>
    </w:p>
    <w:p w14:paraId="275421E4" w14:textId="77777777" w:rsidR="0017093A" w:rsidRDefault="0017093A" w:rsidP="0017093A">
      <w:r>
        <w:rPr>
          <w:rFonts w:hint="eastAsia"/>
        </w:rPr>
        <w:t xml:space="preserve">　　　いうふうに言うんでしたら、あの、そこにね、解雇について書かれていると思うんです。協定の中に。</w:t>
      </w:r>
    </w:p>
    <w:p w14:paraId="61A4E38B" w14:textId="77777777" w:rsidR="0017093A" w:rsidRDefault="0017093A" w:rsidP="0017093A">
      <w:r>
        <w:rPr>
          <w:rFonts w:hint="eastAsia"/>
        </w:rPr>
        <w:t xml:space="preserve">　　　だから他の事はいりませんけれども、解雇の義務についてどう定めているのかそれはすごく気に</w:t>
      </w:r>
    </w:p>
    <w:p w14:paraId="0DBA42C9" w14:textId="77777777" w:rsidR="0017093A" w:rsidRDefault="0017093A" w:rsidP="0017093A">
      <w:r>
        <w:rPr>
          <w:rFonts w:hint="eastAsia"/>
        </w:rPr>
        <w:t xml:space="preserve">　　　なってる訳なんです。…</w:t>
      </w:r>
    </w:p>
    <w:p w14:paraId="3DA0D317" w14:textId="77777777" w:rsidR="0017093A" w:rsidRDefault="0017093A" w:rsidP="0017093A">
      <w:pPr>
        <w:ind w:left="630" w:hangingChars="300" w:hanging="630"/>
      </w:pPr>
      <w:r>
        <w:rPr>
          <w:rFonts w:hint="eastAsia"/>
        </w:rPr>
        <w:t xml:space="preserve">　　　何故かというと、労働組合に加入しない者とかあるいは除名された者とか、脱退をした者とかそういう者は会社が解雇しなければならないという義務規定が多分ある。ま、いくつかそういうことに触れていなく</w:t>
      </w:r>
      <w:r>
        <w:rPr>
          <w:rFonts w:hint="eastAsia"/>
        </w:rPr>
        <w:lastRenderedPageBreak/>
        <w:t>て、加入しない者は除けて、組合から脱退した者、そうでない除名された者。そういう人については、会社が解雇しなければならないという協定を社員会と結んでいた場合ですね。私達は何を心配しているのかというと、それが２の所にいく、契約社員は、社員会には入っていませんと。もともと短時間契約者、うちでいうB契約のように時間が短い人。それからアルバイトのような期間が短い人。そういう人は、社員会の対象とされていないんです。と書いてあるんですけど。今後うちで言えばA契約の無期がありますよね。そういう人については無期になって、そして結構長い時間働いく。そういう人達がでた場合に、それ</w:t>
      </w:r>
    </w:p>
    <w:p w14:paraId="5DCEEA6D" w14:textId="77777777" w:rsidR="0017093A" w:rsidRDefault="0017093A" w:rsidP="0017093A">
      <w:pPr>
        <w:ind w:left="630" w:hangingChars="300" w:hanging="630"/>
      </w:pPr>
      <w:r>
        <w:rPr>
          <w:rFonts w:hint="eastAsia"/>
        </w:rPr>
        <w:t xml:space="preserve">　　　が今回対象になってくるんではないかなと。そうなってくるときに、労働組合に加入していない人は解雇してもらうというふうになっているんだったらすごく心配だなということがあって。でもそこの所は違う</w:t>
      </w:r>
    </w:p>
    <w:p w14:paraId="660445F7" w14:textId="77777777" w:rsidR="0017093A" w:rsidRDefault="0017093A" w:rsidP="0017093A">
      <w:pPr>
        <w:ind w:left="630" w:hangingChars="300" w:hanging="630"/>
      </w:pPr>
      <w:r>
        <w:rPr>
          <w:rFonts w:hint="eastAsia"/>
        </w:rPr>
        <w:t xml:space="preserve">　　　んだと言って頂けるなら良いんですけれども。みなさんが、濱欠さんやら、安野さんがずーとおられる</w:t>
      </w:r>
    </w:p>
    <w:p w14:paraId="4CFD03EC" w14:textId="77777777" w:rsidR="0017093A" w:rsidRDefault="0017093A" w:rsidP="0017093A">
      <w:pPr>
        <w:ind w:left="630" w:hangingChars="300" w:hanging="630"/>
      </w:pPr>
      <w:r>
        <w:rPr>
          <w:rFonts w:hint="eastAsia"/>
        </w:rPr>
        <w:t xml:space="preserve">　　　わけではないのですから、今後こういう経過をご存じの人がいなくなった時に、あ、うちユニオンショップなんですよ。と。こういう人達対象にするんですよ。組合に加入して無い人はユニオンショップ協定で解雇しなきゃいけないんです。というふうな事が出てくる可能性もある。まあ、労働組合やっぱりすごい</w:t>
      </w:r>
    </w:p>
    <w:p w14:paraId="218C63DB" w14:textId="77777777" w:rsidR="0017093A" w:rsidRDefault="0017093A" w:rsidP="0017093A">
      <w:pPr>
        <w:ind w:left="630" w:hangingChars="300" w:hanging="630"/>
      </w:pPr>
      <w:r>
        <w:rPr>
          <w:rFonts w:hint="eastAsia"/>
        </w:rPr>
        <w:t xml:space="preserve">　　　気にかかることがあればそれはつぶしておかないと心配ですので。それはどうなんですか。</w:t>
      </w:r>
    </w:p>
    <w:p w14:paraId="21DF8A59" w14:textId="77777777" w:rsidR="0017093A" w:rsidRDefault="0017093A" w:rsidP="0017093A">
      <w:pPr>
        <w:ind w:left="630" w:hangingChars="300" w:hanging="630"/>
      </w:pPr>
      <w:r>
        <w:rPr>
          <w:rFonts w:hint="eastAsia"/>
        </w:rPr>
        <w:t xml:space="preserve">　　：あの、ご心配なさらなくても。</w:t>
      </w:r>
    </w:p>
    <w:p w14:paraId="17CB3E3E" w14:textId="77777777" w:rsidR="0017093A" w:rsidRDefault="0017093A" w:rsidP="0017093A">
      <w:pPr>
        <w:ind w:left="630" w:hangingChars="300" w:hanging="630"/>
      </w:pPr>
      <w:r>
        <w:rPr>
          <w:rFonts w:hint="eastAsia"/>
        </w:rPr>
        <w:t xml:space="preserve">　　：え？</w:t>
      </w:r>
    </w:p>
    <w:p w14:paraId="6B1F960E" w14:textId="77777777" w:rsidR="0017093A" w:rsidRDefault="0017093A" w:rsidP="0017093A">
      <w:pPr>
        <w:ind w:left="630" w:hangingChars="300" w:hanging="630"/>
      </w:pPr>
      <w:r>
        <w:rPr>
          <w:rFonts w:hint="eastAsia"/>
        </w:rPr>
        <w:t xml:space="preserve">　　：ご心配ご無用、</w:t>
      </w:r>
    </w:p>
    <w:p w14:paraId="35CC8681" w14:textId="77777777" w:rsidR="0017093A" w:rsidRDefault="0017093A" w:rsidP="0017093A">
      <w:pPr>
        <w:ind w:left="630" w:hangingChars="300" w:hanging="630"/>
      </w:pPr>
      <w:r>
        <w:rPr>
          <w:rFonts w:hint="eastAsia"/>
        </w:rPr>
        <w:t xml:space="preserve">　　：意味が分からない。</w:t>
      </w:r>
    </w:p>
    <w:p w14:paraId="0250E09A" w14:textId="77777777" w:rsidR="0017093A" w:rsidRDefault="0017093A" w:rsidP="0017093A">
      <w:pPr>
        <w:ind w:left="630" w:hangingChars="300" w:hanging="630"/>
      </w:pPr>
      <w:r>
        <w:rPr>
          <w:rFonts w:hint="eastAsia"/>
        </w:rPr>
        <w:t xml:space="preserve">　　：社員会から申し入れというか、通知があったので、会社もどういう人達という特定をきっちりしてますので。　今回英語講師という契約６種類ありますので、それを全て列挙して適用外というふうな話をして</w:t>
      </w:r>
    </w:p>
    <w:p w14:paraId="73C53056" w14:textId="77777777" w:rsidR="0017093A" w:rsidRDefault="0017093A" w:rsidP="0017093A">
      <w:pPr>
        <w:ind w:left="630" w:hangingChars="300" w:hanging="630"/>
      </w:pPr>
      <w:r>
        <w:rPr>
          <w:rFonts w:hint="eastAsia"/>
        </w:rPr>
        <w:t xml:space="preserve">　　　おりますので。</w:t>
      </w:r>
    </w:p>
    <w:p w14:paraId="6EDC3C84" w14:textId="77777777" w:rsidR="0017093A" w:rsidRDefault="0017093A" w:rsidP="0017093A">
      <w:pPr>
        <w:ind w:left="630" w:hangingChars="300" w:hanging="630"/>
      </w:pPr>
      <w:r>
        <w:rPr>
          <w:rFonts w:hint="eastAsia"/>
        </w:rPr>
        <w:t xml:space="preserve">　　：職種で言ってたんだ。勤務形態ではなくて、職種でいってるんですね。</w:t>
      </w:r>
    </w:p>
    <w:p w14:paraId="120A8CAA" w14:textId="77777777" w:rsidR="0017093A" w:rsidRDefault="0017093A" w:rsidP="0017093A">
      <w:pPr>
        <w:ind w:left="630" w:hangingChars="300" w:hanging="630"/>
      </w:pPr>
      <w:r>
        <w:rPr>
          <w:rFonts w:hint="eastAsia"/>
        </w:rPr>
        <w:t xml:space="preserve">　　：そもそも契約社員をなかの契約と形態で呼び名がありますので、英語講師。等というそういう乱暴な</w:t>
      </w:r>
    </w:p>
    <w:p w14:paraId="39C32136" w14:textId="77777777" w:rsidR="0017093A" w:rsidRDefault="0017093A" w:rsidP="0017093A">
      <w:pPr>
        <w:ind w:left="630" w:hangingChars="300" w:hanging="630"/>
      </w:pPr>
      <w:r>
        <w:rPr>
          <w:rFonts w:hint="eastAsia"/>
        </w:rPr>
        <w:t xml:space="preserve">　　　言い方はせずに、英語講師の有期の短時間とか、そういうふうに列挙して適用外にしたますので、そこは</w:t>
      </w:r>
    </w:p>
    <w:p w14:paraId="0DDDEB16" w14:textId="77777777" w:rsidR="0017093A" w:rsidRDefault="0017093A" w:rsidP="0017093A">
      <w:pPr>
        <w:ind w:left="630" w:hangingChars="300" w:hanging="630"/>
      </w:pPr>
      <w:r>
        <w:rPr>
          <w:rFonts w:hint="eastAsia"/>
        </w:rPr>
        <w:t xml:space="preserve">　　　もうご心配なさらなくても大丈夫です。</w:t>
      </w:r>
    </w:p>
    <w:p w14:paraId="15907600" w14:textId="77777777" w:rsidR="0017093A" w:rsidRDefault="0017093A" w:rsidP="0017093A">
      <w:pPr>
        <w:ind w:left="630" w:hangingChars="300" w:hanging="630"/>
      </w:pPr>
      <w:r>
        <w:rPr>
          <w:rFonts w:hint="eastAsia"/>
        </w:rPr>
        <w:t xml:space="preserve">　　：じゃ１、２は心配ない</w:t>
      </w:r>
    </w:p>
    <w:p w14:paraId="620B8AA8" w14:textId="77777777" w:rsidR="0017093A" w:rsidRDefault="0017093A" w:rsidP="0017093A">
      <w:pPr>
        <w:ind w:left="630" w:hangingChars="300" w:hanging="630"/>
      </w:pPr>
      <w:r>
        <w:rPr>
          <w:rFonts w:hint="eastAsia"/>
        </w:rPr>
        <w:t xml:space="preserve">　　：２のところの②、現在YMJに在籍生はおりませんが、社員会と労働協約上短時間、ま、ここは分かるん　</w:t>
      </w:r>
    </w:p>
    <w:p w14:paraId="6FD332C2" w14:textId="77777777" w:rsidR="0017093A" w:rsidRDefault="0017093A" w:rsidP="0017093A">
      <w:pPr>
        <w:ind w:left="630" w:hangingChars="300" w:hanging="630"/>
      </w:pPr>
      <w:r>
        <w:rPr>
          <w:rFonts w:hint="eastAsia"/>
        </w:rPr>
        <w:t xml:space="preserve">　　　ですけれども。在籍者はおりませんが、というのは契約社員の在籍者</w:t>
      </w:r>
    </w:p>
    <w:p w14:paraId="144F339E" w14:textId="77777777" w:rsidR="0017093A" w:rsidRDefault="0017093A" w:rsidP="0017093A">
      <w:pPr>
        <w:ind w:left="630" w:hangingChars="300" w:hanging="630"/>
      </w:pPr>
      <w:r>
        <w:rPr>
          <w:rFonts w:hint="eastAsia"/>
        </w:rPr>
        <w:t xml:space="preserve">　　：というか、アルバイトいませんよ。そういう、短期なので入ったり出たりする方とかそういうかたがた。</w:t>
      </w:r>
    </w:p>
    <w:p w14:paraId="3D7BE0AE" w14:textId="77777777" w:rsidR="0017093A" w:rsidRDefault="0017093A" w:rsidP="0017093A">
      <w:pPr>
        <w:ind w:left="630" w:hangingChars="300" w:hanging="630"/>
      </w:pPr>
      <w:r>
        <w:rPr>
          <w:rFonts w:hint="eastAsia"/>
        </w:rPr>
        <w:t xml:space="preserve">　　：YMJの無期の契約社員は、入ってるという事。</w:t>
      </w:r>
    </w:p>
    <w:p w14:paraId="54675A76" w14:textId="77777777" w:rsidR="0017093A" w:rsidRDefault="0017093A" w:rsidP="0017093A">
      <w:pPr>
        <w:ind w:left="630" w:hangingChars="300" w:hanging="630"/>
      </w:pPr>
      <w:r>
        <w:rPr>
          <w:rFonts w:hint="eastAsia"/>
        </w:rPr>
        <w:t xml:space="preserve">　　：そこは適用外にしてない人達なので。</w:t>
      </w:r>
    </w:p>
    <w:p w14:paraId="1C06463F" w14:textId="77777777" w:rsidR="0017093A" w:rsidRDefault="0017093A" w:rsidP="0017093A">
      <w:pPr>
        <w:ind w:left="630" w:hangingChars="300" w:hanging="630"/>
      </w:pPr>
      <w:r>
        <w:rPr>
          <w:rFonts w:hint="eastAsia"/>
        </w:rPr>
        <w:t xml:space="preserve">　　：ま、この在籍者はおりませんがというのは、有期の短時間であったりとかする人達がいない。そういう在籍者がいないということ。こういう英語の先生達みたいな人達はいないということ。</w:t>
      </w:r>
    </w:p>
    <w:p w14:paraId="37C1AF83" w14:textId="77777777" w:rsidR="0017093A" w:rsidRDefault="0017093A" w:rsidP="0017093A">
      <w:pPr>
        <w:ind w:left="630" w:hangingChars="300" w:hanging="630"/>
      </w:pPr>
      <w:r>
        <w:rPr>
          <w:rFonts w:hint="eastAsia"/>
        </w:rPr>
        <w:t xml:space="preserve">　　：有期無期という特定じゃなくて、短時間とか、アルバイトとかそういう位置付けで。で、その他の契約社員は全員フルタイムなので。</w:t>
      </w:r>
    </w:p>
    <w:p w14:paraId="1C76F927" w14:textId="77777777" w:rsidR="0017093A" w:rsidRDefault="0017093A" w:rsidP="0017093A">
      <w:pPr>
        <w:ind w:left="630" w:hangingChars="300" w:hanging="630"/>
      </w:pPr>
      <w:r>
        <w:rPr>
          <w:rFonts w:hint="eastAsia"/>
        </w:rPr>
        <w:t xml:space="preserve">　　：フルタイムの契約社員は対象になっているから、</w:t>
      </w:r>
    </w:p>
    <w:p w14:paraId="1B41085D" w14:textId="77777777" w:rsidR="0017093A" w:rsidRDefault="0017093A" w:rsidP="0017093A">
      <w:pPr>
        <w:ind w:left="630" w:hangingChars="300" w:hanging="630"/>
      </w:pPr>
      <w:r>
        <w:rPr>
          <w:rFonts w:hint="eastAsia"/>
        </w:rPr>
        <w:t xml:space="preserve">　　：それもそれぞれの呼び方がありますので、それを外さなければ、適用外にしなければ全員、ま、そういうふうな表現の仕方になっている。</w:t>
      </w:r>
    </w:p>
    <w:p w14:paraId="28EA9E4B" w14:textId="77777777" w:rsidR="0017093A" w:rsidRDefault="0017093A" w:rsidP="0017093A">
      <w:pPr>
        <w:ind w:left="630" w:hangingChars="300" w:hanging="630"/>
      </w:pPr>
      <w:r>
        <w:rPr>
          <w:rFonts w:hint="eastAsia"/>
        </w:rPr>
        <w:t xml:space="preserve">　　：ま、うちは、それは、社員会とヤマハ、YMJとのユニオンショップ協定の中で明確に職種で、ヤマハ英語講師は適用除外という６つの全てがというふうになっているということですよね。</w:t>
      </w:r>
    </w:p>
    <w:p w14:paraId="4BC77A2A" w14:textId="77777777" w:rsidR="0017093A" w:rsidRDefault="0017093A" w:rsidP="0017093A">
      <w:pPr>
        <w:ind w:leftChars="200" w:left="630" w:hangingChars="100" w:hanging="210"/>
      </w:pPr>
      <w:r>
        <w:rPr>
          <w:rFonts w:hint="eastAsia"/>
        </w:rPr>
        <w:t>：分かりました。</w:t>
      </w:r>
    </w:p>
    <w:p w14:paraId="3EA66BB5" w14:textId="77777777" w:rsidR="0017093A" w:rsidRDefault="0017093A" w:rsidP="0017093A">
      <w:pPr>
        <w:ind w:left="630" w:hangingChars="300" w:hanging="630"/>
      </w:pPr>
      <w:r>
        <w:rPr>
          <w:rFonts w:hint="eastAsia"/>
        </w:rPr>
        <w:lastRenderedPageBreak/>
        <w:t xml:space="preserve">　　：だったら３はいいですよね。</w:t>
      </w:r>
    </w:p>
    <w:p w14:paraId="117EDF6A" w14:textId="77777777" w:rsidR="0017093A" w:rsidRDefault="0017093A" w:rsidP="0017093A">
      <w:pPr>
        <w:ind w:left="630" w:hangingChars="300" w:hanging="630"/>
      </w:pPr>
      <w:r>
        <w:rPr>
          <w:rFonts w:hint="eastAsia"/>
        </w:rPr>
        <w:t xml:space="preserve">　　：就業規則についてですけれども。毎年交渉行っていますということですけど。英語講師の就業規則については交渉ではなくて、ヤマハの方からこういうのを作ってますというのを提示して意見を聞く形で</w:t>
      </w:r>
    </w:p>
    <w:p w14:paraId="4B4DA51F" w14:textId="77777777" w:rsidR="0017093A" w:rsidRDefault="0017093A" w:rsidP="0017093A">
      <w:pPr>
        <w:ind w:left="630" w:hangingChars="300" w:hanging="630"/>
      </w:pPr>
      <w:r>
        <w:rPr>
          <w:rFonts w:hint="eastAsia"/>
        </w:rPr>
        <w:t xml:space="preserve">　　　報告をしたということで。そういうことで、なにか意見があったのですか。</w:t>
      </w:r>
    </w:p>
    <w:p w14:paraId="7CC47844" w14:textId="77777777" w:rsidR="0017093A" w:rsidRDefault="0017093A" w:rsidP="0017093A">
      <w:pPr>
        <w:ind w:left="630" w:hangingChars="300" w:hanging="630"/>
      </w:pPr>
      <w:r>
        <w:rPr>
          <w:rFonts w:hint="eastAsia"/>
        </w:rPr>
        <w:t xml:space="preserve">　　：確認して頂いてるところです。ま、同じように依然既存の契約社員との体表みたいなのを作ってお渡し</w:t>
      </w:r>
    </w:p>
    <w:p w14:paraId="1846B906" w14:textId="77777777" w:rsidR="0017093A" w:rsidRDefault="0017093A" w:rsidP="0017093A">
      <w:pPr>
        <w:ind w:left="630" w:hangingChars="300" w:hanging="630"/>
      </w:pPr>
      <w:r>
        <w:rPr>
          <w:rFonts w:hint="eastAsia"/>
        </w:rPr>
        <w:t xml:space="preserve">　　　しましたけれども。それの逆パターンで、今度は既存のと、英語の方の違いってこうですよ。みたいな、ま、ほぼ一緒なんですけれどもね。あの、と一緒にお渡ししてます。</w:t>
      </w:r>
    </w:p>
    <w:p w14:paraId="6C34D971" w14:textId="77777777" w:rsidR="0017093A" w:rsidRDefault="0017093A" w:rsidP="0017093A">
      <w:pPr>
        <w:ind w:left="630" w:hangingChars="300" w:hanging="630"/>
      </w:pPr>
      <w:r>
        <w:rPr>
          <w:rFonts w:hint="eastAsia"/>
        </w:rPr>
        <w:t xml:space="preserve">　　：それで、２の所ですけれども。あの、えーっと。もうこうは言わないし、今後も対象としてはいない。</w:t>
      </w:r>
    </w:p>
    <w:p w14:paraId="4286C215" w14:textId="77777777" w:rsidR="0017093A" w:rsidRDefault="0017093A" w:rsidP="0017093A">
      <w:pPr>
        <w:ind w:left="630" w:hangingChars="300" w:hanging="630"/>
      </w:pPr>
      <w:r>
        <w:rPr>
          <w:rFonts w:hint="eastAsia"/>
        </w:rPr>
        <w:t xml:space="preserve">　　　ということですから、開講基点についても特に関係ないということでいいんですよね。</w:t>
      </w:r>
    </w:p>
    <w:p w14:paraId="46D0672F" w14:textId="77777777" w:rsidR="0017093A" w:rsidRDefault="0017093A" w:rsidP="0017093A">
      <w:pPr>
        <w:ind w:left="630" w:hangingChars="300" w:hanging="630"/>
      </w:pPr>
      <w:r>
        <w:rPr>
          <w:rFonts w:hint="eastAsia"/>
        </w:rPr>
        <w:t xml:space="preserve">　　：そしてあの、２の所、２の②ですね。対等平等に２つの労働組合を扱う事は当然だ。ということで、言われてるんですけれどもちょっとここで心配なのは、ま、機会的平等ということで言って、前回</w:t>
      </w:r>
    </w:p>
    <w:p w14:paraId="441361D2" w14:textId="77777777" w:rsidR="0017093A" w:rsidRDefault="0017093A" w:rsidP="0017093A">
      <w:pPr>
        <w:ind w:left="630" w:hangingChars="300" w:hanging="630"/>
      </w:pPr>
      <w:r>
        <w:rPr>
          <w:rFonts w:hint="eastAsia"/>
        </w:rPr>
        <w:t xml:space="preserve">　　　年に何回交渉されているんですか。</w:t>
      </w:r>
    </w:p>
    <w:p w14:paraId="369C96C6" w14:textId="77777777" w:rsidR="0017093A" w:rsidRDefault="0017093A" w:rsidP="0017093A">
      <w:pPr>
        <w:ind w:left="630" w:hangingChars="300" w:hanging="630"/>
      </w:pPr>
      <w:r>
        <w:rPr>
          <w:rFonts w:hint="eastAsia"/>
        </w:rPr>
        <w:t xml:space="preserve">　　：交渉は年一ですね。</w:t>
      </w:r>
    </w:p>
    <w:p w14:paraId="3050E978" w14:textId="77777777" w:rsidR="0017093A" w:rsidRDefault="0017093A" w:rsidP="0017093A">
      <w:pPr>
        <w:ind w:left="630" w:hangingChars="300" w:hanging="630"/>
      </w:pPr>
      <w:r>
        <w:rPr>
          <w:rFonts w:hint="eastAsia"/>
        </w:rPr>
        <w:t xml:space="preserve">　　：え、一、二回。</w:t>
      </w:r>
    </w:p>
    <w:p w14:paraId="2B197BA2" w14:textId="77777777" w:rsidR="0017093A" w:rsidRDefault="0017093A" w:rsidP="0017093A">
      <w:pPr>
        <w:ind w:left="630" w:hangingChars="300" w:hanging="630"/>
      </w:pPr>
      <w:r>
        <w:rPr>
          <w:rFonts w:hint="eastAsia"/>
        </w:rPr>
        <w:t xml:space="preserve">　　：年１回の交渉です。</w:t>
      </w:r>
    </w:p>
    <w:p w14:paraId="0BA8C3EE" w14:textId="77777777" w:rsidR="0017093A" w:rsidRDefault="0017093A" w:rsidP="0017093A">
      <w:pPr>
        <w:ind w:left="630" w:hangingChars="300" w:hanging="630"/>
      </w:pPr>
      <w:r>
        <w:rPr>
          <w:rFonts w:hint="eastAsia"/>
        </w:rPr>
        <w:t xml:space="preserve">　　：それ春闘期とか</w:t>
      </w:r>
    </w:p>
    <w:p w14:paraId="64713F46" w14:textId="77777777" w:rsidR="0017093A" w:rsidRDefault="0017093A" w:rsidP="0017093A">
      <w:pPr>
        <w:ind w:left="630" w:hangingChars="300" w:hanging="630"/>
      </w:pPr>
      <w:r>
        <w:rPr>
          <w:rFonts w:hint="eastAsia"/>
        </w:rPr>
        <w:t xml:space="preserve">　　：ええそうです。</w:t>
      </w:r>
    </w:p>
    <w:p w14:paraId="67955B03" w14:textId="77777777" w:rsidR="0017093A" w:rsidRDefault="0017093A" w:rsidP="0017093A">
      <w:pPr>
        <w:ind w:left="630" w:hangingChars="300" w:hanging="630"/>
      </w:pPr>
      <w:r>
        <w:rPr>
          <w:rFonts w:hint="eastAsia"/>
        </w:rPr>
        <w:t xml:space="preserve">　　：で、うちについて言えば、この大改革をやってそして雇用化にもなって、まだ残課題としていろいろ残している課題もありますし、そういうことで機会的に交渉回数をね、向こうも１回だからこっちも１回で</w:t>
      </w:r>
    </w:p>
    <w:p w14:paraId="67D16239" w14:textId="77777777" w:rsidR="0017093A" w:rsidRDefault="0017093A" w:rsidP="0017093A">
      <w:pPr>
        <w:ind w:left="630" w:hangingChars="300" w:hanging="630"/>
      </w:pPr>
      <w:r>
        <w:rPr>
          <w:rFonts w:hint="eastAsia"/>
        </w:rPr>
        <w:t xml:space="preserve">　　　いいでしょう。みたいなそんなことはないですよね。</w:t>
      </w:r>
    </w:p>
    <w:p w14:paraId="66B20044" w14:textId="77777777" w:rsidR="0017093A" w:rsidRDefault="0017093A" w:rsidP="0017093A">
      <w:pPr>
        <w:ind w:left="630" w:hangingChars="300" w:hanging="630"/>
      </w:pPr>
      <w:r>
        <w:rPr>
          <w:rFonts w:hint="eastAsia"/>
        </w:rPr>
        <w:t xml:space="preserve">　　：ないです。以前にもお答えしてる通りです。</w:t>
      </w:r>
    </w:p>
    <w:p w14:paraId="55C12F8E" w14:textId="77777777" w:rsidR="0017093A" w:rsidRDefault="0017093A" w:rsidP="0017093A">
      <w:pPr>
        <w:ind w:left="630" w:hangingChars="300" w:hanging="630"/>
      </w:pPr>
      <w:r>
        <w:rPr>
          <w:rFonts w:hint="eastAsia"/>
        </w:rPr>
        <w:t xml:space="preserve">　　：じゃ、ま、要求書を提出してそのことが正当なというか、問題ないあれであれば労組とちゃんと交渉して</w:t>
      </w:r>
    </w:p>
    <w:p w14:paraId="6F4A4847" w14:textId="77777777" w:rsidR="0017093A" w:rsidRDefault="0017093A" w:rsidP="0017093A">
      <w:pPr>
        <w:ind w:left="630" w:hangingChars="300" w:hanging="630"/>
      </w:pPr>
      <w:r>
        <w:rPr>
          <w:rFonts w:hint="eastAsia"/>
        </w:rPr>
        <w:t xml:space="preserve">　　　頂ける。ということですね。</w:t>
      </w:r>
    </w:p>
    <w:p w14:paraId="0FC3C900" w14:textId="77777777" w:rsidR="0017093A" w:rsidRDefault="0017093A" w:rsidP="0017093A">
      <w:pPr>
        <w:ind w:left="630" w:hangingChars="300" w:hanging="630"/>
      </w:pPr>
      <w:r>
        <w:rPr>
          <w:rFonts w:hint="eastAsia"/>
        </w:rPr>
        <w:t xml:space="preserve">　　　で、もう一つ平等と　　　という意味で、普通一般社員会とか、慈善会とかいうのは元々福利厚生なんかを中心にやってきたみないなことがあって、それについて会社のほうからなんか助成とか、まあ、良く</w:t>
      </w:r>
    </w:p>
    <w:p w14:paraId="6502CC8E" w14:textId="77777777" w:rsidR="0017093A" w:rsidRDefault="0017093A" w:rsidP="0017093A">
      <w:pPr>
        <w:ind w:left="630" w:hangingChars="300" w:hanging="630"/>
      </w:pPr>
      <w:r>
        <w:rPr>
          <w:rFonts w:hint="eastAsia"/>
        </w:rPr>
        <w:t xml:space="preserve">　　　観劇とか薬を配布したりとかそんなことについて会社からのそういうのはないですかね。</w:t>
      </w:r>
    </w:p>
    <w:p w14:paraId="376E4F55" w14:textId="77777777" w:rsidR="0017093A" w:rsidRDefault="0017093A" w:rsidP="0017093A">
      <w:pPr>
        <w:ind w:left="630" w:hangingChars="300" w:hanging="630"/>
      </w:pPr>
      <w:r>
        <w:rPr>
          <w:rFonts w:hint="eastAsia"/>
        </w:rPr>
        <w:t xml:space="preserve">　　：無いです。YMJ自体がそんなに古くない会社なので、もうそういう福利厚生的みたいな物はヤマハ　　　　</w:t>
      </w:r>
    </w:p>
    <w:p w14:paraId="1DE6515D" w14:textId="77777777" w:rsidR="0017093A" w:rsidRDefault="0017093A" w:rsidP="0017093A">
      <w:pPr>
        <w:ind w:left="630" w:hangingChars="300" w:hanging="630"/>
      </w:pPr>
      <w:r>
        <w:rPr>
          <w:rFonts w:hint="eastAsia"/>
        </w:rPr>
        <w:t xml:space="preserve">　　　グループ全体無くしてきたので。そういうのは引き継いで無いです。</w:t>
      </w:r>
    </w:p>
    <w:p w14:paraId="27CC1C53" w14:textId="77777777" w:rsidR="0017093A" w:rsidRDefault="0017093A" w:rsidP="0017093A">
      <w:pPr>
        <w:ind w:left="630" w:hangingChars="300" w:hanging="630"/>
      </w:pPr>
      <w:r>
        <w:rPr>
          <w:rFonts w:hint="eastAsia"/>
        </w:rPr>
        <w:t xml:space="preserve">　　：あ、そうですか。ほんならそういう助成とかはしていないという事ですよね。</w:t>
      </w:r>
    </w:p>
    <w:p w14:paraId="5C677730" w14:textId="77777777" w:rsidR="0017093A" w:rsidRDefault="0017093A" w:rsidP="0017093A">
      <w:pPr>
        <w:ind w:left="630" w:hangingChars="300" w:hanging="630"/>
      </w:pPr>
      <w:r>
        <w:rPr>
          <w:rFonts w:hint="eastAsia"/>
        </w:rPr>
        <w:t xml:space="preserve">　　：この会社、新規採用者や、この雇用化で新しく雇用になった人達に対して、今後実務研修など説明会等　　　　　　</w:t>
      </w:r>
    </w:p>
    <w:p w14:paraId="085460E1" w14:textId="77777777" w:rsidR="0017093A" w:rsidRDefault="0017093A" w:rsidP="0017093A">
      <w:pPr>
        <w:ind w:left="630" w:hangingChars="300" w:hanging="630"/>
      </w:pPr>
      <w:r>
        <w:rPr>
          <w:rFonts w:hint="eastAsia"/>
        </w:rPr>
        <w:t xml:space="preserve">　　　あると思うんですけれども。そういう時に、社員会についての説明というのは一切しませんか。</w:t>
      </w:r>
    </w:p>
    <w:p w14:paraId="2815558E" w14:textId="77777777" w:rsidR="0017093A" w:rsidRDefault="0017093A" w:rsidP="0017093A">
      <w:pPr>
        <w:ind w:left="630" w:hangingChars="300" w:hanging="630"/>
      </w:pPr>
      <w:r>
        <w:rPr>
          <w:rFonts w:hint="eastAsia"/>
        </w:rPr>
        <w:t xml:space="preserve">　　：一切しません。あの、社内会資料は我々もちょっと失敗したなと思ったんですけれども。契約社員だから</w:t>
      </w:r>
    </w:p>
    <w:p w14:paraId="557FFCCE" w14:textId="77777777" w:rsidR="0017093A" w:rsidRDefault="0017093A" w:rsidP="0017093A">
      <w:pPr>
        <w:ind w:left="630" w:hangingChars="300" w:hanging="630"/>
      </w:pPr>
      <w:r>
        <w:rPr>
          <w:rFonts w:hint="eastAsia"/>
        </w:rPr>
        <w:t xml:space="preserve">　　　なんだろう、と改さん想定で入れてしまったところもあったので、そこはちょっと申し訳なかったなと。</w:t>
      </w:r>
    </w:p>
    <w:p w14:paraId="2A124AF8" w14:textId="77777777" w:rsidR="0017093A" w:rsidRDefault="0017093A" w:rsidP="0017093A">
      <w:pPr>
        <w:ind w:left="630" w:hangingChars="300" w:hanging="630"/>
      </w:pPr>
      <w:r>
        <w:rPr>
          <w:rFonts w:hint="eastAsia"/>
        </w:rPr>
        <w:t xml:space="preserve">　　：そしたら、一切そういう事はしないということですね。</w:t>
      </w:r>
    </w:p>
    <w:p w14:paraId="1AD2E7A9" w14:textId="77777777" w:rsidR="0017093A" w:rsidRDefault="0017093A" w:rsidP="0017093A">
      <w:pPr>
        <w:ind w:left="630" w:hangingChars="300" w:hanging="630"/>
      </w:pPr>
      <w:r>
        <w:rPr>
          <w:rFonts w:hint="eastAsia"/>
        </w:rPr>
        <w:t xml:space="preserve">　　　ただまあ、労働組合の活動の自由はあるわけですから、うちの組合は組合法に基づいた組合活動をする。</w:t>
      </w:r>
    </w:p>
    <w:p w14:paraId="280DF086" w14:textId="77777777" w:rsidR="0017093A" w:rsidRDefault="0017093A" w:rsidP="0017093A">
      <w:pPr>
        <w:ind w:left="630" w:hangingChars="300" w:hanging="630"/>
      </w:pPr>
      <w:r>
        <w:rPr>
          <w:rFonts w:hint="eastAsia"/>
        </w:rPr>
        <w:t xml:space="preserve">　　　ということは問題ないということで確認をお願いしたいと思います。それは宜しいでしょうか。</w:t>
      </w:r>
    </w:p>
    <w:p w14:paraId="39D10C03" w14:textId="77777777" w:rsidR="0017093A" w:rsidRDefault="0017093A" w:rsidP="0017093A">
      <w:pPr>
        <w:ind w:left="630" w:hangingChars="300" w:hanging="630"/>
      </w:pPr>
      <w:r>
        <w:rPr>
          <w:rFonts w:hint="eastAsia"/>
        </w:rPr>
        <w:t xml:space="preserve">　　　どうでしょうか。濱欠さん。</w:t>
      </w:r>
    </w:p>
    <w:p w14:paraId="23C6A5EF" w14:textId="77777777" w:rsidR="0017093A" w:rsidRDefault="0017093A" w:rsidP="0017093A">
      <w:pPr>
        <w:ind w:left="630" w:hangingChars="300" w:hanging="630"/>
      </w:pPr>
      <w:r>
        <w:rPr>
          <w:rFonts w:hint="eastAsia"/>
        </w:rPr>
        <w:t xml:space="preserve">　　：あ、ごめんなさい。いまのは２の②の事を話しをされてますでしょうか。</w:t>
      </w:r>
    </w:p>
    <w:p w14:paraId="16D8894F" w14:textId="77777777" w:rsidR="0017093A" w:rsidRDefault="0017093A" w:rsidP="0017093A">
      <w:pPr>
        <w:ind w:left="630" w:hangingChars="300" w:hanging="630"/>
      </w:pPr>
      <w:r>
        <w:rPr>
          <w:rFonts w:hint="eastAsia"/>
        </w:rPr>
        <w:t xml:space="preserve">　　：２の③ですね。</w:t>
      </w:r>
    </w:p>
    <w:p w14:paraId="0C185A1E" w14:textId="77777777" w:rsidR="0017093A" w:rsidRDefault="0017093A" w:rsidP="0017093A">
      <w:pPr>
        <w:ind w:left="630" w:hangingChars="300" w:hanging="630"/>
      </w:pPr>
      <w:r>
        <w:rPr>
          <w:rFonts w:hint="eastAsia"/>
        </w:rPr>
        <w:t xml:space="preserve">　　：２の③ですか。強制はしません。引用はしません。</w:t>
      </w:r>
    </w:p>
    <w:p w14:paraId="1D45F024" w14:textId="77777777" w:rsidR="0017093A" w:rsidRDefault="0017093A" w:rsidP="0017093A">
      <w:pPr>
        <w:ind w:left="630" w:hangingChars="300" w:hanging="630"/>
      </w:pPr>
      <w:r>
        <w:rPr>
          <w:rFonts w:hint="eastAsia"/>
        </w:rPr>
        <w:lastRenderedPageBreak/>
        <w:t xml:space="preserve">　　：それは説明会の時にしませんと。</w:t>
      </w:r>
    </w:p>
    <w:p w14:paraId="1F1A543F" w14:textId="77777777" w:rsidR="0017093A" w:rsidRDefault="0017093A" w:rsidP="0017093A">
      <w:pPr>
        <w:ind w:left="630" w:hangingChars="300" w:hanging="630"/>
      </w:pPr>
      <w:r>
        <w:rPr>
          <w:rFonts w:hint="eastAsia"/>
        </w:rPr>
        <w:t xml:space="preserve">　　：はい、それはその通りなので、しません。</w:t>
      </w:r>
    </w:p>
    <w:p w14:paraId="501EAD15" w14:textId="77777777" w:rsidR="0017093A" w:rsidRDefault="0017093A" w:rsidP="0017093A">
      <w:pPr>
        <w:ind w:leftChars="200" w:left="630" w:hangingChars="100" w:hanging="210"/>
      </w:pPr>
      <w:r>
        <w:rPr>
          <w:rFonts w:hint="eastAsia"/>
        </w:rPr>
        <w:t xml:space="preserve">：その事の確認はしましたから、それはまあ宜しんですけれども。　</w:t>
      </w:r>
    </w:p>
    <w:p w14:paraId="43E2E14F" w14:textId="77777777" w:rsidR="0017093A" w:rsidRDefault="0017093A" w:rsidP="0017093A">
      <w:pPr>
        <w:ind w:left="630" w:hangingChars="300" w:hanging="630"/>
      </w:pPr>
      <w:r>
        <w:rPr>
          <w:rFonts w:hint="eastAsia"/>
        </w:rPr>
        <w:t xml:space="preserve">　　：書いて無い事の事を言われてます？なにか。</w:t>
      </w:r>
    </w:p>
    <w:p w14:paraId="71EA7601" w14:textId="77777777" w:rsidR="0017093A" w:rsidRDefault="0017093A" w:rsidP="0017093A">
      <w:pPr>
        <w:ind w:left="630" w:hangingChars="300" w:hanging="630"/>
      </w:pPr>
      <w:r>
        <w:rPr>
          <w:rFonts w:hint="eastAsia"/>
        </w:rPr>
        <w:t xml:space="preserve">　　：そうですね。それに準ずることですけれども。</w:t>
      </w:r>
    </w:p>
    <w:p w14:paraId="4ABDEA31" w14:textId="77777777" w:rsidR="0017093A" w:rsidRDefault="0017093A" w:rsidP="0017093A">
      <w:pPr>
        <w:ind w:left="630" w:hangingChars="300" w:hanging="630"/>
      </w:pPr>
      <w:r>
        <w:rPr>
          <w:rFonts w:hint="eastAsia"/>
        </w:rPr>
        <w:t xml:space="preserve">　　：組合員の加入を強制したり誘導することはしないと。</w:t>
      </w:r>
    </w:p>
    <w:p w14:paraId="72CE2DF1" w14:textId="77777777" w:rsidR="0017093A" w:rsidRPr="0061749D" w:rsidRDefault="0017093A" w:rsidP="0017093A">
      <w:pPr>
        <w:ind w:left="630" w:hangingChars="300" w:hanging="630"/>
      </w:pPr>
      <w:r>
        <w:rPr>
          <w:rFonts w:hint="eastAsia"/>
        </w:rPr>
        <w:t xml:space="preserve">　　：書いてありませんね。すいません。</w:t>
      </w:r>
    </w:p>
    <w:p w14:paraId="28767F7B" w14:textId="54F97EE7" w:rsidR="003F193B" w:rsidRPr="005F58BC" w:rsidRDefault="00C46E41" w:rsidP="005F58BC">
      <w:pPr>
        <w:ind w:left="630" w:hangingChars="300" w:hanging="630"/>
      </w:pPr>
      <w:r>
        <w:rPr>
          <w:rFonts w:hint="eastAsia"/>
        </w:rPr>
        <w:t xml:space="preserve">　</w:t>
      </w:r>
    </w:p>
    <w:p w14:paraId="5D7853C7" w14:textId="0F8CFEE1" w:rsidR="00D842C7" w:rsidRDefault="00C46E41" w:rsidP="00D842C7">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w:t>
      </w:r>
      <w:r w:rsidR="003F193B">
        <w:rPr>
          <w:rFonts w:asciiTheme="minorHAnsi" w:eastAsiaTheme="minorHAnsi" w:hAnsiTheme="minorHAnsi" w:cs="ＭＳ 明朝" w:hint="eastAsia"/>
          <w:sz w:val="21"/>
          <w:szCs w:val="21"/>
          <w:lang w:eastAsia="ja-JP"/>
        </w:rPr>
        <w:t>24</w:t>
      </w:r>
      <w:r w:rsidR="00D842C7">
        <w:rPr>
          <w:rFonts w:asciiTheme="minorHAnsi" w:eastAsiaTheme="minorHAnsi" w:hAnsiTheme="minorHAnsi" w:cs="ＭＳ 明朝" w:hint="eastAsia"/>
          <w:sz w:val="21"/>
          <w:szCs w:val="21"/>
          <w:lang w:eastAsia="ja-JP"/>
        </w:rPr>
        <w:t>～</w:t>
      </w:r>
      <w:r w:rsidR="003F193B">
        <w:rPr>
          <w:rFonts w:asciiTheme="minorHAnsi" w:eastAsiaTheme="minorHAnsi" w:hAnsiTheme="minorHAnsi" w:cs="ＭＳ 明朝" w:hint="eastAsia"/>
          <w:sz w:val="21"/>
          <w:szCs w:val="21"/>
          <w:lang w:eastAsia="ja-JP"/>
        </w:rPr>
        <w:t>36</w:t>
      </w:r>
      <w:r w:rsidR="00D842C7">
        <w:rPr>
          <w:rFonts w:asciiTheme="minorHAnsi" w:eastAsiaTheme="minorHAnsi" w:hAnsiTheme="minorHAnsi" w:cs="ＭＳ 明朝" w:hint="eastAsia"/>
          <w:sz w:val="21"/>
          <w:szCs w:val="21"/>
          <w:lang w:eastAsia="ja-JP"/>
        </w:rPr>
        <w:t xml:space="preserve">　藤原照代先生</w:t>
      </w:r>
    </w:p>
    <w:p w14:paraId="0763C75D" w14:textId="77777777" w:rsidR="0017093A" w:rsidRDefault="0017093A" w:rsidP="0017093A">
      <w:r>
        <w:rPr>
          <w:rFonts w:hint="eastAsia"/>
        </w:rPr>
        <w:t>濱欠　説明会の時にその通りです。</w:t>
      </w:r>
    </w:p>
    <w:p w14:paraId="19E3EAE4" w14:textId="77777777" w:rsidR="0017093A" w:rsidRDefault="0017093A" w:rsidP="0017093A">
      <w:r>
        <w:t>川西　その事の確認はしました。それはよろしいんですけど</w:t>
      </w:r>
    </w:p>
    <w:p w14:paraId="57B6F7D5" w14:textId="77777777" w:rsidR="0017093A" w:rsidRDefault="0017093A" w:rsidP="0017093A">
      <w:r>
        <w:t>濱欠　書いてない事を言われていますか？</w:t>
      </w:r>
    </w:p>
    <w:p w14:paraId="214E7967" w14:textId="77777777" w:rsidR="0017093A" w:rsidRDefault="0017093A" w:rsidP="0017093A">
      <w:r>
        <w:t>川西　そうですけど、それに準ずる事ですけど、組合員の加入を強制したり誘導することはしないと</w:t>
      </w:r>
    </w:p>
    <w:p w14:paraId="5A9421C8" w14:textId="77777777" w:rsidR="0017093A" w:rsidRDefault="0017093A" w:rsidP="0017093A">
      <w:r>
        <w:t>濱欠　書いてありますよね。</w:t>
      </w:r>
    </w:p>
    <w:p w14:paraId="7FE0ECCA" w14:textId="77777777" w:rsidR="0017093A" w:rsidRDefault="0017093A" w:rsidP="0017093A">
      <w:r>
        <w:rPr>
          <w:rFonts w:hint="eastAsia"/>
        </w:rPr>
        <w:t>川西　しません、というのはいいのです。それ以上言う事はないのですが、</w:t>
      </w:r>
    </w:p>
    <w:p w14:paraId="72E8FA3D" w14:textId="77777777" w:rsidR="0017093A" w:rsidRDefault="0017093A" w:rsidP="0017093A">
      <w:r>
        <w:t>濱欠　はい。</w:t>
      </w:r>
    </w:p>
    <w:p w14:paraId="6ED4F5E9" w14:textId="77777777" w:rsidR="0017093A" w:rsidRDefault="0017093A" w:rsidP="0017093A">
      <w:r>
        <w:t>川西　それに付随してうちは労働組合としての活動の自由がありますから、活動はしていきますよ。という事でという事はその労働組合の人たちは労働組合に入って欲しいと勧誘をしたり当然そういうことはしない。</w:t>
      </w:r>
    </w:p>
    <w:p w14:paraId="7AEAE04E" w14:textId="77777777" w:rsidR="0017093A" w:rsidRDefault="0017093A" w:rsidP="0017093A">
      <w:r>
        <w:t>濱欠　勧誘してもよいか？ということ？</w:t>
      </w:r>
    </w:p>
    <w:p w14:paraId="1FAC097F" w14:textId="77777777" w:rsidR="0017093A" w:rsidRDefault="0017093A" w:rsidP="0017093A">
      <w:r>
        <w:t>川西　良いかというか</w:t>
      </w:r>
    </w:p>
    <w:p w14:paraId="25F51C0A" w14:textId="77777777" w:rsidR="0017093A" w:rsidRDefault="0017093A" w:rsidP="0017093A">
      <w:r>
        <w:t>濱欠　我々が許可するような事ではない</w:t>
      </w:r>
    </w:p>
    <w:p w14:paraId="47416960" w14:textId="77777777" w:rsidR="0017093A" w:rsidRDefault="0017093A" w:rsidP="0017093A">
      <w:r>
        <w:t>川西　許可を求めているわけじゃなく</w:t>
      </w:r>
    </w:p>
    <w:p w14:paraId="33745521" w14:textId="77777777" w:rsidR="0017093A" w:rsidRDefault="0017093A" w:rsidP="0017093A">
      <w:r>
        <w:t>濱欠　それは妨害しないという事だけですよね？</w:t>
      </w:r>
    </w:p>
    <w:p w14:paraId="10F290E2" w14:textId="77777777" w:rsidR="0017093A" w:rsidRDefault="0017093A" w:rsidP="0017093A">
      <w:r>
        <w:t>川西　労働組合の活動は自由で制限をしないという事でお願いしたい。確認をさせて頂きます。社員会について他にどうですか？</w:t>
      </w:r>
    </w:p>
    <w:p w14:paraId="44ACE2ED" w14:textId="77777777" w:rsidR="0017093A" w:rsidRDefault="0017093A" w:rsidP="0017093A">
      <w:r>
        <w:t>清水　何個か意見として来たのは、説明会資料にあったのに、直前に何があって、いれないと言う事になったのか？社員会は別組織と言われていますが、その辺がちゃんと聞いたら辞めたのという話になってきたので、そこの経緯説明は欲しいと出て来ていました。ユニオンの中には。社員会の方が決めたことと言えばそれまでなんでしょうけど、入れると言っていてどういう事？と言う話はありました。一応、経緯位は説明して貰ってもいいのではないか？社員会がどうのこうのというより、社員会が労働組合だという事が分かってからユニオンショップ性を取っているという事で、我々の立場は今後どうなるのか？社員会に入ったらどうなるのか？という所で混乱しますよね。そういう事もあっていろいろ混乱している中で考えていたところでポンと梯子を外されたようになったので、えっ？という所はありました。経緯位説明してもいいんじゃない。という話が出てきたのは確かなので、もしそれについてあるのであれば説明して貰ってもいいかなと思いますが、社員会の方でいれないとなったというより6個の契約に関しては該当しない、適応外とした事ですよね。</w:t>
      </w:r>
    </w:p>
    <w:p w14:paraId="378A7A1C" w14:textId="77777777" w:rsidR="0017093A" w:rsidRDefault="0017093A" w:rsidP="0017093A">
      <w:r>
        <w:t>濱欠　はい。</w:t>
      </w:r>
    </w:p>
    <w:p w14:paraId="567B601C" w14:textId="77777777" w:rsidR="0017093A" w:rsidRDefault="0017093A" w:rsidP="0017093A">
      <w:r>
        <w:t>清水　一応、混乱したという事がありました。それ位でいいですか？</w:t>
      </w:r>
    </w:p>
    <w:p w14:paraId="5622E724" w14:textId="77777777" w:rsidR="0017093A" w:rsidRDefault="0017093A" w:rsidP="0017093A">
      <w:r>
        <w:t>雇用契約のひな型についてですが、雇用契約を送付されて昨日まで、昨日必着で出さなければいけなかったので、この質問は</w:t>
      </w:r>
    </w:p>
    <w:p w14:paraId="140A292C" w14:textId="77777777" w:rsidR="0017093A" w:rsidRDefault="0017093A" w:rsidP="0017093A">
      <w:r>
        <w:t>川西　そうですよね。この交渉がもう逆になりましたから</w:t>
      </w:r>
    </w:p>
    <w:p w14:paraId="64DA2F56" w14:textId="77777777" w:rsidR="0017093A" w:rsidRDefault="0017093A" w:rsidP="0017093A">
      <w:r>
        <w:lastRenderedPageBreak/>
        <w:t>清水　実際に契約書も見ましたが、その中で賃金の昇給という考え方ではなく、賃金改定</w:t>
      </w:r>
    </w:p>
    <w:p w14:paraId="2156D27B" w14:textId="77777777" w:rsidR="0017093A" w:rsidRDefault="0017093A" w:rsidP="0017093A">
      <w:r>
        <w:rPr>
          <w:rFonts w:hint="eastAsia"/>
        </w:rPr>
        <w:t>川西　③の所の労基署の</w:t>
      </w:r>
    </w:p>
    <w:p w14:paraId="1AD5832A" w14:textId="77777777" w:rsidR="0017093A" w:rsidRDefault="0017093A" w:rsidP="0017093A">
      <w:r>
        <w:t>清水　少し、戻ります。ひな形に行く前ですね。</w:t>
      </w:r>
    </w:p>
    <w:p w14:paraId="0C15AADE" w14:textId="77777777" w:rsidR="0017093A" w:rsidRDefault="0017093A" w:rsidP="0017093A">
      <w:r>
        <w:t>川西　就業届を提出は６月までに、これが確定した時点で東京と大阪の、東京は港区に届けるということ</w:t>
      </w:r>
    </w:p>
    <w:p w14:paraId="3648BA80" w14:textId="77777777" w:rsidR="0017093A" w:rsidRDefault="0017093A" w:rsidP="0017093A">
      <w:r>
        <w:t>安野　そうになります。</w:t>
      </w:r>
    </w:p>
    <w:p w14:paraId="1F278EA7" w14:textId="77777777" w:rsidR="0017093A" w:rsidRDefault="0017093A" w:rsidP="0017093A">
      <w:r>
        <w:t>川西　大阪はどこに？</w:t>
      </w:r>
    </w:p>
    <w:p w14:paraId="4B986174" w14:textId="77777777" w:rsidR="0017093A" w:rsidRDefault="0017093A" w:rsidP="0017093A">
      <w:r>
        <w:t>安野　難波です。</w:t>
      </w:r>
    </w:p>
    <w:p w14:paraId="2FDF6F3E" w14:textId="77777777" w:rsidR="0017093A" w:rsidRDefault="0017093A" w:rsidP="0017093A">
      <w:r>
        <w:t>川西　難波ですか。各事業所の従業員の代表の意見をおすことになれば、これは普通一括届け出の場合はそれと関係する所で書いたりしますよね。東京と大阪だけにすると、各地にあるからそれはいいのですか？</w:t>
      </w:r>
    </w:p>
    <w:p w14:paraId="29BB57AB" w14:textId="77777777" w:rsidR="0017093A" w:rsidRDefault="0017093A" w:rsidP="0017093A">
      <w:r>
        <w:t>安野　英語の組織が東京と大阪なんですね。事務所が</w:t>
      </w:r>
    </w:p>
    <w:p w14:paraId="131F132A" w14:textId="77777777" w:rsidR="0017093A" w:rsidRDefault="0017093A" w:rsidP="0017093A">
      <w:r>
        <w:t>川西　そうなんでね。各グループがあっても</w:t>
      </w:r>
    </w:p>
    <w:p w14:paraId="2A2EF625" w14:textId="77777777" w:rsidR="0017093A" w:rsidRDefault="0017093A" w:rsidP="0017093A">
      <w:r>
        <w:t>安野　そこに皆さんぎゅと集まってますのでそこから集約している方々の所？それを二つに分けさせて頂いてます。</w:t>
      </w:r>
    </w:p>
    <w:p w14:paraId="66A5B2A5" w14:textId="77777777" w:rsidR="0017093A" w:rsidRDefault="0017093A" w:rsidP="0017093A">
      <w:r>
        <w:t>川西　労働組合の代表の意見というよりこれは社員会が出すということですか？</w:t>
      </w:r>
    </w:p>
    <w:p w14:paraId="7DC34F89" w14:textId="77777777" w:rsidR="0017093A" w:rsidRDefault="0017093A" w:rsidP="0017093A">
      <w:r>
        <w:t>安野　いえ、代表者。事業所の代表者</w:t>
      </w:r>
    </w:p>
    <w:p w14:paraId="48CF34AD" w14:textId="77777777" w:rsidR="0017093A" w:rsidRDefault="0017093A" w:rsidP="0017093A">
      <w:r>
        <w:t>川西　事業所の代表者が決めて、内容は開示して頂けるということですね。</w:t>
      </w:r>
    </w:p>
    <w:p w14:paraId="5024BF11" w14:textId="77777777" w:rsidR="0017093A" w:rsidRDefault="0017093A" w:rsidP="0017093A">
      <w:r>
        <w:t>安野　そうですね。まだ、出してないので、意見書のどれかを</w:t>
      </w:r>
    </w:p>
    <w:p w14:paraId="2CC2D06F" w14:textId="77777777" w:rsidR="0017093A" w:rsidRDefault="0017093A" w:rsidP="0017093A">
      <w:r>
        <w:t>川西　はい。提出して物を出して頂ける。</w:t>
      </w:r>
    </w:p>
    <w:p w14:paraId="48C30352" w14:textId="77777777" w:rsidR="0017093A" w:rsidRDefault="0017093A" w:rsidP="0017093A">
      <w:r>
        <w:t>安野　あの、原本は個人名が入るので、内容だけお伝えさせていただきます。それで、よろしいですね？</w:t>
      </w:r>
    </w:p>
    <w:p w14:paraId="7C634830" w14:textId="77777777" w:rsidR="0017093A" w:rsidRDefault="0017093A" w:rsidP="0017093A">
      <w:r>
        <w:t>川西　名前なしの原本コピー？</w:t>
      </w:r>
    </w:p>
    <w:p w14:paraId="07D54CC2" w14:textId="77777777" w:rsidR="0017093A" w:rsidRDefault="0017093A" w:rsidP="0017093A">
      <w:r>
        <w:t>安野　名前なしの原本というか、意見書の所をコメントで、メールで書かせて頂きます。</w:t>
      </w:r>
    </w:p>
    <w:p w14:paraId="1CEE5092" w14:textId="77777777" w:rsidR="0017093A" w:rsidRDefault="0017093A" w:rsidP="0017093A">
      <w:r>
        <w:t>川西　意見書の分のみという事ですね。</w:t>
      </w:r>
    </w:p>
    <w:p w14:paraId="7D95BD50" w14:textId="77777777" w:rsidR="0017093A" w:rsidRDefault="0017093A" w:rsidP="0017093A">
      <w:r>
        <w:t>安野　はい、そうです。</w:t>
      </w:r>
    </w:p>
    <w:p w14:paraId="748CA2D1" w14:textId="77777777" w:rsidR="0017093A" w:rsidRDefault="0017093A" w:rsidP="0017093A">
      <w:r>
        <w:t>川西　では、お願いします。</w:t>
      </w:r>
    </w:p>
    <w:p w14:paraId="524F1666" w14:textId="77777777" w:rsidR="0017093A" w:rsidRDefault="0017093A" w:rsidP="0017093A">
      <w:r>
        <w:t>清水　ひな形、賃金の所は昇給というのが文言にそぐわないという事ですが、</w:t>
      </w:r>
      <w:r>
        <w:rPr>
          <w:rFonts w:hint="eastAsia"/>
        </w:rPr>
        <w:t>①ですね。賃金改定は7月でいいのですね？</w:t>
      </w:r>
    </w:p>
    <w:p w14:paraId="3F1B253D" w14:textId="77777777" w:rsidR="0017093A" w:rsidRDefault="0017093A" w:rsidP="0017093A">
      <w:r>
        <w:t>安野　はい。そういう意味では契約書の期間が7月から6月末なので、翌期の更新ですね。契約更新の更新時のことを説明している。賃金の増額改訂というのは？でしょうから、前提にあの、その時に確認頂きながら進めることになる。</w:t>
      </w:r>
    </w:p>
    <w:p w14:paraId="0F707B5E" w14:textId="77777777" w:rsidR="0017093A" w:rsidRDefault="0017093A" w:rsidP="0017093A">
      <w:r>
        <w:t>川西　ただ、契約書の就業規則に絶対的記載事項に昇給の時期が書いてあるわけですよね。</w:t>
      </w:r>
    </w:p>
    <w:p w14:paraId="69396F55" w14:textId="77777777" w:rsidR="0017093A" w:rsidRDefault="0017093A" w:rsidP="0017093A">
      <w:r>
        <w:t>で、法的には昇給ではないと書かれているのですが、契約期間中の昇給はないとそちらの回答、就業規則には昇給と使われていますよね。</w:t>
      </w:r>
    </w:p>
    <w:p w14:paraId="5B70F3D5" w14:textId="77777777" w:rsidR="0017093A" w:rsidRDefault="0017093A" w:rsidP="0017093A">
      <w:r>
        <w:t>安野　それと規約期間の間は昇給ですよね。そういう説明をさしてもらっている。</w:t>
      </w:r>
    </w:p>
    <w:p w14:paraId="1747180F" w14:textId="77777777" w:rsidR="0017093A" w:rsidRDefault="0017093A" w:rsidP="0017093A">
      <w:r>
        <w:t>川西　契約期間中の昇給はない、契約期間中だったら</w:t>
      </w:r>
    </w:p>
    <w:p w14:paraId="1D72BD96" w14:textId="77777777" w:rsidR="0017093A" w:rsidRDefault="0017093A" w:rsidP="0017093A">
      <w:r>
        <w:t>安野　年度の途中で、上がる事、たまにそういう会社ありますよね。半期毎の交渉、我々は1年交渉をしていますので、それはないですよという確認です。</w:t>
      </w:r>
    </w:p>
    <w:p w14:paraId="55DFD791" w14:textId="77777777" w:rsidR="0017093A" w:rsidRDefault="0017093A" w:rsidP="0017093A">
      <w:r>
        <w:t>川西　就業規則上の昇給の時期については絶体必要な記載事項になっている</w:t>
      </w:r>
    </w:p>
    <w:p w14:paraId="075DB8BC" w14:textId="77777777" w:rsidR="0017093A" w:rsidRDefault="0017093A" w:rsidP="0017093A">
      <w:r>
        <w:t>安野　就業規則は1年と限った解約としていませんので、更新を繰り返す中での昇給？昇給というのはおかしいですけど、まあそういう制度です。</w:t>
      </w:r>
    </w:p>
    <w:p w14:paraId="3184BCB8" w14:textId="77777777" w:rsidR="0017093A" w:rsidRDefault="0017093A" w:rsidP="0017093A">
      <w:r>
        <w:t>川西　昇給じゃない、これは7月に一回見直しをして、賃金改定をするという事は、これは昇給ではないのです</w:t>
      </w:r>
      <w:r>
        <w:lastRenderedPageBreak/>
        <w:t>か？法的昇給では？</w:t>
      </w:r>
    </w:p>
    <w:p w14:paraId="4C48B011" w14:textId="77777777" w:rsidR="0017093A" w:rsidRDefault="0017093A" w:rsidP="0017093A">
      <w:r>
        <w:t>安野　あの、昇給、無期とか契約の期間内なら一般だと、まあ昇給、人事制度の呼び名です。ですから、昇給というのが相応しいかと思います。1年毎、有期の間の事を契約更新と言う表現の方が相応しいのかなと思います。</w:t>
      </w:r>
    </w:p>
    <w:p w14:paraId="1B97521F" w14:textId="77777777" w:rsidR="0017093A" w:rsidRDefault="0017093A" w:rsidP="0017093A">
      <w:r>
        <w:rPr>
          <w:rFonts w:hint="eastAsia"/>
        </w:rPr>
        <w:t>川西　ただ、無期になったらここが変わる訳ですね？</w:t>
      </w:r>
    </w:p>
    <w:p w14:paraId="17362FDA" w14:textId="77777777" w:rsidR="0017093A" w:rsidRDefault="0017093A" w:rsidP="0017093A">
      <w:r>
        <w:t>安野　無期はこの言葉がない。</w:t>
      </w:r>
    </w:p>
    <w:p w14:paraId="14D687B4" w14:textId="77777777" w:rsidR="0017093A" w:rsidRDefault="0017093A" w:rsidP="0017093A">
      <w:r>
        <w:t>川西　ないですね。そうしたら、無期になったら変えていく。</w:t>
      </w:r>
    </w:p>
    <w:p w14:paraId="0520BF23" w14:textId="77777777" w:rsidR="0017093A" w:rsidRDefault="0017093A" w:rsidP="0017093A">
      <w:r>
        <w:t>安野　考え方が切り変わっていきます。</w:t>
      </w:r>
    </w:p>
    <w:p w14:paraId="545164C6" w14:textId="77777777" w:rsidR="0017093A" w:rsidRDefault="0017093A" w:rsidP="0017093A">
      <w:r>
        <w:t>川西　はい。じゃ、現相有期の所では、期間中の昇給はないことのみを入れるということですか？その前に賃金改定は7月と書いてもいいのではないですか？賃金改定の時期が何も書かれていないとみんなすごく不安になんですけど</w:t>
      </w:r>
    </w:p>
    <w:p w14:paraId="5193EF92" w14:textId="77777777" w:rsidR="0017093A" w:rsidRDefault="0017093A" w:rsidP="0017093A">
      <w:r>
        <w:t>安野　それは逆に就業規則でお渡ししている所が実制度のご説明の所で既にお話をしてきているので、それをひっくり返そうとは思っていません。出来ない事ですので、ここに我々はそういう期間の概念からするといれるのはそぐわないねという考えです。</w:t>
      </w:r>
    </w:p>
    <w:p w14:paraId="335AA69B" w14:textId="77777777" w:rsidR="0017093A" w:rsidRDefault="0017093A" w:rsidP="0017093A">
      <w:r>
        <w:t>川西　そしたら、ここは就業規則中の昇給はないとそれだけにするということですか？</w:t>
      </w:r>
    </w:p>
    <w:p w14:paraId="37B657BC" w14:textId="77777777" w:rsidR="0017093A" w:rsidRDefault="0017093A" w:rsidP="0017093A">
      <w:r>
        <w:t>安野　そうですね。途中で上がったり下がったりはないですよ。といった意味合いの所だけの表現にさせて頂きます。</w:t>
      </w:r>
    </w:p>
    <w:p w14:paraId="69508F73" w14:textId="77777777" w:rsidR="0017093A" w:rsidRDefault="0017093A" w:rsidP="0017093A">
      <w:r>
        <w:t>川西　無期契約に変わった時点ではこのことが無くなって昇給という言葉を使えるのですか？</w:t>
      </w:r>
    </w:p>
    <w:p w14:paraId="529C2BE8" w14:textId="77777777" w:rsidR="0017093A" w:rsidRDefault="0017093A" w:rsidP="0017093A">
      <w:r>
        <w:t>安野　ごめんなさい。意味が？文章を覚えてないですが、期間中という言い方が契約書が無くなるので無期雇用になるとだから、そういう表記をしていなかったと思います。出来ないですから、だから変なので、それだけの意味合い。</w:t>
      </w:r>
    </w:p>
    <w:p w14:paraId="4C4D4A28" w14:textId="77777777" w:rsidR="0017093A" w:rsidRDefault="0017093A" w:rsidP="0017093A">
      <w:r>
        <w:t>清水　まだ、無期は誰もいないですけど、今度、無期になって行くときに、無期が続く間に7月には増額改訂されていく、ある程度は7月に改訂されていく。</w:t>
      </w:r>
    </w:p>
    <w:p w14:paraId="4C22C96E" w14:textId="77777777" w:rsidR="0017093A" w:rsidRDefault="0017093A" w:rsidP="0017093A">
      <w:r>
        <w:t>安野　そのように考えています。既に案内している内容ですので、それで進めて</w:t>
      </w:r>
    </w:p>
    <w:p w14:paraId="6D966630" w14:textId="77777777" w:rsidR="0017093A" w:rsidRDefault="0017093A" w:rsidP="0017093A">
      <w:r>
        <w:t>清水　上げていくという事ですね。</w:t>
      </w:r>
    </w:p>
    <w:p w14:paraId="3DDB287D" w14:textId="77777777" w:rsidR="0017093A" w:rsidRDefault="0017093A" w:rsidP="0017093A">
      <w:r>
        <w:t>安野　必ずかどうかは評価ですから、</w:t>
      </w:r>
    </w:p>
    <w:p w14:paraId="1BAD105D" w14:textId="77777777" w:rsidR="0017093A" w:rsidRDefault="0017093A" w:rsidP="0017093A">
      <w:r>
        <w:t>清水　でも、グッと上げて下さるのですね？</w:t>
      </w:r>
    </w:p>
    <w:p w14:paraId="5959882A" w14:textId="77777777" w:rsidR="0017093A" w:rsidRDefault="0017093A" w:rsidP="0017093A">
      <w:r>
        <w:t>安野　基本的には上がって行くと思っています。</w:t>
      </w:r>
    </w:p>
    <w:p w14:paraId="5AC99EEE" w14:textId="77777777" w:rsidR="0017093A" w:rsidRPr="003D4750" w:rsidRDefault="0017093A" w:rsidP="0017093A">
      <w:r>
        <w:rPr>
          <w:rFonts w:hint="eastAsia"/>
        </w:rPr>
        <w:t>清水　はい。それが7月という事ですね。</w:t>
      </w:r>
    </w:p>
    <w:p w14:paraId="41B67CE8" w14:textId="77777777" w:rsidR="003F193B" w:rsidRPr="00C46E41" w:rsidRDefault="003F193B" w:rsidP="003F193B">
      <w:pPr>
        <w:rPr>
          <w:rFonts w:eastAsiaTheme="minorHAnsi" w:cs="ＭＳ 明朝"/>
          <w:szCs w:val="21"/>
        </w:rPr>
      </w:pPr>
    </w:p>
    <w:p w14:paraId="0850DFBD" w14:textId="3B7460A8" w:rsidR="00D842C7" w:rsidRDefault="00C46E41" w:rsidP="00D842C7">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w:t>
      </w:r>
      <w:r w:rsidR="003F193B">
        <w:rPr>
          <w:rFonts w:asciiTheme="minorHAnsi" w:eastAsiaTheme="minorHAnsi" w:hAnsiTheme="minorHAnsi" w:cs="ＭＳ 明朝" w:hint="eastAsia"/>
          <w:sz w:val="21"/>
          <w:szCs w:val="21"/>
          <w:lang w:eastAsia="ja-JP"/>
        </w:rPr>
        <w:t>36</w:t>
      </w:r>
      <w:r w:rsidR="00D842C7">
        <w:rPr>
          <w:rFonts w:asciiTheme="minorHAnsi" w:eastAsiaTheme="minorHAnsi" w:hAnsiTheme="minorHAnsi" w:cs="ＭＳ 明朝" w:hint="eastAsia"/>
          <w:sz w:val="21"/>
          <w:szCs w:val="21"/>
          <w:lang w:eastAsia="ja-JP"/>
        </w:rPr>
        <w:t>～</w:t>
      </w:r>
      <w:r w:rsidR="006C0865">
        <w:rPr>
          <w:rFonts w:asciiTheme="minorHAnsi" w:eastAsiaTheme="minorHAnsi" w:hAnsiTheme="minorHAnsi" w:cs="ＭＳ 明朝" w:hint="eastAsia"/>
          <w:sz w:val="21"/>
          <w:szCs w:val="21"/>
          <w:lang w:eastAsia="ja-JP"/>
        </w:rPr>
        <w:t>48</w:t>
      </w:r>
      <w:r w:rsidR="00D842C7">
        <w:rPr>
          <w:rFonts w:asciiTheme="minorHAnsi" w:eastAsiaTheme="minorHAnsi" w:hAnsiTheme="minorHAnsi" w:cs="ＭＳ 明朝" w:hint="eastAsia"/>
          <w:sz w:val="21"/>
          <w:szCs w:val="21"/>
          <w:lang w:eastAsia="ja-JP"/>
        </w:rPr>
        <w:t xml:space="preserve">　菱川佳奈先生</w:t>
      </w:r>
    </w:p>
    <w:p w14:paraId="47F1E04C" w14:textId="77777777" w:rsidR="0017093A" w:rsidRDefault="0017093A" w:rsidP="0017093A">
      <w:r>
        <w:rPr>
          <w:rFonts w:hint="eastAsia"/>
        </w:rPr>
        <w:t xml:space="preserve">清水　それは７月って言うことですね？だから無期になって、まあ言ったらⅠ年間の契約　　　　　　</w:t>
      </w:r>
    </w:p>
    <w:p w14:paraId="2536AA0A" w14:textId="77777777" w:rsidR="0017093A" w:rsidRDefault="0017093A" w:rsidP="0017093A">
      <w:pPr>
        <w:ind w:left="630" w:hangingChars="300" w:hanging="630"/>
      </w:pPr>
      <w:r>
        <w:rPr>
          <w:rFonts w:hint="eastAsia"/>
        </w:rPr>
        <w:t xml:space="preserve">　　　が無くなったとしても７月にはまあ改定、あの賃金改定をしていくっていうことですよね。</w:t>
      </w:r>
    </w:p>
    <w:p w14:paraId="3D2600B9" w14:textId="77777777" w:rsidR="0017093A" w:rsidRDefault="0017093A" w:rsidP="0017093A">
      <w:pPr>
        <w:ind w:left="630" w:hangingChars="300" w:hanging="630"/>
      </w:pPr>
      <w:r>
        <w:rPr>
          <w:rFonts w:hint="eastAsia"/>
        </w:rPr>
        <w:t xml:space="preserve">　　　所定労働時間、所定労働日については、まあ修正して頂いてと言う事でお願いしました。契約更新、１０の契約更新終了の所なんですけれども、この諸般の事情って言うところであの説明して下さいって言ったら、業務量や会社の経営状況が含まれている通り、経営状況の悪化や各地域の状況により事業の縮小や撤退をせざるを得ない場合等を想定されますって言うことで、まああの諸般の事情の中身としては、まあ経営状況とか地域の状況っていうことと考えてよろしいんでしょうか？</w:t>
      </w:r>
    </w:p>
    <w:p w14:paraId="75F690CC" w14:textId="77777777" w:rsidR="0017093A" w:rsidRDefault="0017093A" w:rsidP="0017093A">
      <w:pPr>
        <w:ind w:left="630" w:hangingChars="300" w:hanging="630"/>
      </w:pPr>
      <w:r>
        <w:rPr>
          <w:rFonts w:hint="eastAsia"/>
        </w:rPr>
        <w:t>A　　諸般の事情と言うことなので、特定ができない何があるか分からないのでっていうので、あの広くこう拡げると、あのこの前ちょっと触れたような本人がどうっていう場合もあれば、環境もあればっていう、あのまあそうせざるを得ない状況にある状態っていう．．．</w:t>
      </w:r>
    </w:p>
    <w:p w14:paraId="0F1DC8EA" w14:textId="77777777" w:rsidR="0017093A" w:rsidRDefault="0017093A" w:rsidP="0017093A">
      <w:pPr>
        <w:ind w:left="630" w:hangingChars="300" w:hanging="630"/>
      </w:pPr>
      <w:r>
        <w:rPr>
          <w:rFonts w:hint="eastAsia"/>
        </w:rPr>
        <w:lastRenderedPageBreak/>
        <w:t>清水　この前までの話でも、本人に例えば犯罪的なことがどうのこうのって言う場合は理解できますって話をしてたんですけど、やっぱり最初有期でスタートする、殆ど皆さん長いこと委任でやってきて、委任と雇用は違いますよってことも何回もこの数年でお話はしてきて私達も理解してますけど、やっぱり皆長いこと同じ仕事をやってきたって言う所があるので、有期で切られてしまうんじゃ、Ⅰ年で切られてしまうんじゃないかっていう不安は凄く沢山持たれてるみたいで、そこが諸般の事情って何やろうって言う所で、よっぽどのことがないと雇い止めはしないっていうことは、交渉の中で確認してきたつもりなんですけれども、なかなかそれが全体には伝わりにくいって言う所もあって、文章でこう書かれた物が契約書として届いた時に、Ⅰ年でこれはクビって言うことなの？っていう風に理解してる方も沢山いらっしゃったので、もう一度よっぽどの事が無い限り雇い止めはしないですっていうことの確認というか．．．</w:t>
      </w:r>
    </w:p>
    <w:p w14:paraId="04B17494" w14:textId="77777777" w:rsidR="0017093A" w:rsidRDefault="0017093A" w:rsidP="0017093A">
      <w:pPr>
        <w:ind w:left="630" w:hangingChars="300" w:hanging="630"/>
      </w:pPr>
      <w:r>
        <w:rPr>
          <w:rFonts w:hint="eastAsia"/>
        </w:rPr>
        <w:t>B　　あのそういう意味では今までもずっとご説明してるのは、まずは事業の環境ですよと、そこがあの色んな判断の所の？？に出てくるところでと、で事業の環境が影響なくてもって言う意味で前回あのご本人がちょっと落ち度が相当程度あった場合っていうのもこの場合になっちゃいますねっていう、あのそういう意味ではあのこっちだったりこっちだったり色々するので、あのそれはよっぽどの状態と言う風に思って頂いて良いと思います。</w:t>
      </w:r>
    </w:p>
    <w:p w14:paraId="26D214C1" w14:textId="77777777" w:rsidR="0017093A" w:rsidRDefault="0017093A" w:rsidP="0017093A">
      <w:pPr>
        <w:ind w:left="630" w:hangingChars="300" w:hanging="630"/>
      </w:pPr>
      <w:r>
        <w:rPr>
          <w:rFonts w:hint="eastAsia"/>
        </w:rPr>
        <w:t>清水　なかなかね、契約書の文章になるときつく感じてしまうっていうのは仕方の無いことだとは思うんですけど</w:t>
      </w:r>
    </w:p>
    <w:p w14:paraId="6472F26C" w14:textId="77777777" w:rsidR="0017093A" w:rsidRDefault="0017093A" w:rsidP="0017093A">
      <w:pPr>
        <w:ind w:left="630" w:hangingChars="300" w:hanging="630"/>
      </w:pPr>
      <w:r>
        <w:rPr>
          <w:rFonts w:hint="eastAsia"/>
        </w:rPr>
        <w:t>B　　特定して書いてしまうと、その同じ様な状態でもあのできなくなったりとか、お互い首締めていく状態になっちゃうので</w:t>
      </w:r>
    </w:p>
    <w:p w14:paraId="28CB0FEC" w14:textId="77777777" w:rsidR="0017093A" w:rsidRDefault="0017093A" w:rsidP="0017093A">
      <w:pPr>
        <w:ind w:left="630" w:hangingChars="300" w:hanging="630"/>
      </w:pPr>
      <w:r>
        <w:rPr>
          <w:rFonts w:hint="eastAsia"/>
        </w:rPr>
        <w:t>清水　それもよく分かるんですが、やっぱりぽんとこうね、一人でこれを読んだときに来春、来年の６月にはもう仕事が無いんじゃないかとかね、そういう不安もあの持ってるっていう。もうこれは会社がクビを切りやすい為の有期なのかとかね、そう言う話も出てきたので（笑）まあそうじゃないと</w:t>
      </w:r>
    </w:p>
    <w:p w14:paraId="112E9FC9" w14:textId="77777777" w:rsidR="0017093A" w:rsidRDefault="0017093A" w:rsidP="0017093A">
      <w:pPr>
        <w:ind w:left="630" w:hangingChars="300" w:hanging="630"/>
      </w:pPr>
      <w:r>
        <w:rPr>
          <w:rFonts w:hint="eastAsia"/>
        </w:rPr>
        <w:t>B　　そんな？？なかったんですけど（笑）</w:t>
      </w:r>
    </w:p>
    <w:p w14:paraId="44B4ADB2" w14:textId="77777777" w:rsidR="0017093A" w:rsidRDefault="0017093A" w:rsidP="0017093A">
      <w:pPr>
        <w:ind w:left="630" w:hangingChars="300" w:hanging="630"/>
      </w:pPr>
      <w:r>
        <w:rPr>
          <w:rFonts w:hint="eastAsia"/>
        </w:rPr>
        <w:t>清水　そんなつもりで書かれてないとは思いますが、そういう不安もあったと言う事は聞いといて頂きたいなと。</w:t>
      </w:r>
    </w:p>
    <w:p w14:paraId="62787109" w14:textId="77777777" w:rsidR="0017093A" w:rsidRDefault="0017093A" w:rsidP="0017093A">
      <w:pPr>
        <w:ind w:left="630" w:hangingChars="300" w:hanging="630"/>
      </w:pPr>
      <w:r>
        <w:rPr>
          <w:rFonts w:hint="eastAsia"/>
        </w:rPr>
        <w:t>B　　そうですね。契約書なんでどうしてもそういう表現になってしまうのは、そこはちょっとご了承ください。</w:t>
      </w:r>
    </w:p>
    <w:p w14:paraId="41954B46" w14:textId="77777777" w:rsidR="0017093A" w:rsidRDefault="0017093A" w:rsidP="0017093A">
      <w:pPr>
        <w:ind w:left="630" w:hangingChars="300" w:hanging="630"/>
      </w:pPr>
      <w:r>
        <w:rPr>
          <w:rFonts w:hint="eastAsia"/>
        </w:rPr>
        <w:t>清水　そこに大丈夫ですよね？って確認をしたいのも分かるでしょ？こっちが</w:t>
      </w:r>
    </w:p>
    <w:p w14:paraId="17759094" w14:textId="77777777" w:rsidR="0017093A" w:rsidRDefault="0017093A" w:rsidP="0017093A">
      <w:pPr>
        <w:ind w:left="630" w:hangingChars="300" w:hanging="630"/>
      </w:pPr>
      <w:r>
        <w:rPr>
          <w:rFonts w:hint="eastAsia"/>
        </w:rPr>
        <w:t>B　　大丈夫ですって言うと契約書の意味がなくなってしまいますので</w:t>
      </w:r>
    </w:p>
    <w:p w14:paraId="14383092" w14:textId="77777777" w:rsidR="0017093A" w:rsidRDefault="0017093A" w:rsidP="0017093A">
      <w:pPr>
        <w:ind w:left="630" w:hangingChars="300" w:hanging="630"/>
      </w:pPr>
      <w:r>
        <w:rPr>
          <w:rFonts w:hint="eastAsia"/>
        </w:rPr>
        <w:t>清水　まあそうですけど、はい。分かりました。そしたら次に、３／１９付けの会社回答で更新有りと記載して頂きましたので．．．</w:t>
      </w:r>
    </w:p>
    <w:p w14:paraId="4AAC0A5C" w14:textId="77777777" w:rsidR="0017093A" w:rsidRDefault="0017093A" w:rsidP="0017093A">
      <w:pPr>
        <w:ind w:left="630" w:hangingChars="300" w:hanging="630"/>
      </w:pPr>
      <w:r>
        <w:rPr>
          <w:rFonts w:hint="eastAsia"/>
        </w:rPr>
        <w:t>川西　駐車料金の．．．</w:t>
      </w:r>
    </w:p>
    <w:p w14:paraId="4516438A" w14:textId="77777777" w:rsidR="0017093A" w:rsidRDefault="0017093A" w:rsidP="0017093A">
      <w:pPr>
        <w:ind w:left="630" w:hangingChars="300" w:hanging="630"/>
      </w:pPr>
      <w:r>
        <w:rPr>
          <w:rFonts w:hint="eastAsia"/>
        </w:rPr>
        <w:t>清水　駐車料金の特記事項の所、実際に特記事項にあんまり何も書かれて無かったり、まあちょこっとこうシフトの何か書かれてとかっていう事だったんですけど</w:t>
      </w:r>
    </w:p>
    <w:p w14:paraId="0229CFFE" w14:textId="77777777" w:rsidR="0017093A" w:rsidRDefault="0017093A" w:rsidP="0017093A">
      <w:pPr>
        <w:ind w:left="630" w:hangingChars="300" w:hanging="630"/>
      </w:pPr>
      <w:r>
        <w:rPr>
          <w:rFonts w:hint="eastAsia"/>
        </w:rPr>
        <w:t>B　人によって色々変わってます、あそこは</w:t>
      </w:r>
    </w:p>
    <w:p w14:paraId="191CE1FF" w14:textId="77777777" w:rsidR="0017093A" w:rsidRDefault="0017093A" w:rsidP="0017093A">
      <w:pPr>
        <w:ind w:left="630" w:hangingChars="300" w:hanging="630"/>
      </w:pPr>
      <w:r>
        <w:rPr>
          <w:rFonts w:hint="eastAsia"/>
        </w:rPr>
        <w:t>川西　どんなことを想定してるんですか？そういう勤務の、どんなことを想定してるんですか？特記事項っていうのは、特にその人の特徴的な勤務の．．．</w:t>
      </w:r>
    </w:p>
    <w:p w14:paraId="0416B940" w14:textId="77777777" w:rsidR="0017093A" w:rsidRDefault="0017093A" w:rsidP="0017093A">
      <w:pPr>
        <w:ind w:left="630" w:hangingChars="300" w:hanging="630"/>
      </w:pPr>
      <w:r>
        <w:rPr>
          <w:rFonts w:hint="eastAsia"/>
        </w:rPr>
        <w:t>B　　そうですね。とか書いとくべき事があるとか、そういう場合、まああの全体の通常の契約書以外で明記したい所っていうので追加で書かして頂いたり、今回シフト、時間数とか日数とかっていうのは、所定とまた違う概念なので、そこは特記に入れさせて頂いていたと思うんですけど。</w:t>
      </w:r>
    </w:p>
    <w:p w14:paraId="76CD8CE9" w14:textId="77777777" w:rsidR="0017093A" w:rsidRDefault="0017093A" w:rsidP="0017093A">
      <w:pPr>
        <w:ind w:left="630" w:hangingChars="300" w:hanging="630"/>
      </w:pPr>
      <w:r>
        <w:rPr>
          <w:rFonts w:hint="eastAsia"/>
        </w:rPr>
        <w:t>川西　主には勤務、働き方に関することを書く．．．</w:t>
      </w:r>
    </w:p>
    <w:p w14:paraId="46A3BD7B" w14:textId="77777777" w:rsidR="0017093A" w:rsidRDefault="0017093A" w:rsidP="0017093A">
      <w:pPr>
        <w:ind w:left="630" w:hangingChars="300" w:hanging="630"/>
      </w:pPr>
      <w:r>
        <w:rPr>
          <w:rFonts w:hint="eastAsia"/>
        </w:rPr>
        <w:t>B　　契約の内容で特殊なケースの物はあそこに入れさせてもらいました。個別っていうのはまた別にありますけど、都度都度っていう感じで</w:t>
      </w:r>
    </w:p>
    <w:p w14:paraId="12A8F4D3" w14:textId="77777777" w:rsidR="0017093A" w:rsidRDefault="0017093A" w:rsidP="0017093A">
      <w:pPr>
        <w:ind w:left="630" w:hangingChars="300" w:hanging="630"/>
      </w:pPr>
      <w:r>
        <w:rPr>
          <w:rFonts w:hint="eastAsia"/>
        </w:rPr>
        <w:lastRenderedPageBreak/>
        <w:t>川西　そしたらそのこんなんでここに書かれてる駐車料金の問題ですよね、そのことについては個々の状況を踏まえて決定して個別に別途お知らせしますっていうことやから特に契約書には書かないということですか？</w:t>
      </w:r>
    </w:p>
    <w:p w14:paraId="76C4EDA8" w14:textId="77777777" w:rsidR="0017093A" w:rsidRDefault="0017093A" w:rsidP="0017093A">
      <w:pPr>
        <w:ind w:left="630" w:hangingChars="300" w:hanging="630"/>
      </w:pPr>
      <w:r>
        <w:rPr>
          <w:rFonts w:hint="eastAsia"/>
        </w:rPr>
        <w:t>B　　そうですね。今回別途調査するんですね</w:t>
      </w:r>
    </w:p>
    <w:p w14:paraId="7BDE5045" w14:textId="77777777" w:rsidR="0017093A" w:rsidRDefault="0017093A" w:rsidP="0017093A">
      <w:r>
        <w:rPr>
          <w:rFonts w:hint="eastAsia"/>
        </w:rPr>
        <w:t>川西　ああ通勤のね</w:t>
      </w:r>
    </w:p>
    <w:p w14:paraId="1ABA6C37" w14:textId="77777777" w:rsidR="0017093A" w:rsidRDefault="0017093A" w:rsidP="0017093A">
      <w:pPr>
        <w:ind w:left="630" w:hangingChars="300" w:hanging="630"/>
      </w:pPr>
      <w:r>
        <w:rPr>
          <w:rFonts w:hint="eastAsia"/>
        </w:rPr>
        <w:t>B　　通勤の方法とか。で雇用の場合ですと車を使用すると言う場合はやはりあの一定の保険とかそういったのに入ってもらわなきゃいけないとか、あと免許証ちゃんと更新できてますよねとか、そういう確認が必要なんでその時に距離とかああいうのも確認したいとか、で必要な場合はそこで色々判断、お問い合わせがあれば判断していくっていうことになるんで、通常の月極みたいなのはちょっと無理だと思うんですけども。コインパーキングとかああいう所で止めざるを得ない場合っていうのは精算していく方向になるとは思っています。そこは個別に状況を確認させて頂いて</w:t>
      </w:r>
    </w:p>
    <w:p w14:paraId="7CD64B46" w14:textId="77777777" w:rsidR="0017093A" w:rsidRDefault="0017093A" w:rsidP="0017093A">
      <w:pPr>
        <w:ind w:left="630" w:hangingChars="300" w:hanging="630"/>
      </w:pPr>
      <w:r>
        <w:rPr>
          <w:rFonts w:hint="eastAsia"/>
        </w:rPr>
        <w:t>清水　それはまた別に、個々にこういう風に</w:t>
      </w:r>
    </w:p>
    <w:p w14:paraId="4412BFB4" w14:textId="77777777" w:rsidR="0017093A" w:rsidRDefault="0017093A" w:rsidP="0017093A">
      <w:pPr>
        <w:ind w:left="630" w:hangingChars="300" w:hanging="630"/>
      </w:pPr>
      <w:r>
        <w:rPr>
          <w:rFonts w:hint="eastAsia"/>
        </w:rPr>
        <w:t>B　　申請してもらって、精算を、それで一回確認取れれば精算でずっと回して貰えればいいと思うんで</w:t>
      </w:r>
    </w:p>
    <w:p w14:paraId="1E513F39" w14:textId="77777777" w:rsidR="0017093A" w:rsidRDefault="0017093A" w:rsidP="0017093A">
      <w:pPr>
        <w:ind w:left="630" w:hangingChars="300" w:hanging="630"/>
      </w:pPr>
      <w:r>
        <w:rPr>
          <w:rFonts w:hint="eastAsia"/>
        </w:rPr>
        <w:t>清水　調査して確認して、でその後はもう申請</w:t>
      </w:r>
    </w:p>
    <w:p w14:paraId="2DF33796" w14:textId="77777777" w:rsidR="0017093A" w:rsidRDefault="0017093A" w:rsidP="0017093A">
      <w:pPr>
        <w:ind w:left="630" w:hangingChars="300" w:hanging="630"/>
      </w:pPr>
      <w:r>
        <w:rPr>
          <w:rFonts w:hint="eastAsia"/>
        </w:rPr>
        <w:t>B　　後は担当はもう分かってます。</w:t>
      </w:r>
    </w:p>
    <w:p w14:paraId="66A85313" w14:textId="77777777" w:rsidR="0017093A" w:rsidRDefault="0017093A" w:rsidP="0017093A">
      <w:pPr>
        <w:ind w:left="630" w:hangingChars="300" w:hanging="630"/>
      </w:pPr>
      <w:r>
        <w:rPr>
          <w:rFonts w:hint="eastAsia"/>
        </w:rPr>
        <w:t xml:space="preserve">清水　 </w:t>
      </w:r>
      <w:r>
        <w:t>…</w:t>
      </w:r>
      <w:r>
        <w:rPr>
          <w:rFonts w:hint="eastAsia"/>
        </w:rPr>
        <w:t>はいこれは更新有りで契約書には書いてありましたので、</w:t>
      </w:r>
    </w:p>
    <w:p w14:paraId="6287FB15" w14:textId="77777777" w:rsidR="0017093A" w:rsidRDefault="0017093A" w:rsidP="0017093A">
      <w:pPr>
        <w:ind w:left="630" w:hangingChars="300" w:hanging="630"/>
      </w:pPr>
      <w:r>
        <w:rPr>
          <w:rFonts w:hint="eastAsia"/>
        </w:rPr>
        <w:t>川西　これあの個々の契約書に今回は更新ありって書いて頂いてますよね、で来年については、これは個々にここは記載されるって事ですか？更新有りと書かれる人もあれば</w:t>
      </w:r>
    </w:p>
    <w:p w14:paraId="15B84626" w14:textId="77777777" w:rsidR="0017093A" w:rsidRDefault="0017093A" w:rsidP="0017093A">
      <w:pPr>
        <w:ind w:left="630" w:hangingChars="300" w:hanging="630"/>
      </w:pPr>
      <w:r>
        <w:rPr>
          <w:rFonts w:hint="eastAsia"/>
        </w:rPr>
        <w:t>A　　今回は評価一切できてないっていうのとアセスメント頂いてるって言うのもあるのでまずは更新前提であの書かせて頂きました。来期は評価が一旦入りますので、まあ全員更新有りで考えてますけども、そこはちょっとお約束できないので、個別に書かせて頂いてる．．．</w:t>
      </w:r>
    </w:p>
    <w:p w14:paraId="5967DA66" w14:textId="77777777" w:rsidR="0017093A" w:rsidRDefault="0017093A" w:rsidP="0017093A">
      <w:pPr>
        <w:ind w:left="630" w:hangingChars="300" w:hanging="630"/>
      </w:pPr>
      <w:r>
        <w:rPr>
          <w:rFonts w:hint="eastAsia"/>
        </w:rPr>
        <w:t>川西　じゃあそこはもしかしたらその事業の状況、地域の状況そんなことも判断をして或いは個人の成績も判断をしてこの契約書の中に来期は更新しないとかいう風に書く場合もあるわけですね？</w:t>
      </w:r>
    </w:p>
    <w:p w14:paraId="0032568C" w14:textId="77777777" w:rsidR="0017093A" w:rsidRDefault="0017093A" w:rsidP="0017093A">
      <w:pPr>
        <w:ind w:left="630" w:hangingChars="300" w:hanging="630"/>
      </w:pPr>
      <w:r>
        <w:rPr>
          <w:rFonts w:hint="eastAsia"/>
        </w:rPr>
        <w:t>A　　無いとは言えないので．．．</w:t>
      </w:r>
    </w:p>
    <w:p w14:paraId="262EE405" w14:textId="77777777" w:rsidR="0017093A" w:rsidRDefault="0017093A" w:rsidP="0017093A">
      <w:pPr>
        <w:ind w:left="630" w:hangingChars="300" w:hanging="630"/>
      </w:pPr>
      <w:r>
        <w:rPr>
          <w:rFonts w:hint="eastAsia"/>
        </w:rPr>
        <w:t>川西　まあ希なケースとして</w:t>
      </w:r>
    </w:p>
    <w:p w14:paraId="6FEE5F45" w14:textId="77777777" w:rsidR="0017093A" w:rsidRDefault="0017093A" w:rsidP="0017093A">
      <w:pPr>
        <w:ind w:left="630" w:hangingChars="300" w:hanging="630"/>
      </w:pPr>
      <w:r>
        <w:rPr>
          <w:rFonts w:hint="eastAsia"/>
        </w:rPr>
        <w:t>A　　あのもう明らかにこのディーラーさん辞めますとか、はっきり分かってる場合もありますけど、ですからちょっとそこは我々今の段階では申し上げられない</w:t>
      </w:r>
    </w:p>
    <w:p w14:paraId="26C9BEEC" w14:textId="77777777" w:rsidR="0017093A" w:rsidRDefault="0017093A" w:rsidP="0017093A">
      <w:pPr>
        <w:ind w:left="630" w:hangingChars="300" w:hanging="630"/>
      </w:pPr>
      <w:r>
        <w:rPr>
          <w:rFonts w:hint="eastAsia"/>
        </w:rPr>
        <w:t>清水　一応更新前提っていうことですね？</w:t>
      </w:r>
    </w:p>
    <w:p w14:paraId="24AE2A18" w14:textId="77777777" w:rsidR="0017093A" w:rsidRDefault="0017093A" w:rsidP="0017093A">
      <w:pPr>
        <w:ind w:left="630" w:hangingChars="300" w:hanging="630"/>
      </w:pPr>
      <w:r>
        <w:rPr>
          <w:rFonts w:hint="eastAsia"/>
        </w:rPr>
        <w:t>川西　今年度の契約書に書く所には今年みたいに更新有りという風に明確に書くと言うことはありますよね？</w:t>
      </w:r>
    </w:p>
    <w:p w14:paraId="4891A3B3" w14:textId="77777777" w:rsidR="0017093A" w:rsidRDefault="0017093A" w:rsidP="0017093A">
      <w:pPr>
        <w:ind w:left="630" w:hangingChars="300" w:hanging="630"/>
      </w:pPr>
      <w:r>
        <w:rPr>
          <w:rFonts w:hint="eastAsia"/>
        </w:rPr>
        <w:t>A　　はい？</w:t>
      </w:r>
    </w:p>
    <w:p w14:paraId="1641E0B9" w14:textId="77777777" w:rsidR="0017093A" w:rsidRDefault="0017093A" w:rsidP="0017093A">
      <w:pPr>
        <w:ind w:left="630" w:hangingChars="300" w:hanging="630"/>
      </w:pPr>
      <w:r>
        <w:rPr>
          <w:rFonts w:hint="eastAsia"/>
        </w:rPr>
        <w:t>川西　更新有りと書いてますよね？今回ああいう形で書くんですかね？来年も</w:t>
      </w:r>
    </w:p>
    <w:p w14:paraId="7856D2C0" w14:textId="77777777" w:rsidR="0017093A" w:rsidRDefault="0017093A" w:rsidP="0017093A">
      <w:pPr>
        <w:ind w:left="630" w:hangingChars="300" w:hanging="630"/>
      </w:pPr>
      <w:r>
        <w:rPr>
          <w:rFonts w:hint="eastAsia"/>
        </w:rPr>
        <w:t>A　　そうですね、その様に考えてます</w:t>
      </w:r>
    </w:p>
    <w:p w14:paraId="35DFFCC6" w14:textId="77777777" w:rsidR="0017093A" w:rsidRDefault="0017093A" w:rsidP="0017093A">
      <w:pPr>
        <w:ind w:left="630" w:hangingChars="300" w:hanging="630"/>
      </w:pPr>
      <w:r>
        <w:rPr>
          <w:rFonts w:hint="eastAsia"/>
        </w:rPr>
        <w:t>川西　この人は来年も更新があると言う人にはもう事前に</w:t>
      </w:r>
    </w:p>
    <w:p w14:paraId="6CF0F67E" w14:textId="77777777" w:rsidR="0017093A" w:rsidRDefault="0017093A" w:rsidP="0017093A">
      <w:pPr>
        <w:ind w:left="630" w:hangingChars="300" w:hanging="630"/>
      </w:pPr>
      <w:r>
        <w:rPr>
          <w:rFonts w:hint="eastAsia"/>
        </w:rPr>
        <w:t>A　　更新前提ではあるけれどもって、結局更新して一年経ってる間で事業が凄く大きく変わったとかっていう場合もありますので、当初の我々の考え方としては更新有りの方向で．．．</w:t>
      </w:r>
    </w:p>
    <w:p w14:paraId="732D334F" w14:textId="77777777" w:rsidR="0017093A" w:rsidRDefault="0017093A" w:rsidP="0017093A">
      <w:pPr>
        <w:ind w:left="630" w:hangingChars="300" w:hanging="630"/>
      </w:pPr>
      <w:r>
        <w:rPr>
          <w:rFonts w:hint="eastAsia"/>
        </w:rPr>
        <w:t>清水　　はい。さっきのよっぽどな事が無い限りって言うのと一緒ですよね？</w:t>
      </w:r>
    </w:p>
    <w:p w14:paraId="28166180" w14:textId="77777777" w:rsidR="0017093A" w:rsidRDefault="0017093A" w:rsidP="0017093A">
      <w:pPr>
        <w:ind w:left="630" w:hangingChars="300" w:hanging="630"/>
      </w:pPr>
      <w:r>
        <w:rPr>
          <w:rFonts w:hint="eastAsia"/>
        </w:rPr>
        <w:t>A　　ちょっと今はそんなはっきりとは申し上げられないのであれですけど</w:t>
      </w:r>
    </w:p>
    <w:p w14:paraId="7DA73274" w14:textId="77777777" w:rsidR="0017093A" w:rsidRDefault="0017093A" w:rsidP="0017093A">
      <w:pPr>
        <w:ind w:left="630" w:hangingChars="300" w:hanging="630"/>
      </w:pPr>
      <w:r>
        <w:rPr>
          <w:rFonts w:hint="eastAsia"/>
        </w:rPr>
        <w:t>清水　退職金の内容についてっていうとこでまあ誰も無期が居てないので、無期の契約書に関する事で、無期には記載するって言う風にはなってますけど、来年７月以降は無期になる人も出てくる可能性もありますよね？</w:t>
      </w:r>
    </w:p>
    <w:p w14:paraId="12478CDF" w14:textId="77777777" w:rsidR="0017093A" w:rsidRDefault="0017093A" w:rsidP="0017093A">
      <w:pPr>
        <w:ind w:left="630" w:hangingChars="300" w:hanging="630"/>
      </w:pPr>
      <w:r>
        <w:rPr>
          <w:rFonts w:hint="eastAsia"/>
        </w:rPr>
        <w:lastRenderedPageBreak/>
        <w:t>A　　まあ在るとも無いとも今の段階では．．．</w:t>
      </w:r>
    </w:p>
    <w:p w14:paraId="5DF3FCE2" w14:textId="77777777" w:rsidR="0017093A" w:rsidRDefault="0017093A" w:rsidP="0017093A">
      <w:pPr>
        <w:ind w:left="630" w:hangingChars="300" w:hanging="630"/>
      </w:pPr>
      <w:r>
        <w:rPr>
          <w:rFonts w:hint="eastAsia"/>
        </w:rPr>
        <w:t>清水　一応あるって事ですよね？</w:t>
      </w:r>
    </w:p>
    <w:p w14:paraId="74395AF1" w14:textId="77777777" w:rsidR="0017093A" w:rsidRDefault="0017093A" w:rsidP="0017093A">
      <w:pPr>
        <w:ind w:left="630" w:hangingChars="300" w:hanging="630"/>
      </w:pPr>
      <w:r>
        <w:rPr>
          <w:rFonts w:hint="eastAsia"/>
        </w:rPr>
        <w:t>川西　制度上はあるからね</w:t>
      </w:r>
    </w:p>
    <w:p w14:paraId="5762BE85" w14:textId="77777777" w:rsidR="0017093A" w:rsidRDefault="0017093A" w:rsidP="0017093A">
      <w:pPr>
        <w:ind w:left="630" w:hangingChars="300" w:hanging="630"/>
      </w:pPr>
      <w:r>
        <w:rPr>
          <w:rFonts w:hint="eastAsia"/>
        </w:rPr>
        <w:t>A　　ええ制度上は</w:t>
      </w:r>
    </w:p>
    <w:p w14:paraId="0233CE9C" w14:textId="77777777" w:rsidR="0017093A" w:rsidRDefault="0017093A" w:rsidP="0017093A">
      <w:pPr>
        <w:ind w:left="630" w:hangingChars="300" w:hanging="630"/>
      </w:pPr>
      <w:r>
        <w:rPr>
          <w:rFonts w:hint="eastAsia"/>
        </w:rPr>
        <w:t>清水　そうですよね？そうなった場合来年の７月にはその制度なりっていうのは退職金の、どういう物にするかって言う事については出てくるって事でしょうか？</w:t>
      </w:r>
    </w:p>
    <w:p w14:paraId="1889E56E" w14:textId="77777777" w:rsidR="0017093A" w:rsidRDefault="0017093A" w:rsidP="0017093A">
      <w:pPr>
        <w:ind w:left="630" w:hangingChars="300" w:hanging="630"/>
      </w:pPr>
      <w:r>
        <w:rPr>
          <w:rFonts w:hint="eastAsia"/>
        </w:rPr>
        <w:t>A　　あの、そのつもりでこの一年でって言う話を今までさせて頂いてますので準備していきたいと思ってます。</w:t>
      </w:r>
    </w:p>
    <w:p w14:paraId="7D336D9F" w14:textId="77777777" w:rsidR="0017093A" w:rsidRDefault="0017093A" w:rsidP="0017093A">
      <w:pPr>
        <w:ind w:left="630" w:hangingChars="300" w:hanging="630"/>
      </w:pPr>
      <w:r>
        <w:rPr>
          <w:rFonts w:hint="eastAsia"/>
        </w:rPr>
        <w:t>川西　来年７月に無期の人が出た場合には中身も含めて提示って言う形に</w:t>
      </w:r>
    </w:p>
    <w:p w14:paraId="39017A9A" w14:textId="77777777" w:rsidR="0017093A" w:rsidRDefault="0017093A" w:rsidP="0017093A">
      <w:pPr>
        <w:ind w:left="630" w:hangingChars="300" w:hanging="630"/>
      </w:pPr>
      <w:r>
        <w:rPr>
          <w:rFonts w:hint="eastAsia"/>
        </w:rPr>
        <w:t>A　　それ以前にお話をしながら</w:t>
      </w:r>
    </w:p>
    <w:p w14:paraId="08C939F2" w14:textId="77777777" w:rsidR="0017093A" w:rsidRDefault="0017093A" w:rsidP="0017093A">
      <w:pPr>
        <w:ind w:left="630" w:hangingChars="300" w:hanging="630"/>
      </w:pPr>
      <w:r>
        <w:rPr>
          <w:rFonts w:hint="eastAsia"/>
        </w:rPr>
        <w:t>川西　遅くてもじゃあ年内で</w:t>
      </w:r>
    </w:p>
    <w:p w14:paraId="2AC09DC8" w14:textId="77777777" w:rsidR="0017093A" w:rsidRDefault="0017093A" w:rsidP="0017093A">
      <w:pPr>
        <w:ind w:left="630" w:hangingChars="300" w:hanging="630"/>
      </w:pPr>
      <w:r>
        <w:rPr>
          <w:rFonts w:hint="eastAsia"/>
        </w:rPr>
        <w:t>A　　ごめんなさい、まだ入社も終わってないのでそれは</w:t>
      </w:r>
    </w:p>
    <w:p w14:paraId="3A71C338" w14:textId="77777777" w:rsidR="0017093A" w:rsidRDefault="0017093A" w:rsidP="0017093A">
      <w:pPr>
        <w:ind w:left="630" w:hangingChars="300" w:hanging="630"/>
      </w:pPr>
      <w:r>
        <w:rPr>
          <w:rFonts w:hint="eastAsia"/>
        </w:rPr>
        <w:t>川西　まあこれ提示して頂いて労働組合と一緒に協議するっていうことでよろしいですよね？またうちも要求書としてはまた残課題は、残った課題ですね、出させて頂きますのでまた見て頂いて。</w:t>
      </w:r>
    </w:p>
    <w:p w14:paraId="395B12B6" w14:textId="77777777" w:rsidR="0017093A" w:rsidRPr="00F62F07" w:rsidRDefault="0017093A" w:rsidP="0017093A">
      <w:pPr>
        <w:ind w:left="630" w:hangingChars="300" w:hanging="630"/>
      </w:pPr>
      <w:r>
        <w:rPr>
          <w:rFonts w:hint="eastAsia"/>
        </w:rPr>
        <w:t>清水　はい、じゃあ今後の協議事項の確認として</w:t>
      </w:r>
    </w:p>
    <w:p w14:paraId="3E3B9B75" w14:textId="77777777" w:rsidR="006C0865" w:rsidRPr="00C46E41" w:rsidRDefault="006C0865" w:rsidP="006C0865">
      <w:pPr>
        <w:ind w:left="630" w:hangingChars="300" w:hanging="630"/>
        <w:rPr>
          <w:rFonts w:eastAsiaTheme="minorHAnsi" w:cs="ＭＳ 明朝"/>
          <w:szCs w:val="21"/>
        </w:rPr>
      </w:pPr>
    </w:p>
    <w:p w14:paraId="0901EDD8" w14:textId="3FCB942C" w:rsidR="00D842C7" w:rsidRPr="00C46E41" w:rsidRDefault="00C46E41" w:rsidP="00D842C7">
      <w:pPr>
        <w:pStyle w:val="HTML"/>
        <w:rPr>
          <w:rFonts w:asciiTheme="minorHAnsi" w:eastAsiaTheme="minorHAnsi" w:hAnsiTheme="minorHAnsi" w:cs="ＭＳ 明朝"/>
          <w:sz w:val="21"/>
          <w:szCs w:val="21"/>
          <w:lang w:eastAsia="ja-JP"/>
        </w:rPr>
      </w:pPr>
      <w:r w:rsidRPr="00C46E41">
        <w:rPr>
          <w:rFonts w:asciiTheme="minorHAnsi" w:eastAsiaTheme="minorHAnsi" w:hAnsiTheme="minorHAnsi" w:cs="ＭＳ 明朝" w:hint="eastAsia"/>
          <w:sz w:val="21"/>
          <w:szCs w:val="21"/>
          <w:lang w:eastAsia="ja-JP"/>
        </w:rPr>
        <w:t>★</w:t>
      </w:r>
      <w:r w:rsidR="006C0865">
        <w:rPr>
          <w:rFonts w:asciiTheme="minorHAnsi" w:eastAsiaTheme="minorHAnsi" w:hAnsiTheme="minorHAnsi" w:cs="ＭＳ 明朝" w:hint="eastAsia"/>
          <w:sz w:val="21"/>
          <w:szCs w:val="21"/>
          <w:lang w:eastAsia="ja-JP"/>
        </w:rPr>
        <w:t>48</w:t>
      </w:r>
      <w:r w:rsidR="00D842C7" w:rsidRPr="00C46E41">
        <w:rPr>
          <w:rFonts w:asciiTheme="minorHAnsi" w:eastAsiaTheme="minorHAnsi" w:hAnsiTheme="minorHAnsi" w:cs="ＭＳ 明朝" w:hint="eastAsia"/>
          <w:sz w:val="21"/>
          <w:szCs w:val="21"/>
          <w:lang w:eastAsia="ja-JP"/>
        </w:rPr>
        <w:t>～</w:t>
      </w:r>
      <w:r w:rsidR="006C0865">
        <w:rPr>
          <w:rFonts w:asciiTheme="minorHAnsi" w:eastAsiaTheme="minorHAnsi" w:hAnsiTheme="minorHAnsi" w:cs="ＭＳ 明朝" w:hint="eastAsia"/>
          <w:sz w:val="21"/>
          <w:szCs w:val="21"/>
          <w:lang w:eastAsia="ja-JP"/>
        </w:rPr>
        <w:t>60</w:t>
      </w:r>
      <w:r w:rsidR="00D842C7" w:rsidRPr="00C46E41">
        <w:rPr>
          <w:rFonts w:asciiTheme="minorHAnsi" w:eastAsiaTheme="minorHAnsi" w:hAnsiTheme="minorHAnsi" w:cs="ＭＳ 明朝" w:hint="eastAsia"/>
          <w:sz w:val="21"/>
          <w:szCs w:val="21"/>
          <w:lang w:eastAsia="ja-JP"/>
        </w:rPr>
        <w:t xml:space="preserve">　村上恵津子先生</w:t>
      </w:r>
    </w:p>
    <w:p w14:paraId="6CA200A0" w14:textId="77777777" w:rsidR="00526895" w:rsidRDefault="00526895" w:rsidP="00526895">
      <w:r>
        <w:t>48-60分</w:t>
      </w:r>
    </w:p>
    <w:p w14:paraId="1DFEDD1C" w14:textId="77777777" w:rsidR="00526895" w:rsidRDefault="00526895" w:rsidP="00526895"/>
    <w:p w14:paraId="55752CB3" w14:textId="77777777" w:rsidR="00526895" w:rsidRDefault="00526895" w:rsidP="00526895">
      <w:r>
        <w:t>清水　稼働スケジュールの決定方法について、①ですね。ここにも個々の担当者の対応や講師と担当者との認識の齟齬等により説明が変わったという印象を受けた講師がいたと推察します。今回の件もふまえ改めて社内で勉強会を実施するなどして対応に差が生じないようにしたいと思うというふうに回答されていますが、やはり講師の今後、将来がかかった大切なことでしたし、対応に差が生じたことは本当に残念だったなと思います。11月にオンライン面談で春募集で開講しなかった場合は、即スケジュールから削除されるのですかという質問にも、削除されませんときっぱり回答をいただいてその時も鈴木さんも同席されてたとおっしゃってたので、ちゃんとした回答だと思ってたのがひっくり返ったような形の印象をもったということですね、ギリギリになって。説明が変わったという印象を受けたというのではなく、受けさせたという感じになってるんですけど、そうすると講師が聞き間違えたかのような印象。</w:t>
      </w:r>
    </w:p>
    <w:p w14:paraId="0B40AB58" w14:textId="77777777" w:rsidR="00526895" w:rsidRDefault="00526895" w:rsidP="00526895">
      <w:r>
        <w:t>ヤマハ　いえ、ちょっと◯◯させていただくと、具体的にこういう稼働の中でこの時間が開講枠だという想定の中でそれが開講出来なかったらとどうだという話ではなかった。具体的に。ただだいたい開講っていうのは午前中に開講する場合も、前後の時間も間に入る場合もあるしだからその辺りの具体的な想定が、短い面談時間だったので具体的にそこまで想像力働かせて回答できたわけではなかったんで、そういった意味での齟齬と言うか、説明の違いというのはあったのかなとは思います。ここにもちょっと書かせていただきましたけども、その後シュミレーションマップとかで、だいたいこういうふうな枠を設定した時に具体的には実際の稼働を元に、いわゆるこの辺の付加比率っていう率が書いてあると思いますけども、そこがどういうふうになるかっていうことで修正をしていきますよとお伝えしているので、そう言った意味ではここではある説明させて頂いてるんですけど、そのあたりの丁寧さは欠いたかなと。</w:t>
      </w:r>
    </w:p>
    <w:p w14:paraId="4AF9FA0D" w14:textId="77777777" w:rsidR="00526895" w:rsidRDefault="00526895" w:rsidP="00526895">
      <w:r>
        <w:t>清水　時給自体の設定もね、コロナで1番低かった時の年収で計算されているということもあって、かなり年収も下がるなというところで、それこそ30分もスケジュールからカットされてしまうのは大きな痛手だなというふうな声も上がってますし、社内勉強会するということですので今後このようなことがないような、もう少し地域によって、担当者によって言い方とか、そういうところが違ってたいうこともあったので、もう少し丁寧に、</w:t>
      </w:r>
      <w:r>
        <w:lastRenderedPageBreak/>
        <w:t>まあ誰もこの制度を理解できずに進めているというところもあるのでちょっとずつ私たちも理解しながら一生懸命やってきたところですので、もう少し対応に差がないようにはしていただきたいなと思います。</w:t>
      </w:r>
    </w:p>
    <w:p w14:paraId="72FAAF91" w14:textId="77777777" w:rsidR="00526895" w:rsidRDefault="00526895" w:rsidP="00526895">
      <w:r>
        <w:t>また、改善策というか、今後、来年度の雇用を希望される講師たちも安心できるような形で説明してもらえたらなというふうに思います。具体的に。今ほとんどの社員の方は在宅で対面で意思疎通ができない分、オンラインでされてると思いますけども、そのへんちゃんと情報共有をしていただいて改善してほしいなと思います。改善策も示してほしいなと思います。</w:t>
      </w:r>
    </w:p>
    <w:p w14:paraId="162E4EA1" w14:textId="77777777" w:rsidR="00526895" w:rsidRDefault="00526895" w:rsidP="00526895">
      <w:r>
        <w:t>川西　勉強会されるという、実態で出てくるだろう問題を集約して問題点を洗い出してということになると思うんですけど、その結果として、シュミレーションマップできてますよね。そのマニュアルがあるんですけども、ああいうことも、変わることもありえるということですか。</w:t>
      </w:r>
    </w:p>
    <w:p w14:paraId="098B4132" w14:textId="77777777" w:rsidR="00526895" w:rsidRDefault="00526895" w:rsidP="00526895">
      <w:r>
        <w:t>ヤマハ　今のところは変える予定はないですね。</w:t>
      </w:r>
    </w:p>
    <w:p w14:paraId="3E50D250" w14:textId="77777777" w:rsidR="00526895" w:rsidRDefault="00526895" w:rsidP="00526895">
      <w:r>
        <w:t>川西　あれを基本として。</w:t>
      </w:r>
    </w:p>
    <w:p w14:paraId="3DA114EA" w14:textId="77777777" w:rsidR="00526895" w:rsidRDefault="00526895" w:rsidP="00526895">
      <w:r>
        <w:t>ヤマハ　そうですね。あの考え方で、要ははあの考え方が固まったのが11月、12月ごろ、そこから実際に運営担当とは日々、もちろん説明会もやったし、それ以降。逆にあの中でなかなか語られない、そうじゃないということが出てきて、そこはその都度上げてもらったものをどういう◯◯に対応するかということをそれはまたみんなで決めましょう。そういうことは積み重ねてきてます。</w:t>
      </w:r>
    </w:p>
    <w:p w14:paraId="67AC2448" w14:textId="77777777" w:rsidR="00526895" w:rsidRDefault="00526895" w:rsidP="00526895">
      <w:r>
        <w:t>川西　まあそういうことを含めて、勉強会、何をどう勉強するのかというのが関心あるところですけれども、現場の意見も聞いていただいて、この一年やってきて、シュミレーションでやってみて起こった問題はまたあげさせてもらう◯◯もらう。</w:t>
      </w:r>
    </w:p>
    <w:p w14:paraId="51F8BEBD" w14:textId="77777777" w:rsidR="00526895" w:rsidRDefault="00526895" w:rsidP="00526895">
      <w:r>
        <w:t>ヤマハ　まあ何か問題、課題があるか◯◯</w:t>
      </w:r>
    </w:p>
    <w:p w14:paraId="4EBA37AB" w14:textId="77777777" w:rsidR="00526895" w:rsidRDefault="00526895" w:rsidP="00526895">
      <w:r>
        <w:t>川西　良いものにしていった方が良いですもんね。使いやすいように。そして◯◯</w:t>
      </w:r>
    </w:p>
    <w:p w14:paraId="58F6813F" w14:textId="77777777" w:rsidR="00526895" w:rsidRDefault="00526895" w:rsidP="00526895">
      <w:r>
        <w:t>清水　もうひとつ、②の方のA、Bの契約の勤務形態についてというところなんですけども、ここは前回、前々回、◯◯さんと何度も話をしたと思うんですけども、講師の希望する働き方のみを基準として決定されるものではありませんということは理解してくださいとはなっていますけれども、もちろんそうで、今回、ぎりぎりに3日に集約できないとかいろいろあったのはほとんどは、生徒や保護者の希望を無視出来なかったというところではあるんですね。きっちり雇用になるから仕方がないからそうしてくれと言われてもやっぱり日々、小さい頃から見ている生徒や保護者、今までもそのようにやってきたところ、地域などで、なかなかそこでポンと切れなかったというところもあって、何とかならないかという話だったと思うので、一応週20時間未満のところはB契約にというちょっと柔軟なところが、そこで今後、いやいや週に1の人はもう取らないようにするんですよとかは会社の方で考えてされたら良いことかもしれないですけど、今既存の先生たちは雇用を望んだ時にそこが切り捨てられないような形で、今後なくなっていくというか、雇用の制度に変えていくという時にどうしても委任で残らざるを得ない、雇用を希望してたのにっていうところがね、ちょっと残念なので、先生たちの希望だけでやってるわけではないというところも理解しておいてほしいなと思いました。もう少し、B契約に入れる幅というものを持てないのかなと思ったので、そこの制度についてはまた必要な改善かなと思うので、ぜひしていってください。まあ、管理するのが大変だということもあるかもしれないんですけども徐々に変わってくると思うので、新制度を導入する特例として何らかのかたちが認められないものかとか、そういうことも。また生徒、保護者の方の好きな時間に開講してもらえると思うような地域もあったりするようなので、そこを整理整頓していく、少し柔軟な対応を考えてもらいたいなと思います。決して講師の希望だけではなかったということだけ理解しておいてもらったらなと。</w:t>
      </w:r>
    </w:p>
    <w:p w14:paraId="03C93DD5" w14:textId="77777777" w:rsidR="00526895" w:rsidRDefault="00526895" w:rsidP="00526895">
      <w:r>
        <w:t>川西　ここがすごく◯◯、ほとんどみんなが思い通りの形になっていない。先ほど言ったようにこどもや保護者、特約店の考え方やら、◯◯パターンもありということで、いろいろいろいろ調整しながら組んで行ってるわけで、</w:t>
      </w:r>
      <w:r>
        <w:lastRenderedPageBreak/>
        <w:t>他の業務、働き方と比べて、今はパターンでいくつかコースで働くというところもありますけれども、それ以上に本当に複雑でこれを決めていくというのはものすごく難しいなと講師の皆さんは思っている。直雇用でもないし、特約店が中に入ってるし、ということもあって、だからその中で本当に苦労している。だけどもせめてもう少し自分たちが、A契約、B契約、◯◯の中で、そういう問題は制度の問題としてあるので、この一年やってみた中でいろいろ改善をしていただきたいと。講師の希望する働き方のみを追求していたわけではないと重々わかっていただきたい。</w:t>
      </w:r>
    </w:p>
    <w:p w14:paraId="63B02E6A" w14:textId="40056D9A" w:rsidR="00D842C7" w:rsidRPr="00526895" w:rsidRDefault="00526895" w:rsidP="00D842C7">
      <w:r>
        <w:t>清水　では健康診断のところですが、まあA契約だけというのは理解できました。B契約の週1から2のみの稼働なので仕方がないかなと思うんですけど、今後B契約でも週3日みっちりやって20時間未満だけれどもみっちりやってるという人が出てきた時にはちょっと考えてもらわないといけないということが出てくるかなと思うんですけど。</w:t>
      </w:r>
      <w:r w:rsidR="00D842C7" w:rsidRPr="00C46E41">
        <w:rPr>
          <w:rFonts w:eastAsiaTheme="minorHAnsi" w:cs="ＭＳ 明朝" w:hint="eastAsia"/>
          <w:szCs w:val="21"/>
        </w:rPr>
        <w:t xml:space="preserve">　</w:t>
      </w:r>
    </w:p>
    <w:p w14:paraId="11259696" w14:textId="6A0EC418" w:rsidR="00C46E41" w:rsidRPr="00C46E41" w:rsidRDefault="00C46E41" w:rsidP="00D842C7">
      <w:pPr>
        <w:rPr>
          <w:rFonts w:eastAsiaTheme="minorHAnsi" w:cs="ＭＳ 明朝"/>
          <w:szCs w:val="21"/>
        </w:rPr>
      </w:pPr>
    </w:p>
    <w:p w14:paraId="04CBBC28" w14:textId="3E8DD0B8" w:rsidR="00BA2726" w:rsidRPr="005F58BC" w:rsidRDefault="00C46E41" w:rsidP="00BA2726">
      <w:pPr>
        <w:rPr>
          <w:rFonts w:eastAsiaTheme="minorHAnsi" w:cs="ＭＳ 明朝"/>
          <w:szCs w:val="21"/>
        </w:rPr>
      </w:pPr>
      <w:r w:rsidRPr="00C46E41">
        <w:rPr>
          <w:rFonts w:eastAsiaTheme="minorHAnsi" w:cs="ＭＳ 明朝" w:hint="eastAsia"/>
          <w:szCs w:val="21"/>
        </w:rPr>
        <w:t>★</w:t>
      </w:r>
      <w:r w:rsidR="006C0865">
        <w:rPr>
          <w:rFonts w:eastAsiaTheme="minorHAnsi" w:cs="ＭＳ 明朝"/>
          <w:szCs w:val="21"/>
        </w:rPr>
        <w:t>60</w:t>
      </w:r>
      <w:r w:rsidRPr="00C46E41">
        <w:rPr>
          <w:rFonts w:eastAsiaTheme="minorHAnsi" w:cs="ＭＳ 明朝" w:hint="eastAsia"/>
          <w:szCs w:val="21"/>
        </w:rPr>
        <w:t>～</w:t>
      </w:r>
      <w:r w:rsidR="006C0865">
        <w:rPr>
          <w:rFonts w:eastAsiaTheme="minorHAnsi" w:cs="ＭＳ 明朝" w:hint="eastAsia"/>
          <w:szCs w:val="21"/>
        </w:rPr>
        <w:t>72</w:t>
      </w:r>
      <w:r w:rsidRPr="00C46E41">
        <w:rPr>
          <w:rFonts w:eastAsiaTheme="minorHAnsi" w:cs="ＭＳ 明朝" w:hint="eastAsia"/>
          <w:szCs w:val="21"/>
        </w:rPr>
        <w:t xml:space="preserve">　谷口陽子先生</w:t>
      </w:r>
    </w:p>
    <w:p w14:paraId="2AAA1185" w14:textId="77777777" w:rsidR="00BA2726" w:rsidRPr="00BA2726" w:rsidRDefault="00BA2726" w:rsidP="00BA2726">
      <w:r w:rsidRPr="00BA2726">
        <w:rPr>
          <w:rFonts w:hint="eastAsia"/>
        </w:rPr>
        <w:t>清水　健康診断のところですが、</w:t>
      </w:r>
      <w:r w:rsidRPr="00BA2726">
        <w:t>A契約だけというのは理解できました、まあＢ契約の方、ほとんど週１から２のみの稼働ですので仕方がないかなと思うんですけれども、Ａ契約の・・・</w:t>
      </w:r>
    </w:p>
    <w:p w14:paraId="596EDA7B" w14:textId="77777777" w:rsidR="00BA2726" w:rsidRPr="00BA2726" w:rsidRDefault="00BA2726" w:rsidP="00BA2726">
      <w:r w:rsidRPr="00BA2726">
        <w:rPr>
          <w:rFonts w:hint="eastAsia"/>
        </w:rPr>
        <w:t>今後またＢ契約でも週３日びっちりやって２０時間未満だけれどもびっちりやっているという人たちが出てきた時はまたちょっと考えてもらわないといけないところが出てくるのかなと思うんですけれども、これは理解できました。</w:t>
      </w:r>
    </w:p>
    <w:p w14:paraId="0CC07F3F" w14:textId="77777777" w:rsidR="00BA2726" w:rsidRPr="00BA2726" w:rsidRDefault="00BA2726" w:rsidP="00BA2726">
      <w:r w:rsidRPr="00BA2726">
        <w:rPr>
          <w:rFonts w:hint="eastAsia"/>
        </w:rPr>
        <w:t>で、２の受診時間の報酬等の対象外について、ということで、ここで正社員の方は一応職務免除になっているということですね、勤務時間内にもし健診がある場合は、ということなんですが、例えばレッスンを休んでまで、代講をたててまで受診させて欲しいと言わないですけど、せめて誰にも迷惑を掛けない運営時間であったりとかそういう時には健診の時間がかかってしまう場合は職務免除というふうになるんでしょうか？</w:t>
      </w:r>
    </w:p>
    <w:p w14:paraId="4FDE5034" w14:textId="77777777" w:rsidR="00BA2726" w:rsidRPr="00BA2726" w:rsidRDefault="00BA2726" w:rsidP="00BA2726">
      <w:r w:rsidRPr="00BA2726">
        <w:rPr>
          <w:rFonts w:hint="eastAsia"/>
        </w:rPr>
        <w:t>安野　それは同じ考え方で。</w:t>
      </w:r>
    </w:p>
    <w:p w14:paraId="1EB7BD33" w14:textId="77777777" w:rsidR="00BA2726" w:rsidRPr="00BA2726" w:rsidRDefault="00BA2726" w:rsidP="00BA2726">
      <w:r w:rsidRPr="00BA2726">
        <w:rPr>
          <w:rFonts w:hint="eastAsia"/>
        </w:rPr>
        <w:t>清水　同じ考え方・・・</w:t>
      </w:r>
    </w:p>
    <w:p w14:paraId="09E20CFF" w14:textId="77777777" w:rsidR="00BA2726" w:rsidRPr="00BA2726" w:rsidRDefault="00BA2726" w:rsidP="00BA2726">
      <w:r w:rsidRPr="00BA2726">
        <w:rPr>
          <w:rFonts w:hint="eastAsia"/>
        </w:rPr>
        <w:t>安野　おそらく今健康診断１時間ぐらいなんです、先生方みんな自分で場所選べるので・・・近場で選べるんです、私たちは遠くへ行かないといけないとか色々するもんですから・・・ですからうまく時間は使って頂いて・・・</w:t>
      </w:r>
    </w:p>
    <w:p w14:paraId="40194058" w14:textId="77777777" w:rsidR="00BA2726" w:rsidRPr="00BA2726" w:rsidRDefault="00BA2726" w:rsidP="00BA2726">
      <w:r w:rsidRPr="00BA2726">
        <w:rPr>
          <w:rFonts w:hint="eastAsia"/>
        </w:rPr>
        <w:t>清水　では出勤している時に、空き時間があるとか、そこがレッスンではないという時に・・・</w:t>
      </w:r>
    </w:p>
    <w:p w14:paraId="23C6422B" w14:textId="77777777" w:rsidR="00BA2726" w:rsidRPr="00BA2726" w:rsidRDefault="00BA2726" w:rsidP="00BA2726">
      <w:r w:rsidRPr="00BA2726">
        <w:rPr>
          <w:rFonts w:hint="eastAsia"/>
        </w:rPr>
        <w:t>安野　最後の運営時間３０分とか、を例えば２時で終わりますよ、１時半にレッスン終わったのでとかいう時には、申請を頂かないといけないんですけれども、離席の。それを上司に言って頂いて、健康診断を受ける、と。</w:t>
      </w:r>
    </w:p>
    <w:p w14:paraId="07E52911" w14:textId="77777777" w:rsidR="00BA2726" w:rsidRPr="00BA2726" w:rsidRDefault="00BA2726" w:rsidP="00BA2726">
      <w:r w:rsidRPr="00BA2726">
        <w:rPr>
          <w:rFonts w:hint="eastAsia"/>
        </w:rPr>
        <w:t>清水　一応は職務免除</w:t>
      </w:r>
      <w:r w:rsidRPr="00BA2726">
        <w:t>?</w:t>
      </w:r>
    </w:p>
    <w:p w14:paraId="7D65228D" w14:textId="77777777" w:rsidR="00BA2726" w:rsidRPr="00BA2726" w:rsidRDefault="00BA2726" w:rsidP="00BA2726">
      <w:r w:rsidRPr="00BA2726">
        <w:rPr>
          <w:rFonts w:hint="eastAsia"/>
        </w:rPr>
        <w:t>安野　扱いは一緒です、ただ朝早く行ったからとかという残業でなく・・・</w:t>
      </w:r>
    </w:p>
    <w:p w14:paraId="2BEB6FF6" w14:textId="77777777" w:rsidR="00BA2726" w:rsidRPr="00BA2726" w:rsidRDefault="00BA2726" w:rsidP="00BA2726">
      <w:r w:rsidRPr="00BA2726">
        <w:rPr>
          <w:rFonts w:hint="eastAsia"/>
        </w:rPr>
        <w:t>清水　間の時間、ということですよね？残業ではなく間の時間、ということ。</w:t>
      </w:r>
    </w:p>
    <w:p w14:paraId="02330A36" w14:textId="77777777" w:rsidR="00BA2726" w:rsidRPr="00BA2726" w:rsidRDefault="00BA2726" w:rsidP="00BA2726">
      <w:r w:rsidRPr="00BA2726">
        <w:rPr>
          <w:rFonts w:hint="eastAsia"/>
        </w:rPr>
        <w:t>安野　昼休みの時間に移動しました、といかいうのもごめんなさい、それは・・・</w:t>
      </w:r>
    </w:p>
    <w:p w14:paraId="7B1B64EC" w14:textId="77777777" w:rsidR="00BA2726" w:rsidRPr="00BA2726" w:rsidRDefault="00BA2726" w:rsidP="00BA2726">
      <w:r w:rsidRPr="00BA2726">
        <w:rPr>
          <w:rFonts w:hint="eastAsia"/>
        </w:rPr>
        <w:t>清水　わかりました。一応は職務免除にはならない、と？</w:t>
      </w:r>
    </w:p>
    <w:p w14:paraId="64FBB17D" w14:textId="77777777" w:rsidR="00BA2726" w:rsidRPr="00BA2726" w:rsidRDefault="00BA2726" w:rsidP="00BA2726">
      <w:r w:rsidRPr="00BA2726">
        <w:rPr>
          <w:rFonts w:hint="eastAsia"/>
        </w:rPr>
        <w:t>安野　所定はいいんですけど、組んでいただいているシフト時間が残業概念なのであそこがなくなっちゃう、所定の免除なので。</w:t>
      </w:r>
    </w:p>
    <w:p w14:paraId="26D4EDA4" w14:textId="77777777" w:rsidR="00BA2726" w:rsidRPr="00BA2726" w:rsidRDefault="00BA2726" w:rsidP="00BA2726">
      <w:r w:rsidRPr="00BA2726">
        <w:rPr>
          <w:rFonts w:hint="eastAsia"/>
        </w:rPr>
        <w:t>清水　所定時間の免除ですね？</w:t>
      </w:r>
    </w:p>
    <w:p w14:paraId="51AD6F43" w14:textId="77777777" w:rsidR="00BA2726" w:rsidRPr="00BA2726" w:rsidRDefault="00BA2726" w:rsidP="00BA2726">
      <w:r w:rsidRPr="00BA2726">
        <w:rPr>
          <w:rFonts w:hint="eastAsia"/>
        </w:rPr>
        <w:t>安野　はい。</w:t>
      </w:r>
    </w:p>
    <w:p w14:paraId="05925082" w14:textId="77777777" w:rsidR="00BA2726" w:rsidRPr="00BA2726" w:rsidRDefault="00BA2726" w:rsidP="00BA2726">
      <w:r w:rsidRPr="00BA2726">
        <w:rPr>
          <w:rFonts w:hint="eastAsia"/>
        </w:rPr>
        <w:t>清水　次、就業規則の所です。そこですが、雇用期間が５年を過ぎたものは無期転換できるように訂正要求しましたが、それはユニオンの要求を取り下げて、２月２２日の会社回答通りとしてください、と回答の趣旨を理解しましたので、ギリギリになって申し訳ないですけれども・・・</w:t>
      </w:r>
    </w:p>
    <w:p w14:paraId="592745AB" w14:textId="77777777" w:rsidR="00BA2726" w:rsidRPr="00BA2726" w:rsidRDefault="00BA2726" w:rsidP="00BA2726">
      <w:r w:rsidRPr="00BA2726">
        <w:rPr>
          <w:rFonts w:hint="eastAsia"/>
        </w:rPr>
        <w:lastRenderedPageBreak/>
        <w:t>安野　もう一回戻すということですか？</w:t>
      </w:r>
    </w:p>
    <w:p w14:paraId="52A8A509" w14:textId="77777777" w:rsidR="00BA2726" w:rsidRPr="00BA2726" w:rsidRDefault="00BA2726" w:rsidP="00BA2726">
      <w:r w:rsidRPr="00BA2726">
        <w:rPr>
          <w:rFonts w:hint="eastAsia"/>
        </w:rPr>
        <w:t>川西　できますかね？よろしくお願いします。</w:t>
      </w:r>
    </w:p>
    <w:p w14:paraId="2AD02409" w14:textId="77777777" w:rsidR="00BA2726" w:rsidRPr="00BA2726" w:rsidRDefault="00BA2726" w:rsidP="00BA2726">
      <w:r w:rsidRPr="00BA2726">
        <w:rPr>
          <w:rFonts w:hint="eastAsia"/>
        </w:rPr>
        <w:t>安野　今、会議してますのでそれを引っこめて・・・届け出まだなので大丈夫です。</w:t>
      </w:r>
    </w:p>
    <w:p w14:paraId="0E0337FA" w14:textId="77777777" w:rsidR="00BA2726" w:rsidRPr="00BA2726" w:rsidRDefault="00BA2726" w:rsidP="00BA2726">
      <w:r w:rsidRPr="00BA2726">
        <w:rPr>
          <w:rFonts w:hint="eastAsia"/>
        </w:rPr>
        <w:t>清水　私たちユニオンの中も、ちょっと・・・認識・・・理解がなかなか・・・回数と年とのところの理解・・・これ、せめて４年を越したものとかできないですか？</w:t>
      </w:r>
    </w:p>
    <w:p w14:paraId="2C8728F8" w14:textId="77777777" w:rsidR="00BA2726" w:rsidRPr="00BA2726" w:rsidRDefault="00BA2726" w:rsidP="00BA2726">
      <w:r w:rsidRPr="00BA2726">
        <w:rPr>
          <w:rFonts w:hint="eastAsia"/>
        </w:rPr>
        <w:t>安野　契約の期間とか、ああいう風に書くとわかりづらい文章になっちゃうんですけれども・・・</w:t>
      </w:r>
    </w:p>
    <w:p w14:paraId="583B7FF1" w14:textId="77777777" w:rsidR="00BA2726" w:rsidRPr="00BA2726" w:rsidRDefault="00BA2726" w:rsidP="00BA2726">
      <w:r w:rsidRPr="00BA2726">
        <w:rPr>
          <w:rFonts w:hint="eastAsia"/>
        </w:rPr>
        <w:t>清水　そこでご迷惑をお掛けしましたが、すみません、お願いします。</w:t>
      </w:r>
    </w:p>
    <w:p w14:paraId="7DA8362F" w14:textId="77777777" w:rsidR="00BA2726" w:rsidRPr="00BA2726" w:rsidRDefault="00BA2726" w:rsidP="00BA2726">
      <w:r w:rsidRPr="00BA2726">
        <w:rPr>
          <w:rFonts w:hint="eastAsia"/>
        </w:rPr>
        <w:t>濱欠　これは・・・正式に書いてもらわないと・・・</w:t>
      </w:r>
    </w:p>
    <w:p w14:paraId="3933B005" w14:textId="77777777" w:rsidR="00BA2726" w:rsidRPr="00BA2726" w:rsidRDefault="00BA2726" w:rsidP="00BA2726">
      <w:r w:rsidRPr="00BA2726">
        <w:rPr>
          <w:rFonts w:hint="eastAsia"/>
        </w:rPr>
        <w:t>安野　そうですね、文章をください。</w:t>
      </w:r>
    </w:p>
    <w:p w14:paraId="0EF48EE7" w14:textId="77777777" w:rsidR="00BA2726" w:rsidRPr="00BA2726" w:rsidRDefault="00BA2726" w:rsidP="00BA2726">
      <w:r w:rsidRPr="00BA2726">
        <w:rPr>
          <w:rFonts w:hint="eastAsia"/>
        </w:rPr>
        <w:t>清水　この文章？</w:t>
      </w:r>
    </w:p>
    <w:p w14:paraId="571AFAA6" w14:textId="77777777" w:rsidR="00BA2726" w:rsidRPr="00BA2726" w:rsidRDefault="00BA2726" w:rsidP="00BA2726">
      <w:r w:rsidRPr="00BA2726">
        <w:rPr>
          <w:rFonts w:hint="eastAsia"/>
        </w:rPr>
        <w:t>安野　我々もまた変えなきゃいけないので。</w:t>
      </w:r>
    </w:p>
    <w:p w14:paraId="410E9E20" w14:textId="77777777" w:rsidR="00BA2726" w:rsidRPr="00BA2726" w:rsidRDefault="00BA2726" w:rsidP="00BA2726">
      <w:r w:rsidRPr="00BA2726">
        <w:rPr>
          <w:rFonts w:hint="eastAsia"/>
        </w:rPr>
        <w:t>清水　わかりました。</w:t>
      </w:r>
    </w:p>
    <w:p w14:paraId="68D51A13" w14:textId="77777777" w:rsidR="00BA2726" w:rsidRPr="00BA2726" w:rsidRDefault="00BA2726" w:rsidP="00BA2726">
      <w:r w:rsidRPr="00BA2726">
        <w:rPr>
          <w:rFonts w:hint="eastAsia"/>
        </w:rPr>
        <w:t>川西　やっぱりここの？？案で確認したいのは、１回以上契約していて会社が１回でしたら無期転換できるんだけれども、その後無期転換が必要かな、そして本人も合意した場合は無期転換するというのが一応の基本ですよね、第１０条はね。</w:t>
      </w:r>
    </w:p>
    <w:p w14:paraId="52562CAF" w14:textId="77777777" w:rsidR="00BA2726" w:rsidRPr="00BA2726" w:rsidRDefault="00BA2726" w:rsidP="00BA2726">
      <w:r w:rsidRPr="00BA2726">
        <w:rPr>
          <w:rFonts w:hint="eastAsia"/>
        </w:rPr>
        <w:t>安野　一つの制限としてはそこがあって、こちらいま議論しているのは本人の申し出の場合の時期ですよね？</w:t>
      </w:r>
    </w:p>
    <w:p w14:paraId="4EFD10FC" w14:textId="77777777" w:rsidR="00BA2726" w:rsidRPr="00BA2726" w:rsidRDefault="00BA2726" w:rsidP="00BA2726">
      <w:r w:rsidRPr="00BA2726">
        <w:rPr>
          <w:rFonts w:hint="eastAsia"/>
        </w:rPr>
        <w:t>川西　はい、労働契約？？本人の申し出の時期・・・</w:t>
      </w:r>
    </w:p>
    <w:p w14:paraId="5D818476" w14:textId="77777777" w:rsidR="00BA2726" w:rsidRPr="00BA2726" w:rsidRDefault="00BA2726" w:rsidP="00BA2726">
      <w:r w:rsidRPr="00BA2726">
        <w:rPr>
          <w:rFonts w:hint="eastAsia"/>
        </w:rPr>
        <w:t>清水　本人の申し入れというか、本人の希望はいつ伝えてもいいんですよね？</w:t>
      </w:r>
    </w:p>
    <w:p w14:paraId="4CC398CE" w14:textId="77777777" w:rsidR="00BA2726" w:rsidRPr="00BA2726" w:rsidRDefault="00BA2726" w:rsidP="00BA2726">
      <w:r w:rsidRPr="00BA2726">
        <w:rPr>
          <w:rFonts w:hint="eastAsia"/>
        </w:rPr>
        <w:t>安野　いつ伝えて頂いても結構ですけれども、本当に会社が受けないといけないというか</w:t>
      </w:r>
    </w:p>
    <w:p w14:paraId="06C9ECEF" w14:textId="77777777" w:rsidR="00BA2726" w:rsidRPr="00BA2726" w:rsidRDefault="00BA2726" w:rsidP="00BA2726">
      <w:r w:rsidRPr="00BA2726">
        <w:rPr>
          <w:rFonts w:hint="eastAsia"/>
        </w:rPr>
        <w:t>清水　最初の所にもあるように、１回以上契約して会社が無期への転換を必要と判断し、というところで１年以上経過していればあり得るということですよね？</w:t>
      </w:r>
    </w:p>
    <w:p w14:paraId="0B9334FD" w14:textId="77777777" w:rsidR="00BA2726" w:rsidRPr="00BA2726" w:rsidRDefault="00BA2726" w:rsidP="00BA2726">
      <w:r w:rsidRPr="00BA2726">
        <w:rPr>
          <w:rFonts w:hint="eastAsia"/>
        </w:rPr>
        <w:t>安野　そのくらいで判断してもらって</w:t>
      </w:r>
    </w:p>
    <w:p w14:paraId="29648F2D" w14:textId="77777777" w:rsidR="00BA2726" w:rsidRPr="00BA2726" w:rsidRDefault="00BA2726" w:rsidP="00BA2726">
      <w:r w:rsidRPr="00BA2726">
        <w:rPr>
          <w:rFonts w:hint="eastAsia"/>
        </w:rPr>
        <w:t>清水　その後、育児休暇は・・・これでよかったんですよね・・・</w:t>
      </w:r>
    </w:p>
    <w:p w14:paraId="11D56CD8" w14:textId="77777777" w:rsidR="00BA2726" w:rsidRPr="00BA2726" w:rsidRDefault="00BA2726" w:rsidP="00BA2726">
      <w:r w:rsidRPr="00BA2726">
        <w:rPr>
          <w:rFonts w:hint="eastAsia"/>
        </w:rPr>
        <w:t>川西　追記しなくても一般的にそうだからいいということですよね。</w:t>
      </w:r>
    </w:p>
    <w:p w14:paraId="43BD567D" w14:textId="77777777" w:rsidR="00BA2726" w:rsidRPr="00BA2726" w:rsidRDefault="00BA2726" w:rsidP="00BA2726">
      <w:r w:rsidRPr="00BA2726">
        <w:rPr>
          <w:rFonts w:hint="eastAsia"/>
        </w:rPr>
        <w:t>安野　実際運用してますので。</w:t>
      </w:r>
    </w:p>
    <w:p w14:paraId="51ABBFD8" w14:textId="77777777" w:rsidR="00BA2726" w:rsidRPr="00BA2726" w:rsidRDefault="00BA2726" w:rsidP="00BA2726">
      <w:r w:rsidRPr="00BA2726">
        <w:rPr>
          <w:rFonts w:hint="eastAsia"/>
        </w:rPr>
        <w:t>清水　勤務規定・・・これも何度も交渉のなかではフラッと消えないでね、という話はしていたので、声かけて出るか、無人のセンターはどうしようもないんですけれども、昼休みに出るとかその辺の断りようのないところもあるとは思うので。一応連絡が取れるような状態で、所定時間内は連絡が取れる状況であればいいということですよね？</w:t>
      </w:r>
    </w:p>
    <w:p w14:paraId="44EB916B" w14:textId="77777777" w:rsidR="00BA2726" w:rsidRPr="00BA2726" w:rsidRDefault="00BA2726" w:rsidP="00BA2726">
      <w:r w:rsidRPr="00BA2726">
        <w:rPr>
          <w:rFonts w:hint="eastAsia"/>
        </w:rPr>
        <w:t>安野　色々ありますので、災害が起きるとか交通事故にあうとか、居場所が勤務時間内のところでわかるように・・・</w:t>
      </w:r>
    </w:p>
    <w:p w14:paraId="1C368872" w14:textId="77777777" w:rsidR="00BA2726" w:rsidRPr="00BA2726" w:rsidRDefault="00BA2726" w:rsidP="00BA2726">
      <w:r w:rsidRPr="00BA2726">
        <w:rPr>
          <w:rFonts w:hint="eastAsia"/>
        </w:rPr>
        <w:t>川西　どうしてもみなさん、雇用が思ったよりもどんどん少なっているというところは、雇用になると大変縛られて硬直的でその働き方になるんだという印象、考え方を持たれている・・・</w:t>
      </w:r>
    </w:p>
    <w:p w14:paraId="731D3755" w14:textId="77777777" w:rsidR="00BA2726" w:rsidRPr="00BA2726" w:rsidRDefault="00BA2726" w:rsidP="00BA2726">
      <w:r w:rsidRPr="00BA2726">
        <w:rPr>
          <w:rFonts w:hint="eastAsia"/>
        </w:rPr>
        <w:t>安野　今までが自由だったので・・・</w:t>
      </w:r>
    </w:p>
    <w:p w14:paraId="42E0A161" w14:textId="77777777" w:rsidR="00BA2726" w:rsidRPr="00BA2726" w:rsidRDefault="00BA2726" w:rsidP="00BA2726">
      <w:r w:rsidRPr="00BA2726">
        <w:rPr>
          <w:rFonts w:hint="eastAsia"/>
        </w:rPr>
        <w:t>清水　自由じゃないですよ！</w:t>
      </w:r>
    </w:p>
    <w:p w14:paraId="3E9BD67D" w14:textId="77777777" w:rsidR="00BA2726" w:rsidRPr="00BA2726" w:rsidRDefault="00BA2726" w:rsidP="00BA2726">
      <w:r w:rsidRPr="00BA2726">
        <w:rPr>
          <w:rFonts w:hint="eastAsia"/>
        </w:rPr>
        <w:t>川西　それで、私用外出は認めない、とこれだけ書かれると、ああ、やっぱりいやね、ということになるから、休憩時間は労基法に定められているから・・・</w:t>
      </w:r>
    </w:p>
    <w:p w14:paraId="7B80417D" w14:textId="77777777" w:rsidR="00BA2726" w:rsidRPr="00BA2726" w:rsidRDefault="00BA2726" w:rsidP="00BA2726">
      <w:r w:rsidRPr="00BA2726">
        <w:rPr>
          <w:rFonts w:hint="eastAsia"/>
        </w:rPr>
        <w:t>濱欠　この辺りは極めて一般的な条項であると思うんですけれども。これは特別で非常にブラックな企業だということではないと思うので。極めて当たり前の条項で、逆に入っていないところの方が少ないんじゃないかなと思うぐらいなんですけれども。</w:t>
      </w:r>
    </w:p>
    <w:p w14:paraId="025D4E93" w14:textId="77777777" w:rsidR="00BA2726" w:rsidRPr="00BA2726" w:rsidRDefault="00BA2726" w:rsidP="00BA2726">
      <w:r w:rsidRPr="00BA2726">
        <w:rPr>
          <w:rFonts w:hint="eastAsia"/>
        </w:rPr>
        <w:lastRenderedPageBreak/>
        <w:t>川西　まあ私用外出は・・・</w:t>
      </w:r>
    </w:p>
    <w:p w14:paraId="509C221C" w14:textId="77777777" w:rsidR="00BA2726" w:rsidRPr="00BA2726" w:rsidRDefault="00BA2726" w:rsidP="00BA2726">
      <w:r w:rsidRPr="00BA2726">
        <w:rPr>
          <w:rFonts w:hint="eastAsia"/>
        </w:rPr>
        <w:t>濱欠　規定ってそういうもんじゃないですか。</w:t>
      </w:r>
    </w:p>
    <w:p w14:paraId="10D57BAC" w14:textId="77777777" w:rsidR="00BA2726" w:rsidRPr="00BA2726" w:rsidRDefault="00BA2726" w:rsidP="00BA2726">
      <w:r w:rsidRPr="00BA2726">
        <w:rPr>
          <w:rFonts w:hint="eastAsia"/>
        </w:rPr>
        <w:t>川西　その旨をきちっと、休憩時間に出ていくことを伝えて、休憩時間は基本自由にしていいわけですから。</w:t>
      </w:r>
    </w:p>
    <w:p w14:paraId="68F62463" w14:textId="77777777" w:rsidR="00BA2726" w:rsidRPr="00BA2726" w:rsidRDefault="00BA2726" w:rsidP="00BA2726">
      <w:r w:rsidRPr="00BA2726">
        <w:rPr>
          <w:rFonts w:hint="eastAsia"/>
        </w:rPr>
        <w:t xml:space="preserve">　　　介護規定についても、これ３年以内で回数の明記がないことでは、回数の制限はしないということだ、とそう読み取れということですし、記載されていなければそう解釈していいということだろうと思うんですけれども、この文言、この１２条のままでいけば、３年以内で、それで終わりですよと取れるということで、すごくそれを・・・もう少しそこのところをみんながわかるように。それは労働組合の責任でもあって、労働組合が説明していけばいいんでしょうけど、いつもいつもそれが・・・当初は就業規則が言えても、あとは独り歩きしていくわけですから・・・そういう意味での危惧が残るんですけれども。確認させていただきたいのは、３年以内で繰り返し？？ができるということ、もう一つ確認したいのは、Ａ契約の人が介護短時間を利用したら、</w:t>
      </w:r>
      <w:r w:rsidRPr="00BA2726">
        <w:t>A契約になったらそのままで、Ｂ契約に移ってもらうということでなく、A契約のままこの制度を活用していける、それがやっていて不都合が生じてB契約に移して欲しいと本人が希望して変わる可能性も多々ありますけれども、基本的にはそういうことですよね？とこの２つをお伺いしたい。</w:t>
      </w:r>
    </w:p>
    <w:p w14:paraId="45DEDEEE" w14:textId="77777777" w:rsidR="00BA2726" w:rsidRPr="00BA2726" w:rsidRDefault="00BA2726" w:rsidP="00BA2726">
      <w:r w:rsidRPr="00BA2726">
        <w:rPr>
          <w:rFonts w:hint="eastAsia"/>
        </w:rPr>
        <w:t>安野　途中での変更は考えていないです。カレンダーであらかじめわかってて、逆に外してくださいという話になってくると思うんですね、それはその時に対応考えますけれども。状況わからないので。ただ短時間勤務なんですけれども、フルタイムの２時間マイナスなので５時間４５分までしか短時間できないので、そういう意味では・・・どうしてもという場合はですね、欠勤とか早退とか遅刻というのを申し入れして頂くとか、そうじゃないと代講も頼まないといけないですし、そこは個別にご相談して頂くしかないと思います、介護は突然やってくるので。</w:t>
      </w:r>
    </w:p>
    <w:p w14:paraId="121B18B2" w14:textId="77777777" w:rsidR="00BA2726" w:rsidRPr="00BA2726" w:rsidRDefault="00BA2726" w:rsidP="00BA2726">
      <w:r w:rsidRPr="00BA2726">
        <w:rPr>
          <w:rFonts w:hint="eastAsia"/>
        </w:rPr>
        <w:t>川西　そういうことも色んな勤務の時短も休暇も色々あると思うんですけれども、それは担当の・・・所管の人に届け出をするということですか？</w:t>
      </w:r>
    </w:p>
    <w:p w14:paraId="348F1C09" w14:textId="77777777" w:rsidR="00BA2726" w:rsidRPr="00BA2726" w:rsidRDefault="00BA2726" w:rsidP="00BA2726">
      <w:r w:rsidRPr="00BA2726">
        <w:rPr>
          <w:rFonts w:hint="eastAsia"/>
        </w:rPr>
        <w:t>安野　そうですね、基本的に？？現場の方に出して頂くと返ってきますのでそこでコントロールする・・・</w:t>
      </w:r>
    </w:p>
    <w:p w14:paraId="71336806" w14:textId="77777777" w:rsidR="00BA2726" w:rsidRPr="00BA2726" w:rsidRDefault="00BA2726" w:rsidP="00BA2726">
      <w:r w:rsidRPr="00BA2726">
        <w:rPr>
          <w:rFonts w:hint="eastAsia"/>
        </w:rPr>
        <w:t>川西　パソコン上でやるんですか？</w:t>
      </w:r>
      <w:r w:rsidRPr="00BA2726">
        <w:tab/>
      </w:r>
    </w:p>
    <w:p w14:paraId="5C2A9774" w14:textId="77777777" w:rsidR="00BA2726" w:rsidRPr="00BA2726" w:rsidRDefault="00BA2726" w:rsidP="00BA2726">
      <w:r w:rsidRPr="00BA2726">
        <w:rPr>
          <w:rFonts w:hint="eastAsia"/>
        </w:rPr>
        <w:t>安野　今のところパソコンかどうかは決まってないんですけれども、通常の書式があるので、それをどこまで使うかというところで、まだ確実には決まってないんですけれども、できれば郵送とかあまりしないで、早くできればいいなとは考えています。</w:t>
      </w:r>
    </w:p>
    <w:p w14:paraId="69011EEB" w14:textId="77777777" w:rsidR="00BA2726" w:rsidRPr="00BA2726" w:rsidRDefault="00BA2726" w:rsidP="00BA2726">
      <w:r w:rsidRPr="00BA2726">
        <w:rPr>
          <w:rFonts w:hint="eastAsia"/>
        </w:rPr>
        <w:t>川西　ついでに言うと、育児休業が変わりましたよね、この６月に告示されて実施は来年の４月からですけれども、１年の？？がなくなる、それが緩和されたとか男性の育休とか、ニュースでよく報道されていますけれども、それは実施が来年ですから、またそこがされる前に・・・</w:t>
      </w:r>
    </w:p>
    <w:p w14:paraId="6B0C1F25" w14:textId="77777777" w:rsidR="00BA2726" w:rsidRPr="00BA2726" w:rsidRDefault="00BA2726" w:rsidP="00BA2726">
      <w:r w:rsidRPr="00BA2726">
        <w:rPr>
          <w:rFonts w:hint="eastAsia"/>
        </w:rPr>
        <w:t>安野　？？はやりますので</w:t>
      </w:r>
    </w:p>
    <w:p w14:paraId="4B13BF5C" w14:textId="77777777" w:rsidR="00BA2726" w:rsidRPr="00BA2726" w:rsidRDefault="00BA2726" w:rsidP="00BA2726">
      <w:r w:rsidRPr="00BA2726">
        <w:rPr>
          <w:rFonts w:hint="eastAsia"/>
        </w:rPr>
        <w:t>川西　ここに書かれていないものについては、この通りやると言われているから。</w:t>
      </w:r>
    </w:p>
    <w:p w14:paraId="53E98D5C" w14:textId="2F079075" w:rsidR="00C46E41" w:rsidRPr="00526895" w:rsidRDefault="00C46E41" w:rsidP="00D842C7"/>
    <w:p w14:paraId="1693133C" w14:textId="44A5336B" w:rsidR="0017093A" w:rsidRPr="00780A23" w:rsidRDefault="00C46E41" w:rsidP="0017093A">
      <w:pPr>
        <w:rPr>
          <w:rFonts w:eastAsiaTheme="minorHAnsi" w:cs="ＭＳ 明朝"/>
          <w:szCs w:val="21"/>
        </w:rPr>
      </w:pPr>
      <w:r w:rsidRPr="00C46E41">
        <w:rPr>
          <w:rFonts w:eastAsiaTheme="minorHAnsi" w:cs="ＭＳ 明朝" w:hint="eastAsia"/>
          <w:szCs w:val="21"/>
        </w:rPr>
        <w:t>★</w:t>
      </w:r>
      <w:r w:rsidR="006C0865">
        <w:rPr>
          <w:rFonts w:eastAsiaTheme="minorHAnsi" w:cs="ＭＳ 明朝"/>
          <w:szCs w:val="21"/>
        </w:rPr>
        <w:t>72</w:t>
      </w:r>
      <w:r w:rsidRPr="00C46E41">
        <w:rPr>
          <w:rFonts w:eastAsiaTheme="minorHAnsi" w:cs="ＭＳ 明朝" w:hint="eastAsia"/>
          <w:szCs w:val="21"/>
        </w:rPr>
        <w:t>～</w:t>
      </w:r>
      <w:r w:rsidR="006C0865">
        <w:rPr>
          <w:rFonts w:eastAsiaTheme="minorHAnsi" w:cs="ＭＳ 明朝" w:hint="eastAsia"/>
          <w:szCs w:val="21"/>
        </w:rPr>
        <w:t>84</w:t>
      </w:r>
      <w:r w:rsidRPr="00C46E41">
        <w:rPr>
          <w:rFonts w:eastAsiaTheme="minorHAnsi" w:cs="ＭＳ 明朝" w:hint="eastAsia"/>
          <w:szCs w:val="21"/>
        </w:rPr>
        <w:t xml:space="preserve">　三吉麻里子先生</w:t>
      </w:r>
    </w:p>
    <w:p w14:paraId="2355A430" w14:textId="77777777" w:rsidR="0017093A" w:rsidRDefault="0017093A" w:rsidP="0017093A">
      <w:r>
        <w:rPr>
          <w:rFonts w:hint="eastAsia"/>
        </w:rPr>
        <w:t>川西　ここに書かれていないものについては、法に基づいてやると書かれているから、それで当然ですけれど、ただ・・・</w:t>
      </w:r>
    </w:p>
    <w:p w14:paraId="2788928A" w14:textId="77777777" w:rsidR="0017093A" w:rsidRDefault="0017093A" w:rsidP="0017093A">
      <w:r>
        <w:rPr>
          <w:rFonts w:hint="eastAsia"/>
        </w:rPr>
        <w:t>安野　そこは最低限なので、全部改定する。</w:t>
      </w:r>
    </w:p>
    <w:p w14:paraId="3D6A8E73" w14:textId="77777777" w:rsidR="0017093A" w:rsidRDefault="0017093A" w:rsidP="0017093A">
      <w:r>
        <w:rPr>
          <w:rFonts w:hint="eastAsia"/>
        </w:rPr>
        <w:t>川西　ただそこに協議事項があって、徐外しても良いっていうのがあるからね。だからそれがややこしいんですけど。また体力を言われる可能性もあるし。うちとしては、結果は、どのように変えたかについては提示さして頂こうかなと思いますけれども。日々、育児・介護、法改正があって、どんどんみんなが介護しながら、育児しながら働けるというのを前提にしてるし、今新しく就業規則をつくるところは、それは敏感に反映させて頂けた</w:t>
      </w:r>
      <w:r>
        <w:rPr>
          <w:rFonts w:hint="eastAsia"/>
        </w:rPr>
        <w:lastRenderedPageBreak/>
        <w:t>らなあと思います。</w:t>
      </w:r>
    </w:p>
    <w:p w14:paraId="3BE7B535" w14:textId="77777777" w:rsidR="0017093A" w:rsidRDefault="0017093A" w:rsidP="0017093A">
      <w:r>
        <w:rPr>
          <w:rFonts w:hint="eastAsia"/>
        </w:rPr>
        <w:t>清水　⑤ですね、ちゃんとシニアパートナーへの移行のところですけれども、特例対応としてというところで、原案・最初に提示されたものに変わらないということですが、今年の話だけでなく来年、再来年も今の５９歳が１年後６０歳になったときは、無期雇用者は０なので、全員特例でシニアパートナーになれるということですか。今５８歳が２年後の６０歳になったとき有期雇用者でもシニアパートナーになれる？</w:t>
      </w:r>
    </w:p>
    <w:p w14:paraId="431F8D84" w14:textId="77777777" w:rsidR="0017093A" w:rsidRDefault="0017093A" w:rsidP="0017093A">
      <w:r>
        <w:rPr>
          <w:rFonts w:hint="eastAsia"/>
        </w:rPr>
        <w:t>安野　そうです。そういう意味では今回、契約時に５６歳以上の方が全員有期のままでシニアに入るんです。</w:t>
      </w:r>
    </w:p>
    <w:p w14:paraId="2C84E3EF" w14:textId="77777777" w:rsidR="0017093A" w:rsidRDefault="0017093A" w:rsidP="0017093A">
      <w:r>
        <w:rPr>
          <w:rFonts w:hint="eastAsia"/>
        </w:rPr>
        <w:t>清水　有期のままで。</w:t>
      </w:r>
    </w:p>
    <w:p w14:paraId="01291FA5" w14:textId="77777777" w:rsidR="0017093A" w:rsidRDefault="0017093A" w:rsidP="0017093A">
      <w:r>
        <w:rPr>
          <w:rFonts w:hint="eastAsia"/>
        </w:rPr>
        <w:t>安野　基本的にシニアパートナー制度は無期雇用者とか、正社員とかの雇用延長制度なので、有期は外していたものですから。ただ今回その年数持てない人たちなので、特例で広げたんです。それがこの説明であって。あと、そもそもの通常の今あるシニアパートナー制度を変える変えないが出ていた当時なので、こういう書き方をさしてもらったんですけれども、結果として英語講師の場合は６０歳を超えても働き方を変えずにそのまま同じ働き方をして頂くので、賃金体系も一切変えなかったので、</w:t>
      </w:r>
    </w:p>
    <w:p w14:paraId="21AFABEC" w14:textId="77777777" w:rsidR="0017093A" w:rsidRDefault="0017093A" w:rsidP="0017093A">
      <w:r>
        <w:rPr>
          <w:rFonts w:hint="eastAsia"/>
        </w:rPr>
        <w:t>清水　AもBも賃金体系も変わらない？</w:t>
      </w:r>
    </w:p>
    <w:p w14:paraId="6B63524D" w14:textId="77777777" w:rsidR="0017093A" w:rsidRDefault="0017093A" w:rsidP="0017093A">
      <w:r>
        <w:rPr>
          <w:rFonts w:hint="eastAsia"/>
        </w:rPr>
        <w:t>安野　何も変わらないので。？？有期は？？と一部変わるとか、本当に、休暇が残日数だけ取得できるとか、そういうようなものだけなので、変える必要が・・・英語の方はシニアもパートナーも年齢だけで切れてる考え方になっているので。別物にしてしまいましたので。</w:t>
      </w:r>
    </w:p>
    <w:p w14:paraId="5C5949F2" w14:textId="77777777" w:rsidR="0017093A" w:rsidRDefault="0017093A" w:rsidP="0017093A">
      <w:r>
        <w:rPr>
          <w:rFonts w:hint="eastAsia"/>
        </w:rPr>
        <w:t>清水　英語講師の場合はシニアどうのこうのではなく、一応65歳までは変わらないと考えて</w:t>
      </w:r>
    </w:p>
    <w:p w14:paraId="6876B5C8" w14:textId="77777777" w:rsidR="0017093A" w:rsidRDefault="0017093A" w:rsidP="0017093A">
      <w:r>
        <w:rPr>
          <w:rFonts w:hint="eastAsia"/>
        </w:rPr>
        <w:t>安野　そうですね。</w:t>
      </w:r>
    </w:p>
    <w:p w14:paraId="2D28B6F0" w14:textId="77777777" w:rsidR="0017093A" w:rsidRDefault="0017093A" w:rsidP="0017093A">
      <w:r>
        <w:rPr>
          <w:rFonts w:hint="eastAsia"/>
        </w:rPr>
        <w:t>清水　ただ無期の人がシニアパートナーになった場合は1年契約になるんですね。</w:t>
      </w:r>
    </w:p>
    <w:p w14:paraId="0DFEE3A4" w14:textId="77777777" w:rsidR="0017093A" w:rsidRDefault="0017093A" w:rsidP="0017093A">
      <w:r>
        <w:rPr>
          <w:rFonts w:hint="eastAsia"/>
        </w:rPr>
        <w:t>安野　1年契約ですけれど、有期の方と一緒ですね。</w:t>
      </w:r>
    </w:p>
    <w:p w14:paraId="066FC4E0" w14:textId="77777777" w:rsidR="0017093A" w:rsidRDefault="0017093A" w:rsidP="0017093A">
      <w:r>
        <w:rPr>
          <w:rFonts w:hint="eastAsia"/>
        </w:rPr>
        <w:t>清水　有期契約になるってこと？1年ごとの更新になるという</w:t>
      </w:r>
    </w:p>
    <w:p w14:paraId="08E084FE" w14:textId="77777777" w:rsidR="0017093A" w:rsidRDefault="0017093A" w:rsidP="0017093A">
      <w:r>
        <w:rPr>
          <w:rFonts w:hint="eastAsia"/>
        </w:rPr>
        <w:t>安野　まさに有期ですね。また法律とかでわからないですけれども。70定年になったらまた違います。</w:t>
      </w:r>
    </w:p>
    <w:p w14:paraId="285ABFEB" w14:textId="77777777" w:rsidR="0017093A" w:rsidRDefault="0017093A" w:rsidP="0017093A">
      <w:r>
        <w:rPr>
          <w:rFonts w:hint="eastAsia"/>
        </w:rPr>
        <w:t>清水　また、それは今後ＹＭＪ全体が定年などを見直したときに変わってくるってことになるんでしょうか。</w:t>
      </w:r>
    </w:p>
    <w:p w14:paraId="3C816453" w14:textId="77777777" w:rsidR="0017093A" w:rsidRDefault="0017093A" w:rsidP="0017093A">
      <w:r>
        <w:rPr>
          <w:rFonts w:hint="eastAsia"/>
        </w:rPr>
        <w:t>安野　そうですね、今そういう話は出てないんで、あれですけれど。</w:t>
      </w:r>
    </w:p>
    <w:p w14:paraId="4AF2A8B5" w14:textId="77777777" w:rsidR="0017093A" w:rsidRDefault="0017093A" w:rsidP="0017093A">
      <w:r>
        <w:rPr>
          <w:rFonts w:hint="eastAsia"/>
        </w:rPr>
        <w:t>清水　でも国とか</w:t>
      </w:r>
    </w:p>
    <w:p w14:paraId="5A3EF873" w14:textId="77777777" w:rsidR="0017093A" w:rsidRDefault="0017093A" w:rsidP="0017093A">
      <w:r>
        <w:rPr>
          <w:rFonts w:hint="eastAsia"/>
        </w:rPr>
        <w:t>安野　そこらへんで足並みを揃えて・・・</w:t>
      </w:r>
    </w:p>
    <w:p w14:paraId="3CCE45AB" w14:textId="77777777" w:rsidR="0017093A" w:rsidRDefault="0017093A" w:rsidP="0017093A">
      <w:r>
        <w:rPr>
          <w:rFonts w:hint="eastAsia"/>
        </w:rPr>
        <w:t>川西　賃金も変わらない、処遇も変わらない</w:t>
      </w:r>
    </w:p>
    <w:p w14:paraId="50538E8E" w14:textId="77777777" w:rsidR="0017093A" w:rsidRDefault="0017093A" w:rsidP="0017093A">
      <w:r>
        <w:rPr>
          <w:rFonts w:hint="eastAsia"/>
        </w:rPr>
        <w:t>安野　本来の社員制度の方は賃金を大幅に落とすんです、延長制度で。</w:t>
      </w:r>
    </w:p>
    <w:p w14:paraId="3090CAD5" w14:textId="77777777" w:rsidR="0017093A" w:rsidRDefault="0017093A" w:rsidP="0017093A">
      <w:r>
        <w:rPr>
          <w:rFonts w:hint="eastAsia"/>
        </w:rPr>
        <w:t>清水　同じ仕事ですものね。</w:t>
      </w:r>
    </w:p>
    <w:p w14:paraId="3DC220C6" w14:textId="77777777" w:rsidR="0017093A" w:rsidRDefault="0017093A" w:rsidP="0017093A">
      <w:r>
        <w:rPr>
          <w:rFonts w:hint="eastAsia"/>
        </w:rPr>
        <w:t>安野　そういう意味で全く違う制度にしてしまいました。</w:t>
      </w:r>
    </w:p>
    <w:p w14:paraId="5B702C23" w14:textId="77777777" w:rsidR="0017093A" w:rsidRDefault="0017093A" w:rsidP="0017093A">
      <w:r>
        <w:rPr>
          <w:rFonts w:hint="eastAsia"/>
        </w:rPr>
        <w:t>清水　名前だけがシニアパートナーになってると</w:t>
      </w:r>
    </w:p>
    <w:p w14:paraId="795A1D3E" w14:textId="77777777" w:rsidR="0017093A" w:rsidRDefault="0017093A" w:rsidP="0017093A">
      <w:r>
        <w:rPr>
          <w:rFonts w:hint="eastAsia"/>
        </w:rPr>
        <w:t>安野　年齢の基準があるものですから、それ以降の制度っていう仕組み。</w:t>
      </w:r>
    </w:p>
    <w:p w14:paraId="1120CE42" w14:textId="77777777" w:rsidR="0017093A" w:rsidRDefault="0017093A" w:rsidP="0017093A">
      <w:r>
        <w:rPr>
          <w:rFonts w:hint="eastAsia"/>
        </w:rPr>
        <w:t>清水　この項目以外のところで質問をしたいんですけれども。7月1日の雇用スタートまでのスケジュールを教えて頂きたい。10日必着で契約書が届きました。返送されていますよね。社員研修。講師担当から6月の中旬というのは聞いているんですけど、日程は決まっていませんか。</w:t>
      </w:r>
    </w:p>
    <w:p w14:paraId="329581D5" w14:textId="77777777" w:rsidR="0017093A" w:rsidRDefault="0017093A" w:rsidP="0017093A">
      <w:r>
        <w:rPr>
          <w:rFonts w:hint="eastAsia"/>
        </w:rPr>
        <w:t>鈴木　動画配信なんですけど、今ビデオを鋭利制作中です。一応予定としては18日に動画をアップと想定していますけれども、若干翌週にもつれ込む可能性がありますが、一応そういう手順で考えています。</w:t>
      </w:r>
    </w:p>
    <w:p w14:paraId="2CA2A9A3" w14:textId="77777777" w:rsidR="0017093A" w:rsidRDefault="0017093A" w:rsidP="0017093A">
      <w:r>
        <w:rPr>
          <w:rFonts w:hint="eastAsia"/>
        </w:rPr>
        <w:t>川西　中身は実務</w:t>
      </w:r>
    </w:p>
    <w:p w14:paraId="7752A336" w14:textId="77777777" w:rsidR="0017093A" w:rsidRDefault="0017093A" w:rsidP="0017093A">
      <w:r>
        <w:rPr>
          <w:rFonts w:hint="eastAsia"/>
        </w:rPr>
        <w:t>鈴木　実務もそうですし、やはり雇用契約ということになりますので、改めて委任との違いや、先ほどありました会社からの指示がありますので、そういったことについての説明。それと、具体的に勤怠管理であったりとか、</w:t>
      </w:r>
      <w:r>
        <w:rPr>
          <w:rFonts w:hint="eastAsia"/>
        </w:rPr>
        <w:lastRenderedPageBreak/>
        <w:t>欠勤のときはどうしたらいいのかなど。具体的な細かいところはまたフォローしていくことになると思いますが、全体的にどういう手続きをやっていくかということ。勤怠に関しては、今回パソコンとWi-Fiルーター、トークンというシステムに入るためのものがありますので、それを今のところ、２３，２４，２５日辺りで発送予定です。パソコンは23～25発送で、研修は18日㈮か翌週の月曜に掲載させてもらう予定です。</w:t>
      </w:r>
    </w:p>
    <w:p w14:paraId="384C3605" w14:textId="77777777" w:rsidR="0017093A" w:rsidRDefault="0017093A" w:rsidP="0017093A">
      <w:r>
        <w:rPr>
          <w:rFonts w:hint="eastAsia"/>
        </w:rPr>
        <w:t>清水　その中で、特約店への説明は？</w:t>
      </w:r>
    </w:p>
    <w:p w14:paraId="5EC12AC4" w14:textId="77777777" w:rsidR="0017093A" w:rsidRDefault="0017093A" w:rsidP="0017093A">
      <w:r>
        <w:rPr>
          <w:rFonts w:hint="eastAsia"/>
        </w:rPr>
        <w:t>鈴木　特約店への説明は、雇用契約書がこちらでまとまった段階で、複数のお店で稼働していらっしゃる先生もいらっしゃるので、該当するお店に対しては、この先生はこの曜日この時間からこの時間まで勤務して頂きますよという案内を作成しております。</w:t>
      </w:r>
    </w:p>
    <w:p w14:paraId="33928FF3" w14:textId="77777777" w:rsidR="0017093A" w:rsidRDefault="0017093A" w:rsidP="0017093A">
      <w:r>
        <w:rPr>
          <w:rFonts w:hint="eastAsia"/>
        </w:rPr>
        <w:t>清水　休憩時間が取れるかなという不安が出てきてて</w:t>
      </w:r>
    </w:p>
    <w:p w14:paraId="18A92297" w14:textId="77777777" w:rsidR="0017093A" w:rsidRDefault="0017093A" w:rsidP="0017093A">
      <w:r>
        <w:rPr>
          <w:rFonts w:hint="eastAsia"/>
        </w:rPr>
        <w:t>鈴木　休憩時間はもともと契約書の中に稼働条件ということで入れさせて頂てるので、それについてはもちろん提示しますし</w:t>
      </w:r>
    </w:p>
    <w:p w14:paraId="2BA0AF02" w14:textId="77777777" w:rsidR="0017093A" w:rsidRDefault="0017093A" w:rsidP="0017093A">
      <w:r>
        <w:rPr>
          <w:rFonts w:hint="eastAsia"/>
        </w:rPr>
        <w:t>清水　例えば昼に昼休みが取れない場合、講師担当に相談したら、終わった時間に休憩時間をつけて最後に片付けの時間をつけて帰って下さいというように言われたというんです。それはないですよね。</w:t>
      </w:r>
    </w:p>
    <w:p w14:paraId="4E66A363" w14:textId="77777777" w:rsidR="0017093A" w:rsidRDefault="0017093A" w:rsidP="0017093A">
      <w:r>
        <w:rPr>
          <w:rFonts w:hint="eastAsia"/>
        </w:rPr>
        <w:t>安野　いや、それは恐らく労働法を気にして言っていると思うんですけれど。労働の途中に与えないといけない</w:t>
      </w:r>
    </w:p>
    <w:p w14:paraId="5296E7A1" w14:textId="77777777" w:rsidR="0017093A" w:rsidRDefault="0017093A" w:rsidP="0017093A">
      <w:r>
        <w:rPr>
          <w:rFonts w:hint="eastAsia"/>
        </w:rPr>
        <w:t>清水　だから</w:t>
      </w:r>
    </w:p>
    <w:p w14:paraId="0240DD17" w14:textId="77777777" w:rsidR="0017093A" w:rsidRDefault="0017093A" w:rsidP="0017093A">
      <w:r>
        <w:rPr>
          <w:rFonts w:hint="eastAsia"/>
        </w:rPr>
        <w:t>安野　実質取れなかったら、どこか他のところで、分散してでもいいから取って下さいねっていう趣旨でお伝えしたんじゃないかなと思いますけれども。</w:t>
      </w:r>
    </w:p>
    <w:p w14:paraId="0D6E676B" w14:textId="77777777" w:rsidR="0017093A" w:rsidRDefault="0017093A" w:rsidP="0017093A">
      <w:r>
        <w:rPr>
          <w:rFonts w:hint="eastAsia"/>
        </w:rPr>
        <w:t>清水　でも、遅く帰って下さい、みたいな言い方をされたと。でも休憩時間を一番最後に持ってきたら、それは駄目やから、その後に後片付けの時間30分持ってきてと言われたと。</w:t>
      </w:r>
    </w:p>
    <w:p w14:paraId="5F821FDB" w14:textId="77777777" w:rsidR="0017093A" w:rsidRDefault="0017093A" w:rsidP="0017093A">
      <w:r>
        <w:rPr>
          <w:rFonts w:hint="eastAsia"/>
        </w:rPr>
        <w:t>安野　そういう法律なんです。6時間まで休憩不要ですよね。6時間1分やっちゃうと休憩とらないといけないという法律なので、その説明は間違っていないと思います。だからその分休憩時間としてあった時間は実働としてカウントして下さいよというお話だと思います。残業でカウントして下さいねというお話だと。</w:t>
      </w:r>
    </w:p>
    <w:p w14:paraId="1E0CF6F1" w14:textId="77777777" w:rsidR="0017093A" w:rsidRDefault="0017093A" w:rsidP="0017093A">
      <w:r>
        <w:rPr>
          <w:rFonts w:hint="eastAsia"/>
        </w:rPr>
        <w:t>清水　実際、そうして帰れということですか。</w:t>
      </w:r>
    </w:p>
    <w:p w14:paraId="726A41FB" w14:textId="77777777" w:rsidR="0017093A" w:rsidRDefault="0017093A" w:rsidP="0017093A">
      <w:r>
        <w:rPr>
          <w:rFonts w:hint="eastAsia"/>
        </w:rPr>
        <w:t>安野　休憩取れてなかったら会社が悪いので、取って頂かないといけないので。</w:t>
      </w:r>
    </w:p>
    <w:p w14:paraId="7172307E" w14:textId="77777777" w:rsidR="0017093A" w:rsidRDefault="0017093A" w:rsidP="0017093A">
      <w:r>
        <w:rPr>
          <w:rFonts w:hint="eastAsia"/>
        </w:rPr>
        <w:t>川西　会社はそう言わないと・・・</w:t>
      </w:r>
    </w:p>
    <w:p w14:paraId="44BB4AC8" w14:textId="77777777" w:rsidR="0017093A" w:rsidRDefault="0017093A" w:rsidP="0017093A">
      <w:r>
        <w:rPr>
          <w:rFonts w:hint="eastAsia"/>
        </w:rPr>
        <w:t>清水　でもただセンターが開いてない場合あるじゃないですか。商業施設でも8時で閉まるとかそんな場合、外でポツンといないといけないんですかとか。すごい現実的な話で、食べるか食べないかということであれですけど、特約店の方が雇っているわけではないので、なかなかそこの先生が休憩しているのかどうかがわからなかったりだとか、社長や管理職の方がわかってても、特約店の中の普通のバイトの方たちはわからないということで、仕事や保護者からの電話などを取り次いできたりして、実際休憩を取れなかった場合どうするんですかというときにそういう話になって・・・</w:t>
      </w:r>
    </w:p>
    <w:p w14:paraId="6030C1FB" w14:textId="77777777" w:rsidR="0017093A" w:rsidRDefault="0017093A" w:rsidP="0017093A">
      <w:r>
        <w:rPr>
          <w:rFonts w:hint="eastAsia"/>
        </w:rPr>
        <w:t>川西　休憩時間にもしやむを得ず働いた場合、保護者の対応等をした場合、それは実働として申請はして良い？</w:t>
      </w:r>
    </w:p>
    <w:p w14:paraId="498EA688" w14:textId="77777777" w:rsidR="0017093A" w:rsidRDefault="0017093A" w:rsidP="0017093A">
      <w:r>
        <w:rPr>
          <w:rFonts w:hint="eastAsia"/>
        </w:rPr>
        <w:t>安野　当然そうなんですけれども、その分の休憩をどこかで、分散して、10分単位でも良いので、ちゃんと実質取って下さいと。そうじゃないと法律違反になってしまうので。我々はそういうことしか言えない。</w:t>
      </w:r>
    </w:p>
    <w:p w14:paraId="00977BEA" w14:textId="77777777" w:rsidR="0017093A" w:rsidRDefault="0017093A" w:rsidP="0017093A">
      <w:r>
        <w:rPr>
          <w:rFonts w:hint="eastAsia"/>
        </w:rPr>
        <w:t>濱欠　？？はそうするしかない。それ以外は我々から申し上げることは出来ません。</w:t>
      </w:r>
    </w:p>
    <w:p w14:paraId="4E795E94" w14:textId="77777777" w:rsidR="0017093A" w:rsidRDefault="0017093A" w:rsidP="0017093A">
      <w:r>
        <w:rPr>
          <w:rFonts w:hint="eastAsia"/>
        </w:rPr>
        <w:t>安野　上手く工夫してやって頂きたいと思います。</w:t>
      </w:r>
    </w:p>
    <w:p w14:paraId="212E31CE" w14:textId="77777777" w:rsidR="0017093A" w:rsidRDefault="0017093A" w:rsidP="0017093A">
      <w:r>
        <w:rPr>
          <w:rFonts w:hint="eastAsia"/>
        </w:rPr>
        <w:t>清水　結構決められると、そこから外れたらとか、そのような工夫とか色々ずるいことしているんじゃないかと考える人の方か多分多いと思うんですよね。そうなったとき、本当に真面目に1時間休憩取って、その後片づけして。その1時間休憩でポカーンとするのって思うじゃないですか。そういう風に感じた人もいてたということで、なかなか研修の時に、10分毎に分散してでも取って下さいねと言いにくいのかもしれないけれど、その辺は</w:t>
      </w:r>
      <w:r>
        <w:rPr>
          <w:rFonts w:hint="eastAsia"/>
        </w:rPr>
        <w:lastRenderedPageBreak/>
        <w:t>説明してもらえた方が良いのではないかと思います。すごく真面目な人が多いですよ。</w:t>
      </w:r>
    </w:p>
    <w:p w14:paraId="2985C0AA" w14:textId="6E216B72" w:rsidR="0017093A" w:rsidRDefault="0017093A" w:rsidP="0017093A">
      <w:r>
        <w:rPr>
          <w:rFonts w:hint="eastAsia"/>
        </w:rPr>
        <w:t>清水弁護士　分散して取って下さいというのは良いんですけれど、結局あまりちゃんと取れていない実態があって。取れてないのに取ったことに労働者側もしてしまうことが多々あるんですよね。だからそこは徹底してもらって。</w:t>
      </w:r>
    </w:p>
    <w:p w14:paraId="60DEFE04" w14:textId="65C3D95C" w:rsidR="00C46E41" w:rsidRPr="00C46E41" w:rsidRDefault="00C46E41" w:rsidP="00D842C7">
      <w:pPr>
        <w:rPr>
          <w:rFonts w:eastAsiaTheme="minorHAnsi" w:cs="ＭＳ 明朝"/>
          <w:szCs w:val="21"/>
        </w:rPr>
      </w:pPr>
    </w:p>
    <w:p w14:paraId="1E7BE618" w14:textId="61F3AF0F" w:rsidR="00C46E41" w:rsidRDefault="00C46E41" w:rsidP="006C0865">
      <w:pPr>
        <w:rPr>
          <w:rFonts w:eastAsiaTheme="minorHAnsi" w:cs="ＭＳ 明朝"/>
          <w:szCs w:val="21"/>
        </w:rPr>
      </w:pPr>
      <w:r w:rsidRPr="00C46E41">
        <w:rPr>
          <w:rFonts w:eastAsiaTheme="minorHAnsi" w:cs="ＭＳ 明朝" w:hint="eastAsia"/>
          <w:szCs w:val="21"/>
        </w:rPr>
        <w:t>★</w:t>
      </w:r>
      <w:r w:rsidR="006C0865">
        <w:rPr>
          <w:rFonts w:eastAsiaTheme="minorHAnsi" w:cs="ＭＳ 明朝"/>
          <w:szCs w:val="21"/>
        </w:rPr>
        <w:t>84</w:t>
      </w:r>
      <w:r w:rsidRPr="00C46E41">
        <w:rPr>
          <w:rFonts w:eastAsiaTheme="minorHAnsi" w:cs="ＭＳ 明朝" w:hint="eastAsia"/>
          <w:szCs w:val="21"/>
        </w:rPr>
        <w:t>～</w:t>
      </w:r>
      <w:r w:rsidR="006C0865">
        <w:rPr>
          <w:rFonts w:eastAsiaTheme="minorHAnsi" w:cs="ＭＳ 明朝" w:hint="eastAsia"/>
          <w:szCs w:val="21"/>
        </w:rPr>
        <w:t>96</w:t>
      </w:r>
      <w:r w:rsidRPr="00C46E41">
        <w:rPr>
          <w:rFonts w:eastAsiaTheme="minorHAnsi" w:cs="ＭＳ 明朝" w:hint="eastAsia"/>
          <w:szCs w:val="21"/>
        </w:rPr>
        <w:t xml:space="preserve">　青柳尊子先生</w:t>
      </w:r>
    </w:p>
    <w:p w14:paraId="11952037" w14:textId="77777777" w:rsidR="00DF3387" w:rsidRDefault="00DF3387" w:rsidP="00DF3387">
      <w:pPr>
        <w:ind w:left="840" w:hangingChars="400" w:hanging="840"/>
      </w:pPr>
      <w:r>
        <w:rPr>
          <w:rFonts w:hint="eastAsia"/>
        </w:rPr>
        <w:t>第21回団交　84-96　青柳</w:t>
      </w:r>
    </w:p>
    <w:p w14:paraId="21019F2C" w14:textId="77777777" w:rsidR="00DF3387" w:rsidRDefault="00DF3387" w:rsidP="00DF3387">
      <w:pPr>
        <w:ind w:left="840" w:hangingChars="400" w:hanging="840"/>
      </w:pPr>
      <w:r>
        <w:rPr>
          <w:rFonts w:hint="eastAsia"/>
        </w:rPr>
        <w:t>清水　で、そうなった時に、本当に真面目に一時間あれして、その後にガーッと後片付けして、この一時間ポカ</w:t>
      </w:r>
    </w:p>
    <w:p w14:paraId="56440F82" w14:textId="77777777" w:rsidR="00DF3387" w:rsidRDefault="00DF3387" w:rsidP="00DF3387">
      <w:pPr>
        <w:ind w:leftChars="300" w:left="840" w:hangingChars="100" w:hanging="210"/>
      </w:pPr>
      <w:r>
        <w:rPr>
          <w:rFonts w:hint="eastAsia"/>
        </w:rPr>
        <w:t>ーンと休憩っていう時間、て思うじゃないですかやっぱり。そういう風に感じる人もいてた、ということ</w:t>
      </w:r>
    </w:p>
    <w:p w14:paraId="0C13D4BB" w14:textId="77777777" w:rsidR="00DF3387" w:rsidRDefault="00DF3387" w:rsidP="00DF3387">
      <w:pPr>
        <w:ind w:leftChars="300" w:left="840" w:hangingChars="100" w:hanging="210"/>
      </w:pPr>
      <w:r>
        <w:rPr>
          <w:rFonts w:hint="eastAsia"/>
        </w:rPr>
        <w:t>で。なかなか研修の時に１０分毎でも分散して取ってくださいね、とかって言いにくいのかもしれない。</w:t>
      </w:r>
    </w:p>
    <w:p w14:paraId="6FD4CFFD" w14:textId="77777777" w:rsidR="00DF3387" w:rsidRDefault="00DF3387" w:rsidP="00DF3387">
      <w:pPr>
        <w:ind w:leftChars="300" w:left="840" w:hangingChars="100" w:hanging="210"/>
      </w:pPr>
      <w:r>
        <w:rPr>
          <w:rFonts w:hint="eastAsia"/>
        </w:rPr>
        <w:t>まあできるだけその辺はちょっと説明してもらえた方がいいのかな、と思います。やっぱりすごく真面目</w:t>
      </w:r>
    </w:p>
    <w:p w14:paraId="523C16BE" w14:textId="77777777" w:rsidR="00DF3387" w:rsidRDefault="00DF3387" w:rsidP="00DF3387">
      <w:pPr>
        <w:ind w:leftChars="300" w:left="840" w:hangingChars="100" w:hanging="210"/>
      </w:pPr>
      <w:r>
        <w:rPr>
          <w:rFonts w:hint="eastAsia"/>
        </w:rPr>
        <w:t>な人が多いですよ、みんな。</w:t>
      </w:r>
    </w:p>
    <w:p w14:paraId="66415E59" w14:textId="77777777" w:rsidR="00DF3387" w:rsidRDefault="00DF3387" w:rsidP="00DF3387">
      <w:pPr>
        <w:ind w:left="1260" w:hangingChars="600" w:hanging="1260"/>
      </w:pPr>
      <w:r>
        <w:rPr>
          <w:rFonts w:hint="eastAsia"/>
        </w:rPr>
        <w:t>清水弁護士　一般論として言えるのは、労働者に（休憩を）取ってくださいと言うのはいいんですけど、結局あんまりちゃんと取れていない実態があって、取れていないのに取ったことに労働者側もしちゃうことが多々あるんですよね。だからそこはしっかり徹底していただいて。</w:t>
      </w:r>
    </w:p>
    <w:p w14:paraId="74CD68AD" w14:textId="77777777" w:rsidR="00DF3387" w:rsidRDefault="00DF3387" w:rsidP="00DF3387">
      <w:pPr>
        <w:ind w:left="630" w:hangingChars="300" w:hanging="630"/>
      </w:pPr>
      <w:r>
        <w:rPr>
          <w:rFonts w:hint="eastAsia"/>
        </w:rPr>
        <w:t>安野　それが実態として、内容にという。でまあ、それ工夫できるのって、もう講師さんしかいないんですね、やっていただけるのは。だから我々としては、（休憩を）取ってくださいっていうお願い、というかを皆に徹底していくしかないのかなっていう風に。</w:t>
      </w:r>
    </w:p>
    <w:p w14:paraId="0735A7B7" w14:textId="77777777" w:rsidR="00DF3387" w:rsidRDefault="00DF3387" w:rsidP="00DF3387">
      <w:pPr>
        <w:ind w:left="630" w:hangingChars="300" w:hanging="630"/>
      </w:pPr>
      <w:r>
        <w:rPr>
          <w:rFonts w:hint="eastAsia"/>
        </w:rPr>
        <w:t>清水　そうですね、まあ後はだから、特約店への説明とかがどうなっているのか、っていう質問が来ていたので。</w:t>
      </w:r>
    </w:p>
    <w:p w14:paraId="306FDC7E" w14:textId="77777777" w:rsidR="00DF3387" w:rsidRDefault="00DF3387" w:rsidP="00DF3387">
      <w:r>
        <w:rPr>
          <w:rFonts w:hint="eastAsia"/>
        </w:rPr>
        <w:t>安野　休憩看板立てておくとかするしかない。</w:t>
      </w:r>
    </w:p>
    <w:p w14:paraId="4E6A8C6A" w14:textId="77777777" w:rsidR="00DF3387" w:rsidRDefault="00DF3387" w:rsidP="00DF3387">
      <w:r>
        <w:rPr>
          <w:rFonts w:hint="eastAsia"/>
        </w:rPr>
        <w:t>清水　いや本当にもうそうなのかもしれないなあ、と思います。</w:t>
      </w:r>
    </w:p>
    <w:p w14:paraId="689992A6" w14:textId="77777777" w:rsidR="00DF3387" w:rsidRDefault="00DF3387" w:rsidP="00DF3387">
      <w:pPr>
        <w:ind w:left="1260" w:hangingChars="600" w:hanging="1260"/>
      </w:pPr>
      <w:r>
        <w:rPr>
          <w:rFonts w:hint="eastAsia"/>
        </w:rPr>
        <w:t>清水弁護士　後はお願いすればするほど多分労働者側は取れていないのに取れたと言っちゃうと思うんですね。やっていく中で色んな問題がまた出てくると思うんですけれども、その所ちょっと。</w:t>
      </w:r>
    </w:p>
    <w:p w14:paraId="669BE9D5" w14:textId="77777777" w:rsidR="00DF3387" w:rsidRDefault="00DF3387" w:rsidP="00DF3387">
      <w:pPr>
        <w:ind w:left="630" w:hangingChars="300" w:hanging="630"/>
      </w:pPr>
      <w:r>
        <w:rPr>
          <w:rFonts w:hint="eastAsia"/>
        </w:rPr>
        <w:t>安野　まあその辺はもうある意味個別対応的な所も出てくるとは思うんで、もしまた何かあれば言っていただければと思います。</w:t>
      </w:r>
    </w:p>
    <w:p w14:paraId="06667011" w14:textId="77777777" w:rsidR="00DF3387" w:rsidRDefault="00DF3387" w:rsidP="00DF3387">
      <w:pPr>
        <w:ind w:left="630" w:hangingChars="300" w:hanging="630"/>
      </w:pPr>
      <w:r>
        <w:rPr>
          <w:rFonts w:hint="eastAsia"/>
        </w:rPr>
        <w:t>清水　特約店への説明がすごい不安や、ていうのは、自分達がこういう働き方ですっていうことをなかなか言っても分かってもらえなかったりとか、何時から何時までの勤務なんで、とか何日は休みなので、と言っても、今までがまあ結構連絡とかも休みに関係なく個人携帯の方に連絡が来ていたんですけど。その辺のところは今後個人携帯に、特約店には言わないといけないですし、ヤマハからも個人携帯に電話は休みの時にはないってことでいいんですよね？</w:t>
      </w:r>
    </w:p>
    <w:p w14:paraId="22E5EDEE" w14:textId="77777777" w:rsidR="00DF3387" w:rsidRDefault="00DF3387" w:rsidP="00DF3387">
      <w:pPr>
        <w:ind w:left="630" w:hangingChars="300" w:hanging="630"/>
      </w:pPr>
      <w:r>
        <w:rPr>
          <w:rFonts w:hint="eastAsia"/>
        </w:rPr>
        <w:t>鈴木　そうですね、一応そのつもりでおります。メールをベースに。メールは休みでもこちらから送ることはありますけれども。</w:t>
      </w:r>
    </w:p>
    <w:p w14:paraId="69E58E50" w14:textId="77777777" w:rsidR="00DF3387" w:rsidRDefault="00DF3387" w:rsidP="00DF3387">
      <w:pPr>
        <w:ind w:left="630" w:hangingChars="300" w:hanging="630"/>
      </w:pPr>
      <w:r>
        <w:rPr>
          <w:rFonts w:hint="eastAsia"/>
        </w:rPr>
        <w:t>清水　ただなんか、講師担当の方から、ショートメールで、その方が楽だからということと、で、すごい来てて、　そのこれ全部開ける度にお金がかかりますよね？っていう話が出てきたんで。え？なんでメールじゃないの？って言ったら、こっちの方が楽だからっていうことで、ほとんどの連絡がショートメールで来ていたということ。</w:t>
      </w:r>
    </w:p>
    <w:p w14:paraId="26917E83" w14:textId="77777777" w:rsidR="00DF3387" w:rsidRDefault="00DF3387" w:rsidP="00DF3387">
      <w:r>
        <w:rPr>
          <w:rFonts w:hint="eastAsia"/>
        </w:rPr>
        <w:t>濱欠　ショートメールはちょっとやっぱり撤廃してもらった方がいいと思います。</w:t>
      </w:r>
    </w:p>
    <w:p w14:paraId="36AF2D33" w14:textId="77777777" w:rsidR="00DF3387" w:rsidRDefault="00DF3387" w:rsidP="00DF3387">
      <w:r>
        <w:rPr>
          <w:rFonts w:hint="eastAsia"/>
        </w:rPr>
        <w:t>鈴木　そうですね。</w:t>
      </w:r>
    </w:p>
    <w:p w14:paraId="7965CD8C" w14:textId="77777777" w:rsidR="00DF3387" w:rsidRDefault="00DF3387" w:rsidP="00DF3387">
      <w:r>
        <w:rPr>
          <w:rFonts w:hint="eastAsia"/>
        </w:rPr>
        <w:t>濱欠　会社の公式連絡はきちんと会社のメールを使っていただくと。</w:t>
      </w:r>
    </w:p>
    <w:p w14:paraId="518B73C3" w14:textId="77777777" w:rsidR="00DF3387" w:rsidRDefault="00DF3387" w:rsidP="00DF3387">
      <w:pPr>
        <w:ind w:left="630" w:hangingChars="300" w:hanging="630"/>
      </w:pPr>
      <w:r>
        <w:rPr>
          <w:rFonts w:hint="eastAsia"/>
        </w:rPr>
        <w:t>清水　今後雇用の先生はそれでいいですけど、委任の先生もショートメールで連絡が来るって言って怒っている</w:t>
      </w:r>
      <w:r>
        <w:rPr>
          <w:rFonts w:hint="eastAsia"/>
        </w:rPr>
        <w:lastRenderedPageBreak/>
        <w:t>んですけど。</w:t>
      </w:r>
    </w:p>
    <w:p w14:paraId="6DE4DC13" w14:textId="77777777" w:rsidR="00DF3387" w:rsidRDefault="00DF3387" w:rsidP="00DF3387">
      <w:pPr>
        <w:ind w:left="630" w:hangingChars="300" w:hanging="630"/>
      </w:pPr>
      <w:r>
        <w:rPr>
          <w:rFonts w:hint="eastAsia"/>
        </w:rPr>
        <w:t>安野　新たな連絡方法を、普通の携帯メールとかで見ていただけるとか、何かそこら辺はちょっと工夫しなければいけないんだなあって。</w:t>
      </w:r>
    </w:p>
    <w:p w14:paraId="7FDBB5BE" w14:textId="77777777" w:rsidR="00DF3387" w:rsidRDefault="00DF3387" w:rsidP="00DF3387">
      <w:pPr>
        <w:ind w:left="630" w:hangingChars="300" w:hanging="630"/>
      </w:pPr>
      <w:r>
        <w:rPr>
          <w:rFonts w:hint="eastAsia"/>
        </w:rPr>
        <w:t>清水　そうですね。やっぱり皆シビアですから、お金のその辺は。1通や2通くらいだったらいいですけど、しょっちゅうそれで来られたら、え？って思ったって言っていましたから。そこはちょっと、はい、して欲しいなと思います。ショートメールはちょっとひどいですよね、やっぱりね、はい。あと、無人のセンターがありますよね。そこでのその時に生徒の連絡とかも、店からなかなかこう来るのにやっぱり個人の携帯に来たりとか。無人のセンターで現金の徴収とかがあるんですけど。グレードのお金であったりとか、テキスト代とか、イベントの徴収、もちろん教室の清掃とかもありますし。とは思うんですけど、委任の先生もね、あれですよね、現金を預かってということ自体が、もうどんどんやっぱり無くしていかないといけないのに。</w:t>
      </w:r>
    </w:p>
    <w:p w14:paraId="2AD82925" w14:textId="77777777" w:rsidR="00DF3387" w:rsidRDefault="00DF3387" w:rsidP="00DF3387">
      <w:pPr>
        <w:ind w:left="630" w:hangingChars="300" w:hanging="630"/>
      </w:pPr>
      <w:r>
        <w:rPr>
          <w:rFonts w:hint="eastAsia"/>
        </w:rPr>
        <w:t>濱欠　あのそこはやっぱり我々からしっかりと申し入れた方がいいんじゃないの？もしそういう事実があるのであれば。</w:t>
      </w:r>
    </w:p>
    <w:p w14:paraId="41AF324E" w14:textId="77777777" w:rsidR="00DF3387" w:rsidRDefault="00DF3387" w:rsidP="00DF3387">
      <w:r>
        <w:rPr>
          <w:rFonts w:hint="eastAsia"/>
        </w:rPr>
        <w:t>清水　事実ですよ？</w:t>
      </w:r>
    </w:p>
    <w:p w14:paraId="7929A736" w14:textId="77777777" w:rsidR="00DF3387" w:rsidRDefault="00DF3387" w:rsidP="00DF3387">
      <w:r>
        <w:rPr>
          <w:rFonts w:hint="eastAsia"/>
        </w:rPr>
        <w:t>濱欠　ええ。</w:t>
      </w:r>
    </w:p>
    <w:p w14:paraId="4E00AA64" w14:textId="77777777" w:rsidR="00DF3387" w:rsidRDefault="00DF3387" w:rsidP="00DF3387">
      <w:r>
        <w:rPr>
          <w:rFonts w:hint="eastAsia"/>
        </w:rPr>
        <w:t>安野　本来特約店に出したやつでは現金取り扱いっていうのは書いたんじゃなかったんでしたっけ？</w:t>
      </w:r>
    </w:p>
    <w:p w14:paraId="0A95AE33" w14:textId="77777777" w:rsidR="00DF3387" w:rsidRDefault="00DF3387" w:rsidP="00DF3387">
      <w:r>
        <w:rPr>
          <w:rFonts w:hint="eastAsia"/>
        </w:rPr>
        <w:t>鈴木　書いてますよ。</w:t>
      </w:r>
    </w:p>
    <w:p w14:paraId="2B489546" w14:textId="77777777" w:rsidR="00DF3387" w:rsidRDefault="00DF3387" w:rsidP="00DF3387">
      <w:r>
        <w:rPr>
          <w:rFonts w:hint="eastAsia"/>
        </w:rPr>
        <w:t>安野　基本させない。</w:t>
      </w:r>
    </w:p>
    <w:p w14:paraId="1A93617E" w14:textId="77777777" w:rsidR="00DF3387" w:rsidRDefault="00DF3387" w:rsidP="00DF3387">
      <w:r>
        <w:rPr>
          <w:rFonts w:hint="eastAsia"/>
        </w:rPr>
        <w:t>鈴木　契約書の方にもそのように。</w:t>
      </w:r>
    </w:p>
    <w:p w14:paraId="230FE80E" w14:textId="77777777" w:rsidR="00DF3387" w:rsidRDefault="00DF3387" w:rsidP="00DF3387">
      <w:r>
        <w:rPr>
          <w:rFonts w:hint="eastAsia"/>
        </w:rPr>
        <w:t>安野　というのが会社の示している。</w:t>
      </w:r>
    </w:p>
    <w:p w14:paraId="34462D4A" w14:textId="77777777" w:rsidR="00DF3387" w:rsidRDefault="00DF3387" w:rsidP="00DF3387">
      <w:pPr>
        <w:ind w:left="630" w:hangingChars="300" w:hanging="630"/>
      </w:pPr>
      <w:r>
        <w:rPr>
          <w:rFonts w:hint="eastAsia"/>
        </w:rPr>
        <w:t>清水　そうですよね？そうだって言っていても、まだ現金の徴収もあったりとか、もうもちろんだから個人携帯に保護者から、センターから連絡があったり、保護者が直接、まあだから教えないようにしたら？っていう話をしていたんですけど。</w:t>
      </w:r>
    </w:p>
    <w:p w14:paraId="03443F50" w14:textId="77777777" w:rsidR="00DF3387" w:rsidRDefault="00DF3387" w:rsidP="00DF3387">
      <w:r>
        <w:rPr>
          <w:rFonts w:hint="eastAsia"/>
        </w:rPr>
        <w:t>安野　まあもうすでに知っている人は。</w:t>
      </w:r>
    </w:p>
    <w:p w14:paraId="6C3D81DA" w14:textId="77777777" w:rsidR="00DF3387" w:rsidRDefault="00DF3387" w:rsidP="00DF3387">
      <w:r>
        <w:rPr>
          <w:rFonts w:hint="eastAsia"/>
        </w:rPr>
        <w:t>清水　そうなんですよ。</w:t>
      </w:r>
    </w:p>
    <w:p w14:paraId="0EAB8555" w14:textId="77777777" w:rsidR="00DF3387" w:rsidRDefault="00DF3387" w:rsidP="00DF3387">
      <w:pPr>
        <w:ind w:left="630" w:hangingChars="300" w:hanging="630"/>
      </w:pPr>
      <w:r>
        <w:rPr>
          <w:rFonts w:hint="eastAsia"/>
        </w:rPr>
        <w:t>濱欠　何だろう、特に金銭の授受に関しては、雇用契約になると、やはりそこはしっかりと区分けしていただかないといけないので。</w:t>
      </w:r>
    </w:p>
    <w:p w14:paraId="6526BF1B" w14:textId="77777777" w:rsidR="00DF3387" w:rsidRDefault="00DF3387" w:rsidP="00DF3387">
      <w:r>
        <w:rPr>
          <w:rFonts w:hint="eastAsia"/>
        </w:rPr>
        <w:t>鈴木　委任、雇用の契約に関わらずそこは徹底しないと。</w:t>
      </w:r>
    </w:p>
    <w:p w14:paraId="1A7E559D" w14:textId="77777777" w:rsidR="00DF3387" w:rsidRDefault="00DF3387" w:rsidP="00DF3387">
      <w:pPr>
        <w:ind w:left="630" w:hangingChars="300" w:hanging="630"/>
      </w:pPr>
      <w:r>
        <w:rPr>
          <w:rFonts w:hint="eastAsia"/>
        </w:rPr>
        <w:t>清水　やっぱりね、子供は封筒に入れて持って来ますけど、１０円足りなかったとかっていう時に、１０円足して渡したとかね、そんなんもありますから。やっぱり気持ち悪いですよね？</w:t>
      </w:r>
    </w:p>
    <w:p w14:paraId="7BA7239A" w14:textId="77777777" w:rsidR="00DF3387" w:rsidRDefault="00DF3387" w:rsidP="00DF3387">
      <w:r>
        <w:rPr>
          <w:rFonts w:hint="eastAsia"/>
        </w:rPr>
        <w:t>安野　それより我々がすごく心配しているのは、現金を襲われるっていうことで。</w:t>
      </w:r>
    </w:p>
    <w:p w14:paraId="560DB44B" w14:textId="77777777" w:rsidR="00DF3387" w:rsidRDefault="00DF3387" w:rsidP="00DF3387">
      <w:r>
        <w:rPr>
          <w:rFonts w:hint="eastAsia"/>
        </w:rPr>
        <w:t>清水　そうですよ、本当。</w:t>
      </w:r>
    </w:p>
    <w:p w14:paraId="66CA8A12" w14:textId="77777777" w:rsidR="00DF3387" w:rsidRDefault="00DF3387" w:rsidP="00DF3387">
      <w:pPr>
        <w:ind w:left="630" w:hangingChars="300" w:hanging="630"/>
      </w:pPr>
      <w:r>
        <w:rPr>
          <w:rFonts w:hint="eastAsia"/>
        </w:rPr>
        <w:t>安野　そういう時はお金を投げつけて逃げてもらいたい、そういう教育をしているので。そこら辺ですよね。だから現金はあんまり扱いたくない。それはもう会社として。</w:t>
      </w:r>
    </w:p>
    <w:p w14:paraId="031FB2CE" w14:textId="77777777" w:rsidR="00DF3387" w:rsidRDefault="00DF3387" w:rsidP="00DF3387">
      <w:r>
        <w:rPr>
          <w:rFonts w:hint="eastAsia"/>
        </w:rPr>
        <w:t>清水　だから出来るだけやっぱり止めて欲しいし。そういうことは絶対ダメだと思うんですけど。</w:t>
      </w:r>
    </w:p>
    <w:p w14:paraId="721B2947" w14:textId="77777777" w:rsidR="00DF3387" w:rsidRDefault="00DF3387" w:rsidP="00DF3387">
      <w:r>
        <w:rPr>
          <w:rFonts w:hint="eastAsia"/>
        </w:rPr>
        <w:t>濱欠　出来るだけではなくて、やはりそこは扱わない、ということで。</w:t>
      </w:r>
    </w:p>
    <w:p w14:paraId="170B7B97" w14:textId="77777777" w:rsidR="00DF3387" w:rsidRDefault="00DF3387" w:rsidP="00DF3387">
      <w:pPr>
        <w:ind w:left="630" w:hangingChars="300" w:hanging="630"/>
      </w:pPr>
      <w:r>
        <w:rPr>
          <w:rFonts w:hint="eastAsia"/>
        </w:rPr>
        <w:t>清水　そこは徹底してもらい、委任の先生も扱わないで済むように。なぜかというと、委任の先生も併存していますから。雇用の先生も。どっちかっていうと委任の先生が多くて。委任の先生は現金を預かってくれるけれども、雇用の先生は預かってくれないとかっていうと、またそこで先生によって差があるということになりますので、両方、はい。</w:t>
      </w:r>
    </w:p>
    <w:p w14:paraId="2E90FE8A" w14:textId="77777777" w:rsidR="00DF3387" w:rsidRDefault="00DF3387" w:rsidP="00DF3387">
      <w:pPr>
        <w:ind w:left="630" w:hangingChars="300" w:hanging="630"/>
      </w:pPr>
      <w:r>
        <w:rPr>
          <w:rFonts w:hint="eastAsia"/>
        </w:rPr>
        <w:lastRenderedPageBreak/>
        <w:t>濱欠　一つ言えるのは、雇用の方の場合には、やっぱり会社の指示として扱ってはいけない、という風に確実に言える。</w:t>
      </w:r>
    </w:p>
    <w:p w14:paraId="0B81ADD5" w14:textId="77777777" w:rsidR="00DF3387" w:rsidRDefault="00DF3387" w:rsidP="00DF3387">
      <w:pPr>
        <w:ind w:left="630" w:hangingChars="300" w:hanging="630"/>
      </w:pPr>
      <w:r>
        <w:rPr>
          <w:rFonts w:hint="eastAsia"/>
        </w:rPr>
        <w:t>清水　ぜひそこはよろしくお願いします。後はまあそうですね。きっとだから基本的にあれですよね？個人の携帯で休みの連絡があるとかっていうことはなくなるということで理解しておいていいですよね？分かりました。私達の働き方がちょっと雇用なんじゃない？ということからこの労働組合が出来て、会社とこうやって交渉をしてきて、雇用制度が導入されるということになって、本当に7月から実施ということは、本当にいいことだと思うんですけども、まだまだ委任の方の問題も沢山残っていますので。委任の先生達がね、なぜここで雇用を選択できなかったというところは、自由がいいからということだけではないので。今後そちらの方も改善しながら、徐々に雇用の方に皆さんが移行していけるようにしていっていただきたいなという風に思います。</w:t>
      </w:r>
    </w:p>
    <w:p w14:paraId="08F6729D" w14:textId="77777777" w:rsidR="00DF3387" w:rsidRDefault="00DF3387" w:rsidP="00DF3387">
      <w:pPr>
        <w:ind w:left="630" w:hangingChars="300" w:hanging="630"/>
      </w:pPr>
      <w:r>
        <w:rPr>
          <w:rFonts w:hint="eastAsia"/>
        </w:rPr>
        <w:t>川西　かなりAを選ぶ、Bを選ぶという契約を選ぶ段階で、委任に誘導されたというか、どうしてもBでしょう？じゃあもう委任でした方があなたの働き方ができますよ、というそういう、それで断念した人とかそういうの結構あるので、組合の中でも。だからそういうことについてもやっぱり今後の働き方のこと、経費や？？コースの問題っていうのも大きな問題が出てくるんじゃないかなあ、と思います。今後の問題、いや７月の給与については、基本的にはA契約の人は基本給与をもらえる。7月の25日に。長勤の分は8月にもらえる。いつも一か月遅れで。Bの人。時給の人については７月にはないということですね、基本給も長勤も一切ないということですよね？やっぱりそれはすごくね、大変だから。事前に皆にね、言っておいてあげないと。</w:t>
      </w:r>
    </w:p>
    <w:p w14:paraId="7197A748" w14:textId="77777777" w:rsidR="00DF3387" w:rsidRDefault="00DF3387" w:rsidP="00DF3387">
      <w:pPr>
        <w:ind w:left="630" w:hangingChars="300" w:hanging="630"/>
      </w:pPr>
      <w:r>
        <w:rPr>
          <w:rFonts w:hint="eastAsia"/>
        </w:rPr>
        <w:t>清水　まあ6月の分があるということですよね？今までの委任の分が。</w:t>
      </w:r>
    </w:p>
    <w:p w14:paraId="61F9627A" w14:textId="77777777" w:rsidR="00DF3387" w:rsidRDefault="00DF3387" w:rsidP="00DF3387">
      <w:pPr>
        <w:ind w:left="630" w:hangingChars="300" w:hanging="630"/>
      </w:pPr>
      <w:r>
        <w:rPr>
          <w:rFonts w:hint="eastAsia"/>
        </w:rPr>
        <w:t>安野　そうそう、今までの委任の分があるので。？？はないんですよ。委任の払い方を継続する、締め日が一緒だというだけで。</w:t>
      </w:r>
    </w:p>
    <w:p w14:paraId="3743BCC2" w14:textId="77777777" w:rsidR="00DF3387" w:rsidRDefault="00DF3387" w:rsidP="00DF3387">
      <w:pPr>
        <w:ind w:left="630" w:hangingChars="300" w:hanging="630"/>
      </w:pPr>
      <w:r>
        <w:rPr>
          <w:rFonts w:hint="eastAsia"/>
        </w:rPr>
        <w:t>清水　ちょっとあれですよね、交通費のところ、１５日で締めているところで。後の分をまた別にそっちの講師サイトの方で請求しないといけないということになるんですか？</w:t>
      </w:r>
    </w:p>
    <w:p w14:paraId="3CAD4188" w14:textId="77777777" w:rsidR="00DF3387" w:rsidRDefault="00DF3387" w:rsidP="00DF3387">
      <w:pPr>
        <w:ind w:left="630" w:hangingChars="300" w:hanging="630"/>
      </w:pPr>
      <w:r>
        <w:rPr>
          <w:rFonts w:hint="eastAsia"/>
        </w:rPr>
        <w:t>安野　それも残りの分のはあります。というので、また案内が来る。請求の方法とか、講師ナンバーを変えるとか。</w:t>
      </w:r>
    </w:p>
    <w:p w14:paraId="5DB7DD30" w14:textId="77777777" w:rsidR="00DF3387" w:rsidRDefault="00DF3387" w:rsidP="00DF3387">
      <w:pPr>
        <w:ind w:left="630" w:hangingChars="300" w:hanging="630"/>
      </w:pPr>
      <w:r>
        <w:rPr>
          <w:rFonts w:hint="eastAsia"/>
        </w:rPr>
        <w:t>川西　今回募集は何人採りました？色々聞いて悪いですが。何人募集をかけました？募集。新規採用。</w:t>
      </w:r>
    </w:p>
    <w:p w14:paraId="71AD7205" w14:textId="77777777" w:rsidR="00DF3387" w:rsidRDefault="00DF3387" w:rsidP="00DF3387">
      <w:pPr>
        <w:ind w:left="630" w:hangingChars="300" w:hanging="630"/>
      </w:pPr>
      <w:r>
        <w:rPr>
          <w:rFonts w:hint="eastAsia"/>
        </w:rPr>
        <w:t>鈴木　新規のこの、その他のところ。</w:t>
      </w:r>
    </w:p>
    <w:p w14:paraId="25FC2620" w14:textId="77777777" w:rsidR="00DF3387" w:rsidRDefault="00DF3387" w:rsidP="00DF3387">
      <w:pPr>
        <w:ind w:left="630" w:hangingChars="300" w:hanging="630"/>
      </w:pPr>
      <w:r>
        <w:rPr>
          <w:rFonts w:hint="eastAsia"/>
        </w:rPr>
        <w:t>川西　はい、そうそう。</w:t>
      </w:r>
    </w:p>
    <w:p w14:paraId="554F5A4A" w14:textId="77777777" w:rsidR="00DF3387" w:rsidRDefault="00DF3387" w:rsidP="00DF3387">
      <w:pPr>
        <w:ind w:left="630" w:hangingChars="300" w:hanging="630"/>
      </w:pPr>
      <w:r>
        <w:rPr>
          <w:rFonts w:hint="eastAsia"/>
        </w:rPr>
        <w:t>鈴木　今の所エリアとしては愛知、新潟、徳島っていうエリアなんですけど。新潟は今一人で、ただこれは代講している方でそのまま春までつなぐかもしれません。名古屋に関しては、ちょっと今色々収拾、愛知県については、今色々ある所も代講、どなたかにやってもらうっていうのも含めてやっているので、実態としてはまだ分かりませんけれども、徳島は多分あと一人必要。愛知は一応求人として出しているのは多分4つ位出ているんですけど、それはちょっと集約していこうと思っているので、2人か３人位、だから合わせて４人位。</w:t>
      </w:r>
    </w:p>
    <w:p w14:paraId="6047995B" w14:textId="77777777" w:rsidR="00DF3387" w:rsidRDefault="00DF3387" w:rsidP="00DF3387">
      <w:pPr>
        <w:ind w:left="630" w:hangingChars="300" w:hanging="630"/>
      </w:pPr>
      <w:r>
        <w:rPr>
          <w:rFonts w:hint="eastAsia"/>
        </w:rPr>
        <w:t>川西　これ今回聞いて、見ましてすごく驚いたんですけれども、かなり会場数も、それから講師の数も生徒数も減っていますよね？これはもちろんその今度の構造改革っていうか、それで意図的にやられている所もあると思うんですけれども、このことについては想定通りというか、この評価はどういう風にされています？</w:t>
      </w:r>
    </w:p>
    <w:p w14:paraId="35D3150C" w14:textId="77777777" w:rsidR="00DF3387" w:rsidRDefault="00DF3387" w:rsidP="00DF3387">
      <w:pPr>
        <w:ind w:left="630" w:hangingChars="300" w:hanging="630"/>
      </w:pPr>
      <w:r>
        <w:rPr>
          <w:rFonts w:hint="eastAsia"/>
        </w:rPr>
        <w:t>濱欠　それはどういった。</w:t>
      </w:r>
    </w:p>
    <w:p w14:paraId="7DDB30CB" w14:textId="77777777" w:rsidR="00DF3387" w:rsidRDefault="00DF3387" w:rsidP="00DF3387">
      <w:pPr>
        <w:ind w:left="630" w:hangingChars="300" w:hanging="630"/>
      </w:pPr>
      <w:r>
        <w:rPr>
          <w:rFonts w:hint="eastAsia"/>
        </w:rPr>
        <w:t>川西　この結果についてどういう風な、企業として一定その構造改革をやってこられた結果だと思うんですけれ</w:t>
      </w:r>
      <w:r>
        <w:rPr>
          <w:rFonts w:hint="eastAsia"/>
        </w:rPr>
        <w:lastRenderedPageBreak/>
        <w:t>ども。</w:t>
      </w:r>
    </w:p>
    <w:p w14:paraId="5CEBC7DE" w14:textId="77777777" w:rsidR="00DF3387" w:rsidRDefault="00DF3387" w:rsidP="00DF3387">
      <w:pPr>
        <w:ind w:left="630" w:hangingChars="300" w:hanging="630"/>
      </w:pPr>
      <w:r>
        <w:rPr>
          <w:rFonts w:hint="eastAsia"/>
        </w:rPr>
        <w:t>濱欠　この位のインパクトはあるだろうなという想定はしています。</w:t>
      </w:r>
    </w:p>
    <w:p w14:paraId="5C5F6DAF" w14:textId="77777777" w:rsidR="00DF3387" w:rsidRDefault="00DF3387" w:rsidP="00DF3387">
      <w:pPr>
        <w:ind w:left="630" w:hangingChars="300" w:hanging="630"/>
      </w:pPr>
      <w:r>
        <w:rPr>
          <w:rFonts w:hint="eastAsia"/>
        </w:rPr>
        <w:t>川西　え？</w:t>
      </w:r>
    </w:p>
    <w:p w14:paraId="53FFAAD7" w14:textId="77777777" w:rsidR="00DF3387" w:rsidRDefault="00DF3387" w:rsidP="00DF3387">
      <w:pPr>
        <w:ind w:left="630" w:hangingChars="300" w:hanging="630"/>
      </w:pPr>
      <w:r>
        <w:rPr>
          <w:rFonts w:hint="eastAsia"/>
        </w:rPr>
        <w:t>濱欠　この位のインパクトはあるだろうなという想定はしています。構造改革やることによって。</w:t>
      </w:r>
    </w:p>
    <w:p w14:paraId="1249D2E6" w14:textId="77777777" w:rsidR="00DF3387" w:rsidRDefault="00DF3387" w:rsidP="00DF3387">
      <w:pPr>
        <w:ind w:left="630" w:hangingChars="300" w:hanging="630"/>
      </w:pPr>
      <w:r>
        <w:rPr>
          <w:rFonts w:hint="eastAsia"/>
        </w:rPr>
        <w:t>川西　基本的には想定していた範囲内っていう。今後、今私達が思うのには、今一番そこじゃないかな、コロナの状況がどう変わるか分かりませんけれども。今後はだから拡大していくだろうという風には思っています？</w:t>
      </w:r>
    </w:p>
    <w:p w14:paraId="352C7E66" w14:textId="77777777" w:rsidR="00DF3387" w:rsidRDefault="00DF3387" w:rsidP="00DF3387">
      <w:pPr>
        <w:ind w:left="630" w:hangingChars="300" w:hanging="630"/>
      </w:pPr>
      <w:r>
        <w:rPr>
          <w:rFonts w:hint="eastAsia"/>
        </w:rPr>
        <w:t>濱欠　まあ拡大していきたいとは思っていますけれども、まあこれでも何とかなるようなつもりで今事業計画としてはまとめている。</w:t>
      </w:r>
    </w:p>
    <w:p w14:paraId="06F9D56B" w14:textId="77777777" w:rsidR="00DF3387" w:rsidRDefault="00DF3387" w:rsidP="00DF3387">
      <w:pPr>
        <w:ind w:left="630" w:hangingChars="300" w:hanging="630"/>
      </w:pPr>
      <w:r>
        <w:rPr>
          <w:rFonts w:hint="eastAsia"/>
        </w:rPr>
        <w:t>川西　まあすごく募集も少ないんですけれども、ということは、その他の地域を含めて足りているということですか？十分。</w:t>
      </w:r>
    </w:p>
    <w:p w14:paraId="397D0C7D" w14:textId="77777777" w:rsidR="00DF3387" w:rsidRDefault="00DF3387" w:rsidP="00DF3387">
      <w:pPr>
        <w:ind w:left="630" w:hangingChars="300" w:hanging="630"/>
      </w:pPr>
      <w:r>
        <w:rPr>
          <w:rFonts w:hint="eastAsia"/>
        </w:rPr>
        <w:t>濱欠　要はもう、拡大しないと事業が継続しない、ということにならないように、要するにある程度規模が小さくなっても事業が続けられる、っていうことでこの計画を組んでいますので。そういう意味ではその範囲内。だからあまりここで人数が増えないともう続けられない、ということではない、ということだけ申し上げておきます。</w:t>
      </w:r>
    </w:p>
    <w:p w14:paraId="0D54EE1B" w14:textId="77777777" w:rsidR="00DF3387" w:rsidRDefault="00DF3387" w:rsidP="00DF3387">
      <w:pPr>
        <w:ind w:left="630" w:hangingChars="300" w:hanging="630"/>
      </w:pPr>
      <w:r>
        <w:rPr>
          <w:rFonts w:hint="eastAsia"/>
        </w:rPr>
        <w:t>川西　じゃあ今の規模の形で、いい内容で堅実にやっていこうというのがYMJの考え方なんですね？</w:t>
      </w:r>
    </w:p>
    <w:p w14:paraId="0E3F3B5B" w14:textId="77777777" w:rsidR="00DF3387" w:rsidRDefault="00DF3387" w:rsidP="00DF3387">
      <w:pPr>
        <w:ind w:left="630" w:hangingChars="300" w:hanging="630"/>
      </w:pPr>
      <w:r>
        <w:rPr>
          <w:rFonts w:hint="eastAsia"/>
        </w:rPr>
        <w:t>濱欠　はい、そうです。</w:t>
      </w:r>
    </w:p>
    <w:p w14:paraId="5D71A0EE" w14:textId="6B37AD5D" w:rsidR="00C46E41" w:rsidRPr="00C46E41" w:rsidRDefault="00C46E41" w:rsidP="00D842C7">
      <w:pPr>
        <w:rPr>
          <w:rFonts w:eastAsiaTheme="minorHAnsi" w:cs="ＭＳ 明朝"/>
          <w:szCs w:val="21"/>
        </w:rPr>
      </w:pPr>
    </w:p>
    <w:p w14:paraId="5202BFFF" w14:textId="55A96C9F" w:rsidR="00C46E41" w:rsidRDefault="00C46E41" w:rsidP="00D842C7">
      <w:pPr>
        <w:rPr>
          <w:rFonts w:eastAsiaTheme="minorHAnsi" w:cs="ＭＳ 明朝"/>
          <w:szCs w:val="21"/>
        </w:rPr>
      </w:pPr>
      <w:r w:rsidRPr="00C46E41">
        <w:rPr>
          <w:rFonts w:eastAsiaTheme="minorHAnsi" w:cs="ＭＳ 明朝" w:hint="eastAsia"/>
          <w:szCs w:val="21"/>
        </w:rPr>
        <w:t>★</w:t>
      </w:r>
      <w:r w:rsidR="006C0865">
        <w:rPr>
          <w:rFonts w:eastAsiaTheme="minorHAnsi" w:cs="ＭＳ 明朝"/>
          <w:szCs w:val="21"/>
        </w:rPr>
        <w:t>96</w:t>
      </w:r>
      <w:r w:rsidRPr="00C46E41">
        <w:rPr>
          <w:rFonts w:eastAsiaTheme="minorHAnsi" w:cs="ＭＳ 明朝" w:hint="eastAsia"/>
          <w:szCs w:val="21"/>
        </w:rPr>
        <w:t>～</w:t>
      </w:r>
      <w:r w:rsidR="006C0865">
        <w:rPr>
          <w:rFonts w:eastAsiaTheme="minorHAnsi" w:cs="ＭＳ 明朝" w:hint="eastAsia"/>
          <w:szCs w:val="21"/>
        </w:rPr>
        <w:t>最後迄</w:t>
      </w:r>
      <w:r w:rsidRPr="00C46E41">
        <w:rPr>
          <w:rFonts w:eastAsiaTheme="minorHAnsi" w:cs="ＭＳ 明朝" w:hint="eastAsia"/>
          <w:szCs w:val="21"/>
        </w:rPr>
        <w:t xml:space="preserve">　奥田二三世</w:t>
      </w:r>
    </w:p>
    <w:p w14:paraId="4FF23A2C" w14:textId="77777777" w:rsidR="00B8382D" w:rsidRDefault="00B8382D" w:rsidP="00D842C7">
      <w:pPr>
        <w:rPr>
          <w:rFonts w:eastAsiaTheme="minorHAnsi" w:cs="ＭＳ 明朝"/>
          <w:szCs w:val="21"/>
        </w:rPr>
      </w:pPr>
      <w:r>
        <w:rPr>
          <w:rFonts w:eastAsiaTheme="minorHAnsi" w:cs="ＭＳ 明朝" w:hint="eastAsia"/>
          <w:szCs w:val="21"/>
        </w:rPr>
        <w:t>清水　で、えっと7月から始まりますけれども、来年度に向けてまた雇用募集、委任の先生に向けては時期的に</w:t>
      </w:r>
    </w:p>
    <w:p w14:paraId="5FB8F750" w14:textId="62B835BB" w:rsidR="00B8382D" w:rsidRDefault="00B8382D" w:rsidP="00B8382D">
      <w:pPr>
        <w:ind w:firstLineChars="300" w:firstLine="630"/>
        <w:rPr>
          <w:rFonts w:eastAsiaTheme="minorHAnsi" w:cs="ＭＳ 明朝"/>
          <w:szCs w:val="21"/>
        </w:rPr>
      </w:pPr>
      <w:r>
        <w:rPr>
          <w:rFonts w:eastAsiaTheme="minorHAnsi" w:cs="ＭＳ 明朝" w:hint="eastAsia"/>
          <w:szCs w:val="21"/>
        </w:rPr>
        <w:t>はどんなふうになるんですか。もう一度アセスメントですか。</w:t>
      </w:r>
    </w:p>
    <w:p w14:paraId="520E0883" w14:textId="10C69263" w:rsidR="00B8382D" w:rsidRDefault="00B8382D" w:rsidP="00D842C7">
      <w:pPr>
        <w:rPr>
          <w:rFonts w:eastAsiaTheme="minorHAnsi" w:cs="ＭＳ 明朝"/>
          <w:szCs w:val="21"/>
        </w:rPr>
      </w:pPr>
      <w:r>
        <w:rPr>
          <w:rFonts w:eastAsiaTheme="minorHAnsi" w:cs="ＭＳ 明朝" w:hint="eastAsia"/>
          <w:szCs w:val="21"/>
        </w:rPr>
        <w:t>安野　あの、委任から</w:t>
      </w:r>
      <w:r w:rsidR="008E4476">
        <w:rPr>
          <w:rFonts w:eastAsiaTheme="minorHAnsi" w:cs="ＭＳ 明朝" w:hint="eastAsia"/>
          <w:szCs w:val="21"/>
        </w:rPr>
        <w:t>の</w:t>
      </w:r>
      <w:r>
        <w:rPr>
          <w:rFonts w:eastAsiaTheme="minorHAnsi" w:cs="ＭＳ 明朝" w:hint="eastAsia"/>
          <w:szCs w:val="21"/>
        </w:rPr>
        <w:t>と言う事ですか。</w:t>
      </w:r>
    </w:p>
    <w:p w14:paraId="7039A737" w14:textId="51AEC4DB" w:rsidR="00B8382D" w:rsidRDefault="00B8382D" w:rsidP="00D842C7">
      <w:pPr>
        <w:rPr>
          <w:rFonts w:eastAsiaTheme="minorHAnsi" w:cs="ＭＳ 明朝"/>
          <w:szCs w:val="21"/>
        </w:rPr>
      </w:pPr>
      <w:r>
        <w:rPr>
          <w:rFonts w:eastAsiaTheme="minorHAnsi" w:cs="ＭＳ 明朝" w:hint="eastAsia"/>
          <w:szCs w:val="21"/>
        </w:rPr>
        <w:t>清水　はい。</w:t>
      </w:r>
    </w:p>
    <w:p w14:paraId="1BEB1913" w14:textId="77777777" w:rsidR="008E4476" w:rsidRDefault="00B8382D" w:rsidP="00D842C7">
      <w:pPr>
        <w:rPr>
          <w:rFonts w:eastAsiaTheme="minorHAnsi" w:cs="ＭＳ 明朝"/>
          <w:szCs w:val="21"/>
        </w:rPr>
      </w:pPr>
      <w:r>
        <w:rPr>
          <w:rFonts w:eastAsiaTheme="minorHAnsi" w:cs="ＭＳ 明朝" w:hint="eastAsia"/>
          <w:szCs w:val="21"/>
        </w:rPr>
        <w:t>安野　それは多分、えっとまだちょっと分からない</w:t>
      </w:r>
      <w:r w:rsidR="008E4476">
        <w:rPr>
          <w:rFonts w:eastAsiaTheme="minorHAnsi" w:cs="ＭＳ 明朝" w:hint="eastAsia"/>
          <w:szCs w:val="21"/>
        </w:rPr>
        <w:t>、そこまでは…</w:t>
      </w:r>
      <w:r>
        <w:rPr>
          <w:rFonts w:eastAsiaTheme="minorHAnsi" w:cs="ＭＳ 明朝" w:hint="eastAsia"/>
          <w:szCs w:val="21"/>
        </w:rPr>
        <w:t>。今回のアセスメントを基本とした</w:t>
      </w:r>
      <w:r w:rsidR="008E4476">
        <w:rPr>
          <w:rFonts w:eastAsiaTheme="minorHAnsi" w:cs="ＭＳ 明朝" w:hint="eastAsia"/>
          <w:szCs w:val="21"/>
        </w:rPr>
        <w:t>スケジュ</w:t>
      </w:r>
    </w:p>
    <w:p w14:paraId="38C2F9D9" w14:textId="2E544C4A" w:rsidR="00B8382D" w:rsidRDefault="008E4476" w:rsidP="008E4476">
      <w:pPr>
        <w:ind w:firstLineChars="300" w:firstLine="630"/>
        <w:rPr>
          <w:rFonts w:eastAsiaTheme="minorHAnsi" w:cs="ＭＳ 明朝"/>
          <w:szCs w:val="21"/>
        </w:rPr>
      </w:pPr>
      <w:r>
        <w:rPr>
          <w:rFonts w:eastAsiaTheme="minorHAnsi" w:cs="ＭＳ 明朝" w:hint="eastAsia"/>
          <w:szCs w:val="21"/>
        </w:rPr>
        <w:t>ールに</w:t>
      </w:r>
      <w:r w:rsidR="00B8382D">
        <w:rPr>
          <w:rFonts w:eastAsiaTheme="minorHAnsi" w:cs="ＭＳ 明朝" w:hint="eastAsia"/>
          <w:szCs w:val="21"/>
        </w:rPr>
        <w:t>なると思</w:t>
      </w:r>
      <w:r>
        <w:rPr>
          <w:rFonts w:eastAsiaTheme="minorHAnsi" w:cs="ＭＳ 明朝" w:hint="eastAsia"/>
          <w:szCs w:val="21"/>
        </w:rPr>
        <w:t>います</w:t>
      </w:r>
      <w:r w:rsidR="00B8382D">
        <w:rPr>
          <w:rFonts w:eastAsiaTheme="minorHAnsi" w:cs="ＭＳ 明朝" w:hint="eastAsia"/>
          <w:szCs w:val="21"/>
        </w:rPr>
        <w:t>けれども、多少前後するかもしれません。</w:t>
      </w:r>
    </w:p>
    <w:p w14:paraId="1890D3C4" w14:textId="77777777" w:rsidR="008E4476" w:rsidRDefault="00B8382D" w:rsidP="00D842C7">
      <w:pPr>
        <w:rPr>
          <w:rFonts w:eastAsiaTheme="minorHAnsi" w:cs="ＭＳ 明朝"/>
          <w:szCs w:val="21"/>
        </w:rPr>
      </w:pPr>
      <w:r>
        <w:rPr>
          <w:rFonts w:eastAsiaTheme="minorHAnsi" w:cs="ＭＳ 明朝" w:hint="eastAsia"/>
          <w:szCs w:val="21"/>
        </w:rPr>
        <w:t>川西　前回の時に、まあ今回</w:t>
      </w:r>
      <w:r w:rsidR="008E4476">
        <w:rPr>
          <w:rFonts w:eastAsiaTheme="minorHAnsi" w:cs="ＭＳ 明朝" w:hint="eastAsia"/>
          <w:szCs w:val="21"/>
        </w:rPr>
        <w:t>、雇用化</w:t>
      </w:r>
      <w:r>
        <w:rPr>
          <w:rFonts w:eastAsiaTheme="minorHAnsi" w:cs="ＭＳ 明朝" w:hint="eastAsia"/>
          <w:szCs w:val="21"/>
        </w:rPr>
        <w:t>に行けなかった人でアセスメント</w:t>
      </w:r>
      <w:r w:rsidR="008E4476">
        <w:rPr>
          <w:rFonts w:eastAsiaTheme="minorHAnsi" w:cs="ＭＳ 明朝" w:hint="eastAsia"/>
          <w:szCs w:val="21"/>
        </w:rPr>
        <w:t>は受けているけれども行けなかった、</w:t>
      </w:r>
      <w:r>
        <w:rPr>
          <w:rFonts w:eastAsiaTheme="minorHAnsi" w:cs="ＭＳ 明朝" w:hint="eastAsia"/>
          <w:szCs w:val="21"/>
        </w:rPr>
        <w:t>来</w:t>
      </w:r>
    </w:p>
    <w:p w14:paraId="17598C0B" w14:textId="77777777" w:rsidR="008E4476" w:rsidRDefault="00B8382D" w:rsidP="008E4476">
      <w:pPr>
        <w:ind w:firstLineChars="300" w:firstLine="630"/>
        <w:rPr>
          <w:rFonts w:eastAsiaTheme="minorHAnsi" w:cs="ＭＳ 明朝"/>
          <w:szCs w:val="21"/>
        </w:rPr>
      </w:pPr>
      <w:r>
        <w:rPr>
          <w:rFonts w:eastAsiaTheme="minorHAnsi" w:cs="ＭＳ 明朝" w:hint="eastAsia"/>
          <w:szCs w:val="21"/>
        </w:rPr>
        <w:t>年度に限ってもいいです</w:t>
      </w:r>
      <w:r w:rsidR="008E4476">
        <w:rPr>
          <w:rFonts w:eastAsiaTheme="minorHAnsi" w:cs="ＭＳ 明朝" w:hint="eastAsia"/>
          <w:szCs w:val="21"/>
        </w:rPr>
        <w:t>けれども、</w:t>
      </w:r>
      <w:r>
        <w:rPr>
          <w:rFonts w:eastAsiaTheme="minorHAnsi" w:cs="ＭＳ 明朝" w:hint="eastAsia"/>
          <w:szCs w:val="21"/>
        </w:rPr>
        <w:t>アセスメントの免除って言う様な事について</w:t>
      </w:r>
      <w:r w:rsidR="008E4476">
        <w:rPr>
          <w:rFonts w:eastAsiaTheme="minorHAnsi" w:cs="ＭＳ 明朝" w:hint="eastAsia"/>
          <w:szCs w:val="21"/>
        </w:rPr>
        <w:t>、</w:t>
      </w:r>
      <w:r>
        <w:rPr>
          <w:rFonts w:eastAsiaTheme="minorHAnsi" w:cs="ＭＳ 明朝" w:hint="eastAsia"/>
          <w:szCs w:val="21"/>
        </w:rPr>
        <w:t>して頂けませんかと言</w:t>
      </w:r>
    </w:p>
    <w:p w14:paraId="400A1DFD" w14:textId="77777777" w:rsidR="004F0E26" w:rsidRDefault="00B8382D" w:rsidP="008E4476">
      <w:pPr>
        <w:ind w:firstLineChars="300" w:firstLine="630"/>
        <w:rPr>
          <w:rFonts w:eastAsiaTheme="minorHAnsi" w:cs="ＭＳ 明朝"/>
          <w:szCs w:val="21"/>
        </w:rPr>
      </w:pPr>
      <w:r>
        <w:rPr>
          <w:rFonts w:eastAsiaTheme="minorHAnsi" w:cs="ＭＳ 明朝" w:hint="eastAsia"/>
          <w:szCs w:val="21"/>
        </w:rPr>
        <w:t>う事について</w:t>
      </w:r>
      <w:r w:rsidR="008E4476">
        <w:rPr>
          <w:rFonts w:eastAsiaTheme="minorHAnsi" w:cs="ＭＳ 明朝" w:hint="eastAsia"/>
          <w:szCs w:val="21"/>
        </w:rPr>
        <w:t>は</w:t>
      </w:r>
      <w:r>
        <w:rPr>
          <w:rFonts w:eastAsiaTheme="minorHAnsi" w:cs="ＭＳ 明朝" w:hint="eastAsia"/>
          <w:szCs w:val="21"/>
        </w:rPr>
        <w:t>まあそれはまだ分からない</w:t>
      </w:r>
      <w:r w:rsidR="004F0E26">
        <w:rPr>
          <w:rFonts w:eastAsiaTheme="minorHAnsi" w:cs="ＭＳ 明朝" w:hint="eastAsia"/>
          <w:szCs w:val="21"/>
        </w:rPr>
        <w:t>、</w:t>
      </w:r>
      <w:r>
        <w:rPr>
          <w:rFonts w:eastAsiaTheme="minorHAnsi" w:cs="ＭＳ 明朝" w:hint="eastAsia"/>
          <w:szCs w:val="21"/>
        </w:rPr>
        <w:t>検討課題だと仰った</w:t>
      </w:r>
      <w:r w:rsidR="008E4476">
        <w:rPr>
          <w:rFonts w:eastAsiaTheme="minorHAnsi" w:cs="ＭＳ 明朝" w:hint="eastAsia"/>
          <w:szCs w:val="21"/>
        </w:rPr>
        <w:t>んですけれども</w:t>
      </w:r>
      <w:r>
        <w:rPr>
          <w:rFonts w:eastAsiaTheme="minorHAnsi" w:cs="ＭＳ 明朝" w:hint="eastAsia"/>
          <w:szCs w:val="21"/>
        </w:rPr>
        <w:t>、そこはまだ結論は出て</w:t>
      </w:r>
    </w:p>
    <w:p w14:paraId="0CCFEAFB" w14:textId="529BDA14" w:rsidR="00B8382D" w:rsidRDefault="00B8382D" w:rsidP="008E4476">
      <w:pPr>
        <w:ind w:firstLineChars="300" w:firstLine="630"/>
        <w:rPr>
          <w:rFonts w:eastAsiaTheme="minorHAnsi" w:cs="ＭＳ 明朝"/>
          <w:szCs w:val="21"/>
        </w:rPr>
      </w:pPr>
      <w:r>
        <w:rPr>
          <w:rFonts w:eastAsiaTheme="minorHAnsi" w:cs="ＭＳ 明朝" w:hint="eastAsia"/>
          <w:szCs w:val="21"/>
        </w:rPr>
        <w:t>いない。</w:t>
      </w:r>
    </w:p>
    <w:p w14:paraId="738487EA" w14:textId="17145B63" w:rsidR="00B8382D" w:rsidRDefault="00B8382D" w:rsidP="00D842C7">
      <w:pPr>
        <w:rPr>
          <w:rFonts w:eastAsiaTheme="minorHAnsi" w:cs="ＭＳ 明朝"/>
          <w:szCs w:val="21"/>
        </w:rPr>
      </w:pPr>
      <w:r>
        <w:rPr>
          <w:rFonts w:eastAsiaTheme="minorHAnsi" w:cs="ＭＳ 明朝" w:hint="eastAsia"/>
          <w:szCs w:val="21"/>
        </w:rPr>
        <w:t>濱欠　はい、全く、今の所は白紙状態だと言う事です。</w:t>
      </w:r>
    </w:p>
    <w:p w14:paraId="339F78C5" w14:textId="0126433B" w:rsidR="00B8382D" w:rsidRDefault="00B8382D" w:rsidP="00D842C7">
      <w:pPr>
        <w:rPr>
          <w:rFonts w:eastAsiaTheme="minorHAnsi" w:cs="ＭＳ 明朝"/>
          <w:szCs w:val="21"/>
        </w:rPr>
      </w:pPr>
      <w:r>
        <w:rPr>
          <w:rFonts w:eastAsiaTheme="minorHAnsi" w:cs="ＭＳ 明朝" w:hint="eastAsia"/>
          <w:szCs w:val="21"/>
        </w:rPr>
        <w:t>清水　今回、辞退された方と言うのは何人位いらっしゃるんですか。</w:t>
      </w:r>
      <w:r w:rsidR="004F0E26">
        <w:rPr>
          <w:rFonts w:eastAsiaTheme="minorHAnsi" w:cs="ＭＳ 明朝" w:hint="eastAsia"/>
          <w:szCs w:val="21"/>
        </w:rPr>
        <w:t>最後の</w:t>
      </w:r>
      <w:r w:rsidR="008E4476">
        <w:rPr>
          <w:rFonts w:eastAsiaTheme="minorHAnsi" w:cs="ＭＳ 明朝" w:hint="eastAsia"/>
          <w:szCs w:val="21"/>
        </w:rPr>
        <w:t>最終アセスメントまで行って…</w:t>
      </w:r>
    </w:p>
    <w:p w14:paraId="2D2953E8" w14:textId="77777777" w:rsidR="008E4476" w:rsidRDefault="00B8382D" w:rsidP="00D842C7">
      <w:pPr>
        <w:rPr>
          <w:rFonts w:eastAsiaTheme="minorHAnsi" w:cs="ＭＳ 明朝"/>
          <w:szCs w:val="21"/>
        </w:rPr>
      </w:pPr>
      <w:r>
        <w:rPr>
          <w:rFonts w:eastAsiaTheme="minorHAnsi" w:cs="ＭＳ 明朝" w:hint="eastAsia"/>
          <w:szCs w:val="21"/>
        </w:rPr>
        <w:t xml:space="preserve">安野　</w:t>
      </w:r>
      <w:r w:rsidR="008E4476">
        <w:rPr>
          <w:rFonts w:eastAsiaTheme="minorHAnsi" w:cs="ＭＳ 明朝" w:hint="eastAsia"/>
          <w:szCs w:val="21"/>
        </w:rPr>
        <w:t>あの、昨日</w:t>
      </w:r>
      <w:r>
        <w:rPr>
          <w:rFonts w:eastAsiaTheme="minorHAnsi" w:cs="ＭＳ 明朝" w:hint="eastAsia"/>
          <w:szCs w:val="21"/>
        </w:rPr>
        <w:t>が</w:t>
      </w:r>
      <w:r w:rsidR="008E4476">
        <w:rPr>
          <w:rFonts w:eastAsiaTheme="minorHAnsi" w:cs="ＭＳ 明朝" w:hint="eastAsia"/>
          <w:szCs w:val="21"/>
        </w:rPr>
        <w:t>「</w:t>
      </w:r>
      <w:r>
        <w:rPr>
          <w:rFonts w:eastAsiaTheme="minorHAnsi" w:cs="ＭＳ 明朝" w:hint="eastAsia"/>
          <w:szCs w:val="21"/>
        </w:rPr>
        <w:t>着</w:t>
      </w:r>
      <w:r w:rsidR="008E4476">
        <w:rPr>
          <w:rFonts w:eastAsiaTheme="minorHAnsi" w:cs="ＭＳ 明朝" w:hint="eastAsia"/>
          <w:szCs w:val="21"/>
        </w:rPr>
        <w:t>」</w:t>
      </w:r>
      <w:r>
        <w:rPr>
          <w:rFonts w:eastAsiaTheme="minorHAnsi" w:cs="ＭＳ 明朝" w:hint="eastAsia"/>
          <w:szCs w:val="21"/>
        </w:rPr>
        <w:t>だったので、もしかしたら遅れている方も</w:t>
      </w:r>
      <w:r w:rsidR="008E4476">
        <w:rPr>
          <w:rFonts w:eastAsiaTheme="minorHAnsi" w:cs="ＭＳ 明朝" w:hint="eastAsia"/>
          <w:szCs w:val="21"/>
        </w:rPr>
        <w:t>いる…</w:t>
      </w:r>
    </w:p>
    <w:p w14:paraId="7C328B8C" w14:textId="5FCFE2D8" w:rsidR="00B8382D" w:rsidRDefault="008E4476" w:rsidP="00D842C7">
      <w:pPr>
        <w:rPr>
          <w:rFonts w:eastAsiaTheme="minorHAnsi" w:cs="ＭＳ 明朝"/>
          <w:szCs w:val="21"/>
        </w:rPr>
      </w:pPr>
      <w:r>
        <w:rPr>
          <w:rFonts w:eastAsiaTheme="minorHAnsi" w:cs="ＭＳ 明朝" w:hint="eastAsia"/>
          <w:szCs w:val="21"/>
        </w:rPr>
        <w:t>清水　ギリギリでしたよ、</w:t>
      </w:r>
      <w:r w:rsidR="00B8382D">
        <w:rPr>
          <w:rFonts w:eastAsiaTheme="minorHAnsi" w:cs="ＭＳ 明朝" w:hint="eastAsia"/>
          <w:szCs w:val="21"/>
        </w:rPr>
        <w:t>ギリギリ過ぎま</w:t>
      </w:r>
      <w:r>
        <w:rPr>
          <w:rFonts w:eastAsiaTheme="minorHAnsi" w:cs="ＭＳ 明朝" w:hint="eastAsia"/>
          <w:szCs w:val="21"/>
        </w:rPr>
        <w:t>すよ</w:t>
      </w:r>
      <w:r w:rsidR="00B8382D">
        <w:rPr>
          <w:rFonts w:eastAsiaTheme="minorHAnsi" w:cs="ＭＳ 明朝" w:hint="eastAsia"/>
          <w:szCs w:val="21"/>
        </w:rPr>
        <w:t>。</w:t>
      </w:r>
      <w:r>
        <w:rPr>
          <w:rFonts w:eastAsiaTheme="minorHAnsi" w:cs="ＭＳ 明朝" w:hint="eastAsia"/>
          <w:szCs w:val="21"/>
        </w:rPr>
        <w:t>来たのが、私、</w:t>
      </w:r>
      <w:r w:rsidR="004F0E26">
        <w:rPr>
          <w:rFonts w:eastAsiaTheme="minorHAnsi" w:cs="ＭＳ 明朝" w:hint="eastAsia"/>
          <w:szCs w:val="21"/>
        </w:rPr>
        <w:t>あれ、</w:t>
      </w:r>
      <w:r>
        <w:rPr>
          <w:rFonts w:eastAsiaTheme="minorHAnsi" w:cs="ＭＳ 明朝" w:hint="eastAsia"/>
          <w:szCs w:val="21"/>
        </w:rPr>
        <w:t>火曜日</w:t>
      </w:r>
      <w:r w:rsidR="004F0E26">
        <w:rPr>
          <w:rFonts w:eastAsiaTheme="minorHAnsi" w:cs="ＭＳ 明朝" w:hint="eastAsia"/>
          <w:szCs w:val="21"/>
        </w:rPr>
        <w:t>…</w:t>
      </w:r>
    </w:p>
    <w:p w14:paraId="70892872" w14:textId="7209C49F" w:rsidR="008E4476" w:rsidRDefault="008E4476" w:rsidP="00D842C7">
      <w:pPr>
        <w:rPr>
          <w:rFonts w:eastAsiaTheme="minorHAnsi" w:cs="ＭＳ 明朝"/>
          <w:szCs w:val="21"/>
        </w:rPr>
      </w:pPr>
      <w:r>
        <w:rPr>
          <w:rFonts w:eastAsiaTheme="minorHAnsi" w:cs="ＭＳ 明朝" w:hint="eastAsia"/>
          <w:szCs w:val="21"/>
        </w:rPr>
        <w:t>安野　あの、ま、物の到着は多少遅れてもこちら</w:t>
      </w:r>
      <w:r w:rsidR="004F0E26">
        <w:rPr>
          <w:rFonts w:eastAsiaTheme="minorHAnsi" w:cs="ＭＳ 明朝" w:hint="eastAsia"/>
          <w:szCs w:val="21"/>
        </w:rPr>
        <w:t>も</w:t>
      </w:r>
      <w:r>
        <w:rPr>
          <w:rFonts w:eastAsiaTheme="minorHAnsi" w:cs="ＭＳ 明朝" w:hint="eastAsia"/>
          <w:szCs w:val="21"/>
        </w:rPr>
        <w:t>了解なんですけれども</w:t>
      </w:r>
      <w:r w:rsidR="004F0E26">
        <w:rPr>
          <w:rFonts w:eastAsiaTheme="minorHAnsi" w:cs="ＭＳ 明朝" w:hint="eastAsia"/>
          <w:szCs w:val="21"/>
        </w:rPr>
        <w:t>…</w:t>
      </w:r>
    </w:p>
    <w:p w14:paraId="697FE945" w14:textId="77777777" w:rsidR="004F0E26" w:rsidRDefault="008E4476" w:rsidP="00D842C7">
      <w:pPr>
        <w:rPr>
          <w:rFonts w:eastAsiaTheme="minorHAnsi" w:cs="ＭＳ 明朝"/>
          <w:szCs w:val="21"/>
        </w:rPr>
      </w:pPr>
      <w:r>
        <w:rPr>
          <w:rFonts w:eastAsiaTheme="minorHAnsi" w:cs="ＭＳ 明朝" w:hint="eastAsia"/>
          <w:szCs w:val="21"/>
        </w:rPr>
        <w:t>清水　10日必着って書いてあって、皆「ひえ～」ってなりましたよ。読んでもしてない、レッスンもあって、</w:t>
      </w:r>
    </w:p>
    <w:p w14:paraId="16E94977" w14:textId="20D8B789" w:rsidR="008E4476" w:rsidRDefault="008E4476" w:rsidP="004F0E26">
      <w:pPr>
        <w:ind w:firstLineChars="300" w:firstLine="630"/>
        <w:rPr>
          <w:rFonts w:eastAsiaTheme="minorHAnsi" w:cs="ＭＳ 明朝"/>
          <w:szCs w:val="21"/>
        </w:rPr>
      </w:pPr>
      <w:r>
        <w:rPr>
          <w:rFonts w:eastAsiaTheme="minorHAnsi" w:cs="ＭＳ 明朝" w:hint="eastAsia"/>
          <w:szCs w:val="21"/>
        </w:rPr>
        <w:t>帰って来たら</w:t>
      </w:r>
      <w:r w:rsidR="004F0E26">
        <w:rPr>
          <w:rFonts w:eastAsiaTheme="minorHAnsi" w:cs="ＭＳ 明朝" w:hint="eastAsia"/>
          <w:szCs w:val="21"/>
        </w:rPr>
        <w:t>って言っていましたよ。</w:t>
      </w:r>
    </w:p>
    <w:p w14:paraId="6A91F591" w14:textId="77777777" w:rsidR="004F0E26" w:rsidRDefault="008E4476" w:rsidP="00D842C7">
      <w:pPr>
        <w:rPr>
          <w:rFonts w:eastAsiaTheme="minorHAnsi" w:cs="ＭＳ 明朝"/>
          <w:szCs w:val="21"/>
        </w:rPr>
      </w:pPr>
      <w:r>
        <w:rPr>
          <w:rFonts w:eastAsiaTheme="minorHAnsi" w:cs="ＭＳ 明朝" w:hint="eastAsia"/>
          <w:szCs w:val="21"/>
        </w:rPr>
        <w:t>安野　辞退をすると言う</w:t>
      </w:r>
      <w:r w:rsidR="004F0E26">
        <w:rPr>
          <w:rFonts w:eastAsiaTheme="minorHAnsi" w:cs="ＭＳ 明朝" w:hint="eastAsia"/>
          <w:szCs w:val="21"/>
        </w:rPr>
        <w:t>連絡</w:t>
      </w:r>
      <w:r>
        <w:rPr>
          <w:rFonts w:eastAsiaTheme="minorHAnsi" w:cs="ＭＳ 明朝" w:hint="eastAsia"/>
          <w:szCs w:val="21"/>
        </w:rPr>
        <w:t>を10日迄にして</w:t>
      </w:r>
      <w:r w:rsidR="004F0E26">
        <w:rPr>
          <w:rFonts w:eastAsiaTheme="minorHAnsi" w:cs="ＭＳ 明朝" w:hint="eastAsia"/>
          <w:szCs w:val="21"/>
        </w:rPr>
        <w:t>い</w:t>
      </w:r>
      <w:r>
        <w:rPr>
          <w:rFonts w:eastAsiaTheme="minorHAnsi" w:cs="ＭＳ 明朝" w:hint="eastAsia"/>
          <w:szCs w:val="21"/>
        </w:rPr>
        <w:t>ましたので、それで昨日夕方の時点で</w:t>
      </w:r>
      <w:r w:rsidR="004F0E26">
        <w:rPr>
          <w:rFonts w:eastAsiaTheme="minorHAnsi" w:cs="ＭＳ 明朝" w:hint="eastAsia"/>
          <w:szCs w:val="21"/>
        </w:rPr>
        <w:t>また数名入っていますの</w:t>
      </w:r>
    </w:p>
    <w:p w14:paraId="449ADDEC" w14:textId="7C86A060" w:rsidR="008E4476" w:rsidRDefault="004F0E26" w:rsidP="004F0E26">
      <w:pPr>
        <w:ind w:firstLineChars="300" w:firstLine="630"/>
        <w:rPr>
          <w:rFonts w:eastAsiaTheme="minorHAnsi" w:cs="ＭＳ 明朝"/>
          <w:szCs w:val="21"/>
        </w:rPr>
      </w:pPr>
      <w:r>
        <w:rPr>
          <w:rFonts w:eastAsiaTheme="minorHAnsi" w:cs="ＭＳ 明朝" w:hint="eastAsia"/>
          <w:szCs w:val="21"/>
        </w:rPr>
        <w:t>で、えっと、おおよそ半分位になったのかなと言う所です。</w:t>
      </w:r>
    </w:p>
    <w:p w14:paraId="53C387DF" w14:textId="644D733E" w:rsidR="004F0E26" w:rsidRDefault="004F0E26" w:rsidP="004F0E26">
      <w:pPr>
        <w:rPr>
          <w:rFonts w:eastAsiaTheme="minorHAnsi" w:cs="ＭＳ 明朝"/>
          <w:szCs w:val="21"/>
        </w:rPr>
      </w:pPr>
      <w:r>
        <w:rPr>
          <w:rFonts w:eastAsiaTheme="minorHAnsi" w:cs="ＭＳ 明朝" w:hint="eastAsia"/>
          <w:szCs w:val="21"/>
        </w:rPr>
        <w:t>清水　え、あの、アセスメントをして、その92名のうちと言う所からまたマイナス</w:t>
      </w:r>
    </w:p>
    <w:p w14:paraId="0A4AF4A8" w14:textId="60EA8654" w:rsidR="004F0E26" w:rsidRDefault="004F0E26" w:rsidP="004F0E26">
      <w:pPr>
        <w:rPr>
          <w:rFonts w:eastAsiaTheme="minorHAnsi" w:cs="ＭＳ 明朝"/>
          <w:szCs w:val="21"/>
        </w:rPr>
      </w:pPr>
      <w:r>
        <w:rPr>
          <w:rFonts w:eastAsiaTheme="minorHAnsi" w:cs="ＭＳ 明朝" w:hint="eastAsia"/>
          <w:szCs w:val="21"/>
        </w:rPr>
        <w:t>安野　6名、A契約で6名マイナスが入ってます。</w:t>
      </w:r>
    </w:p>
    <w:p w14:paraId="081DFC9A" w14:textId="77777777" w:rsidR="00EB5E5D" w:rsidRDefault="004F0E26" w:rsidP="004F0E26">
      <w:pPr>
        <w:rPr>
          <w:rFonts w:eastAsiaTheme="minorHAnsi" w:cs="ＭＳ 明朝"/>
          <w:szCs w:val="21"/>
        </w:rPr>
      </w:pPr>
      <w:r>
        <w:rPr>
          <w:rFonts w:eastAsiaTheme="minorHAnsi" w:cs="ＭＳ 明朝" w:hint="eastAsia"/>
          <w:szCs w:val="21"/>
        </w:rPr>
        <w:lastRenderedPageBreak/>
        <w:t>清水　今年、今回</w:t>
      </w:r>
      <w:r w:rsidR="00EB5E5D">
        <w:rPr>
          <w:rFonts w:eastAsiaTheme="minorHAnsi" w:cs="ＭＳ 明朝" w:hint="eastAsia"/>
          <w:szCs w:val="21"/>
        </w:rPr>
        <w:t>が</w:t>
      </w:r>
      <w:r>
        <w:rPr>
          <w:rFonts w:eastAsiaTheme="minorHAnsi" w:cs="ＭＳ 明朝" w:hint="eastAsia"/>
          <w:szCs w:val="21"/>
        </w:rPr>
        <w:t>初めての事なので</w:t>
      </w:r>
      <w:r w:rsidR="00EB5E5D">
        <w:rPr>
          <w:rFonts w:eastAsiaTheme="minorHAnsi" w:cs="ＭＳ 明朝" w:hint="eastAsia"/>
          <w:szCs w:val="21"/>
        </w:rPr>
        <w:t>、</w:t>
      </w:r>
      <w:r>
        <w:rPr>
          <w:rFonts w:eastAsiaTheme="minorHAnsi" w:cs="ＭＳ 明朝" w:hint="eastAsia"/>
          <w:szCs w:val="21"/>
        </w:rPr>
        <w:t>皆やっぱり様子見みたいな所もあったと思うですけど、なかなかこう、</w:t>
      </w:r>
    </w:p>
    <w:p w14:paraId="3315A074" w14:textId="77777777" w:rsidR="00EB5E5D" w:rsidRDefault="004F0E26" w:rsidP="00EB5E5D">
      <w:pPr>
        <w:ind w:firstLineChars="300" w:firstLine="630"/>
        <w:rPr>
          <w:rFonts w:eastAsiaTheme="minorHAnsi" w:cs="ＭＳ 明朝"/>
          <w:szCs w:val="21"/>
        </w:rPr>
      </w:pPr>
      <w:r>
        <w:rPr>
          <w:rFonts w:eastAsiaTheme="minorHAnsi" w:cs="ＭＳ 明朝" w:hint="eastAsia"/>
          <w:szCs w:val="21"/>
        </w:rPr>
        <w:t>説明も理解出来なかったりとか色々あって、来年以降</w:t>
      </w:r>
      <w:r w:rsidR="00EB5E5D">
        <w:rPr>
          <w:rFonts w:eastAsiaTheme="minorHAnsi" w:cs="ＭＳ 明朝" w:hint="eastAsia"/>
          <w:szCs w:val="21"/>
        </w:rPr>
        <w:t>、</w:t>
      </w:r>
      <w:r>
        <w:rPr>
          <w:rFonts w:eastAsiaTheme="minorHAnsi" w:cs="ＭＳ 明朝" w:hint="eastAsia"/>
          <w:szCs w:val="21"/>
        </w:rPr>
        <w:t>またどんどん働き易く成る様に</w:t>
      </w:r>
      <w:r w:rsidR="00EB5E5D">
        <w:rPr>
          <w:rFonts w:eastAsiaTheme="minorHAnsi" w:cs="ＭＳ 明朝" w:hint="eastAsia"/>
          <w:szCs w:val="21"/>
        </w:rPr>
        <w:t>、</w:t>
      </w:r>
      <w:r>
        <w:rPr>
          <w:rFonts w:eastAsiaTheme="minorHAnsi" w:cs="ＭＳ 明朝" w:hint="eastAsia"/>
          <w:szCs w:val="21"/>
        </w:rPr>
        <w:t>皆が雇用を望ん</w:t>
      </w:r>
    </w:p>
    <w:p w14:paraId="0045848D" w14:textId="77777777" w:rsidR="00EB5E5D" w:rsidRDefault="004F0E26" w:rsidP="00EB5E5D">
      <w:pPr>
        <w:ind w:firstLineChars="300" w:firstLine="630"/>
        <w:rPr>
          <w:rFonts w:eastAsiaTheme="minorHAnsi" w:cs="ＭＳ 明朝"/>
          <w:szCs w:val="21"/>
        </w:rPr>
      </w:pPr>
      <w:r>
        <w:rPr>
          <w:rFonts w:eastAsiaTheme="minorHAnsi" w:cs="ＭＳ 明朝" w:hint="eastAsia"/>
          <w:szCs w:val="21"/>
        </w:rPr>
        <w:t>で</w:t>
      </w:r>
      <w:r w:rsidR="00EB5E5D">
        <w:rPr>
          <w:rFonts w:eastAsiaTheme="minorHAnsi" w:cs="ＭＳ 明朝" w:hint="eastAsia"/>
          <w:szCs w:val="21"/>
        </w:rPr>
        <w:t>、</w:t>
      </w:r>
      <w:r>
        <w:rPr>
          <w:rFonts w:eastAsiaTheme="minorHAnsi" w:cs="ＭＳ 明朝" w:hint="eastAsia"/>
          <w:szCs w:val="21"/>
        </w:rPr>
        <w:t>その望んだ通りになればいいなって言う風に思って</w:t>
      </w:r>
      <w:r w:rsidR="00EB5E5D">
        <w:rPr>
          <w:rFonts w:eastAsiaTheme="minorHAnsi" w:cs="ＭＳ 明朝" w:hint="eastAsia"/>
          <w:szCs w:val="21"/>
        </w:rPr>
        <w:t>い</w:t>
      </w:r>
      <w:r>
        <w:rPr>
          <w:rFonts w:eastAsiaTheme="minorHAnsi" w:cs="ＭＳ 明朝" w:hint="eastAsia"/>
          <w:szCs w:val="21"/>
        </w:rPr>
        <w:t>ます。</w:t>
      </w:r>
      <w:r w:rsidR="00EB5E5D">
        <w:rPr>
          <w:rFonts w:eastAsiaTheme="minorHAnsi" w:cs="ＭＳ 明朝" w:hint="eastAsia"/>
          <w:szCs w:val="21"/>
        </w:rPr>
        <w:t>「</w:t>
      </w:r>
      <w:r>
        <w:rPr>
          <w:rFonts w:eastAsiaTheme="minorHAnsi" w:cs="ＭＳ 明朝" w:hint="eastAsia"/>
          <w:szCs w:val="21"/>
        </w:rPr>
        <w:t>雇用制度を導入して下さい</w:t>
      </w:r>
      <w:r w:rsidR="00EB5E5D">
        <w:rPr>
          <w:rFonts w:eastAsiaTheme="minorHAnsi" w:cs="ＭＳ 明朝" w:hint="eastAsia"/>
          <w:szCs w:val="21"/>
        </w:rPr>
        <w:t>」</w:t>
      </w:r>
      <w:r>
        <w:rPr>
          <w:rFonts w:eastAsiaTheme="minorHAnsi" w:cs="ＭＳ 明朝" w:hint="eastAsia"/>
          <w:szCs w:val="21"/>
        </w:rPr>
        <w:t>と言う事で</w:t>
      </w:r>
    </w:p>
    <w:p w14:paraId="2C0D4F8F" w14:textId="77777777" w:rsidR="00EB5E5D" w:rsidRDefault="004F0E26" w:rsidP="00EB5E5D">
      <w:pPr>
        <w:ind w:firstLineChars="300" w:firstLine="630"/>
        <w:rPr>
          <w:rFonts w:eastAsiaTheme="minorHAnsi" w:cs="ＭＳ 明朝"/>
          <w:szCs w:val="21"/>
        </w:rPr>
      </w:pPr>
      <w:r>
        <w:rPr>
          <w:rFonts w:eastAsiaTheme="minorHAnsi" w:cs="ＭＳ 明朝" w:hint="eastAsia"/>
          <w:szCs w:val="21"/>
        </w:rPr>
        <w:t>今迄来ましたけれども</w:t>
      </w:r>
      <w:r w:rsidR="00EB5E5D">
        <w:rPr>
          <w:rFonts w:eastAsiaTheme="minorHAnsi" w:cs="ＭＳ 明朝" w:hint="eastAsia"/>
          <w:szCs w:val="21"/>
        </w:rPr>
        <w:t>、</w:t>
      </w:r>
      <w:r>
        <w:rPr>
          <w:rFonts w:eastAsiaTheme="minorHAnsi" w:cs="ＭＳ 明朝" w:hint="eastAsia"/>
          <w:szCs w:val="21"/>
        </w:rPr>
        <w:t>こうやってきっちりと形になって行くって事は</w:t>
      </w:r>
      <w:r w:rsidR="00EB5E5D">
        <w:rPr>
          <w:rFonts w:eastAsiaTheme="minorHAnsi" w:cs="ＭＳ 明朝" w:hint="eastAsia"/>
          <w:szCs w:val="21"/>
        </w:rPr>
        <w:t>、</w:t>
      </w:r>
      <w:r>
        <w:rPr>
          <w:rFonts w:eastAsiaTheme="minorHAnsi" w:cs="ＭＳ 明朝" w:hint="eastAsia"/>
          <w:szCs w:val="21"/>
        </w:rPr>
        <w:t>今日21回目ですけれども</w:t>
      </w:r>
      <w:r w:rsidR="00EB5E5D">
        <w:rPr>
          <w:rFonts w:eastAsiaTheme="minorHAnsi" w:cs="ＭＳ 明朝" w:hint="eastAsia"/>
          <w:szCs w:val="21"/>
        </w:rPr>
        <w:t>、</w:t>
      </w:r>
      <w:r>
        <w:rPr>
          <w:rFonts w:eastAsiaTheme="minorHAnsi" w:cs="ＭＳ 明朝" w:hint="eastAsia"/>
          <w:szCs w:val="21"/>
        </w:rPr>
        <w:t>こ</w:t>
      </w:r>
    </w:p>
    <w:p w14:paraId="168827CA" w14:textId="77777777" w:rsidR="00EB5E5D" w:rsidRDefault="004F0E26" w:rsidP="00EB5E5D">
      <w:pPr>
        <w:ind w:firstLineChars="300" w:firstLine="630"/>
        <w:rPr>
          <w:rFonts w:eastAsiaTheme="minorHAnsi" w:cs="ＭＳ 明朝"/>
          <w:szCs w:val="21"/>
        </w:rPr>
      </w:pPr>
      <w:r>
        <w:rPr>
          <w:rFonts w:eastAsiaTheme="minorHAnsi" w:cs="ＭＳ 明朝" w:hint="eastAsia"/>
          <w:szCs w:val="21"/>
        </w:rPr>
        <w:t>うして頂いて感謝しています。今後</w:t>
      </w:r>
      <w:r w:rsidR="00EB5E5D">
        <w:rPr>
          <w:rFonts w:eastAsiaTheme="minorHAnsi" w:cs="ＭＳ 明朝" w:hint="eastAsia"/>
          <w:szCs w:val="21"/>
        </w:rPr>
        <w:t>、</w:t>
      </w:r>
      <w:r>
        <w:rPr>
          <w:rFonts w:eastAsiaTheme="minorHAnsi" w:cs="ＭＳ 明朝" w:hint="eastAsia"/>
          <w:szCs w:val="21"/>
        </w:rPr>
        <w:t>私たちこれで終わりではないし、皆さんともこれからもきっちりと</w:t>
      </w:r>
    </w:p>
    <w:p w14:paraId="72927C2F" w14:textId="77777777" w:rsidR="00EB5E5D" w:rsidRDefault="004F0E26" w:rsidP="00EB5E5D">
      <w:pPr>
        <w:ind w:firstLineChars="300" w:firstLine="630"/>
        <w:rPr>
          <w:rFonts w:eastAsiaTheme="minorHAnsi" w:cs="ＭＳ 明朝"/>
          <w:szCs w:val="21"/>
        </w:rPr>
      </w:pPr>
      <w:r>
        <w:rPr>
          <w:rFonts w:eastAsiaTheme="minorHAnsi" w:cs="ＭＳ 明朝" w:hint="eastAsia"/>
          <w:szCs w:val="21"/>
        </w:rPr>
        <w:t>一緒にお仕事を</w:t>
      </w:r>
      <w:r w:rsidR="00EB5E5D">
        <w:rPr>
          <w:rFonts w:eastAsiaTheme="minorHAnsi" w:cs="ＭＳ 明朝" w:hint="eastAsia"/>
          <w:szCs w:val="21"/>
        </w:rPr>
        <w:t>して行きたいと言う所で、またいろんな問題点があった場合は要求書を出さして貰って交</w:t>
      </w:r>
    </w:p>
    <w:p w14:paraId="49AF07E7" w14:textId="77777777" w:rsidR="00EB5E5D" w:rsidRDefault="00EB5E5D" w:rsidP="00EB5E5D">
      <w:pPr>
        <w:ind w:firstLineChars="300" w:firstLine="630"/>
        <w:rPr>
          <w:rFonts w:eastAsiaTheme="minorHAnsi" w:cs="ＭＳ 明朝"/>
          <w:szCs w:val="21"/>
        </w:rPr>
      </w:pPr>
      <w:r>
        <w:rPr>
          <w:rFonts w:eastAsiaTheme="minorHAnsi" w:cs="ＭＳ 明朝" w:hint="eastAsia"/>
          <w:szCs w:val="21"/>
        </w:rPr>
        <w:t>渉させて頂きたいなと言う風に考えてますが、ひとまず雇用制度導入の日がもう少しと言う所でお礼申し</w:t>
      </w:r>
    </w:p>
    <w:p w14:paraId="203022A1" w14:textId="086FF24C" w:rsidR="004F0E26" w:rsidRDefault="00EB5E5D" w:rsidP="00EB5E5D">
      <w:pPr>
        <w:ind w:firstLineChars="300" w:firstLine="630"/>
        <w:rPr>
          <w:rFonts w:eastAsiaTheme="minorHAnsi" w:cs="ＭＳ 明朝"/>
          <w:szCs w:val="21"/>
        </w:rPr>
      </w:pPr>
      <w:r>
        <w:rPr>
          <w:rFonts w:eastAsiaTheme="minorHAnsi" w:cs="ＭＳ 明朝" w:hint="eastAsia"/>
          <w:szCs w:val="21"/>
        </w:rPr>
        <w:t>上げます。ありがとうございました。</w:t>
      </w:r>
    </w:p>
    <w:p w14:paraId="1C885266" w14:textId="64DF12AE" w:rsidR="00EB5E5D" w:rsidRDefault="00EB5E5D" w:rsidP="004F0E26">
      <w:pPr>
        <w:rPr>
          <w:rFonts w:eastAsiaTheme="minorHAnsi" w:cs="ＭＳ 明朝"/>
          <w:szCs w:val="21"/>
        </w:rPr>
      </w:pPr>
      <w:r>
        <w:rPr>
          <w:rFonts w:eastAsiaTheme="minorHAnsi" w:cs="ＭＳ 明朝" w:hint="eastAsia"/>
          <w:szCs w:val="21"/>
        </w:rPr>
        <w:t>濱欠　はい。ひとまず…</w:t>
      </w:r>
    </w:p>
    <w:p w14:paraId="1D0BE5BA" w14:textId="77777777" w:rsidR="00EB5E5D" w:rsidRDefault="00667AA9" w:rsidP="006C0865">
      <w:pPr>
        <w:rPr>
          <w:rFonts w:eastAsiaTheme="minorHAnsi" w:cs="ＭＳ 明朝"/>
          <w:szCs w:val="21"/>
        </w:rPr>
      </w:pPr>
      <w:r>
        <w:rPr>
          <w:rFonts w:eastAsiaTheme="minorHAnsi" w:cs="ＭＳ 明朝" w:hint="eastAsia"/>
          <w:szCs w:val="21"/>
        </w:rPr>
        <w:t xml:space="preserve">川西　</w:t>
      </w:r>
      <w:r w:rsidR="00EB5E5D">
        <w:rPr>
          <w:rFonts w:eastAsiaTheme="minorHAnsi" w:cs="ＭＳ 明朝" w:hint="eastAsia"/>
          <w:szCs w:val="21"/>
        </w:rPr>
        <w:t>本当にね、コロナのこの大変な時期にねリスクを冒して東京から何度も来て頂いて、本当に私たちの質問</w:t>
      </w:r>
    </w:p>
    <w:p w14:paraId="71D77D14" w14:textId="77777777" w:rsidR="00EB5E5D" w:rsidRDefault="00EB5E5D" w:rsidP="00EB5E5D">
      <w:pPr>
        <w:ind w:firstLineChars="300" w:firstLine="630"/>
        <w:rPr>
          <w:rFonts w:eastAsiaTheme="minorHAnsi" w:cs="ＭＳ 明朝"/>
          <w:szCs w:val="21"/>
        </w:rPr>
      </w:pPr>
      <w:r>
        <w:rPr>
          <w:rFonts w:eastAsiaTheme="minorHAnsi" w:cs="ＭＳ 明朝" w:hint="eastAsia"/>
          <w:szCs w:val="21"/>
        </w:rPr>
        <w:t>にもきっちり文書で返して頂いて、ちゃんと向き合って協議が出来て、お互いに不十分さはあるんですけ</w:t>
      </w:r>
    </w:p>
    <w:p w14:paraId="2936FF1A" w14:textId="77777777" w:rsidR="00EB5E5D" w:rsidRDefault="00EB5E5D" w:rsidP="00EB5E5D">
      <w:pPr>
        <w:ind w:firstLineChars="300" w:firstLine="630"/>
        <w:rPr>
          <w:rFonts w:eastAsiaTheme="minorHAnsi" w:cs="ＭＳ 明朝"/>
          <w:szCs w:val="21"/>
        </w:rPr>
      </w:pPr>
      <w:r>
        <w:rPr>
          <w:rFonts w:eastAsiaTheme="minorHAnsi" w:cs="ＭＳ 明朝" w:hint="eastAsia"/>
          <w:szCs w:val="21"/>
        </w:rPr>
        <w:t>れども、これからも宜しくお願いします。</w:t>
      </w:r>
    </w:p>
    <w:p w14:paraId="29D14918" w14:textId="6FFA5EA7" w:rsidR="00EB5E5D" w:rsidRDefault="00EB5E5D" w:rsidP="00EB5E5D">
      <w:pPr>
        <w:rPr>
          <w:rFonts w:eastAsiaTheme="minorHAnsi" w:cs="ＭＳ 明朝"/>
          <w:szCs w:val="21"/>
        </w:rPr>
      </w:pPr>
      <w:r>
        <w:rPr>
          <w:rFonts w:eastAsiaTheme="minorHAnsi" w:cs="ＭＳ 明朝" w:hint="eastAsia"/>
          <w:szCs w:val="21"/>
        </w:rPr>
        <w:t>濱欠　はい。</w:t>
      </w:r>
      <w:r w:rsidR="001D0CC1">
        <w:rPr>
          <w:rFonts w:eastAsiaTheme="minorHAnsi" w:cs="ＭＳ 明朝" w:hint="eastAsia"/>
          <w:szCs w:val="21"/>
        </w:rPr>
        <w:t>（？）。</w:t>
      </w:r>
    </w:p>
    <w:p w14:paraId="6B8DA536" w14:textId="77777777" w:rsidR="001D0CC1" w:rsidRDefault="00EB5E5D" w:rsidP="00EB5E5D">
      <w:pPr>
        <w:rPr>
          <w:rFonts w:eastAsiaTheme="minorHAnsi" w:cs="ＭＳ 明朝"/>
          <w:szCs w:val="21"/>
        </w:rPr>
      </w:pPr>
      <w:r>
        <w:rPr>
          <w:rFonts w:eastAsiaTheme="minorHAnsi" w:cs="ＭＳ 明朝" w:hint="eastAsia"/>
          <w:szCs w:val="21"/>
        </w:rPr>
        <w:t>清水　あの、スケジュールの所が</w:t>
      </w:r>
      <w:r w:rsidR="00DB456E">
        <w:rPr>
          <w:rFonts w:eastAsiaTheme="minorHAnsi" w:cs="ＭＳ 明朝" w:hint="eastAsia"/>
          <w:szCs w:val="21"/>
        </w:rPr>
        <w:t>なかなかタイトになっている</w:t>
      </w:r>
      <w:r w:rsidR="001D0CC1">
        <w:rPr>
          <w:rFonts w:eastAsiaTheme="minorHAnsi" w:cs="ＭＳ 明朝" w:hint="eastAsia"/>
          <w:szCs w:val="21"/>
        </w:rPr>
        <w:t>の</w:t>
      </w:r>
      <w:r w:rsidR="00DB456E">
        <w:rPr>
          <w:rFonts w:eastAsiaTheme="minorHAnsi" w:cs="ＭＳ 明朝" w:hint="eastAsia"/>
          <w:szCs w:val="21"/>
        </w:rPr>
        <w:t>であれですけれども、不安に思っている人たち</w:t>
      </w:r>
    </w:p>
    <w:p w14:paraId="712E2B40" w14:textId="77777777" w:rsidR="003B6B6A" w:rsidRDefault="001D0CC1" w:rsidP="001D0CC1">
      <w:pPr>
        <w:ind w:firstLineChars="300" w:firstLine="630"/>
        <w:rPr>
          <w:rFonts w:eastAsiaTheme="minorHAnsi" w:cs="ＭＳ 明朝"/>
          <w:szCs w:val="21"/>
        </w:rPr>
      </w:pPr>
      <w:r>
        <w:rPr>
          <w:rFonts w:eastAsiaTheme="minorHAnsi" w:cs="ＭＳ 明朝" w:hint="eastAsia"/>
          <w:szCs w:val="21"/>
        </w:rPr>
        <w:t>の</w:t>
      </w:r>
      <w:r w:rsidR="00DB456E">
        <w:rPr>
          <w:rFonts w:eastAsiaTheme="minorHAnsi" w:cs="ＭＳ 明朝" w:hint="eastAsia"/>
          <w:szCs w:val="21"/>
        </w:rPr>
        <w:t>不安が少しでも解消される様に、あと委任の先生たち</w:t>
      </w:r>
      <w:r>
        <w:rPr>
          <w:rFonts w:eastAsiaTheme="minorHAnsi" w:cs="ＭＳ 明朝" w:hint="eastAsia"/>
          <w:szCs w:val="21"/>
        </w:rPr>
        <w:t>もすごくこのままでと言う所で不安も</w:t>
      </w:r>
      <w:r w:rsidR="003B6B6A">
        <w:rPr>
          <w:rFonts w:eastAsiaTheme="minorHAnsi" w:cs="ＭＳ 明朝" w:hint="eastAsia"/>
          <w:szCs w:val="21"/>
        </w:rPr>
        <w:t>沢山</w:t>
      </w:r>
      <w:r>
        <w:rPr>
          <w:rFonts w:eastAsiaTheme="minorHAnsi" w:cs="ＭＳ 明朝" w:hint="eastAsia"/>
          <w:szCs w:val="21"/>
        </w:rPr>
        <w:t>持たれ</w:t>
      </w:r>
    </w:p>
    <w:p w14:paraId="76C24595" w14:textId="77777777" w:rsidR="003B6B6A" w:rsidRDefault="001D0CC1" w:rsidP="001D0CC1">
      <w:pPr>
        <w:ind w:firstLineChars="300" w:firstLine="630"/>
        <w:rPr>
          <w:rFonts w:eastAsiaTheme="minorHAnsi" w:cs="ＭＳ 明朝"/>
          <w:szCs w:val="21"/>
        </w:rPr>
      </w:pPr>
      <w:r>
        <w:rPr>
          <w:rFonts w:eastAsiaTheme="minorHAnsi" w:cs="ＭＳ 明朝" w:hint="eastAsia"/>
          <w:szCs w:val="21"/>
        </w:rPr>
        <w:t>ていると思うので、出来るだけ、本当、ずっと感じていたのは特約店って言う、ヤマハにとっては顧客で</w:t>
      </w:r>
    </w:p>
    <w:p w14:paraId="68DEC7A9" w14:textId="77777777" w:rsidR="003B6B6A" w:rsidRDefault="001D0CC1" w:rsidP="001D0CC1">
      <w:pPr>
        <w:ind w:firstLineChars="300" w:firstLine="630"/>
        <w:rPr>
          <w:rFonts w:eastAsiaTheme="minorHAnsi" w:cs="ＭＳ 明朝"/>
          <w:szCs w:val="21"/>
        </w:rPr>
      </w:pPr>
      <w:r>
        <w:rPr>
          <w:rFonts w:eastAsiaTheme="minorHAnsi" w:cs="ＭＳ 明朝" w:hint="eastAsia"/>
          <w:szCs w:val="21"/>
        </w:rPr>
        <w:t>ありって言う所ですけれども、私たちが実際働いているその特約店との関係って言う所とヤマハとの関係</w:t>
      </w:r>
    </w:p>
    <w:p w14:paraId="700661AA" w14:textId="77777777" w:rsidR="003B6B6A" w:rsidRDefault="001D0CC1" w:rsidP="001D0CC1">
      <w:pPr>
        <w:ind w:firstLineChars="300" w:firstLine="630"/>
        <w:rPr>
          <w:rFonts w:eastAsiaTheme="minorHAnsi" w:cs="ＭＳ 明朝"/>
          <w:szCs w:val="21"/>
        </w:rPr>
      </w:pPr>
      <w:r>
        <w:rPr>
          <w:rFonts w:eastAsiaTheme="minorHAnsi" w:cs="ＭＳ 明朝" w:hint="eastAsia"/>
          <w:szCs w:val="21"/>
        </w:rPr>
        <w:t>と言う所ですごくいろんな問題があるなって、講師が思って働いていても出来ない事が沢山あるなって事</w:t>
      </w:r>
    </w:p>
    <w:p w14:paraId="5FF6D9F9" w14:textId="77777777" w:rsidR="003B6B6A" w:rsidRDefault="001D0CC1" w:rsidP="001D0CC1">
      <w:pPr>
        <w:ind w:firstLineChars="300" w:firstLine="630"/>
        <w:rPr>
          <w:rFonts w:eastAsiaTheme="minorHAnsi" w:cs="ＭＳ 明朝"/>
          <w:szCs w:val="21"/>
        </w:rPr>
      </w:pPr>
      <w:r>
        <w:rPr>
          <w:rFonts w:eastAsiaTheme="minorHAnsi" w:cs="ＭＳ 明朝" w:hint="eastAsia"/>
          <w:szCs w:val="21"/>
        </w:rPr>
        <w:t>は感じます。だから三者の関係と言うのはすごく難しいけど、出来るだけ整理してしんどい思いをする講</w:t>
      </w:r>
    </w:p>
    <w:p w14:paraId="60631533" w14:textId="1C150B10" w:rsidR="001D0CC1" w:rsidRDefault="001D0CC1" w:rsidP="001D0CC1">
      <w:pPr>
        <w:ind w:firstLineChars="300" w:firstLine="630"/>
        <w:rPr>
          <w:rFonts w:eastAsiaTheme="minorHAnsi" w:cs="ＭＳ 明朝"/>
          <w:szCs w:val="21"/>
        </w:rPr>
      </w:pPr>
      <w:r>
        <w:rPr>
          <w:rFonts w:eastAsiaTheme="minorHAnsi" w:cs="ＭＳ 明朝" w:hint="eastAsia"/>
          <w:szCs w:val="21"/>
        </w:rPr>
        <w:t>師が減って欲しいなって思ってます。なかなか指導って言う風にはいかないんでしょうし、特約店に対し、</w:t>
      </w:r>
    </w:p>
    <w:p w14:paraId="7E366C2B" w14:textId="77777777" w:rsidR="001D0CC1" w:rsidRDefault="001D0CC1" w:rsidP="001D0CC1">
      <w:pPr>
        <w:ind w:firstLineChars="300" w:firstLine="630"/>
        <w:rPr>
          <w:rFonts w:eastAsiaTheme="minorHAnsi" w:cs="ＭＳ 明朝"/>
          <w:szCs w:val="21"/>
        </w:rPr>
      </w:pPr>
      <w:r>
        <w:rPr>
          <w:rFonts w:eastAsiaTheme="minorHAnsi" w:cs="ＭＳ 明朝" w:hint="eastAsia"/>
          <w:szCs w:val="21"/>
        </w:rPr>
        <w:t>ただ、きっちりと先程の現金の取り扱いに関してもしっかりとその辺は徹底して頂きます様に宜しくお願</w:t>
      </w:r>
    </w:p>
    <w:p w14:paraId="6CD4850C" w14:textId="6E5623F9" w:rsidR="00EB5E5D" w:rsidRDefault="001D0CC1" w:rsidP="001D0CC1">
      <w:pPr>
        <w:ind w:firstLineChars="300" w:firstLine="630"/>
        <w:rPr>
          <w:rFonts w:eastAsiaTheme="minorHAnsi" w:cs="ＭＳ 明朝"/>
          <w:szCs w:val="21"/>
        </w:rPr>
      </w:pPr>
      <w:r>
        <w:rPr>
          <w:rFonts w:eastAsiaTheme="minorHAnsi" w:cs="ＭＳ 明朝" w:hint="eastAsia"/>
          <w:szCs w:val="21"/>
        </w:rPr>
        <w:t>いします。</w:t>
      </w:r>
    </w:p>
    <w:p w14:paraId="40B5B0FB" w14:textId="77777777" w:rsidR="00FF2CD4" w:rsidRDefault="001D0CC1" w:rsidP="001D0CC1">
      <w:pPr>
        <w:rPr>
          <w:rFonts w:eastAsiaTheme="minorHAnsi" w:cs="ＭＳ 明朝"/>
          <w:szCs w:val="21"/>
        </w:rPr>
      </w:pPr>
      <w:r>
        <w:rPr>
          <w:rFonts w:eastAsiaTheme="minorHAnsi" w:cs="ＭＳ 明朝" w:hint="eastAsia"/>
          <w:szCs w:val="21"/>
        </w:rPr>
        <w:t>川西　危惧が残るのはやっぱり同じ所で同じ仕事を委任と雇用がやる、特約店がある、頭を切り替えて私たちを</w:t>
      </w:r>
    </w:p>
    <w:p w14:paraId="782B2335" w14:textId="77777777" w:rsidR="00D736DC" w:rsidRDefault="001D0CC1" w:rsidP="00FF2CD4">
      <w:pPr>
        <w:ind w:firstLineChars="300" w:firstLine="630"/>
        <w:rPr>
          <w:rFonts w:eastAsiaTheme="minorHAnsi" w:cs="ＭＳ 明朝"/>
          <w:szCs w:val="21"/>
        </w:rPr>
      </w:pPr>
      <w:r>
        <w:rPr>
          <w:rFonts w:eastAsiaTheme="minorHAnsi" w:cs="ＭＳ 明朝" w:hint="eastAsia"/>
          <w:szCs w:val="21"/>
        </w:rPr>
        <w:t>見てくれるのか</w:t>
      </w:r>
      <w:r w:rsidR="003B6B6A">
        <w:rPr>
          <w:rFonts w:eastAsiaTheme="minorHAnsi" w:cs="ＭＳ 明朝" w:hint="eastAsia"/>
          <w:szCs w:val="21"/>
        </w:rPr>
        <w:t>、対応</w:t>
      </w:r>
      <w:r w:rsidR="00FF2CD4">
        <w:rPr>
          <w:rFonts w:eastAsiaTheme="minorHAnsi" w:cs="ＭＳ 明朝" w:hint="eastAsia"/>
          <w:szCs w:val="21"/>
        </w:rPr>
        <w:t>してくれるのか、特約店が委任と雇用の違いと言うのも分かって貰える</w:t>
      </w:r>
      <w:r w:rsidR="003B6B6A">
        <w:rPr>
          <w:rFonts w:eastAsiaTheme="minorHAnsi" w:cs="ＭＳ 明朝" w:hint="eastAsia"/>
          <w:szCs w:val="21"/>
        </w:rPr>
        <w:t>のか、分か</w:t>
      </w:r>
    </w:p>
    <w:p w14:paraId="1CFFF6A0" w14:textId="77777777" w:rsidR="00D736DC" w:rsidRDefault="003B6B6A" w:rsidP="00FF2CD4">
      <w:pPr>
        <w:ind w:firstLineChars="300" w:firstLine="630"/>
        <w:rPr>
          <w:rFonts w:eastAsiaTheme="minorHAnsi" w:cs="ＭＳ 明朝"/>
          <w:szCs w:val="21"/>
        </w:rPr>
      </w:pPr>
      <w:r>
        <w:rPr>
          <w:rFonts w:eastAsiaTheme="minorHAnsi" w:cs="ＭＳ 明朝" w:hint="eastAsia"/>
          <w:szCs w:val="21"/>
        </w:rPr>
        <w:t>って貰える</w:t>
      </w:r>
      <w:r w:rsidR="00FF2CD4">
        <w:rPr>
          <w:rFonts w:eastAsiaTheme="minorHAnsi" w:cs="ＭＳ 明朝" w:hint="eastAsia"/>
          <w:szCs w:val="21"/>
        </w:rPr>
        <w:t>様に</w:t>
      </w:r>
      <w:r>
        <w:rPr>
          <w:rFonts w:eastAsiaTheme="minorHAnsi" w:cs="ＭＳ 明朝" w:hint="eastAsia"/>
          <w:szCs w:val="21"/>
        </w:rPr>
        <w:t>、</w:t>
      </w:r>
      <w:r w:rsidR="00FF2CD4">
        <w:rPr>
          <w:rFonts w:eastAsiaTheme="minorHAnsi" w:cs="ＭＳ 明朝" w:hint="eastAsia"/>
          <w:szCs w:val="21"/>
        </w:rPr>
        <w:t>それは是非、特約店に頭の切り替えをして頂きたい、働く側も頭の切り替えをしなけれ</w:t>
      </w:r>
    </w:p>
    <w:p w14:paraId="10307493" w14:textId="77777777" w:rsidR="00D736DC" w:rsidRDefault="00FF2CD4" w:rsidP="00FF2CD4">
      <w:pPr>
        <w:ind w:firstLineChars="300" w:firstLine="630"/>
        <w:rPr>
          <w:rFonts w:eastAsiaTheme="minorHAnsi" w:cs="ＭＳ 明朝"/>
          <w:szCs w:val="21"/>
        </w:rPr>
      </w:pPr>
      <w:r>
        <w:rPr>
          <w:rFonts w:eastAsiaTheme="minorHAnsi" w:cs="ＭＳ 明朝" w:hint="eastAsia"/>
          <w:szCs w:val="21"/>
        </w:rPr>
        <w:t>ばいけないですけれども、その混乱が生じたり、気持ち良く働けないって言う事が無い様に、是非そこに</w:t>
      </w:r>
    </w:p>
    <w:p w14:paraId="41A98E92" w14:textId="77777777" w:rsidR="00D736DC" w:rsidRDefault="00FF2CD4" w:rsidP="00FF2CD4">
      <w:pPr>
        <w:ind w:firstLineChars="300" w:firstLine="630"/>
        <w:rPr>
          <w:rFonts w:eastAsiaTheme="minorHAnsi" w:cs="ＭＳ 明朝"/>
          <w:szCs w:val="21"/>
        </w:rPr>
      </w:pPr>
      <w:r>
        <w:rPr>
          <w:rFonts w:eastAsiaTheme="minorHAnsi" w:cs="ＭＳ 明朝" w:hint="eastAsia"/>
          <w:szCs w:val="21"/>
        </w:rPr>
        <w:t>本当にこれから注意をして、スタートの所で努力をお互いにせなあかんなと言う風に思っています。本当</w:t>
      </w:r>
    </w:p>
    <w:p w14:paraId="158B0BC1" w14:textId="77777777" w:rsidR="00D736DC" w:rsidRDefault="00FF2CD4" w:rsidP="00FF2CD4">
      <w:pPr>
        <w:ind w:firstLineChars="300" w:firstLine="630"/>
        <w:rPr>
          <w:rFonts w:eastAsiaTheme="minorHAnsi" w:cs="ＭＳ 明朝"/>
          <w:szCs w:val="21"/>
        </w:rPr>
      </w:pPr>
      <w:r>
        <w:rPr>
          <w:rFonts w:eastAsiaTheme="minorHAnsi" w:cs="ＭＳ 明朝" w:hint="eastAsia"/>
          <w:szCs w:val="21"/>
        </w:rPr>
        <w:t>に</w:t>
      </w:r>
      <w:r w:rsidR="00D736DC">
        <w:rPr>
          <w:rFonts w:eastAsiaTheme="minorHAnsi" w:cs="ＭＳ 明朝" w:hint="eastAsia"/>
          <w:szCs w:val="21"/>
        </w:rPr>
        <w:t>現</w:t>
      </w:r>
      <w:r>
        <w:rPr>
          <w:rFonts w:eastAsiaTheme="minorHAnsi" w:cs="ＭＳ 明朝" w:hint="eastAsia"/>
          <w:szCs w:val="21"/>
        </w:rPr>
        <w:t>講師の皆さん</w:t>
      </w:r>
      <w:r w:rsidR="00D736DC">
        <w:rPr>
          <w:rFonts w:eastAsiaTheme="minorHAnsi" w:cs="ＭＳ 明朝" w:hint="eastAsia"/>
          <w:szCs w:val="21"/>
        </w:rPr>
        <w:t>、</w:t>
      </w:r>
      <w:r>
        <w:rPr>
          <w:rFonts w:eastAsiaTheme="minorHAnsi" w:cs="ＭＳ 明朝" w:hint="eastAsia"/>
          <w:szCs w:val="21"/>
        </w:rPr>
        <w:t>自分たち</w:t>
      </w:r>
      <w:r w:rsidR="00D736DC">
        <w:rPr>
          <w:rFonts w:eastAsiaTheme="minorHAnsi" w:cs="ＭＳ 明朝" w:hint="eastAsia"/>
          <w:szCs w:val="21"/>
        </w:rPr>
        <w:t>の得</w:t>
      </w:r>
      <w:r>
        <w:rPr>
          <w:rFonts w:eastAsiaTheme="minorHAnsi" w:cs="ＭＳ 明朝" w:hint="eastAsia"/>
          <w:szCs w:val="21"/>
        </w:rPr>
        <w:t>と言う事だけではなくて子どもたちや英語の教材</w:t>
      </w:r>
      <w:r w:rsidR="00D736DC">
        <w:rPr>
          <w:rFonts w:eastAsiaTheme="minorHAnsi" w:cs="ＭＳ 明朝" w:hint="eastAsia"/>
          <w:szCs w:val="21"/>
        </w:rPr>
        <w:t>を</w:t>
      </w:r>
      <w:r>
        <w:rPr>
          <w:rFonts w:eastAsiaTheme="minorHAnsi" w:cs="ＭＳ 明朝" w:hint="eastAsia"/>
          <w:szCs w:val="21"/>
        </w:rPr>
        <w:t>良くして行きたい、</w:t>
      </w:r>
    </w:p>
    <w:p w14:paraId="43962851" w14:textId="77777777" w:rsidR="00D736DC" w:rsidRDefault="00FF2CD4" w:rsidP="00FF2CD4">
      <w:pPr>
        <w:ind w:firstLineChars="300" w:firstLine="630"/>
        <w:rPr>
          <w:rFonts w:eastAsiaTheme="minorHAnsi" w:cs="ＭＳ 明朝"/>
          <w:szCs w:val="21"/>
        </w:rPr>
      </w:pPr>
      <w:r>
        <w:rPr>
          <w:rFonts w:eastAsiaTheme="minorHAnsi" w:cs="ＭＳ 明朝" w:hint="eastAsia"/>
          <w:szCs w:val="21"/>
        </w:rPr>
        <w:t>そこを</w:t>
      </w:r>
      <w:r w:rsidR="00D736DC">
        <w:rPr>
          <w:rFonts w:eastAsiaTheme="minorHAnsi" w:cs="ＭＳ 明朝" w:hint="eastAsia"/>
          <w:szCs w:val="21"/>
        </w:rPr>
        <w:t>キチン</w:t>
      </w:r>
      <w:r>
        <w:rPr>
          <w:rFonts w:eastAsiaTheme="minorHAnsi" w:cs="ＭＳ 明朝" w:hint="eastAsia"/>
          <w:szCs w:val="21"/>
        </w:rPr>
        <w:t>とやって行きたいと言う、まっとうしたいと言う思いがすごく強くて、私たちも組合員にな</w:t>
      </w:r>
    </w:p>
    <w:p w14:paraId="6C7CBAC7" w14:textId="77777777" w:rsidR="00D736DC" w:rsidRDefault="00FF2CD4" w:rsidP="00FF2CD4">
      <w:pPr>
        <w:ind w:firstLineChars="300" w:firstLine="630"/>
        <w:rPr>
          <w:rFonts w:eastAsiaTheme="minorHAnsi" w:cs="ＭＳ 明朝"/>
          <w:szCs w:val="21"/>
        </w:rPr>
      </w:pPr>
      <w:r>
        <w:rPr>
          <w:rFonts w:eastAsiaTheme="minorHAnsi" w:cs="ＭＳ 明朝" w:hint="eastAsia"/>
          <w:szCs w:val="21"/>
        </w:rPr>
        <w:t>ってこう言う形ですけど3人が本当にそこに惚れ込んで、交通費まで手弁当で一所懸命やって来たって言</w:t>
      </w:r>
    </w:p>
    <w:p w14:paraId="0891882F" w14:textId="77777777" w:rsidR="00D736DC" w:rsidRDefault="00FF2CD4" w:rsidP="00FF2CD4">
      <w:pPr>
        <w:ind w:firstLineChars="300" w:firstLine="630"/>
        <w:rPr>
          <w:rFonts w:eastAsiaTheme="minorHAnsi" w:cs="ＭＳ 明朝"/>
          <w:szCs w:val="21"/>
        </w:rPr>
      </w:pPr>
      <w:r>
        <w:rPr>
          <w:rFonts w:eastAsiaTheme="minorHAnsi" w:cs="ＭＳ 明朝" w:hint="eastAsia"/>
          <w:szCs w:val="21"/>
        </w:rPr>
        <w:t>う</w:t>
      </w:r>
      <w:r w:rsidR="007623B4">
        <w:rPr>
          <w:rFonts w:eastAsiaTheme="minorHAnsi" w:cs="ＭＳ 明朝" w:hint="eastAsia"/>
          <w:szCs w:val="21"/>
        </w:rPr>
        <w:t>そう言う所</w:t>
      </w:r>
      <w:r w:rsidR="00D736DC">
        <w:rPr>
          <w:rFonts w:eastAsiaTheme="minorHAnsi" w:cs="ＭＳ 明朝" w:hint="eastAsia"/>
          <w:szCs w:val="21"/>
        </w:rPr>
        <w:t>が本当に</w:t>
      </w:r>
      <w:r w:rsidR="007623B4">
        <w:rPr>
          <w:rFonts w:eastAsiaTheme="minorHAnsi" w:cs="ＭＳ 明朝" w:hint="eastAsia"/>
          <w:szCs w:val="21"/>
        </w:rPr>
        <w:t>彼女たちの心意気に惚れたと言う所でやって来ましたので、今後共そう言う姿勢だ</w:t>
      </w:r>
    </w:p>
    <w:p w14:paraId="1BCCFF10" w14:textId="7B623E0C" w:rsidR="003B6B6A" w:rsidRDefault="007623B4" w:rsidP="00D736DC">
      <w:pPr>
        <w:ind w:firstLineChars="300" w:firstLine="630"/>
        <w:rPr>
          <w:rFonts w:eastAsiaTheme="minorHAnsi" w:cs="ＭＳ 明朝"/>
          <w:szCs w:val="21"/>
        </w:rPr>
      </w:pPr>
      <w:r>
        <w:rPr>
          <w:rFonts w:eastAsiaTheme="minorHAnsi" w:cs="ＭＳ 明朝" w:hint="eastAsia"/>
          <w:szCs w:val="21"/>
        </w:rPr>
        <w:t>と言う所は是非受け止めてあげて欲しいなと言う風に思います。</w:t>
      </w:r>
    </w:p>
    <w:p w14:paraId="17FE9750" w14:textId="77777777" w:rsidR="007623B4" w:rsidRDefault="007623B4" w:rsidP="007623B4">
      <w:pPr>
        <w:rPr>
          <w:rFonts w:eastAsiaTheme="minorHAnsi" w:cs="ＭＳ 明朝"/>
          <w:szCs w:val="21"/>
        </w:rPr>
      </w:pPr>
      <w:r>
        <w:rPr>
          <w:rFonts w:eastAsiaTheme="minorHAnsi" w:cs="ＭＳ 明朝" w:hint="eastAsia"/>
          <w:szCs w:val="21"/>
        </w:rPr>
        <w:t>清水　ありがとうございました。色々本当に、私たちも学ばないといけない中でいろんな事も勉強させて頂いて</w:t>
      </w:r>
    </w:p>
    <w:p w14:paraId="16649318" w14:textId="77777777" w:rsidR="007623B4" w:rsidRDefault="007623B4" w:rsidP="007623B4">
      <w:pPr>
        <w:ind w:firstLineChars="300" w:firstLine="630"/>
        <w:rPr>
          <w:rFonts w:eastAsiaTheme="minorHAnsi" w:cs="ＭＳ 明朝"/>
          <w:szCs w:val="21"/>
        </w:rPr>
      </w:pPr>
      <w:r>
        <w:rPr>
          <w:rFonts w:eastAsiaTheme="minorHAnsi" w:cs="ＭＳ 明朝" w:hint="eastAsia"/>
          <w:szCs w:val="21"/>
        </w:rPr>
        <w:t>これからも色々と勉強しながら皆の良い制度になったらいいなと思っていますので、宜しくお願い致しま</w:t>
      </w:r>
    </w:p>
    <w:p w14:paraId="2C6B2B5F" w14:textId="6491C08A" w:rsidR="007623B4" w:rsidRDefault="007623B4" w:rsidP="007623B4">
      <w:pPr>
        <w:ind w:firstLineChars="300" w:firstLine="630"/>
        <w:rPr>
          <w:rFonts w:eastAsiaTheme="minorHAnsi" w:cs="ＭＳ 明朝"/>
          <w:szCs w:val="21"/>
        </w:rPr>
      </w:pPr>
      <w:r>
        <w:rPr>
          <w:rFonts w:eastAsiaTheme="minorHAnsi" w:cs="ＭＳ 明朝" w:hint="eastAsia"/>
          <w:szCs w:val="21"/>
        </w:rPr>
        <w:t>す。今日は早いですね、終わりましょうか。</w:t>
      </w:r>
    </w:p>
    <w:p w14:paraId="46945755" w14:textId="3DFE5084" w:rsidR="007623B4" w:rsidRDefault="007623B4" w:rsidP="007623B4">
      <w:pPr>
        <w:rPr>
          <w:rFonts w:eastAsiaTheme="minorHAnsi" w:cs="ＭＳ 明朝"/>
          <w:szCs w:val="21"/>
        </w:rPr>
      </w:pPr>
      <w:r>
        <w:rPr>
          <w:rFonts w:eastAsiaTheme="minorHAnsi" w:cs="ＭＳ 明朝" w:hint="eastAsia"/>
          <w:szCs w:val="21"/>
        </w:rPr>
        <w:t>藤原　これいいんですか、せっかく用意されたのに、いいんですか。</w:t>
      </w:r>
    </w:p>
    <w:p w14:paraId="102841D4" w14:textId="77777777" w:rsidR="007623B4" w:rsidRDefault="007623B4" w:rsidP="007623B4">
      <w:pPr>
        <w:rPr>
          <w:rFonts w:eastAsiaTheme="minorHAnsi" w:cs="ＭＳ 明朝"/>
          <w:szCs w:val="21"/>
        </w:rPr>
      </w:pPr>
      <w:r>
        <w:rPr>
          <w:rFonts w:eastAsiaTheme="minorHAnsi" w:cs="ＭＳ 明朝" w:hint="eastAsia"/>
          <w:szCs w:val="21"/>
        </w:rPr>
        <w:t>清水　なんとかね、コロナがね、治まって欲しいですよね。あ、もう一つ、これはあれですけれども、ヤマハと</w:t>
      </w:r>
    </w:p>
    <w:p w14:paraId="6063AC05" w14:textId="52B6B1D0" w:rsidR="007623B4" w:rsidRDefault="007623B4" w:rsidP="007623B4">
      <w:pPr>
        <w:ind w:firstLineChars="300" w:firstLine="630"/>
        <w:rPr>
          <w:rFonts w:eastAsiaTheme="minorHAnsi" w:cs="ＭＳ 明朝"/>
          <w:szCs w:val="21"/>
        </w:rPr>
      </w:pPr>
      <w:r>
        <w:rPr>
          <w:rFonts w:eastAsiaTheme="minorHAnsi" w:cs="ＭＳ 明朝" w:hint="eastAsia"/>
          <w:szCs w:val="21"/>
        </w:rPr>
        <w:t>しては企業ワクチンとかされるんですか。YMJはそんな小さな会社なんですか。</w:t>
      </w:r>
    </w:p>
    <w:p w14:paraId="46CCAA7A" w14:textId="77777777" w:rsidR="006529BE" w:rsidRDefault="007623B4" w:rsidP="007623B4">
      <w:pPr>
        <w:rPr>
          <w:rFonts w:eastAsiaTheme="minorHAnsi" w:cs="ＭＳ 明朝"/>
          <w:szCs w:val="21"/>
        </w:rPr>
      </w:pPr>
      <w:r>
        <w:rPr>
          <w:rFonts w:eastAsiaTheme="minorHAnsi" w:cs="ＭＳ 明朝" w:hint="eastAsia"/>
          <w:szCs w:val="21"/>
        </w:rPr>
        <w:t>濱欠　あの、グループとしてはやはり職域と言うのも当然、考えないといけないと言う事ではありますの</w:t>
      </w:r>
      <w:r w:rsidR="006529BE">
        <w:rPr>
          <w:rFonts w:eastAsiaTheme="minorHAnsi" w:cs="ＭＳ 明朝" w:hint="eastAsia"/>
          <w:szCs w:val="21"/>
        </w:rPr>
        <w:t>で、た</w:t>
      </w:r>
    </w:p>
    <w:p w14:paraId="44FE3B8B" w14:textId="77777777" w:rsidR="009C00FE" w:rsidRDefault="007623B4" w:rsidP="006529BE">
      <w:pPr>
        <w:ind w:firstLineChars="300" w:firstLine="630"/>
        <w:rPr>
          <w:rFonts w:eastAsiaTheme="minorHAnsi" w:cs="ＭＳ 明朝"/>
          <w:szCs w:val="21"/>
        </w:rPr>
      </w:pPr>
      <w:r>
        <w:rPr>
          <w:rFonts w:eastAsiaTheme="minorHAnsi" w:cs="ＭＳ 明朝" w:hint="eastAsia"/>
          <w:szCs w:val="21"/>
        </w:rPr>
        <w:t>だですね、医療資源を自前で用意しろって言うのが</w:t>
      </w:r>
      <w:r w:rsidR="009C00FE">
        <w:rPr>
          <w:rFonts w:eastAsiaTheme="minorHAnsi" w:cs="ＭＳ 明朝" w:hint="eastAsia"/>
          <w:szCs w:val="21"/>
        </w:rPr>
        <w:t>示されているので</w:t>
      </w:r>
      <w:r w:rsidR="006529BE">
        <w:rPr>
          <w:rFonts w:eastAsiaTheme="minorHAnsi" w:cs="ＭＳ 明朝" w:hint="eastAsia"/>
          <w:szCs w:val="21"/>
        </w:rPr>
        <w:t>、我々で言えば</w:t>
      </w:r>
      <w:r w:rsidR="009C00FE">
        <w:rPr>
          <w:rFonts w:eastAsiaTheme="minorHAnsi" w:cs="ＭＳ 明朝" w:hint="eastAsia"/>
          <w:szCs w:val="21"/>
        </w:rPr>
        <w:t>浜松に</w:t>
      </w:r>
      <w:r w:rsidR="006529BE">
        <w:rPr>
          <w:rFonts w:eastAsiaTheme="minorHAnsi" w:cs="ＭＳ 明朝" w:hint="eastAsia"/>
          <w:szCs w:val="21"/>
        </w:rPr>
        <w:t>工場</w:t>
      </w:r>
      <w:r w:rsidR="009C00FE">
        <w:rPr>
          <w:rFonts w:eastAsiaTheme="minorHAnsi" w:cs="ＭＳ 明朝" w:hint="eastAsia"/>
          <w:szCs w:val="21"/>
        </w:rPr>
        <w:t>があって、</w:t>
      </w:r>
    </w:p>
    <w:p w14:paraId="18DCBF73" w14:textId="77777777" w:rsidR="009C00FE" w:rsidRDefault="009C00FE" w:rsidP="006529BE">
      <w:pPr>
        <w:ind w:firstLineChars="300" w:firstLine="630"/>
        <w:rPr>
          <w:rFonts w:eastAsiaTheme="minorHAnsi" w:cs="ＭＳ 明朝"/>
          <w:szCs w:val="21"/>
        </w:rPr>
      </w:pPr>
      <w:r>
        <w:rPr>
          <w:rFonts w:eastAsiaTheme="minorHAnsi" w:cs="ＭＳ 明朝" w:hint="eastAsia"/>
          <w:szCs w:val="21"/>
        </w:rPr>
        <w:lastRenderedPageBreak/>
        <w:t>専任の作業員がいて、</w:t>
      </w:r>
      <w:r w:rsidR="006529BE">
        <w:rPr>
          <w:rFonts w:eastAsiaTheme="minorHAnsi" w:cs="ＭＳ 明朝" w:hint="eastAsia"/>
          <w:szCs w:val="21"/>
        </w:rPr>
        <w:t>確保と言う事で浜松地区はおそらくやれる</w:t>
      </w:r>
      <w:r>
        <w:rPr>
          <w:rFonts w:eastAsiaTheme="minorHAnsi" w:cs="ＭＳ 明朝" w:hint="eastAsia"/>
          <w:szCs w:val="21"/>
        </w:rPr>
        <w:t>の</w:t>
      </w:r>
      <w:r w:rsidR="006529BE">
        <w:rPr>
          <w:rFonts w:eastAsiaTheme="minorHAnsi" w:cs="ＭＳ 明朝" w:hint="eastAsia"/>
          <w:szCs w:val="21"/>
        </w:rPr>
        <w:t>かなって言う風に思っていますけど</w:t>
      </w:r>
      <w:r>
        <w:rPr>
          <w:rFonts w:eastAsiaTheme="minorHAnsi" w:cs="ＭＳ 明朝" w:hint="eastAsia"/>
          <w:szCs w:val="21"/>
        </w:rPr>
        <w:t>も</w:t>
      </w:r>
      <w:r w:rsidR="006529BE">
        <w:rPr>
          <w:rFonts w:eastAsiaTheme="minorHAnsi" w:cs="ＭＳ 明朝" w:hint="eastAsia"/>
          <w:szCs w:val="21"/>
        </w:rPr>
        <w:t>、</w:t>
      </w:r>
    </w:p>
    <w:p w14:paraId="7E557266" w14:textId="69E449D2" w:rsidR="007623B4" w:rsidRDefault="006529BE" w:rsidP="006529BE">
      <w:pPr>
        <w:ind w:firstLineChars="300" w:firstLine="630"/>
        <w:rPr>
          <w:rFonts w:eastAsiaTheme="minorHAnsi" w:cs="ＭＳ 明朝"/>
          <w:szCs w:val="21"/>
        </w:rPr>
      </w:pPr>
      <w:r>
        <w:rPr>
          <w:rFonts w:eastAsiaTheme="minorHAnsi" w:cs="ＭＳ 明朝" w:hint="eastAsia"/>
          <w:szCs w:val="21"/>
        </w:rPr>
        <w:t>それ以外の所は医者と看護師の確保って言うでかなり厳しいと言う風に考えています。</w:t>
      </w:r>
    </w:p>
    <w:p w14:paraId="76EA4CBA" w14:textId="77777777" w:rsidR="009C00FE" w:rsidRDefault="006529BE" w:rsidP="007623B4">
      <w:pPr>
        <w:rPr>
          <w:rFonts w:eastAsiaTheme="minorHAnsi" w:cs="ＭＳ 明朝"/>
          <w:szCs w:val="21"/>
        </w:rPr>
      </w:pPr>
      <w:r>
        <w:rPr>
          <w:rFonts w:eastAsiaTheme="minorHAnsi" w:cs="ＭＳ 明朝" w:hint="eastAsia"/>
          <w:szCs w:val="21"/>
        </w:rPr>
        <w:t xml:space="preserve">清水　</w:t>
      </w:r>
      <w:r w:rsidR="009C00FE">
        <w:rPr>
          <w:rFonts w:eastAsiaTheme="minorHAnsi" w:cs="ＭＳ 明朝" w:hint="eastAsia"/>
          <w:szCs w:val="21"/>
        </w:rPr>
        <w:t>そうですよね、</w:t>
      </w:r>
      <w:r>
        <w:rPr>
          <w:rFonts w:eastAsiaTheme="minorHAnsi" w:cs="ＭＳ 明朝" w:hint="eastAsia"/>
          <w:szCs w:val="21"/>
        </w:rPr>
        <w:t>なかなかね、大阪</w:t>
      </w:r>
      <w:r w:rsidR="009C00FE">
        <w:rPr>
          <w:rFonts w:eastAsiaTheme="minorHAnsi" w:cs="ＭＳ 明朝" w:hint="eastAsia"/>
          <w:szCs w:val="21"/>
        </w:rPr>
        <w:t>じは</w:t>
      </w:r>
      <w:r>
        <w:rPr>
          <w:rFonts w:eastAsiaTheme="minorHAnsi" w:cs="ＭＳ 明朝" w:hint="eastAsia"/>
          <w:szCs w:val="21"/>
        </w:rPr>
        <w:t>余っているとか言って</w:t>
      </w:r>
      <w:r w:rsidR="002E2522">
        <w:rPr>
          <w:rFonts w:eastAsiaTheme="minorHAnsi" w:cs="ＭＳ 明朝" w:hint="eastAsia"/>
          <w:szCs w:val="21"/>
        </w:rPr>
        <w:t>い</w:t>
      </w:r>
      <w:r>
        <w:rPr>
          <w:rFonts w:eastAsiaTheme="minorHAnsi" w:cs="ＭＳ 明朝" w:hint="eastAsia"/>
          <w:szCs w:val="21"/>
        </w:rPr>
        <w:t>ますけど、ワクチン</w:t>
      </w:r>
      <w:r w:rsidR="002E2522">
        <w:rPr>
          <w:rFonts w:eastAsiaTheme="minorHAnsi" w:cs="ＭＳ 明朝" w:hint="eastAsia"/>
          <w:szCs w:val="21"/>
        </w:rPr>
        <w:t>休暇</w:t>
      </w:r>
      <w:r>
        <w:rPr>
          <w:rFonts w:eastAsiaTheme="minorHAnsi" w:cs="ＭＳ 明朝" w:hint="eastAsia"/>
          <w:szCs w:val="21"/>
        </w:rPr>
        <w:t>とかあちこちで</w:t>
      </w:r>
      <w:r w:rsidR="009C00FE">
        <w:rPr>
          <w:rFonts w:eastAsiaTheme="minorHAnsi" w:cs="ＭＳ 明朝" w:hint="eastAsia"/>
          <w:szCs w:val="21"/>
        </w:rPr>
        <w:t>有</w:t>
      </w:r>
    </w:p>
    <w:p w14:paraId="67DD7139" w14:textId="158E6167" w:rsidR="006529BE" w:rsidRDefault="009C00FE" w:rsidP="002E2522">
      <w:pPr>
        <w:ind w:firstLineChars="300" w:firstLine="630"/>
        <w:rPr>
          <w:rFonts w:eastAsiaTheme="minorHAnsi" w:cs="ＭＳ 明朝"/>
          <w:szCs w:val="21"/>
        </w:rPr>
      </w:pPr>
      <w:r>
        <w:rPr>
          <w:rFonts w:eastAsiaTheme="minorHAnsi" w:cs="ＭＳ 明朝" w:hint="eastAsia"/>
          <w:szCs w:val="21"/>
        </w:rPr>
        <w:t>給とか</w:t>
      </w:r>
      <w:r w:rsidR="006529BE">
        <w:rPr>
          <w:rFonts w:eastAsiaTheme="minorHAnsi" w:cs="ＭＳ 明朝" w:hint="eastAsia"/>
          <w:szCs w:val="21"/>
        </w:rPr>
        <w:t>言ってますけど、そう言うのは</w:t>
      </w:r>
      <w:r w:rsidR="002E2522">
        <w:rPr>
          <w:rFonts w:eastAsiaTheme="minorHAnsi" w:cs="ＭＳ 明朝" w:hint="eastAsia"/>
          <w:szCs w:val="21"/>
        </w:rPr>
        <w:t>考えられてい</w:t>
      </w:r>
      <w:r w:rsidR="006529BE">
        <w:rPr>
          <w:rFonts w:eastAsiaTheme="minorHAnsi" w:cs="ＭＳ 明朝" w:hint="eastAsia"/>
          <w:szCs w:val="21"/>
        </w:rPr>
        <w:t>るんですか。</w:t>
      </w:r>
    </w:p>
    <w:p w14:paraId="16A73242" w14:textId="77777777" w:rsidR="009C00FE" w:rsidRDefault="002E2522" w:rsidP="007623B4">
      <w:pPr>
        <w:rPr>
          <w:rFonts w:eastAsiaTheme="minorHAnsi" w:cs="ＭＳ 明朝"/>
          <w:szCs w:val="21"/>
        </w:rPr>
      </w:pPr>
      <w:r>
        <w:rPr>
          <w:rFonts w:eastAsiaTheme="minorHAnsi" w:cs="ＭＳ 明朝" w:hint="eastAsia"/>
          <w:szCs w:val="21"/>
        </w:rPr>
        <w:t>濱欠　今の所はまだ具体的には考えていませんけれども、</w:t>
      </w:r>
      <w:r w:rsidR="009C00FE">
        <w:rPr>
          <w:rFonts w:eastAsiaTheme="minorHAnsi" w:cs="ＭＳ 明朝" w:hint="eastAsia"/>
          <w:szCs w:val="21"/>
        </w:rPr>
        <w:t>世の中の</w:t>
      </w:r>
      <w:r>
        <w:rPr>
          <w:rFonts w:eastAsiaTheme="minorHAnsi" w:cs="ＭＳ 明朝" w:hint="eastAsia"/>
          <w:szCs w:val="21"/>
        </w:rPr>
        <w:t>動きでそう言う事も有り得るかもしれない</w:t>
      </w:r>
      <w:r w:rsidR="009C00FE">
        <w:rPr>
          <w:rFonts w:eastAsiaTheme="minorHAnsi" w:cs="ＭＳ 明朝" w:hint="eastAsia"/>
          <w:szCs w:val="21"/>
        </w:rPr>
        <w:t>な</w:t>
      </w:r>
    </w:p>
    <w:p w14:paraId="79833CB9" w14:textId="66B53FD1" w:rsidR="002E2522" w:rsidRDefault="002E2522" w:rsidP="009C00FE">
      <w:pPr>
        <w:ind w:firstLineChars="300" w:firstLine="630"/>
        <w:rPr>
          <w:rFonts w:eastAsiaTheme="minorHAnsi" w:cs="ＭＳ 明朝"/>
          <w:szCs w:val="21"/>
        </w:rPr>
      </w:pPr>
      <w:r>
        <w:rPr>
          <w:rFonts w:eastAsiaTheme="minorHAnsi" w:cs="ＭＳ 明朝" w:hint="eastAsia"/>
          <w:szCs w:val="21"/>
        </w:rPr>
        <w:t>と、でもまだそ</w:t>
      </w:r>
      <w:r w:rsidR="009C00FE">
        <w:rPr>
          <w:rFonts w:eastAsiaTheme="minorHAnsi" w:cs="ＭＳ 明朝" w:hint="eastAsia"/>
          <w:szCs w:val="21"/>
        </w:rPr>
        <w:t>の有給休暇にしますとか</w:t>
      </w:r>
      <w:r>
        <w:rPr>
          <w:rFonts w:eastAsiaTheme="minorHAnsi" w:cs="ＭＳ 明朝" w:hint="eastAsia"/>
          <w:szCs w:val="21"/>
        </w:rPr>
        <w:t>まで至っておりません。</w:t>
      </w:r>
    </w:p>
    <w:p w14:paraId="62DE1BF0" w14:textId="77777777" w:rsidR="009C00FE" w:rsidRDefault="002E2522" w:rsidP="007623B4">
      <w:pPr>
        <w:rPr>
          <w:rFonts w:eastAsiaTheme="minorHAnsi" w:cs="ＭＳ 明朝"/>
          <w:szCs w:val="21"/>
        </w:rPr>
      </w:pPr>
      <w:r>
        <w:rPr>
          <w:rFonts w:eastAsiaTheme="minorHAnsi" w:cs="ＭＳ 明朝" w:hint="eastAsia"/>
          <w:szCs w:val="21"/>
        </w:rPr>
        <w:t>清水　ま、まだね一応</w:t>
      </w:r>
      <w:r w:rsidR="009C00FE">
        <w:rPr>
          <w:rFonts w:eastAsiaTheme="minorHAnsi" w:cs="ＭＳ 明朝" w:hint="eastAsia"/>
          <w:szCs w:val="21"/>
        </w:rPr>
        <w:t>65</w:t>
      </w:r>
      <w:r>
        <w:rPr>
          <w:rFonts w:eastAsiaTheme="minorHAnsi" w:cs="ＭＳ 明朝" w:hint="eastAsia"/>
          <w:szCs w:val="21"/>
        </w:rPr>
        <w:t>歳以上</w:t>
      </w:r>
      <w:r w:rsidR="009C00FE">
        <w:rPr>
          <w:rFonts w:eastAsiaTheme="minorHAnsi" w:cs="ＭＳ 明朝" w:hint="eastAsia"/>
          <w:szCs w:val="21"/>
        </w:rPr>
        <w:t>なので、まだ</w:t>
      </w:r>
      <w:r>
        <w:rPr>
          <w:rFonts w:eastAsiaTheme="minorHAnsi" w:cs="ＭＳ 明朝" w:hint="eastAsia"/>
          <w:szCs w:val="21"/>
        </w:rPr>
        <w:t>60歳</w:t>
      </w:r>
      <w:r w:rsidR="009C00FE">
        <w:rPr>
          <w:rFonts w:eastAsiaTheme="minorHAnsi" w:cs="ＭＳ 明朝" w:hint="eastAsia"/>
          <w:szCs w:val="21"/>
        </w:rPr>
        <w:t>が</w:t>
      </w:r>
      <w:r>
        <w:rPr>
          <w:rFonts w:eastAsiaTheme="minorHAnsi" w:cs="ＭＳ 明朝" w:hint="eastAsia"/>
          <w:szCs w:val="21"/>
        </w:rPr>
        <w:t>定年を考えると</w:t>
      </w:r>
      <w:r w:rsidR="009C00FE">
        <w:rPr>
          <w:rFonts w:eastAsiaTheme="minorHAnsi" w:cs="ＭＳ 明朝" w:hint="eastAsia"/>
          <w:szCs w:val="21"/>
        </w:rPr>
        <w:t>、</w:t>
      </w:r>
      <w:r>
        <w:rPr>
          <w:rFonts w:eastAsiaTheme="minorHAnsi" w:cs="ＭＳ 明朝" w:hint="eastAsia"/>
          <w:szCs w:val="21"/>
        </w:rPr>
        <w:t>いて</w:t>
      </w:r>
      <w:r w:rsidR="009C00FE">
        <w:rPr>
          <w:rFonts w:eastAsiaTheme="minorHAnsi" w:cs="ＭＳ 明朝" w:hint="eastAsia"/>
          <w:szCs w:val="21"/>
        </w:rPr>
        <w:t>はったとして</w:t>
      </w:r>
      <w:r>
        <w:rPr>
          <w:rFonts w:eastAsiaTheme="minorHAnsi" w:cs="ＭＳ 明朝" w:hint="eastAsia"/>
          <w:szCs w:val="21"/>
        </w:rPr>
        <w:t>も65歳</w:t>
      </w:r>
      <w:r w:rsidR="009C00FE">
        <w:rPr>
          <w:rFonts w:eastAsiaTheme="minorHAnsi" w:cs="ＭＳ 明朝" w:hint="eastAsia"/>
          <w:szCs w:val="21"/>
        </w:rPr>
        <w:t>の人</w:t>
      </w:r>
      <w:r>
        <w:rPr>
          <w:rFonts w:eastAsiaTheme="minorHAnsi" w:cs="ＭＳ 明朝" w:hint="eastAsia"/>
          <w:szCs w:val="21"/>
        </w:rPr>
        <w:t>かな、あ</w:t>
      </w:r>
    </w:p>
    <w:p w14:paraId="388B7411" w14:textId="77777777" w:rsidR="009C00FE" w:rsidRDefault="002E2522" w:rsidP="002E2522">
      <w:pPr>
        <w:ind w:firstLineChars="300" w:firstLine="630"/>
        <w:rPr>
          <w:rFonts w:eastAsiaTheme="minorHAnsi" w:cs="ＭＳ 明朝"/>
          <w:szCs w:val="21"/>
        </w:rPr>
      </w:pPr>
      <w:r>
        <w:rPr>
          <w:rFonts w:eastAsiaTheme="minorHAnsi" w:cs="ＭＳ 明朝" w:hint="eastAsia"/>
          <w:szCs w:val="21"/>
        </w:rPr>
        <w:t>とは役員の方かなと思うんですけど、ただ若い人</w:t>
      </w:r>
      <w:r w:rsidR="009C00FE">
        <w:rPr>
          <w:rFonts w:eastAsiaTheme="minorHAnsi" w:cs="ＭＳ 明朝" w:hint="eastAsia"/>
          <w:szCs w:val="21"/>
        </w:rPr>
        <w:t>が打った時にその</w:t>
      </w:r>
      <w:r>
        <w:rPr>
          <w:rFonts w:eastAsiaTheme="minorHAnsi" w:cs="ＭＳ 明朝" w:hint="eastAsia"/>
          <w:szCs w:val="21"/>
        </w:rPr>
        <w:t>副反応が多くって、若い人の方が熱が</w:t>
      </w:r>
    </w:p>
    <w:p w14:paraId="7998DCC0" w14:textId="77777777" w:rsidR="009C00FE" w:rsidRDefault="002E2522" w:rsidP="002E2522">
      <w:pPr>
        <w:ind w:firstLineChars="300" w:firstLine="630"/>
        <w:rPr>
          <w:rFonts w:eastAsiaTheme="minorHAnsi" w:cs="ＭＳ 明朝"/>
          <w:szCs w:val="21"/>
        </w:rPr>
      </w:pPr>
      <w:r>
        <w:rPr>
          <w:rFonts w:eastAsiaTheme="minorHAnsi" w:cs="ＭＳ 明朝" w:hint="eastAsia"/>
          <w:szCs w:val="21"/>
        </w:rPr>
        <w:t>出る</w:t>
      </w:r>
      <w:r w:rsidR="009C00FE">
        <w:rPr>
          <w:rFonts w:eastAsiaTheme="minorHAnsi" w:cs="ＭＳ 明朝" w:hint="eastAsia"/>
          <w:szCs w:val="21"/>
        </w:rPr>
        <w:t>とか</w:t>
      </w:r>
      <w:r>
        <w:rPr>
          <w:rFonts w:eastAsiaTheme="minorHAnsi" w:cs="ＭＳ 明朝" w:hint="eastAsia"/>
          <w:szCs w:val="21"/>
        </w:rPr>
        <w:t>って言うのを聞いてると、ある程度もうちょっと先は</w:t>
      </w:r>
      <w:r w:rsidR="009C00FE">
        <w:rPr>
          <w:rFonts w:eastAsiaTheme="minorHAnsi" w:cs="ＭＳ 明朝" w:hint="eastAsia"/>
          <w:szCs w:val="21"/>
        </w:rPr>
        <w:t>その辺の</w:t>
      </w:r>
      <w:r>
        <w:rPr>
          <w:rFonts w:eastAsiaTheme="minorHAnsi" w:cs="ＭＳ 明朝" w:hint="eastAsia"/>
          <w:szCs w:val="21"/>
        </w:rPr>
        <w:t>休暇とか、例えばレッスンの前</w:t>
      </w:r>
      <w:r w:rsidR="009C00FE">
        <w:rPr>
          <w:rFonts w:eastAsiaTheme="minorHAnsi" w:cs="ＭＳ 明朝" w:hint="eastAsia"/>
          <w:szCs w:val="21"/>
        </w:rPr>
        <w:t>の</w:t>
      </w:r>
    </w:p>
    <w:p w14:paraId="77F2C95E" w14:textId="77777777" w:rsidR="009C00FE" w:rsidRDefault="009C00FE" w:rsidP="002E2522">
      <w:pPr>
        <w:ind w:firstLineChars="300" w:firstLine="630"/>
        <w:rPr>
          <w:rFonts w:eastAsiaTheme="minorHAnsi" w:cs="ＭＳ 明朝"/>
          <w:szCs w:val="21"/>
        </w:rPr>
      </w:pPr>
      <w:r>
        <w:rPr>
          <w:rFonts w:eastAsiaTheme="minorHAnsi" w:cs="ＭＳ 明朝" w:hint="eastAsia"/>
          <w:szCs w:val="21"/>
        </w:rPr>
        <w:t>日</w:t>
      </w:r>
      <w:r w:rsidR="002E2522">
        <w:rPr>
          <w:rFonts w:eastAsiaTheme="minorHAnsi" w:cs="ＭＳ 明朝" w:hint="eastAsia"/>
          <w:szCs w:val="21"/>
        </w:rPr>
        <w:t>には打たないようにするとか、何かって言うちょっと何かいるんかもしれないなって言う風には思って</w:t>
      </w:r>
    </w:p>
    <w:p w14:paraId="1EC6CDD9" w14:textId="2548E12A" w:rsidR="002E2522" w:rsidRDefault="002E2522" w:rsidP="002E2522">
      <w:pPr>
        <w:ind w:firstLineChars="300" w:firstLine="630"/>
        <w:rPr>
          <w:rFonts w:eastAsiaTheme="minorHAnsi" w:cs="ＭＳ 明朝"/>
          <w:szCs w:val="21"/>
        </w:rPr>
      </w:pPr>
      <w:r>
        <w:rPr>
          <w:rFonts w:eastAsiaTheme="minorHAnsi" w:cs="ＭＳ 明朝" w:hint="eastAsia"/>
          <w:szCs w:val="21"/>
        </w:rPr>
        <w:t>たんですけど</w:t>
      </w:r>
    </w:p>
    <w:p w14:paraId="58D7B5D7" w14:textId="77777777" w:rsidR="009C00FE" w:rsidRDefault="002E2522" w:rsidP="002E2522">
      <w:pPr>
        <w:rPr>
          <w:rFonts w:eastAsiaTheme="minorHAnsi" w:cs="ＭＳ 明朝"/>
          <w:szCs w:val="21"/>
        </w:rPr>
      </w:pPr>
      <w:r>
        <w:rPr>
          <w:rFonts w:eastAsiaTheme="minorHAnsi" w:cs="ＭＳ 明朝" w:hint="eastAsia"/>
          <w:szCs w:val="21"/>
        </w:rPr>
        <w:t>濱欠　問い合わせは従業員</w:t>
      </w:r>
      <w:r w:rsidR="009C00FE">
        <w:rPr>
          <w:rFonts w:eastAsiaTheme="minorHAnsi" w:cs="ＭＳ 明朝" w:hint="eastAsia"/>
          <w:szCs w:val="21"/>
        </w:rPr>
        <w:t>方</w:t>
      </w:r>
      <w:r>
        <w:rPr>
          <w:rFonts w:eastAsiaTheme="minorHAnsi" w:cs="ＭＳ 明朝" w:hint="eastAsia"/>
          <w:szCs w:val="21"/>
        </w:rPr>
        <w:t>から沢山あるんですけれども、今の所は有給</w:t>
      </w:r>
      <w:r w:rsidR="009C00FE">
        <w:rPr>
          <w:rFonts w:eastAsiaTheme="minorHAnsi" w:cs="ＭＳ 明朝" w:hint="eastAsia"/>
          <w:szCs w:val="21"/>
        </w:rPr>
        <w:t>休暇</w:t>
      </w:r>
      <w:r>
        <w:rPr>
          <w:rFonts w:eastAsiaTheme="minorHAnsi" w:cs="ＭＳ 明朝" w:hint="eastAsia"/>
          <w:szCs w:val="21"/>
        </w:rPr>
        <w:t>を使って頂くと言う回答にはして</w:t>
      </w:r>
    </w:p>
    <w:p w14:paraId="292A19E3" w14:textId="2B43887C" w:rsidR="002E2522" w:rsidRDefault="002E2522" w:rsidP="009C00FE">
      <w:pPr>
        <w:ind w:firstLineChars="300" w:firstLine="630"/>
        <w:rPr>
          <w:rFonts w:eastAsiaTheme="minorHAnsi" w:cs="ＭＳ 明朝"/>
          <w:szCs w:val="21"/>
        </w:rPr>
      </w:pPr>
      <w:r>
        <w:rPr>
          <w:rFonts w:eastAsiaTheme="minorHAnsi" w:cs="ＭＳ 明朝" w:hint="eastAsia"/>
          <w:szCs w:val="21"/>
        </w:rPr>
        <w:t>います。</w:t>
      </w:r>
    </w:p>
    <w:p w14:paraId="2ACD114C" w14:textId="02FC4DB8" w:rsidR="009C00FE" w:rsidRDefault="002E2522" w:rsidP="002E2522">
      <w:pPr>
        <w:rPr>
          <w:rFonts w:eastAsiaTheme="minorHAnsi" w:cs="ＭＳ 明朝" w:hint="eastAsia"/>
          <w:szCs w:val="21"/>
        </w:rPr>
      </w:pPr>
      <w:r>
        <w:rPr>
          <w:rFonts w:eastAsiaTheme="minorHAnsi" w:cs="ＭＳ 明朝" w:hint="eastAsia"/>
          <w:szCs w:val="21"/>
        </w:rPr>
        <w:t>清水　分かりました。</w:t>
      </w:r>
    </w:p>
    <w:p w14:paraId="37AB54DF" w14:textId="77777777" w:rsidR="001A6F44" w:rsidRDefault="002E2522" w:rsidP="002E2522">
      <w:pPr>
        <w:rPr>
          <w:rFonts w:eastAsiaTheme="minorHAnsi" w:cs="ＭＳ 明朝"/>
          <w:szCs w:val="21"/>
        </w:rPr>
      </w:pPr>
      <w:r>
        <w:rPr>
          <w:rFonts w:eastAsiaTheme="minorHAnsi" w:cs="ＭＳ 明朝" w:hint="eastAsia"/>
          <w:szCs w:val="21"/>
        </w:rPr>
        <w:t>川西　最後にあの、これマスコミへの公表なんですけれども、うちはかなり今回社会的にもこう言う雇用によら</w:t>
      </w:r>
    </w:p>
    <w:p w14:paraId="3E493638" w14:textId="31E4243D" w:rsidR="001A6F44" w:rsidRDefault="002E2522" w:rsidP="001A6F44">
      <w:pPr>
        <w:ind w:firstLineChars="300" w:firstLine="630"/>
        <w:rPr>
          <w:rFonts w:eastAsiaTheme="minorHAnsi" w:cs="ＭＳ 明朝"/>
          <w:szCs w:val="21"/>
        </w:rPr>
      </w:pPr>
      <w:r>
        <w:rPr>
          <w:rFonts w:eastAsiaTheme="minorHAnsi" w:cs="ＭＳ 明朝" w:hint="eastAsia"/>
          <w:szCs w:val="21"/>
        </w:rPr>
        <w:t>ない働き方の人がドンドン増えて来て、あちこちでいろんな問題も起きて来ている中で、コロナの中で、</w:t>
      </w:r>
    </w:p>
    <w:p w14:paraId="01866B35" w14:textId="77777777" w:rsidR="00C43119" w:rsidRDefault="002E2522" w:rsidP="001A6F44">
      <w:pPr>
        <w:ind w:firstLineChars="300" w:firstLine="630"/>
        <w:rPr>
          <w:rFonts w:eastAsiaTheme="minorHAnsi" w:cs="ＭＳ 明朝"/>
          <w:szCs w:val="21"/>
        </w:rPr>
      </w:pPr>
      <w:r>
        <w:rPr>
          <w:rFonts w:eastAsiaTheme="minorHAnsi" w:cs="ＭＳ 明朝" w:hint="eastAsia"/>
          <w:szCs w:val="21"/>
        </w:rPr>
        <w:t>そう言う人たちが</w:t>
      </w:r>
      <w:r w:rsidR="001A6F44">
        <w:rPr>
          <w:rFonts w:eastAsiaTheme="minorHAnsi" w:cs="ＭＳ 明朝" w:hint="eastAsia"/>
          <w:szCs w:val="21"/>
        </w:rPr>
        <w:t>大変苦労していると言う事が社会的な問題になって来ている（？）と</w:t>
      </w:r>
      <w:r w:rsidR="00C43119">
        <w:rPr>
          <w:rFonts w:eastAsiaTheme="minorHAnsi" w:cs="ＭＳ 明朝" w:hint="eastAsia"/>
          <w:szCs w:val="21"/>
        </w:rPr>
        <w:t>事</w:t>
      </w:r>
      <w:r w:rsidR="001A6F44">
        <w:rPr>
          <w:rFonts w:eastAsiaTheme="minorHAnsi" w:cs="ＭＳ 明朝" w:hint="eastAsia"/>
          <w:szCs w:val="21"/>
        </w:rPr>
        <w:t>で、そう言う中</w:t>
      </w:r>
    </w:p>
    <w:p w14:paraId="7E9A8C55" w14:textId="77777777" w:rsidR="00C43119" w:rsidRDefault="001A6F44" w:rsidP="001A6F44">
      <w:pPr>
        <w:ind w:firstLineChars="300" w:firstLine="630"/>
        <w:rPr>
          <w:rFonts w:eastAsiaTheme="minorHAnsi" w:cs="ＭＳ 明朝"/>
          <w:szCs w:val="21"/>
        </w:rPr>
      </w:pPr>
      <w:r>
        <w:rPr>
          <w:rFonts w:eastAsiaTheme="minorHAnsi" w:cs="ＭＳ 明朝" w:hint="eastAsia"/>
          <w:szCs w:val="21"/>
        </w:rPr>
        <w:t>で雇用化をきちっとしたと言う事について言えば、注目がすごくあって、</w:t>
      </w:r>
      <w:r w:rsidR="00C43119">
        <w:rPr>
          <w:rFonts w:eastAsiaTheme="minorHAnsi" w:cs="ＭＳ 明朝" w:hint="eastAsia"/>
          <w:szCs w:val="21"/>
        </w:rPr>
        <w:t>いろいろ</w:t>
      </w:r>
      <w:r>
        <w:rPr>
          <w:rFonts w:eastAsiaTheme="minorHAnsi" w:cs="ＭＳ 明朝" w:hint="eastAsia"/>
          <w:szCs w:val="21"/>
        </w:rPr>
        <w:t>問い合わせもこの間</w:t>
      </w:r>
      <w:r w:rsidR="00C43119">
        <w:rPr>
          <w:rFonts w:eastAsiaTheme="minorHAnsi" w:cs="ＭＳ 明朝" w:hint="eastAsia"/>
          <w:szCs w:val="21"/>
        </w:rPr>
        <w:t>来</w:t>
      </w:r>
    </w:p>
    <w:p w14:paraId="62B8F6D2" w14:textId="77777777" w:rsidR="00C43119" w:rsidRDefault="00C43119" w:rsidP="001A6F44">
      <w:pPr>
        <w:ind w:firstLineChars="300" w:firstLine="630"/>
        <w:rPr>
          <w:rFonts w:eastAsiaTheme="minorHAnsi" w:cs="ＭＳ 明朝"/>
          <w:szCs w:val="21"/>
        </w:rPr>
      </w:pPr>
      <w:r>
        <w:rPr>
          <w:rFonts w:eastAsiaTheme="minorHAnsi" w:cs="ＭＳ 明朝" w:hint="eastAsia"/>
          <w:szCs w:val="21"/>
        </w:rPr>
        <w:t>ているん</w:t>
      </w:r>
      <w:r w:rsidR="001A6F44">
        <w:rPr>
          <w:rFonts w:eastAsiaTheme="minorHAnsi" w:cs="ＭＳ 明朝" w:hint="eastAsia"/>
          <w:szCs w:val="21"/>
        </w:rPr>
        <w:t>ですけれども、一切公表せずに</w:t>
      </w:r>
      <w:r>
        <w:rPr>
          <w:rFonts w:eastAsiaTheme="minorHAnsi" w:cs="ＭＳ 明朝" w:hint="eastAsia"/>
          <w:szCs w:val="21"/>
        </w:rPr>
        <w:t>「</w:t>
      </w:r>
      <w:r w:rsidR="001A6F44">
        <w:rPr>
          <w:rFonts w:eastAsiaTheme="minorHAnsi" w:cs="ＭＳ 明朝" w:hint="eastAsia"/>
          <w:szCs w:val="21"/>
        </w:rPr>
        <w:t>労使で向き合ってやっている</w:t>
      </w:r>
      <w:r>
        <w:rPr>
          <w:rFonts w:eastAsiaTheme="minorHAnsi" w:cs="ＭＳ 明朝" w:hint="eastAsia"/>
          <w:szCs w:val="21"/>
        </w:rPr>
        <w:t>から</w:t>
      </w:r>
      <w:r w:rsidR="001A6F44">
        <w:rPr>
          <w:rFonts w:eastAsiaTheme="minorHAnsi" w:cs="ＭＳ 明朝" w:hint="eastAsia"/>
          <w:szCs w:val="21"/>
        </w:rPr>
        <w:t>待って下さい</w:t>
      </w:r>
      <w:r>
        <w:rPr>
          <w:rFonts w:eastAsiaTheme="minorHAnsi" w:cs="ＭＳ 明朝" w:hint="eastAsia"/>
          <w:szCs w:val="21"/>
        </w:rPr>
        <w:t>」</w:t>
      </w:r>
      <w:r w:rsidR="001A6F44">
        <w:rPr>
          <w:rFonts w:eastAsiaTheme="minorHAnsi" w:cs="ＭＳ 明朝" w:hint="eastAsia"/>
          <w:szCs w:val="21"/>
        </w:rPr>
        <w:t>と言ってきた</w:t>
      </w:r>
    </w:p>
    <w:p w14:paraId="02DC40CC" w14:textId="77777777" w:rsidR="00C43119" w:rsidRDefault="001A6F44" w:rsidP="001A6F44">
      <w:pPr>
        <w:ind w:firstLineChars="300" w:firstLine="630"/>
        <w:rPr>
          <w:rFonts w:eastAsiaTheme="minorHAnsi" w:cs="ＭＳ 明朝"/>
          <w:szCs w:val="21"/>
        </w:rPr>
      </w:pPr>
      <w:r>
        <w:rPr>
          <w:rFonts w:eastAsiaTheme="minorHAnsi" w:cs="ＭＳ 明朝" w:hint="eastAsia"/>
          <w:szCs w:val="21"/>
        </w:rPr>
        <w:t>んですけれども、一応</w:t>
      </w:r>
      <w:r w:rsidR="00C43119">
        <w:rPr>
          <w:rFonts w:eastAsiaTheme="minorHAnsi" w:cs="ＭＳ 明朝" w:hint="eastAsia"/>
          <w:szCs w:val="21"/>
        </w:rPr>
        <w:t>雇用化も</w:t>
      </w:r>
      <w:r>
        <w:rPr>
          <w:rFonts w:eastAsiaTheme="minorHAnsi" w:cs="ＭＳ 明朝" w:hint="eastAsia"/>
          <w:szCs w:val="21"/>
        </w:rPr>
        <w:t>7月1日からなります</w:t>
      </w:r>
      <w:r w:rsidR="00C43119">
        <w:rPr>
          <w:rFonts w:eastAsiaTheme="minorHAnsi" w:cs="ＭＳ 明朝" w:hint="eastAsia"/>
          <w:szCs w:val="21"/>
        </w:rPr>
        <w:t>よ</w:t>
      </w:r>
      <w:r>
        <w:rPr>
          <w:rFonts w:eastAsiaTheme="minorHAnsi" w:cs="ＭＳ 明朝" w:hint="eastAsia"/>
          <w:szCs w:val="21"/>
        </w:rPr>
        <w:t>と言う事での公表をして行きたいと思っているん</w:t>
      </w:r>
    </w:p>
    <w:p w14:paraId="29843907" w14:textId="5DFEBE39" w:rsidR="002E2522" w:rsidRDefault="001A6F44" w:rsidP="001A6F44">
      <w:pPr>
        <w:ind w:firstLineChars="300" w:firstLine="630"/>
        <w:rPr>
          <w:rFonts w:eastAsiaTheme="minorHAnsi" w:cs="ＭＳ 明朝"/>
          <w:szCs w:val="21"/>
        </w:rPr>
      </w:pPr>
      <w:r>
        <w:rPr>
          <w:rFonts w:eastAsiaTheme="minorHAnsi" w:cs="ＭＳ 明朝" w:hint="eastAsia"/>
          <w:szCs w:val="21"/>
        </w:rPr>
        <w:t>ですけど、それは</w:t>
      </w:r>
      <w:r w:rsidR="00C43119">
        <w:rPr>
          <w:rFonts w:eastAsiaTheme="minorHAnsi" w:cs="ＭＳ 明朝" w:hint="eastAsia"/>
          <w:szCs w:val="21"/>
        </w:rPr>
        <w:t>あの</w:t>
      </w:r>
      <w:r>
        <w:rPr>
          <w:rFonts w:eastAsiaTheme="minorHAnsi" w:cs="ＭＳ 明朝" w:hint="eastAsia"/>
          <w:szCs w:val="21"/>
        </w:rPr>
        <w:t>…</w:t>
      </w:r>
    </w:p>
    <w:p w14:paraId="67A6E35D" w14:textId="77777777" w:rsidR="001A6F44" w:rsidRDefault="001A6F44" w:rsidP="00EB5E5D">
      <w:pPr>
        <w:rPr>
          <w:rFonts w:eastAsiaTheme="minorHAnsi" w:cs="ＭＳ 明朝"/>
          <w:szCs w:val="21"/>
        </w:rPr>
      </w:pPr>
      <w:r>
        <w:rPr>
          <w:rFonts w:eastAsiaTheme="minorHAnsi" w:cs="ＭＳ 明朝" w:hint="eastAsia"/>
          <w:szCs w:val="21"/>
        </w:rPr>
        <w:t>濱欠　我々の方からは申し上げるのは、こう言った労使交渉の所であるとか、内容であるとかと言う所を公表す</w:t>
      </w:r>
    </w:p>
    <w:p w14:paraId="1B40B5FA" w14:textId="086D65CB" w:rsidR="001A6F44" w:rsidRDefault="001A6F44" w:rsidP="001A6F44">
      <w:pPr>
        <w:ind w:firstLineChars="300" w:firstLine="630"/>
        <w:rPr>
          <w:rFonts w:eastAsiaTheme="minorHAnsi" w:cs="ＭＳ 明朝"/>
          <w:szCs w:val="21"/>
        </w:rPr>
      </w:pPr>
      <w:r>
        <w:rPr>
          <w:rFonts w:eastAsiaTheme="minorHAnsi" w:cs="ＭＳ 明朝" w:hint="eastAsia"/>
          <w:szCs w:val="21"/>
        </w:rPr>
        <w:t>ると言う所は考えていません。</w:t>
      </w:r>
    </w:p>
    <w:p w14:paraId="20CDCEB6" w14:textId="77777777" w:rsidR="00C43119" w:rsidRDefault="001A6F44" w:rsidP="001A6F44">
      <w:pPr>
        <w:rPr>
          <w:rFonts w:eastAsiaTheme="minorHAnsi" w:cs="ＭＳ 明朝"/>
          <w:szCs w:val="21"/>
        </w:rPr>
      </w:pPr>
      <w:r>
        <w:rPr>
          <w:rFonts w:eastAsiaTheme="minorHAnsi" w:cs="ＭＳ 明朝" w:hint="eastAsia"/>
          <w:szCs w:val="21"/>
        </w:rPr>
        <w:t>川西　私たち労働組合側としては応援してくれた人たちに向けて結果を示して行くあれがありますけど</w:t>
      </w:r>
      <w:r w:rsidR="00C43119">
        <w:rPr>
          <w:rFonts w:eastAsiaTheme="minorHAnsi" w:cs="ＭＳ 明朝" w:hint="eastAsia"/>
          <w:szCs w:val="21"/>
        </w:rPr>
        <w:t>、就業規</w:t>
      </w:r>
    </w:p>
    <w:p w14:paraId="67E6CBA6" w14:textId="4F7A4168" w:rsidR="001A6F44" w:rsidRDefault="00C43119" w:rsidP="00C43119">
      <w:pPr>
        <w:ind w:firstLineChars="300" w:firstLine="630"/>
        <w:rPr>
          <w:rFonts w:eastAsiaTheme="minorHAnsi" w:cs="ＭＳ 明朝"/>
          <w:szCs w:val="21"/>
        </w:rPr>
      </w:pPr>
      <w:r>
        <w:rPr>
          <w:rFonts w:eastAsiaTheme="minorHAnsi" w:cs="ＭＳ 明朝" w:hint="eastAsia"/>
          <w:szCs w:val="21"/>
        </w:rPr>
        <w:t>則を公表…</w:t>
      </w:r>
    </w:p>
    <w:p w14:paraId="636971BD" w14:textId="77777777" w:rsidR="00C40FD4" w:rsidRDefault="001A6F44" w:rsidP="001A6F44">
      <w:pPr>
        <w:rPr>
          <w:rFonts w:eastAsiaTheme="minorHAnsi" w:cs="ＭＳ 明朝"/>
          <w:szCs w:val="21"/>
        </w:rPr>
      </w:pPr>
      <w:r>
        <w:rPr>
          <w:rFonts w:eastAsiaTheme="minorHAnsi" w:cs="ＭＳ 明朝" w:hint="eastAsia"/>
          <w:szCs w:val="21"/>
        </w:rPr>
        <w:t>濱欠　（？）我々としては望ましくない</w:t>
      </w:r>
      <w:r w:rsidR="00C43119">
        <w:rPr>
          <w:rFonts w:eastAsiaTheme="minorHAnsi" w:cs="ＭＳ 明朝" w:hint="eastAsia"/>
          <w:szCs w:val="21"/>
        </w:rPr>
        <w:t>、こう言う規定がありますとか…</w:t>
      </w:r>
      <w:r w:rsidR="00C40FD4">
        <w:rPr>
          <w:rFonts w:eastAsiaTheme="minorHAnsi" w:cs="ＭＳ 明朝" w:hint="eastAsia"/>
          <w:szCs w:val="21"/>
        </w:rPr>
        <w:t>、公表すると言う事を想定していませ</w:t>
      </w:r>
    </w:p>
    <w:p w14:paraId="1C9F3D36" w14:textId="5D1AACF1" w:rsidR="001A6F44" w:rsidRDefault="00C40FD4" w:rsidP="00C40FD4">
      <w:pPr>
        <w:ind w:firstLineChars="300" w:firstLine="630"/>
        <w:rPr>
          <w:rFonts w:eastAsiaTheme="minorHAnsi" w:cs="ＭＳ 明朝"/>
          <w:szCs w:val="21"/>
        </w:rPr>
      </w:pPr>
      <w:r>
        <w:rPr>
          <w:rFonts w:eastAsiaTheme="minorHAnsi" w:cs="ＭＳ 明朝" w:hint="eastAsia"/>
          <w:szCs w:val="21"/>
        </w:rPr>
        <w:t>んし</w:t>
      </w:r>
    </w:p>
    <w:p w14:paraId="28EDCB41" w14:textId="77777777" w:rsidR="00C40FD4" w:rsidRDefault="001A6F44" w:rsidP="001A6F44">
      <w:pPr>
        <w:rPr>
          <w:rFonts w:eastAsiaTheme="minorHAnsi" w:cs="ＭＳ 明朝"/>
          <w:szCs w:val="21"/>
        </w:rPr>
      </w:pPr>
      <w:r>
        <w:rPr>
          <w:rFonts w:eastAsiaTheme="minorHAnsi" w:cs="ＭＳ 明朝" w:hint="eastAsia"/>
          <w:szCs w:val="21"/>
        </w:rPr>
        <w:t>川西　就業規則</w:t>
      </w:r>
      <w:r w:rsidR="00C43119">
        <w:rPr>
          <w:rFonts w:eastAsiaTheme="minorHAnsi" w:cs="ＭＳ 明朝" w:hint="eastAsia"/>
          <w:szCs w:val="21"/>
        </w:rPr>
        <w:t>を公表するのではなく、</w:t>
      </w:r>
      <w:r>
        <w:rPr>
          <w:rFonts w:eastAsiaTheme="minorHAnsi" w:cs="ＭＳ 明朝" w:hint="eastAsia"/>
          <w:szCs w:val="21"/>
        </w:rPr>
        <w:t>労働組合としての評価と</w:t>
      </w:r>
      <w:r w:rsidR="00C40FD4">
        <w:rPr>
          <w:rFonts w:eastAsiaTheme="minorHAnsi" w:cs="ＭＳ 明朝" w:hint="eastAsia"/>
          <w:szCs w:val="21"/>
        </w:rPr>
        <w:t>言うか</w:t>
      </w:r>
      <w:r>
        <w:rPr>
          <w:rFonts w:eastAsiaTheme="minorHAnsi" w:cs="ＭＳ 明朝" w:hint="eastAsia"/>
          <w:szCs w:val="21"/>
        </w:rPr>
        <w:t>、就業規則を公表するとかそう言う事で</w:t>
      </w:r>
    </w:p>
    <w:p w14:paraId="2E735818" w14:textId="77777777" w:rsidR="00C40FD4" w:rsidRDefault="001A6F44" w:rsidP="0065219D">
      <w:pPr>
        <w:ind w:firstLineChars="300" w:firstLine="630"/>
        <w:rPr>
          <w:rFonts w:eastAsiaTheme="minorHAnsi" w:cs="ＭＳ 明朝"/>
          <w:szCs w:val="21"/>
        </w:rPr>
      </w:pPr>
      <w:r>
        <w:rPr>
          <w:rFonts w:eastAsiaTheme="minorHAnsi" w:cs="ＭＳ 明朝" w:hint="eastAsia"/>
          <w:szCs w:val="21"/>
        </w:rPr>
        <w:t>はないんですよ、ただそう言う風にキチンとして就業規則も労使で話し合って雇用化をして7月</w:t>
      </w:r>
      <w:r w:rsidR="00C40FD4">
        <w:rPr>
          <w:rFonts w:eastAsiaTheme="minorHAnsi" w:cs="ＭＳ 明朝" w:hint="eastAsia"/>
          <w:szCs w:val="21"/>
        </w:rPr>
        <w:t>1日</w:t>
      </w:r>
      <w:r>
        <w:rPr>
          <w:rFonts w:eastAsiaTheme="minorHAnsi" w:cs="ＭＳ 明朝" w:hint="eastAsia"/>
          <w:szCs w:val="21"/>
        </w:rPr>
        <w:t>から</w:t>
      </w:r>
    </w:p>
    <w:p w14:paraId="2D2817B9" w14:textId="77777777" w:rsidR="00C40FD4" w:rsidRDefault="001A6F44" w:rsidP="0065219D">
      <w:pPr>
        <w:ind w:firstLineChars="300" w:firstLine="630"/>
        <w:rPr>
          <w:rFonts w:eastAsiaTheme="minorHAnsi" w:cs="ＭＳ 明朝"/>
          <w:szCs w:val="21"/>
        </w:rPr>
      </w:pPr>
      <w:r>
        <w:rPr>
          <w:rFonts w:eastAsiaTheme="minorHAnsi" w:cs="ＭＳ 明朝" w:hint="eastAsia"/>
          <w:szCs w:val="21"/>
        </w:rPr>
        <w:t>スタートしますと</w:t>
      </w:r>
      <w:r w:rsidR="00C40FD4">
        <w:rPr>
          <w:rFonts w:eastAsiaTheme="minorHAnsi" w:cs="ＭＳ 明朝" w:hint="eastAsia"/>
          <w:szCs w:val="21"/>
        </w:rPr>
        <w:t>、</w:t>
      </w:r>
      <w:r>
        <w:rPr>
          <w:rFonts w:eastAsiaTheme="minorHAnsi" w:cs="ＭＳ 明朝" w:hint="eastAsia"/>
          <w:szCs w:val="21"/>
        </w:rPr>
        <w:t>言うそう大きな所</w:t>
      </w:r>
      <w:r w:rsidR="00C40FD4">
        <w:rPr>
          <w:rFonts w:eastAsiaTheme="minorHAnsi" w:cs="ＭＳ 明朝" w:hint="eastAsia"/>
          <w:szCs w:val="21"/>
        </w:rPr>
        <w:t>ですよね、大きな所</w:t>
      </w:r>
      <w:r>
        <w:rPr>
          <w:rFonts w:eastAsiaTheme="minorHAnsi" w:cs="ＭＳ 明朝" w:hint="eastAsia"/>
          <w:szCs w:val="21"/>
        </w:rPr>
        <w:t>だけ</w:t>
      </w:r>
      <w:r w:rsidR="00C40FD4">
        <w:rPr>
          <w:rFonts w:eastAsiaTheme="minorHAnsi" w:cs="ＭＳ 明朝" w:hint="eastAsia"/>
          <w:szCs w:val="21"/>
        </w:rPr>
        <w:t>に</w:t>
      </w:r>
      <w:r>
        <w:rPr>
          <w:rFonts w:eastAsiaTheme="minorHAnsi" w:cs="ＭＳ 明朝" w:hint="eastAsia"/>
          <w:szCs w:val="21"/>
        </w:rPr>
        <w:t>なると思うんですけれども、就業規則の</w:t>
      </w:r>
    </w:p>
    <w:p w14:paraId="2E9C3008" w14:textId="77777777" w:rsidR="00C40FD4" w:rsidRDefault="001A6F44" w:rsidP="0065219D">
      <w:pPr>
        <w:ind w:firstLineChars="300" w:firstLine="630"/>
        <w:rPr>
          <w:rFonts w:eastAsiaTheme="minorHAnsi" w:cs="ＭＳ 明朝"/>
          <w:szCs w:val="21"/>
        </w:rPr>
      </w:pPr>
      <w:r>
        <w:rPr>
          <w:rFonts w:eastAsiaTheme="minorHAnsi" w:cs="ＭＳ 明朝" w:hint="eastAsia"/>
          <w:szCs w:val="21"/>
        </w:rPr>
        <w:t>中身</w:t>
      </w:r>
      <w:r w:rsidR="00C40FD4">
        <w:rPr>
          <w:rFonts w:eastAsiaTheme="minorHAnsi" w:cs="ＭＳ 明朝" w:hint="eastAsia"/>
          <w:szCs w:val="21"/>
        </w:rPr>
        <w:t>について</w:t>
      </w:r>
      <w:r>
        <w:rPr>
          <w:rFonts w:eastAsiaTheme="minorHAnsi" w:cs="ＭＳ 明朝" w:hint="eastAsia"/>
          <w:szCs w:val="21"/>
        </w:rPr>
        <w:t>は</w:t>
      </w:r>
      <w:r w:rsidR="00C40FD4">
        <w:rPr>
          <w:rFonts w:eastAsiaTheme="minorHAnsi" w:cs="ＭＳ 明朝" w:hint="eastAsia"/>
          <w:szCs w:val="21"/>
        </w:rPr>
        <w:t>かなり中身としてはね、</w:t>
      </w:r>
      <w:r>
        <w:rPr>
          <w:rFonts w:eastAsiaTheme="minorHAnsi" w:cs="ＭＳ 明朝" w:hint="eastAsia"/>
          <w:szCs w:val="21"/>
        </w:rPr>
        <w:t>そんなに悪くない中身ですから</w:t>
      </w:r>
      <w:r w:rsidR="0065219D">
        <w:rPr>
          <w:rFonts w:eastAsiaTheme="minorHAnsi" w:cs="ＭＳ 明朝" w:hint="eastAsia"/>
          <w:szCs w:val="21"/>
        </w:rPr>
        <w:t>別に公表しても問題ないと思うん</w:t>
      </w:r>
    </w:p>
    <w:p w14:paraId="23529FA5" w14:textId="463E5D3A" w:rsidR="001A6F44" w:rsidRDefault="0065219D" w:rsidP="0065219D">
      <w:pPr>
        <w:ind w:firstLineChars="300" w:firstLine="630"/>
        <w:rPr>
          <w:rFonts w:eastAsiaTheme="minorHAnsi" w:cs="ＭＳ 明朝"/>
          <w:szCs w:val="21"/>
        </w:rPr>
      </w:pPr>
      <w:r>
        <w:rPr>
          <w:rFonts w:eastAsiaTheme="minorHAnsi" w:cs="ＭＳ 明朝" w:hint="eastAsia"/>
          <w:szCs w:val="21"/>
        </w:rPr>
        <w:t>ですけども、それは企業的には</w:t>
      </w:r>
      <w:r w:rsidR="00C40FD4">
        <w:rPr>
          <w:rFonts w:eastAsiaTheme="minorHAnsi" w:cs="ＭＳ 明朝" w:hint="eastAsia"/>
          <w:szCs w:val="21"/>
        </w:rPr>
        <w:t>あの…</w:t>
      </w:r>
    </w:p>
    <w:p w14:paraId="145B4D04" w14:textId="68EA8768" w:rsidR="0065219D" w:rsidRDefault="0065219D" w:rsidP="001A6F44">
      <w:pPr>
        <w:rPr>
          <w:rFonts w:eastAsiaTheme="minorHAnsi" w:cs="ＭＳ 明朝"/>
          <w:szCs w:val="21"/>
        </w:rPr>
      </w:pPr>
      <w:r>
        <w:rPr>
          <w:rFonts w:eastAsiaTheme="minorHAnsi" w:cs="ＭＳ 明朝" w:hint="eastAsia"/>
          <w:szCs w:val="21"/>
        </w:rPr>
        <w:t>濱欠　我々としては望ましくないと、それだけは確かです。</w:t>
      </w:r>
    </w:p>
    <w:p w14:paraId="08599752" w14:textId="7BE0AFD9" w:rsidR="0065219D" w:rsidRDefault="0065219D" w:rsidP="001A6F44">
      <w:pPr>
        <w:rPr>
          <w:rFonts w:eastAsiaTheme="minorHAnsi" w:cs="ＭＳ 明朝"/>
          <w:szCs w:val="21"/>
        </w:rPr>
      </w:pPr>
      <w:r>
        <w:rPr>
          <w:rFonts w:eastAsiaTheme="minorHAnsi" w:cs="ＭＳ 明朝" w:hint="eastAsia"/>
          <w:szCs w:val="21"/>
        </w:rPr>
        <w:t>川西　それだけはね、</w:t>
      </w:r>
      <w:r w:rsidR="00C40FD4">
        <w:rPr>
          <w:rFonts w:eastAsiaTheme="minorHAnsi" w:cs="ＭＳ 明朝" w:hint="eastAsia"/>
          <w:szCs w:val="21"/>
        </w:rPr>
        <w:t>はい、</w:t>
      </w:r>
      <w:r>
        <w:rPr>
          <w:rFonts w:eastAsiaTheme="minorHAnsi" w:cs="ＭＳ 明朝" w:hint="eastAsia"/>
          <w:szCs w:val="21"/>
        </w:rPr>
        <w:t>分かりました。じゃあ労働組合として</w:t>
      </w:r>
      <w:r w:rsidR="00C40FD4">
        <w:rPr>
          <w:rFonts w:eastAsiaTheme="minorHAnsi" w:cs="ＭＳ 明朝" w:hint="eastAsia"/>
          <w:szCs w:val="21"/>
        </w:rPr>
        <w:t>、責任の範囲だやらせてもらいます、（？）</w:t>
      </w:r>
    </w:p>
    <w:p w14:paraId="1785B324" w14:textId="77777777" w:rsidR="00C40FD4" w:rsidRDefault="0065219D" w:rsidP="001A6F44">
      <w:pPr>
        <w:rPr>
          <w:rFonts w:eastAsiaTheme="minorHAnsi" w:cs="ＭＳ 明朝"/>
          <w:szCs w:val="21"/>
        </w:rPr>
      </w:pPr>
      <w:r>
        <w:rPr>
          <w:rFonts w:eastAsiaTheme="minorHAnsi" w:cs="ＭＳ 明朝" w:hint="eastAsia"/>
          <w:szCs w:val="21"/>
        </w:rPr>
        <w:t>濱欠　えっと、</w:t>
      </w:r>
      <w:r w:rsidR="00C40FD4">
        <w:rPr>
          <w:rFonts w:eastAsiaTheme="minorHAnsi" w:cs="ＭＳ 明朝" w:hint="eastAsia"/>
          <w:szCs w:val="21"/>
        </w:rPr>
        <w:t>では、まあ</w:t>
      </w:r>
      <w:r>
        <w:rPr>
          <w:rFonts w:eastAsiaTheme="minorHAnsi" w:cs="ＭＳ 明朝" w:hint="eastAsia"/>
          <w:szCs w:val="21"/>
        </w:rPr>
        <w:t>ひと段落着いたと言う風に思ってはいるんですけども、勿論要求があれば</w:t>
      </w:r>
      <w:r w:rsidR="00C40FD4">
        <w:rPr>
          <w:rFonts w:eastAsiaTheme="minorHAnsi" w:cs="ＭＳ 明朝" w:hint="eastAsia"/>
          <w:szCs w:val="21"/>
        </w:rPr>
        <w:t>このような</w:t>
      </w:r>
    </w:p>
    <w:p w14:paraId="5ABE783F" w14:textId="77777777" w:rsidR="00C40FD4" w:rsidRDefault="00C40FD4" w:rsidP="00C40FD4">
      <w:pPr>
        <w:ind w:firstLineChars="300" w:firstLine="630"/>
        <w:rPr>
          <w:rFonts w:eastAsiaTheme="minorHAnsi" w:cs="ＭＳ 明朝"/>
          <w:szCs w:val="21"/>
        </w:rPr>
      </w:pPr>
      <w:r>
        <w:rPr>
          <w:rFonts w:eastAsiaTheme="minorHAnsi" w:cs="ＭＳ 明朝" w:hint="eastAsia"/>
          <w:szCs w:val="21"/>
        </w:rPr>
        <w:t>交渉はさせて頂きますけども、まずはちょっとこの7月の開始の所に我々の注意力をさせて貰いたいし、</w:t>
      </w:r>
    </w:p>
    <w:p w14:paraId="68E3F5E1" w14:textId="77777777" w:rsidR="00C40FD4" w:rsidRDefault="00C40FD4" w:rsidP="00C40FD4">
      <w:pPr>
        <w:ind w:firstLineChars="300" w:firstLine="630"/>
        <w:rPr>
          <w:rFonts w:eastAsiaTheme="minorHAnsi" w:cs="ＭＳ 明朝"/>
          <w:szCs w:val="21"/>
        </w:rPr>
      </w:pPr>
      <w:r>
        <w:rPr>
          <w:rFonts w:eastAsiaTheme="minorHAnsi" w:cs="ＭＳ 明朝" w:hint="eastAsia"/>
          <w:szCs w:val="21"/>
        </w:rPr>
        <w:t>多分始まって暫くは混乱が出る、その混乱の問題点を潰すと言う所に注意力をさせて貰いたいなと思って</w:t>
      </w:r>
    </w:p>
    <w:p w14:paraId="69944B34" w14:textId="1FE32A8C" w:rsidR="0065219D" w:rsidRPr="001D0CC1" w:rsidRDefault="00C40FD4" w:rsidP="00C40FD4">
      <w:pPr>
        <w:ind w:firstLineChars="300" w:firstLine="630"/>
        <w:rPr>
          <w:rFonts w:eastAsiaTheme="minorHAnsi" w:cs="ＭＳ 明朝"/>
          <w:szCs w:val="21"/>
        </w:rPr>
      </w:pPr>
      <w:r>
        <w:rPr>
          <w:rFonts w:eastAsiaTheme="minorHAnsi" w:cs="ＭＳ 明朝" w:hint="eastAsia"/>
          <w:szCs w:val="21"/>
        </w:rPr>
        <w:t>います。一旦、間を開けると言う形で宜しいですかね。</w:t>
      </w:r>
    </w:p>
    <w:p w14:paraId="1281D53D" w14:textId="77777777" w:rsidR="00FD22D9" w:rsidRDefault="00C40FD4" w:rsidP="006C0865">
      <w:pPr>
        <w:rPr>
          <w:rFonts w:eastAsiaTheme="minorHAnsi" w:cs="ＭＳ 明朝"/>
          <w:szCs w:val="21"/>
        </w:rPr>
      </w:pPr>
      <w:r>
        <w:rPr>
          <w:rFonts w:eastAsiaTheme="minorHAnsi" w:cs="ＭＳ 明朝" w:hint="eastAsia"/>
          <w:szCs w:val="21"/>
        </w:rPr>
        <w:t>川西　そうですね、どうしても近々に何か起こったらあけば、すいませんけれども、暫くはお互いにスタート出</w:t>
      </w:r>
    </w:p>
    <w:p w14:paraId="1C65A1BB" w14:textId="0EC6E4C1" w:rsidR="00203E9A" w:rsidRDefault="00C40FD4" w:rsidP="00FD22D9">
      <w:pPr>
        <w:ind w:firstLineChars="300" w:firstLine="630"/>
        <w:rPr>
          <w:rFonts w:eastAsiaTheme="minorHAnsi" w:cs="ＭＳ 明朝"/>
          <w:szCs w:val="21"/>
        </w:rPr>
      </w:pPr>
      <w:r>
        <w:rPr>
          <w:rFonts w:eastAsiaTheme="minorHAnsi" w:cs="ＭＳ 明朝" w:hint="eastAsia"/>
          <w:szCs w:val="21"/>
        </w:rPr>
        <w:t>来る様にして、</w:t>
      </w:r>
      <w:r w:rsidR="00FD22D9">
        <w:rPr>
          <w:rFonts w:eastAsiaTheme="minorHAnsi" w:cs="ＭＳ 明朝" w:hint="eastAsia"/>
          <w:szCs w:val="21"/>
        </w:rPr>
        <w:t>そして今問題やらも潰して行った時に何か要求書…</w:t>
      </w:r>
    </w:p>
    <w:p w14:paraId="7221E983" w14:textId="0FC29F8B" w:rsidR="00FD22D9" w:rsidRDefault="00FD22D9" w:rsidP="00FD22D9">
      <w:pPr>
        <w:rPr>
          <w:rFonts w:eastAsiaTheme="minorHAnsi" w:cs="ＭＳ 明朝"/>
          <w:szCs w:val="21"/>
        </w:rPr>
      </w:pPr>
      <w:r>
        <w:rPr>
          <w:rFonts w:eastAsiaTheme="minorHAnsi" w:cs="ＭＳ 明朝" w:hint="eastAsia"/>
          <w:szCs w:val="21"/>
        </w:rPr>
        <w:lastRenderedPageBreak/>
        <w:t>濱欠　要求書を頂ければ、我々としても対応を、それについての対応が出来ると言う事で</w:t>
      </w:r>
    </w:p>
    <w:p w14:paraId="1B16D1D2" w14:textId="77777777" w:rsidR="00FD22D9" w:rsidRDefault="00FD22D9" w:rsidP="00FD22D9">
      <w:pPr>
        <w:rPr>
          <w:rFonts w:eastAsiaTheme="minorHAnsi" w:cs="ＭＳ 明朝"/>
          <w:szCs w:val="21"/>
        </w:rPr>
      </w:pPr>
      <w:r>
        <w:rPr>
          <w:rFonts w:eastAsiaTheme="minorHAnsi" w:cs="ＭＳ 明朝" w:hint="eastAsia"/>
          <w:szCs w:val="21"/>
        </w:rPr>
        <w:t>川西　特に雇用については深くやりましたけれども、委任の人たちの事がね、組合員にもだいぶ委任に残ってい</w:t>
      </w:r>
    </w:p>
    <w:p w14:paraId="24F1D1E4" w14:textId="77777777" w:rsidR="00FD22D9" w:rsidRDefault="00FD22D9" w:rsidP="00FD22D9">
      <w:pPr>
        <w:ind w:firstLineChars="300" w:firstLine="630"/>
        <w:rPr>
          <w:rFonts w:eastAsiaTheme="minorHAnsi" w:cs="ＭＳ 明朝"/>
          <w:szCs w:val="21"/>
        </w:rPr>
      </w:pPr>
      <w:r>
        <w:rPr>
          <w:rFonts w:eastAsiaTheme="minorHAnsi" w:cs="ＭＳ 明朝" w:hint="eastAsia"/>
          <w:szCs w:val="21"/>
        </w:rPr>
        <w:t>ますので、そう言う事も含めて、それは今迄の様に月イチのペースでやるとかそんな事ではないと考えて</w:t>
      </w:r>
    </w:p>
    <w:p w14:paraId="386F602D" w14:textId="599B6B28" w:rsidR="00FD22D9" w:rsidRDefault="00FD22D9" w:rsidP="00FD22D9">
      <w:pPr>
        <w:ind w:firstLineChars="300" w:firstLine="630"/>
        <w:rPr>
          <w:rFonts w:eastAsiaTheme="minorHAnsi" w:cs="ＭＳ 明朝"/>
          <w:szCs w:val="21"/>
        </w:rPr>
      </w:pPr>
      <w:r>
        <w:rPr>
          <w:rFonts w:eastAsiaTheme="minorHAnsi" w:cs="ＭＳ 明朝" w:hint="eastAsia"/>
          <w:szCs w:val="21"/>
        </w:rPr>
        <w:t>ますので、また要求があれば…はい</w:t>
      </w:r>
    </w:p>
    <w:p w14:paraId="3A6AB559" w14:textId="57251E4A" w:rsidR="00FD22D9" w:rsidRDefault="00FD22D9" w:rsidP="00FD22D9">
      <w:pPr>
        <w:rPr>
          <w:rFonts w:eastAsiaTheme="minorHAnsi" w:cs="ＭＳ 明朝" w:hint="eastAsia"/>
          <w:szCs w:val="21"/>
        </w:rPr>
      </w:pPr>
      <w:r>
        <w:rPr>
          <w:rFonts w:eastAsiaTheme="minorHAnsi" w:cs="ＭＳ 明朝" w:hint="eastAsia"/>
          <w:szCs w:val="21"/>
        </w:rPr>
        <w:t>濱欠　はい、分かりました。</w:t>
      </w:r>
    </w:p>
    <w:p w14:paraId="5BD13135" w14:textId="73D05A3F" w:rsidR="007D2B51" w:rsidRDefault="007D2B51" w:rsidP="006C0865">
      <w:pPr>
        <w:rPr>
          <w:rFonts w:eastAsiaTheme="minorHAnsi" w:cs="ＭＳ 明朝"/>
          <w:szCs w:val="21"/>
        </w:rPr>
      </w:pPr>
      <w:r>
        <w:rPr>
          <w:rFonts w:eastAsiaTheme="minorHAnsi" w:cs="ＭＳ 明朝" w:hint="eastAsia"/>
          <w:szCs w:val="21"/>
        </w:rPr>
        <w:t>清水　長い間、ありがとうございました。</w:t>
      </w:r>
    </w:p>
    <w:p w14:paraId="1B230AD1" w14:textId="4105D389" w:rsidR="007D2B51" w:rsidRDefault="007D2B51" w:rsidP="006C0865">
      <w:pPr>
        <w:rPr>
          <w:rFonts w:eastAsiaTheme="minorHAnsi" w:cs="ＭＳ 明朝"/>
          <w:szCs w:val="21"/>
        </w:rPr>
      </w:pPr>
      <w:r>
        <w:rPr>
          <w:rFonts w:eastAsiaTheme="minorHAnsi" w:cs="ＭＳ 明朝" w:hint="eastAsia"/>
          <w:szCs w:val="21"/>
        </w:rPr>
        <w:t>濱欠　ありがとうございました。</w:t>
      </w:r>
    </w:p>
    <w:p w14:paraId="258BCF38" w14:textId="77777777" w:rsidR="00E24181" w:rsidRPr="003C6DA2" w:rsidRDefault="00E24181" w:rsidP="006C0865">
      <w:pPr>
        <w:rPr>
          <w:rFonts w:eastAsiaTheme="minorHAnsi" w:cs="ＭＳ 明朝"/>
          <w:szCs w:val="21"/>
        </w:rPr>
      </w:pPr>
    </w:p>
    <w:sectPr w:rsidR="00E24181" w:rsidRPr="003C6DA2" w:rsidSect="00EA58F3">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523E6" w14:textId="77777777" w:rsidR="00F612A1" w:rsidRDefault="00F612A1" w:rsidP="00F04AEF">
      <w:r>
        <w:separator/>
      </w:r>
    </w:p>
  </w:endnote>
  <w:endnote w:type="continuationSeparator" w:id="0">
    <w:p w14:paraId="0D305CD4" w14:textId="77777777" w:rsidR="00F612A1" w:rsidRDefault="00F612A1" w:rsidP="00F0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default"/>
    <w:sig w:usb0="E0002EFF" w:usb1="C0007843" w:usb2="00000009" w:usb3="00000000" w:csb0="400001FF" w:csb1="FFFF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564439"/>
      <w:docPartObj>
        <w:docPartGallery w:val="Page Numbers (Bottom of Page)"/>
        <w:docPartUnique/>
      </w:docPartObj>
    </w:sdtPr>
    <w:sdtEndPr/>
    <w:sdtContent>
      <w:p w14:paraId="12EF8C53" w14:textId="5EC0A8EE" w:rsidR="00A91DBC" w:rsidRDefault="00A91DBC">
        <w:pPr>
          <w:pStyle w:val="a6"/>
          <w:jc w:val="center"/>
        </w:pPr>
        <w:r>
          <w:fldChar w:fldCharType="begin"/>
        </w:r>
        <w:r>
          <w:instrText>PAGE   \* MERGEFORMAT</w:instrText>
        </w:r>
        <w:r>
          <w:fldChar w:fldCharType="separate"/>
        </w:r>
        <w:r>
          <w:rPr>
            <w:lang w:val="ja-JP"/>
          </w:rPr>
          <w:t>2</w:t>
        </w:r>
        <w:r>
          <w:fldChar w:fldCharType="end"/>
        </w:r>
      </w:p>
    </w:sdtContent>
  </w:sdt>
  <w:p w14:paraId="44C487E4" w14:textId="77777777" w:rsidR="00A91DBC" w:rsidRDefault="00A91D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414CA" w14:textId="77777777" w:rsidR="00F612A1" w:rsidRDefault="00F612A1" w:rsidP="00F04AEF">
      <w:r>
        <w:separator/>
      </w:r>
    </w:p>
  </w:footnote>
  <w:footnote w:type="continuationSeparator" w:id="0">
    <w:p w14:paraId="65FBEEE8" w14:textId="77777777" w:rsidR="00F612A1" w:rsidRDefault="00F612A1" w:rsidP="00F04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804"/>
    <w:multiLevelType w:val="hybridMultilevel"/>
    <w:tmpl w:val="08AE36AA"/>
    <w:lvl w:ilvl="0" w:tplc="F9C8052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50A13"/>
    <w:multiLevelType w:val="hybridMultilevel"/>
    <w:tmpl w:val="C1F0A022"/>
    <w:lvl w:ilvl="0" w:tplc="8626C1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A55C4B"/>
    <w:multiLevelType w:val="hybridMultilevel"/>
    <w:tmpl w:val="1D162D4A"/>
    <w:lvl w:ilvl="0" w:tplc="D92E5CF2">
      <w:start w:val="1"/>
      <w:numFmt w:val="decimalFullWidth"/>
      <w:lvlText w:val="%1．"/>
      <w:lvlJc w:val="left"/>
      <w:pPr>
        <w:ind w:left="1062" w:hanging="432"/>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9A5656A"/>
    <w:multiLevelType w:val="hybridMultilevel"/>
    <w:tmpl w:val="3F283432"/>
    <w:lvl w:ilvl="0" w:tplc="EA1E103E">
      <w:start w:val="1"/>
      <w:numFmt w:val="decimalEnclosedCircle"/>
      <w:lvlText w:val="%1"/>
      <w:lvlJc w:val="left"/>
      <w:pPr>
        <w:ind w:left="990" w:hanging="360"/>
      </w:pPr>
      <w:rPr>
        <w:rFonts w:hint="default"/>
      </w:rPr>
    </w:lvl>
    <w:lvl w:ilvl="1" w:tplc="2AF688C0">
      <w:start w:val="1"/>
      <w:numFmt w:val="decimalFullWidth"/>
      <w:lvlText w:val="（%2）"/>
      <w:lvlJc w:val="left"/>
      <w:pPr>
        <w:ind w:left="1770" w:hanging="720"/>
      </w:pPr>
      <w:rPr>
        <w:rFonts w:hint="default"/>
      </w:rPr>
    </w:lvl>
    <w:lvl w:ilvl="2" w:tplc="E31AE448">
      <w:start w:val="1"/>
      <w:numFmt w:val="decimal"/>
      <w:lvlText w:val="(%3）"/>
      <w:lvlJc w:val="left"/>
      <w:pPr>
        <w:ind w:left="2190" w:hanging="72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6884952"/>
    <w:multiLevelType w:val="hybridMultilevel"/>
    <w:tmpl w:val="C60C2C60"/>
    <w:lvl w:ilvl="0" w:tplc="F8AEBD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B7E20BE"/>
    <w:multiLevelType w:val="hybridMultilevel"/>
    <w:tmpl w:val="EF589F02"/>
    <w:lvl w:ilvl="0" w:tplc="70DE8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3302AF"/>
    <w:multiLevelType w:val="hybridMultilevel"/>
    <w:tmpl w:val="69AA3C16"/>
    <w:lvl w:ilvl="0" w:tplc="626055EA">
      <w:start w:val="1"/>
      <w:numFmt w:val="decimalFullWidth"/>
      <w:lvlText w:val="（%1）"/>
      <w:lvlJc w:val="left"/>
      <w:pPr>
        <w:ind w:left="1350" w:hanging="720"/>
      </w:pPr>
      <w:rPr>
        <w:rFonts w:asciiTheme="minorHAnsi" w:eastAsiaTheme="minorHAnsi" w:hAnsiTheme="minorHAnsi"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48CA3E52"/>
    <w:multiLevelType w:val="hybridMultilevel"/>
    <w:tmpl w:val="DECA8846"/>
    <w:lvl w:ilvl="0" w:tplc="3990BD0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93E099F"/>
    <w:multiLevelType w:val="hybridMultilevel"/>
    <w:tmpl w:val="35B24946"/>
    <w:lvl w:ilvl="0" w:tplc="C302C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897770"/>
    <w:multiLevelType w:val="hybridMultilevel"/>
    <w:tmpl w:val="ECBA525C"/>
    <w:lvl w:ilvl="0" w:tplc="B054FB30">
      <w:start w:val="1"/>
      <w:numFmt w:val="decimalFullWidth"/>
      <w:lvlText w:val="(%1)"/>
      <w:lvlJc w:val="left"/>
      <w:pPr>
        <w:ind w:left="1038" w:hanging="408"/>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EE1493C"/>
    <w:multiLevelType w:val="hybridMultilevel"/>
    <w:tmpl w:val="9CB670FC"/>
    <w:lvl w:ilvl="0" w:tplc="1AE6431A">
      <w:start w:val="1"/>
      <w:numFmt w:val="decimalFullWidth"/>
      <w:lvlText w:val="%1、"/>
      <w:lvlJc w:val="left"/>
      <w:pPr>
        <w:ind w:left="1062" w:hanging="432"/>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689C70E1"/>
    <w:multiLevelType w:val="hybridMultilevel"/>
    <w:tmpl w:val="3C085148"/>
    <w:lvl w:ilvl="0" w:tplc="359CE83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2" w15:restartNumberingAfterBreak="0">
    <w:nsid w:val="78AA5308"/>
    <w:multiLevelType w:val="hybridMultilevel"/>
    <w:tmpl w:val="0FDA720C"/>
    <w:lvl w:ilvl="0" w:tplc="CC1E3CE8">
      <w:start w:val="1"/>
      <w:numFmt w:val="decimal"/>
      <w:lvlText w:val="%1."/>
      <w:lvlJc w:val="left"/>
      <w:pPr>
        <w:ind w:left="1014" w:hanging="384"/>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7BD8594C"/>
    <w:multiLevelType w:val="hybridMultilevel"/>
    <w:tmpl w:val="09F65DFE"/>
    <w:lvl w:ilvl="0" w:tplc="4A7CE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3"/>
  </w:num>
  <w:num w:numId="3">
    <w:abstractNumId w:val="6"/>
  </w:num>
  <w:num w:numId="4">
    <w:abstractNumId w:val="3"/>
  </w:num>
  <w:num w:numId="5">
    <w:abstractNumId w:val="4"/>
  </w:num>
  <w:num w:numId="6">
    <w:abstractNumId w:val="9"/>
  </w:num>
  <w:num w:numId="7">
    <w:abstractNumId w:val="12"/>
  </w:num>
  <w:num w:numId="8">
    <w:abstractNumId w:val="1"/>
  </w:num>
  <w:num w:numId="9">
    <w:abstractNumId w:val="11"/>
  </w:num>
  <w:num w:numId="10">
    <w:abstractNumId w:val="10"/>
  </w:num>
  <w:num w:numId="11">
    <w:abstractNumId w:val="2"/>
  </w:num>
  <w:num w:numId="12">
    <w:abstractNumId w:val="7"/>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8E"/>
    <w:rsid w:val="00000620"/>
    <w:rsid w:val="00001646"/>
    <w:rsid w:val="00004391"/>
    <w:rsid w:val="00005A71"/>
    <w:rsid w:val="00007A42"/>
    <w:rsid w:val="00010522"/>
    <w:rsid w:val="00012DD3"/>
    <w:rsid w:val="000137E8"/>
    <w:rsid w:val="00015207"/>
    <w:rsid w:val="00016BD1"/>
    <w:rsid w:val="00020045"/>
    <w:rsid w:val="00020902"/>
    <w:rsid w:val="0002362C"/>
    <w:rsid w:val="000243E0"/>
    <w:rsid w:val="00024954"/>
    <w:rsid w:val="0002513E"/>
    <w:rsid w:val="00027662"/>
    <w:rsid w:val="0003254A"/>
    <w:rsid w:val="00032F00"/>
    <w:rsid w:val="00035FC1"/>
    <w:rsid w:val="00036125"/>
    <w:rsid w:val="000366EA"/>
    <w:rsid w:val="0003698B"/>
    <w:rsid w:val="00042A02"/>
    <w:rsid w:val="00043AC3"/>
    <w:rsid w:val="00044149"/>
    <w:rsid w:val="000441D6"/>
    <w:rsid w:val="000466AE"/>
    <w:rsid w:val="00050C59"/>
    <w:rsid w:val="000519A4"/>
    <w:rsid w:val="00051A35"/>
    <w:rsid w:val="000537AA"/>
    <w:rsid w:val="000553B6"/>
    <w:rsid w:val="00056EA9"/>
    <w:rsid w:val="0005713F"/>
    <w:rsid w:val="000574DF"/>
    <w:rsid w:val="000604D7"/>
    <w:rsid w:val="00061BEB"/>
    <w:rsid w:val="000639B9"/>
    <w:rsid w:val="00064CBE"/>
    <w:rsid w:val="00065DBC"/>
    <w:rsid w:val="00065F94"/>
    <w:rsid w:val="0006705F"/>
    <w:rsid w:val="00067EB9"/>
    <w:rsid w:val="0007035C"/>
    <w:rsid w:val="00070985"/>
    <w:rsid w:val="00071D1E"/>
    <w:rsid w:val="000738B1"/>
    <w:rsid w:val="00074043"/>
    <w:rsid w:val="000756C9"/>
    <w:rsid w:val="00075FE5"/>
    <w:rsid w:val="00077A6B"/>
    <w:rsid w:val="00080EDB"/>
    <w:rsid w:val="000856DE"/>
    <w:rsid w:val="0008595B"/>
    <w:rsid w:val="0008635B"/>
    <w:rsid w:val="00087549"/>
    <w:rsid w:val="00093040"/>
    <w:rsid w:val="00093D11"/>
    <w:rsid w:val="00096D50"/>
    <w:rsid w:val="000A052F"/>
    <w:rsid w:val="000A6BF9"/>
    <w:rsid w:val="000A727D"/>
    <w:rsid w:val="000A752B"/>
    <w:rsid w:val="000A7E69"/>
    <w:rsid w:val="000B08A0"/>
    <w:rsid w:val="000B2879"/>
    <w:rsid w:val="000B516E"/>
    <w:rsid w:val="000B595D"/>
    <w:rsid w:val="000B5E1D"/>
    <w:rsid w:val="000B6147"/>
    <w:rsid w:val="000B6A7F"/>
    <w:rsid w:val="000B6EDB"/>
    <w:rsid w:val="000C02B1"/>
    <w:rsid w:val="000C0ACE"/>
    <w:rsid w:val="000C0DE8"/>
    <w:rsid w:val="000C17B6"/>
    <w:rsid w:val="000C2DE7"/>
    <w:rsid w:val="000C4140"/>
    <w:rsid w:val="000C4393"/>
    <w:rsid w:val="000C43AD"/>
    <w:rsid w:val="000C43B1"/>
    <w:rsid w:val="000C43EE"/>
    <w:rsid w:val="000C453C"/>
    <w:rsid w:val="000C4B97"/>
    <w:rsid w:val="000C4DCB"/>
    <w:rsid w:val="000C5140"/>
    <w:rsid w:val="000C5E34"/>
    <w:rsid w:val="000C5E69"/>
    <w:rsid w:val="000C6302"/>
    <w:rsid w:val="000C718F"/>
    <w:rsid w:val="000C75F2"/>
    <w:rsid w:val="000D2E4B"/>
    <w:rsid w:val="000D338B"/>
    <w:rsid w:val="000D3666"/>
    <w:rsid w:val="000D4566"/>
    <w:rsid w:val="000D4CEB"/>
    <w:rsid w:val="000D62E8"/>
    <w:rsid w:val="000D6B65"/>
    <w:rsid w:val="000D732E"/>
    <w:rsid w:val="000E098A"/>
    <w:rsid w:val="000E1303"/>
    <w:rsid w:val="000E1991"/>
    <w:rsid w:val="000E26D8"/>
    <w:rsid w:val="000E44A6"/>
    <w:rsid w:val="000E4571"/>
    <w:rsid w:val="000E6393"/>
    <w:rsid w:val="000E6713"/>
    <w:rsid w:val="000E73C2"/>
    <w:rsid w:val="000F0C98"/>
    <w:rsid w:val="000F1299"/>
    <w:rsid w:val="000F24B4"/>
    <w:rsid w:val="000F2C61"/>
    <w:rsid w:val="000F3CD0"/>
    <w:rsid w:val="000F4F12"/>
    <w:rsid w:val="000F4F2D"/>
    <w:rsid w:val="000F5030"/>
    <w:rsid w:val="000F52A5"/>
    <w:rsid w:val="000F556D"/>
    <w:rsid w:val="000F6E66"/>
    <w:rsid w:val="000F74A6"/>
    <w:rsid w:val="001004C7"/>
    <w:rsid w:val="00100A78"/>
    <w:rsid w:val="001029A5"/>
    <w:rsid w:val="00102A3C"/>
    <w:rsid w:val="00103E0A"/>
    <w:rsid w:val="001069FB"/>
    <w:rsid w:val="001109BF"/>
    <w:rsid w:val="00110C25"/>
    <w:rsid w:val="00110E9B"/>
    <w:rsid w:val="001114E8"/>
    <w:rsid w:val="00111AD7"/>
    <w:rsid w:val="0011274F"/>
    <w:rsid w:val="00114F8A"/>
    <w:rsid w:val="00116EE6"/>
    <w:rsid w:val="001221DD"/>
    <w:rsid w:val="00122AE1"/>
    <w:rsid w:val="0012352C"/>
    <w:rsid w:val="00123E86"/>
    <w:rsid w:val="00126ED3"/>
    <w:rsid w:val="0012746D"/>
    <w:rsid w:val="001276B6"/>
    <w:rsid w:val="00127C9C"/>
    <w:rsid w:val="00127FB1"/>
    <w:rsid w:val="001336F9"/>
    <w:rsid w:val="001337FC"/>
    <w:rsid w:val="00133EB9"/>
    <w:rsid w:val="00134C5C"/>
    <w:rsid w:val="0013582C"/>
    <w:rsid w:val="00136757"/>
    <w:rsid w:val="001371F0"/>
    <w:rsid w:val="00137701"/>
    <w:rsid w:val="00137D2C"/>
    <w:rsid w:val="00140478"/>
    <w:rsid w:val="00141D32"/>
    <w:rsid w:val="0014295C"/>
    <w:rsid w:val="00142DEA"/>
    <w:rsid w:val="0014415C"/>
    <w:rsid w:val="00145478"/>
    <w:rsid w:val="001477FA"/>
    <w:rsid w:val="0015071A"/>
    <w:rsid w:val="00150A75"/>
    <w:rsid w:val="00151D8D"/>
    <w:rsid w:val="001522A3"/>
    <w:rsid w:val="00154988"/>
    <w:rsid w:val="00154DAB"/>
    <w:rsid w:val="00155609"/>
    <w:rsid w:val="00156160"/>
    <w:rsid w:val="001600BE"/>
    <w:rsid w:val="00160164"/>
    <w:rsid w:val="00161616"/>
    <w:rsid w:val="001618B5"/>
    <w:rsid w:val="00161BF8"/>
    <w:rsid w:val="00163A4D"/>
    <w:rsid w:val="00163B7D"/>
    <w:rsid w:val="00166443"/>
    <w:rsid w:val="00166641"/>
    <w:rsid w:val="00167F15"/>
    <w:rsid w:val="001707E1"/>
    <w:rsid w:val="0017093A"/>
    <w:rsid w:val="00170FEF"/>
    <w:rsid w:val="0017122D"/>
    <w:rsid w:val="001731A0"/>
    <w:rsid w:val="00173E88"/>
    <w:rsid w:val="00174B0E"/>
    <w:rsid w:val="00175B2F"/>
    <w:rsid w:val="001770D0"/>
    <w:rsid w:val="00180325"/>
    <w:rsid w:val="001809F2"/>
    <w:rsid w:val="00180F0D"/>
    <w:rsid w:val="00181C0E"/>
    <w:rsid w:val="00183D79"/>
    <w:rsid w:val="00184221"/>
    <w:rsid w:val="001844B4"/>
    <w:rsid w:val="00184B90"/>
    <w:rsid w:val="001872E0"/>
    <w:rsid w:val="00190A6A"/>
    <w:rsid w:val="00193113"/>
    <w:rsid w:val="0019362E"/>
    <w:rsid w:val="001938FF"/>
    <w:rsid w:val="0019457F"/>
    <w:rsid w:val="001948F9"/>
    <w:rsid w:val="001A0169"/>
    <w:rsid w:val="001A0A18"/>
    <w:rsid w:val="001A1243"/>
    <w:rsid w:val="001A147A"/>
    <w:rsid w:val="001A314D"/>
    <w:rsid w:val="001A3F34"/>
    <w:rsid w:val="001A4170"/>
    <w:rsid w:val="001A4E81"/>
    <w:rsid w:val="001A6F44"/>
    <w:rsid w:val="001B21C1"/>
    <w:rsid w:val="001B2512"/>
    <w:rsid w:val="001B38EB"/>
    <w:rsid w:val="001B3EA5"/>
    <w:rsid w:val="001B4994"/>
    <w:rsid w:val="001B5D56"/>
    <w:rsid w:val="001B6129"/>
    <w:rsid w:val="001B749D"/>
    <w:rsid w:val="001B7F0E"/>
    <w:rsid w:val="001C0348"/>
    <w:rsid w:val="001C1C9E"/>
    <w:rsid w:val="001C1CF2"/>
    <w:rsid w:val="001C2450"/>
    <w:rsid w:val="001C785F"/>
    <w:rsid w:val="001D0964"/>
    <w:rsid w:val="001D0C7D"/>
    <w:rsid w:val="001D0CC1"/>
    <w:rsid w:val="001D4A1D"/>
    <w:rsid w:val="001D7AF2"/>
    <w:rsid w:val="001D7F8D"/>
    <w:rsid w:val="001E039D"/>
    <w:rsid w:val="001E12F4"/>
    <w:rsid w:val="001E2A3B"/>
    <w:rsid w:val="001E3484"/>
    <w:rsid w:val="001E3748"/>
    <w:rsid w:val="001E3C8E"/>
    <w:rsid w:val="001E3CED"/>
    <w:rsid w:val="001E44F0"/>
    <w:rsid w:val="001E4A45"/>
    <w:rsid w:val="001E4BBA"/>
    <w:rsid w:val="001E4CDD"/>
    <w:rsid w:val="001E6F24"/>
    <w:rsid w:val="001E71A1"/>
    <w:rsid w:val="001F0465"/>
    <w:rsid w:val="001F05D8"/>
    <w:rsid w:val="001F0823"/>
    <w:rsid w:val="001F1658"/>
    <w:rsid w:val="001F344F"/>
    <w:rsid w:val="001F4483"/>
    <w:rsid w:val="001F46B4"/>
    <w:rsid w:val="001F5CD8"/>
    <w:rsid w:val="001F6798"/>
    <w:rsid w:val="001F6AC9"/>
    <w:rsid w:val="001F7014"/>
    <w:rsid w:val="001F75CB"/>
    <w:rsid w:val="002018EC"/>
    <w:rsid w:val="00203E9A"/>
    <w:rsid w:val="00203EC9"/>
    <w:rsid w:val="00204042"/>
    <w:rsid w:val="0020486A"/>
    <w:rsid w:val="00204939"/>
    <w:rsid w:val="00204DDE"/>
    <w:rsid w:val="002068E1"/>
    <w:rsid w:val="00207B1B"/>
    <w:rsid w:val="002109AF"/>
    <w:rsid w:val="00211ED3"/>
    <w:rsid w:val="00212C0D"/>
    <w:rsid w:val="0021316C"/>
    <w:rsid w:val="00213407"/>
    <w:rsid w:val="00215922"/>
    <w:rsid w:val="0022201A"/>
    <w:rsid w:val="002223EE"/>
    <w:rsid w:val="00222512"/>
    <w:rsid w:val="00222DA6"/>
    <w:rsid w:val="00223C14"/>
    <w:rsid w:val="00224AE5"/>
    <w:rsid w:val="002255E8"/>
    <w:rsid w:val="002261AC"/>
    <w:rsid w:val="002303C0"/>
    <w:rsid w:val="002309CF"/>
    <w:rsid w:val="00230D55"/>
    <w:rsid w:val="0023104C"/>
    <w:rsid w:val="00232837"/>
    <w:rsid w:val="00235C93"/>
    <w:rsid w:val="00236822"/>
    <w:rsid w:val="002368D8"/>
    <w:rsid w:val="00236B04"/>
    <w:rsid w:val="00237159"/>
    <w:rsid w:val="002375C3"/>
    <w:rsid w:val="00241797"/>
    <w:rsid w:val="00243549"/>
    <w:rsid w:val="00243F37"/>
    <w:rsid w:val="00253C2C"/>
    <w:rsid w:val="00254CEF"/>
    <w:rsid w:val="002561E3"/>
    <w:rsid w:val="002615EF"/>
    <w:rsid w:val="002617DD"/>
    <w:rsid w:val="002629AE"/>
    <w:rsid w:val="00262FBF"/>
    <w:rsid w:val="002633C9"/>
    <w:rsid w:val="00263406"/>
    <w:rsid w:val="002635B5"/>
    <w:rsid w:val="002639F1"/>
    <w:rsid w:val="00264AA3"/>
    <w:rsid w:val="00266028"/>
    <w:rsid w:val="002664D9"/>
    <w:rsid w:val="002706AC"/>
    <w:rsid w:val="0027200A"/>
    <w:rsid w:val="002726D0"/>
    <w:rsid w:val="0027491E"/>
    <w:rsid w:val="002751C1"/>
    <w:rsid w:val="002766BB"/>
    <w:rsid w:val="00276B52"/>
    <w:rsid w:val="00276CF5"/>
    <w:rsid w:val="002802EC"/>
    <w:rsid w:val="00281180"/>
    <w:rsid w:val="002819E9"/>
    <w:rsid w:val="00282412"/>
    <w:rsid w:val="00282CEF"/>
    <w:rsid w:val="00282E8D"/>
    <w:rsid w:val="00283212"/>
    <w:rsid w:val="002833F8"/>
    <w:rsid w:val="00283673"/>
    <w:rsid w:val="00283A0F"/>
    <w:rsid w:val="00284BCC"/>
    <w:rsid w:val="00284F7A"/>
    <w:rsid w:val="0028602A"/>
    <w:rsid w:val="002867A1"/>
    <w:rsid w:val="00287288"/>
    <w:rsid w:val="00287C7B"/>
    <w:rsid w:val="00290DFD"/>
    <w:rsid w:val="00292C34"/>
    <w:rsid w:val="00293224"/>
    <w:rsid w:val="002942F1"/>
    <w:rsid w:val="00294AAB"/>
    <w:rsid w:val="00295D36"/>
    <w:rsid w:val="002A15D0"/>
    <w:rsid w:val="002A175F"/>
    <w:rsid w:val="002A2107"/>
    <w:rsid w:val="002A2D58"/>
    <w:rsid w:val="002A3F16"/>
    <w:rsid w:val="002A44A7"/>
    <w:rsid w:val="002A459E"/>
    <w:rsid w:val="002A4C23"/>
    <w:rsid w:val="002A5549"/>
    <w:rsid w:val="002A6D5B"/>
    <w:rsid w:val="002A75E7"/>
    <w:rsid w:val="002A77BC"/>
    <w:rsid w:val="002A786E"/>
    <w:rsid w:val="002A7D42"/>
    <w:rsid w:val="002B0774"/>
    <w:rsid w:val="002B079F"/>
    <w:rsid w:val="002B2C06"/>
    <w:rsid w:val="002B3BE9"/>
    <w:rsid w:val="002B4F83"/>
    <w:rsid w:val="002B5411"/>
    <w:rsid w:val="002B582C"/>
    <w:rsid w:val="002C0D56"/>
    <w:rsid w:val="002C1954"/>
    <w:rsid w:val="002C2297"/>
    <w:rsid w:val="002C2764"/>
    <w:rsid w:val="002C2F46"/>
    <w:rsid w:val="002C3084"/>
    <w:rsid w:val="002C31DA"/>
    <w:rsid w:val="002C4F58"/>
    <w:rsid w:val="002C584C"/>
    <w:rsid w:val="002C5DCE"/>
    <w:rsid w:val="002C5E0B"/>
    <w:rsid w:val="002C7940"/>
    <w:rsid w:val="002D02BC"/>
    <w:rsid w:val="002D1B33"/>
    <w:rsid w:val="002D206F"/>
    <w:rsid w:val="002D3223"/>
    <w:rsid w:val="002D4318"/>
    <w:rsid w:val="002D5410"/>
    <w:rsid w:val="002D572D"/>
    <w:rsid w:val="002D6CCA"/>
    <w:rsid w:val="002E0227"/>
    <w:rsid w:val="002E10EF"/>
    <w:rsid w:val="002E1AA9"/>
    <w:rsid w:val="002E1E46"/>
    <w:rsid w:val="002E24AC"/>
    <w:rsid w:val="002E2522"/>
    <w:rsid w:val="002E2EEF"/>
    <w:rsid w:val="002E383D"/>
    <w:rsid w:val="002E38F9"/>
    <w:rsid w:val="002E50D7"/>
    <w:rsid w:val="002E52A2"/>
    <w:rsid w:val="002E68EF"/>
    <w:rsid w:val="002E7B4C"/>
    <w:rsid w:val="002F074C"/>
    <w:rsid w:val="002F09F8"/>
    <w:rsid w:val="002F31D3"/>
    <w:rsid w:val="002F32D9"/>
    <w:rsid w:val="002F47D0"/>
    <w:rsid w:val="002F4B8F"/>
    <w:rsid w:val="002F4DE7"/>
    <w:rsid w:val="002F4DF5"/>
    <w:rsid w:val="002F53B9"/>
    <w:rsid w:val="002F5BC3"/>
    <w:rsid w:val="002F6364"/>
    <w:rsid w:val="00300088"/>
    <w:rsid w:val="00300E97"/>
    <w:rsid w:val="00301230"/>
    <w:rsid w:val="00301E48"/>
    <w:rsid w:val="00302AD2"/>
    <w:rsid w:val="00302ADB"/>
    <w:rsid w:val="003041F9"/>
    <w:rsid w:val="00305413"/>
    <w:rsid w:val="003055C8"/>
    <w:rsid w:val="00305C89"/>
    <w:rsid w:val="003070FA"/>
    <w:rsid w:val="0031049C"/>
    <w:rsid w:val="00310A7E"/>
    <w:rsid w:val="00311E35"/>
    <w:rsid w:val="00313250"/>
    <w:rsid w:val="003132D4"/>
    <w:rsid w:val="00313BDB"/>
    <w:rsid w:val="00313F61"/>
    <w:rsid w:val="003159F8"/>
    <w:rsid w:val="00315F2E"/>
    <w:rsid w:val="00317887"/>
    <w:rsid w:val="003223ED"/>
    <w:rsid w:val="00323B86"/>
    <w:rsid w:val="00324193"/>
    <w:rsid w:val="00324328"/>
    <w:rsid w:val="0032471D"/>
    <w:rsid w:val="00325D58"/>
    <w:rsid w:val="00325E16"/>
    <w:rsid w:val="00326E3B"/>
    <w:rsid w:val="00330088"/>
    <w:rsid w:val="0033055F"/>
    <w:rsid w:val="003307CA"/>
    <w:rsid w:val="00330901"/>
    <w:rsid w:val="00330979"/>
    <w:rsid w:val="003312BD"/>
    <w:rsid w:val="00331685"/>
    <w:rsid w:val="00332628"/>
    <w:rsid w:val="003329E3"/>
    <w:rsid w:val="003336CE"/>
    <w:rsid w:val="003342A3"/>
    <w:rsid w:val="003356D7"/>
    <w:rsid w:val="00336483"/>
    <w:rsid w:val="0033752E"/>
    <w:rsid w:val="003378DD"/>
    <w:rsid w:val="00340CDA"/>
    <w:rsid w:val="00340FEC"/>
    <w:rsid w:val="00341228"/>
    <w:rsid w:val="00341551"/>
    <w:rsid w:val="003423AE"/>
    <w:rsid w:val="003429E7"/>
    <w:rsid w:val="003431CB"/>
    <w:rsid w:val="00343581"/>
    <w:rsid w:val="00344541"/>
    <w:rsid w:val="00344A6E"/>
    <w:rsid w:val="00344C1D"/>
    <w:rsid w:val="003453ED"/>
    <w:rsid w:val="00345A2F"/>
    <w:rsid w:val="003465BB"/>
    <w:rsid w:val="0034731B"/>
    <w:rsid w:val="003476F8"/>
    <w:rsid w:val="00347DFA"/>
    <w:rsid w:val="00352F05"/>
    <w:rsid w:val="00353458"/>
    <w:rsid w:val="003538CA"/>
    <w:rsid w:val="00354AF0"/>
    <w:rsid w:val="003552B7"/>
    <w:rsid w:val="00355D09"/>
    <w:rsid w:val="00356BF5"/>
    <w:rsid w:val="00357278"/>
    <w:rsid w:val="003575FA"/>
    <w:rsid w:val="0035768D"/>
    <w:rsid w:val="003601AA"/>
    <w:rsid w:val="00360848"/>
    <w:rsid w:val="00361BDC"/>
    <w:rsid w:val="00361CE2"/>
    <w:rsid w:val="00363000"/>
    <w:rsid w:val="00363C7D"/>
    <w:rsid w:val="00363ED4"/>
    <w:rsid w:val="00366003"/>
    <w:rsid w:val="00367675"/>
    <w:rsid w:val="003734AB"/>
    <w:rsid w:val="003736E0"/>
    <w:rsid w:val="00373A6D"/>
    <w:rsid w:val="00375513"/>
    <w:rsid w:val="00376741"/>
    <w:rsid w:val="00377165"/>
    <w:rsid w:val="00380917"/>
    <w:rsid w:val="00381C8B"/>
    <w:rsid w:val="00382916"/>
    <w:rsid w:val="00382E7E"/>
    <w:rsid w:val="00384082"/>
    <w:rsid w:val="00385367"/>
    <w:rsid w:val="0038566B"/>
    <w:rsid w:val="003860AD"/>
    <w:rsid w:val="00387518"/>
    <w:rsid w:val="003875F7"/>
    <w:rsid w:val="00390C4E"/>
    <w:rsid w:val="00391A52"/>
    <w:rsid w:val="00393641"/>
    <w:rsid w:val="003937DB"/>
    <w:rsid w:val="00394E8C"/>
    <w:rsid w:val="00395F55"/>
    <w:rsid w:val="00396CDC"/>
    <w:rsid w:val="00397680"/>
    <w:rsid w:val="0039782B"/>
    <w:rsid w:val="00397B39"/>
    <w:rsid w:val="003A08D0"/>
    <w:rsid w:val="003A1B81"/>
    <w:rsid w:val="003A1C47"/>
    <w:rsid w:val="003A2891"/>
    <w:rsid w:val="003A2D4E"/>
    <w:rsid w:val="003A4E49"/>
    <w:rsid w:val="003A5587"/>
    <w:rsid w:val="003A5B74"/>
    <w:rsid w:val="003A71EE"/>
    <w:rsid w:val="003B0DBC"/>
    <w:rsid w:val="003B2382"/>
    <w:rsid w:val="003B4FAD"/>
    <w:rsid w:val="003B521B"/>
    <w:rsid w:val="003B5BDC"/>
    <w:rsid w:val="003B6501"/>
    <w:rsid w:val="003B6B6A"/>
    <w:rsid w:val="003B705A"/>
    <w:rsid w:val="003B7ABC"/>
    <w:rsid w:val="003B7D3B"/>
    <w:rsid w:val="003C0865"/>
    <w:rsid w:val="003C1271"/>
    <w:rsid w:val="003C15E7"/>
    <w:rsid w:val="003C262E"/>
    <w:rsid w:val="003C2F13"/>
    <w:rsid w:val="003C3534"/>
    <w:rsid w:val="003C3F80"/>
    <w:rsid w:val="003C698D"/>
    <w:rsid w:val="003C6DA2"/>
    <w:rsid w:val="003C7717"/>
    <w:rsid w:val="003C7E49"/>
    <w:rsid w:val="003D14C3"/>
    <w:rsid w:val="003D1C6E"/>
    <w:rsid w:val="003D2247"/>
    <w:rsid w:val="003D38A4"/>
    <w:rsid w:val="003D6072"/>
    <w:rsid w:val="003D738A"/>
    <w:rsid w:val="003D7EC8"/>
    <w:rsid w:val="003E075C"/>
    <w:rsid w:val="003E1258"/>
    <w:rsid w:val="003E2621"/>
    <w:rsid w:val="003E2F51"/>
    <w:rsid w:val="003E3924"/>
    <w:rsid w:val="003E3CC3"/>
    <w:rsid w:val="003E47A7"/>
    <w:rsid w:val="003E5BE8"/>
    <w:rsid w:val="003E5D37"/>
    <w:rsid w:val="003F00E8"/>
    <w:rsid w:val="003F15DB"/>
    <w:rsid w:val="003F193B"/>
    <w:rsid w:val="003F1D2E"/>
    <w:rsid w:val="003F336C"/>
    <w:rsid w:val="003F407B"/>
    <w:rsid w:val="003F6791"/>
    <w:rsid w:val="003F7A37"/>
    <w:rsid w:val="00401E80"/>
    <w:rsid w:val="0040608D"/>
    <w:rsid w:val="004061A4"/>
    <w:rsid w:val="00406E8F"/>
    <w:rsid w:val="0041056E"/>
    <w:rsid w:val="004112AB"/>
    <w:rsid w:val="00411B93"/>
    <w:rsid w:val="004127A0"/>
    <w:rsid w:val="0041282E"/>
    <w:rsid w:val="004136C9"/>
    <w:rsid w:val="004148A2"/>
    <w:rsid w:val="00414BA1"/>
    <w:rsid w:val="0041580F"/>
    <w:rsid w:val="004163DA"/>
    <w:rsid w:val="004166FB"/>
    <w:rsid w:val="004206E6"/>
    <w:rsid w:val="00421934"/>
    <w:rsid w:val="0042205A"/>
    <w:rsid w:val="0042229F"/>
    <w:rsid w:val="004256CB"/>
    <w:rsid w:val="00426D1F"/>
    <w:rsid w:val="00430D26"/>
    <w:rsid w:val="00432014"/>
    <w:rsid w:val="0043224D"/>
    <w:rsid w:val="0043376F"/>
    <w:rsid w:val="00434816"/>
    <w:rsid w:val="004355EA"/>
    <w:rsid w:val="004358E4"/>
    <w:rsid w:val="004363E3"/>
    <w:rsid w:val="0043661D"/>
    <w:rsid w:val="004400E5"/>
    <w:rsid w:val="00440ADF"/>
    <w:rsid w:val="00440B4A"/>
    <w:rsid w:val="00443F5D"/>
    <w:rsid w:val="00443F92"/>
    <w:rsid w:val="004457F7"/>
    <w:rsid w:val="004459A1"/>
    <w:rsid w:val="00445AB0"/>
    <w:rsid w:val="00445ABA"/>
    <w:rsid w:val="00445EFB"/>
    <w:rsid w:val="0044613A"/>
    <w:rsid w:val="00447009"/>
    <w:rsid w:val="00447A59"/>
    <w:rsid w:val="00450D1B"/>
    <w:rsid w:val="00450DC0"/>
    <w:rsid w:val="0045122C"/>
    <w:rsid w:val="00451863"/>
    <w:rsid w:val="0045208E"/>
    <w:rsid w:val="004523CF"/>
    <w:rsid w:val="00452429"/>
    <w:rsid w:val="00455146"/>
    <w:rsid w:val="00455164"/>
    <w:rsid w:val="0045731A"/>
    <w:rsid w:val="00457B16"/>
    <w:rsid w:val="00460A4D"/>
    <w:rsid w:val="00460A78"/>
    <w:rsid w:val="0046191F"/>
    <w:rsid w:val="00462720"/>
    <w:rsid w:val="00462995"/>
    <w:rsid w:val="0046595F"/>
    <w:rsid w:val="00465BFC"/>
    <w:rsid w:val="00472075"/>
    <w:rsid w:val="00472EB7"/>
    <w:rsid w:val="00473831"/>
    <w:rsid w:val="00475E30"/>
    <w:rsid w:val="00475EB1"/>
    <w:rsid w:val="0047609E"/>
    <w:rsid w:val="00481389"/>
    <w:rsid w:val="00481DE0"/>
    <w:rsid w:val="00481E62"/>
    <w:rsid w:val="00481EB5"/>
    <w:rsid w:val="0048262E"/>
    <w:rsid w:val="0048277C"/>
    <w:rsid w:val="004831CD"/>
    <w:rsid w:val="004834A7"/>
    <w:rsid w:val="00483AC0"/>
    <w:rsid w:val="00483B84"/>
    <w:rsid w:val="00484BF6"/>
    <w:rsid w:val="004870D5"/>
    <w:rsid w:val="00487BE5"/>
    <w:rsid w:val="00492256"/>
    <w:rsid w:val="00492EC0"/>
    <w:rsid w:val="0049394B"/>
    <w:rsid w:val="00494041"/>
    <w:rsid w:val="00494AFB"/>
    <w:rsid w:val="00495E8B"/>
    <w:rsid w:val="0049606E"/>
    <w:rsid w:val="00496F0A"/>
    <w:rsid w:val="00497966"/>
    <w:rsid w:val="004A07EE"/>
    <w:rsid w:val="004A1793"/>
    <w:rsid w:val="004A2C2C"/>
    <w:rsid w:val="004A2CEC"/>
    <w:rsid w:val="004A49DB"/>
    <w:rsid w:val="004A511A"/>
    <w:rsid w:val="004A669A"/>
    <w:rsid w:val="004B0034"/>
    <w:rsid w:val="004B1028"/>
    <w:rsid w:val="004B14C8"/>
    <w:rsid w:val="004B16B4"/>
    <w:rsid w:val="004B1CB3"/>
    <w:rsid w:val="004B2013"/>
    <w:rsid w:val="004B2883"/>
    <w:rsid w:val="004B36BE"/>
    <w:rsid w:val="004B5ECE"/>
    <w:rsid w:val="004B5FE8"/>
    <w:rsid w:val="004B642B"/>
    <w:rsid w:val="004B649D"/>
    <w:rsid w:val="004C0F19"/>
    <w:rsid w:val="004C13F5"/>
    <w:rsid w:val="004C1568"/>
    <w:rsid w:val="004C3538"/>
    <w:rsid w:val="004C3BDF"/>
    <w:rsid w:val="004C4F02"/>
    <w:rsid w:val="004C67C1"/>
    <w:rsid w:val="004D1CEC"/>
    <w:rsid w:val="004D26A8"/>
    <w:rsid w:val="004D2769"/>
    <w:rsid w:val="004D4944"/>
    <w:rsid w:val="004D5E7D"/>
    <w:rsid w:val="004E0584"/>
    <w:rsid w:val="004E0A6D"/>
    <w:rsid w:val="004E1665"/>
    <w:rsid w:val="004E217E"/>
    <w:rsid w:val="004E2EA0"/>
    <w:rsid w:val="004E2EFC"/>
    <w:rsid w:val="004E67AE"/>
    <w:rsid w:val="004F007D"/>
    <w:rsid w:val="004F0E26"/>
    <w:rsid w:val="004F3E52"/>
    <w:rsid w:val="004F5575"/>
    <w:rsid w:val="004F5954"/>
    <w:rsid w:val="004F6935"/>
    <w:rsid w:val="004F6A53"/>
    <w:rsid w:val="004F7507"/>
    <w:rsid w:val="00501BE8"/>
    <w:rsid w:val="00502625"/>
    <w:rsid w:val="00502806"/>
    <w:rsid w:val="005039FA"/>
    <w:rsid w:val="0050509B"/>
    <w:rsid w:val="0050517C"/>
    <w:rsid w:val="0050612A"/>
    <w:rsid w:val="005061AF"/>
    <w:rsid w:val="00507027"/>
    <w:rsid w:val="00507E09"/>
    <w:rsid w:val="00511E90"/>
    <w:rsid w:val="00512B3F"/>
    <w:rsid w:val="005133C8"/>
    <w:rsid w:val="00514CC0"/>
    <w:rsid w:val="00515851"/>
    <w:rsid w:val="00515890"/>
    <w:rsid w:val="005173AF"/>
    <w:rsid w:val="00517779"/>
    <w:rsid w:val="00517F70"/>
    <w:rsid w:val="00520080"/>
    <w:rsid w:val="005216BD"/>
    <w:rsid w:val="00521B92"/>
    <w:rsid w:val="0052296D"/>
    <w:rsid w:val="00522E88"/>
    <w:rsid w:val="00523A03"/>
    <w:rsid w:val="00524E11"/>
    <w:rsid w:val="0052583A"/>
    <w:rsid w:val="00525BD6"/>
    <w:rsid w:val="00526895"/>
    <w:rsid w:val="005269BC"/>
    <w:rsid w:val="005327BA"/>
    <w:rsid w:val="005370F6"/>
    <w:rsid w:val="00540D8D"/>
    <w:rsid w:val="00541648"/>
    <w:rsid w:val="00541DCD"/>
    <w:rsid w:val="005433BB"/>
    <w:rsid w:val="00543479"/>
    <w:rsid w:val="005438BA"/>
    <w:rsid w:val="005460C2"/>
    <w:rsid w:val="00546D9B"/>
    <w:rsid w:val="00546F34"/>
    <w:rsid w:val="005500C7"/>
    <w:rsid w:val="005502A5"/>
    <w:rsid w:val="005502CA"/>
    <w:rsid w:val="00550CE1"/>
    <w:rsid w:val="0055118C"/>
    <w:rsid w:val="00551696"/>
    <w:rsid w:val="00551C24"/>
    <w:rsid w:val="00553A18"/>
    <w:rsid w:val="00556EB7"/>
    <w:rsid w:val="00557371"/>
    <w:rsid w:val="00557529"/>
    <w:rsid w:val="00560150"/>
    <w:rsid w:val="00561C6C"/>
    <w:rsid w:val="00562AEC"/>
    <w:rsid w:val="005638DC"/>
    <w:rsid w:val="00563B62"/>
    <w:rsid w:val="00563E16"/>
    <w:rsid w:val="00565F22"/>
    <w:rsid w:val="00566E56"/>
    <w:rsid w:val="00570BC0"/>
    <w:rsid w:val="0057105E"/>
    <w:rsid w:val="0057578A"/>
    <w:rsid w:val="00576ACB"/>
    <w:rsid w:val="00581D8C"/>
    <w:rsid w:val="005838C3"/>
    <w:rsid w:val="00586228"/>
    <w:rsid w:val="00586836"/>
    <w:rsid w:val="005909CB"/>
    <w:rsid w:val="00592498"/>
    <w:rsid w:val="0059349E"/>
    <w:rsid w:val="0059414F"/>
    <w:rsid w:val="0059440B"/>
    <w:rsid w:val="00595D17"/>
    <w:rsid w:val="00596905"/>
    <w:rsid w:val="00597C35"/>
    <w:rsid w:val="005A04F2"/>
    <w:rsid w:val="005A0AEB"/>
    <w:rsid w:val="005A2404"/>
    <w:rsid w:val="005A4355"/>
    <w:rsid w:val="005A4F52"/>
    <w:rsid w:val="005A5B34"/>
    <w:rsid w:val="005A6E8E"/>
    <w:rsid w:val="005B1585"/>
    <w:rsid w:val="005B3541"/>
    <w:rsid w:val="005B38B3"/>
    <w:rsid w:val="005B3CE3"/>
    <w:rsid w:val="005B4BB1"/>
    <w:rsid w:val="005B64D1"/>
    <w:rsid w:val="005B6EB7"/>
    <w:rsid w:val="005B7257"/>
    <w:rsid w:val="005C3DBF"/>
    <w:rsid w:val="005C4AAB"/>
    <w:rsid w:val="005C5528"/>
    <w:rsid w:val="005C6149"/>
    <w:rsid w:val="005C6A35"/>
    <w:rsid w:val="005C71B2"/>
    <w:rsid w:val="005D5AB6"/>
    <w:rsid w:val="005D6438"/>
    <w:rsid w:val="005E0404"/>
    <w:rsid w:val="005E0862"/>
    <w:rsid w:val="005E09F8"/>
    <w:rsid w:val="005E0A6E"/>
    <w:rsid w:val="005E1230"/>
    <w:rsid w:val="005E1C0F"/>
    <w:rsid w:val="005E273F"/>
    <w:rsid w:val="005E29AC"/>
    <w:rsid w:val="005E29FF"/>
    <w:rsid w:val="005E2F54"/>
    <w:rsid w:val="005E32EE"/>
    <w:rsid w:val="005E4EB9"/>
    <w:rsid w:val="005E674E"/>
    <w:rsid w:val="005F078A"/>
    <w:rsid w:val="005F36C9"/>
    <w:rsid w:val="005F43B8"/>
    <w:rsid w:val="005F58BC"/>
    <w:rsid w:val="005F5953"/>
    <w:rsid w:val="005F5D02"/>
    <w:rsid w:val="005F6B42"/>
    <w:rsid w:val="006003BA"/>
    <w:rsid w:val="006005F8"/>
    <w:rsid w:val="00600A53"/>
    <w:rsid w:val="006059F6"/>
    <w:rsid w:val="006075A1"/>
    <w:rsid w:val="0061008A"/>
    <w:rsid w:val="00611098"/>
    <w:rsid w:val="00611599"/>
    <w:rsid w:val="00611875"/>
    <w:rsid w:val="006118F9"/>
    <w:rsid w:val="006119B2"/>
    <w:rsid w:val="0061219B"/>
    <w:rsid w:val="00612C9B"/>
    <w:rsid w:val="00612FB8"/>
    <w:rsid w:val="00614BAD"/>
    <w:rsid w:val="00614C38"/>
    <w:rsid w:val="006219A8"/>
    <w:rsid w:val="00621CCD"/>
    <w:rsid w:val="006224E3"/>
    <w:rsid w:val="00622643"/>
    <w:rsid w:val="0062340A"/>
    <w:rsid w:val="00623B72"/>
    <w:rsid w:val="00625B79"/>
    <w:rsid w:val="00626911"/>
    <w:rsid w:val="00626BF7"/>
    <w:rsid w:val="0062788B"/>
    <w:rsid w:val="00630102"/>
    <w:rsid w:val="00630772"/>
    <w:rsid w:val="0063097E"/>
    <w:rsid w:val="00631176"/>
    <w:rsid w:val="00632717"/>
    <w:rsid w:val="00632AE9"/>
    <w:rsid w:val="00633EFD"/>
    <w:rsid w:val="006359DC"/>
    <w:rsid w:val="0064017C"/>
    <w:rsid w:val="00640FAD"/>
    <w:rsid w:val="006416DA"/>
    <w:rsid w:val="00642646"/>
    <w:rsid w:val="00642DD3"/>
    <w:rsid w:val="00643827"/>
    <w:rsid w:val="00644595"/>
    <w:rsid w:val="006469CA"/>
    <w:rsid w:val="00646C37"/>
    <w:rsid w:val="00647A2E"/>
    <w:rsid w:val="00647F73"/>
    <w:rsid w:val="00651C70"/>
    <w:rsid w:val="0065219D"/>
    <w:rsid w:val="00652574"/>
    <w:rsid w:val="0065299C"/>
    <w:rsid w:val="006529BE"/>
    <w:rsid w:val="006554B7"/>
    <w:rsid w:val="00656447"/>
    <w:rsid w:val="00657AB6"/>
    <w:rsid w:val="00657CD5"/>
    <w:rsid w:val="00660102"/>
    <w:rsid w:val="00660888"/>
    <w:rsid w:val="00660AC6"/>
    <w:rsid w:val="006624FD"/>
    <w:rsid w:val="00663592"/>
    <w:rsid w:val="006638D8"/>
    <w:rsid w:val="006641FE"/>
    <w:rsid w:val="00664834"/>
    <w:rsid w:val="0066499D"/>
    <w:rsid w:val="00664F4C"/>
    <w:rsid w:val="006659FA"/>
    <w:rsid w:val="00666DC3"/>
    <w:rsid w:val="00667AA9"/>
    <w:rsid w:val="00667D46"/>
    <w:rsid w:val="00667DC9"/>
    <w:rsid w:val="00670654"/>
    <w:rsid w:val="00672862"/>
    <w:rsid w:val="0067329A"/>
    <w:rsid w:val="006743E2"/>
    <w:rsid w:val="006765BF"/>
    <w:rsid w:val="00677621"/>
    <w:rsid w:val="0067788A"/>
    <w:rsid w:val="0068003C"/>
    <w:rsid w:val="00680F5F"/>
    <w:rsid w:val="006834BB"/>
    <w:rsid w:val="00684120"/>
    <w:rsid w:val="00691BA1"/>
    <w:rsid w:val="00692BAB"/>
    <w:rsid w:val="00692D18"/>
    <w:rsid w:val="00692E80"/>
    <w:rsid w:val="0069476E"/>
    <w:rsid w:val="00695E99"/>
    <w:rsid w:val="0069746B"/>
    <w:rsid w:val="00697A26"/>
    <w:rsid w:val="00697A69"/>
    <w:rsid w:val="006A0039"/>
    <w:rsid w:val="006A00E9"/>
    <w:rsid w:val="006A01DC"/>
    <w:rsid w:val="006A025B"/>
    <w:rsid w:val="006A1BBF"/>
    <w:rsid w:val="006A1EE2"/>
    <w:rsid w:val="006A2DFF"/>
    <w:rsid w:val="006A3F61"/>
    <w:rsid w:val="006A4365"/>
    <w:rsid w:val="006A4A07"/>
    <w:rsid w:val="006A5A88"/>
    <w:rsid w:val="006A66BD"/>
    <w:rsid w:val="006A7CE8"/>
    <w:rsid w:val="006B1729"/>
    <w:rsid w:val="006B3038"/>
    <w:rsid w:val="006B34F7"/>
    <w:rsid w:val="006B4110"/>
    <w:rsid w:val="006B4E33"/>
    <w:rsid w:val="006B51ED"/>
    <w:rsid w:val="006B6292"/>
    <w:rsid w:val="006B6C8F"/>
    <w:rsid w:val="006B702F"/>
    <w:rsid w:val="006B78E1"/>
    <w:rsid w:val="006C0865"/>
    <w:rsid w:val="006C35D3"/>
    <w:rsid w:val="006C3BCA"/>
    <w:rsid w:val="006C470F"/>
    <w:rsid w:val="006C5315"/>
    <w:rsid w:val="006C5EA0"/>
    <w:rsid w:val="006C6E21"/>
    <w:rsid w:val="006C7D2C"/>
    <w:rsid w:val="006D16B5"/>
    <w:rsid w:val="006D1E99"/>
    <w:rsid w:val="006D2E1E"/>
    <w:rsid w:val="006D42BC"/>
    <w:rsid w:val="006D5A2E"/>
    <w:rsid w:val="006D6849"/>
    <w:rsid w:val="006D6F5E"/>
    <w:rsid w:val="006E1166"/>
    <w:rsid w:val="006E1607"/>
    <w:rsid w:val="006E2C7A"/>
    <w:rsid w:val="006E2D22"/>
    <w:rsid w:val="006E5289"/>
    <w:rsid w:val="006E7D97"/>
    <w:rsid w:val="006F0272"/>
    <w:rsid w:val="006F04A4"/>
    <w:rsid w:val="006F1264"/>
    <w:rsid w:val="006F2AF1"/>
    <w:rsid w:val="006F2F64"/>
    <w:rsid w:val="006F36EE"/>
    <w:rsid w:val="006F37AB"/>
    <w:rsid w:val="006F403A"/>
    <w:rsid w:val="006F4A51"/>
    <w:rsid w:val="006F63B4"/>
    <w:rsid w:val="006F6659"/>
    <w:rsid w:val="006F7591"/>
    <w:rsid w:val="006F7DC7"/>
    <w:rsid w:val="00700ED6"/>
    <w:rsid w:val="0070152D"/>
    <w:rsid w:val="00704340"/>
    <w:rsid w:val="00704DA2"/>
    <w:rsid w:val="00706B07"/>
    <w:rsid w:val="0071045E"/>
    <w:rsid w:val="00710C4C"/>
    <w:rsid w:val="007125BE"/>
    <w:rsid w:val="00712734"/>
    <w:rsid w:val="00712832"/>
    <w:rsid w:val="00713830"/>
    <w:rsid w:val="00713DBD"/>
    <w:rsid w:val="0071468B"/>
    <w:rsid w:val="00714F47"/>
    <w:rsid w:val="00715CBD"/>
    <w:rsid w:val="00721BAF"/>
    <w:rsid w:val="00721EBB"/>
    <w:rsid w:val="007223FE"/>
    <w:rsid w:val="00723BF6"/>
    <w:rsid w:val="00724478"/>
    <w:rsid w:val="0072546C"/>
    <w:rsid w:val="00725BEA"/>
    <w:rsid w:val="00725D84"/>
    <w:rsid w:val="00727F5F"/>
    <w:rsid w:val="007309FD"/>
    <w:rsid w:val="007346F8"/>
    <w:rsid w:val="00734A7E"/>
    <w:rsid w:val="00734CCA"/>
    <w:rsid w:val="007354E9"/>
    <w:rsid w:val="00735B08"/>
    <w:rsid w:val="00740573"/>
    <w:rsid w:val="00741B26"/>
    <w:rsid w:val="0074204D"/>
    <w:rsid w:val="00742378"/>
    <w:rsid w:val="0074376B"/>
    <w:rsid w:val="00743BF8"/>
    <w:rsid w:val="0074524A"/>
    <w:rsid w:val="007453C3"/>
    <w:rsid w:val="007478E7"/>
    <w:rsid w:val="007503B6"/>
    <w:rsid w:val="00750E11"/>
    <w:rsid w:val="00750F7B"/>
    <w:rsid w:val="007511C6"/>
    <w:rsid w:val="00752018"/>
    <w:rsid w:val="0075225A"/>
    <w:rsid w:val="0075288E"/>
    <w:rsid w:val="00752C1B"/>
    <w:rsid w:val="00755153"/>
    <w:rsid w:val="007555BE"/>
    <w:rsid w:val="00757300"/>
    <w:rsid w:val="007577EF"/>
    <w:rsid w:val="007604D5"/>
    <w:rsid w:val="007605A6"/>
    <w:rsid w:val="007605FC"/>
    <w:rsid w:val="007623B4"/>
    <w:rsid w:val="00763BF8"/>
    <w:rsid w:val="00763FA4"/>
    <w:rsid w:val="00765223"/>
    <w:rsid w:val="00765F35"/>
    <w:rsid w:val="007663FA"/>
    <w:rsid w:val="00766AD0"/>
    <w:rsid w:val="00766BD1"/>
    <w:rsid w:val="00770AEE"/>
    <w:rsid w:val="007719AB"/>
    <w:rsid w:val="00772D3E"/>
    <w:rsid w:val="00772D90"/>
    <w:rsid w:val="00774AA6"/>
    <w:rsid w:val="00774C74"/>
    <w:rsid w:val="00777085"/>
    <w:rsid w:val="00777857"/>
    <w:rsid w:val="00780A14"/>
    <w:rsid w:val="00780A23"/>
    <w:rsid w:val="00780F99"/>
    <w:rsid w:val="00781790"/>
    <w:rsid w:val="00781A6E"/>
    <w:rsid w:val="007850B5"/>
    <w:rsid w:val="00786E4C"/>
    <w:rsid w:val="00792098"/>
    <w:rsid w:val="00792C72"/>
    <w:rsid w:val="0079331E"/>
    <w:rsid w:val="00793F0C"/>
    <w:rsid w:val="0079432C"/>
    <w:rsid w:val="00795869"/>
    <w:rsid w:val="00796153"/>
    <w:rsid w:val="00796228"/>
    <w:rsid w:val="00797848"/>
    <w:rsid w:val="007A0DE3"/>
    <w:rsid w:val="007A1CB0"/>
    <w:rsid w:val="007A4672"/>
    <w:rsid w:val="007A5622"/>
    <w:rsid w:val="007A6058"/>
    <w:rsid w:val="007A6902"/>
    <w:rsid w:val="007A7F81"/>
    <w:rsid w:val="007B071E"/>
    <w:rsid w:val="007B0D24"/>
    <w:rsid w:val="007B16B5"/>
    <w:rsid w:val="007B1754"/>
    <w:rsid w:val="007B25C9"/>
    <w:rsid w:val="007B3CB5"/>
    <w:rsid w:val="007B5A0C"/>
    <w:rsid w:val="007B622E"/>
    <w:rsid w:val="007B64DD"/>
    <w:rsid w:val="007B788F"/>
    <w:rsid w:val="007B7C5E"/>
    <w:rsid w:val="007C06FA"/>
    <w:rsid w:val="007C0927"/>
    <w:rsid w:val="007C12FE"/>
    <w:rsid w:val="007C1E3C"/>
    <w:rsid w:val="007C3551"/>
    <w:rsid w:val="007C67C5"/>
    <w:rsid w:val="007C763D"/>
    <w:rsid w:val="007D00A9"/>
    <w:rsid w:val="007D08BF"/>
    <w:rsid w:val="007D2800"/>
    <w:rsid w:val="007D284A"/>
    <w:rsid w:val="007D2B51"/>
    <w:rsid w:val="007D2BFF"/>
    <w:rsid w:val="007D443E"/>
    <w:rsid w:val="007D471D"/>
    <w:rsid w:val="007D557A"/>
    <w:rsid w:val="007D56CB"/>
    <w:rsid w:val="007D5B6A"/>
    <w:rsid w:val="007D718E"/>
    <w:rsid w:val="007D73B5"/>
    <w:rsid w:val="007E2E5F"/>
    <w:rsid w:val="007E3052"/>
    <w:rsid w:val="007E310C"/>
    <w:rsid w:val="007E4920"/>
    <w:rsid w:val="007E6293"/>
    <w:rsid w:val="007E67BA"/>
    <w:rsid w:val="007E6C98"/>
    <w:rsid w:val="007E787C"/>
    <w:rsid w:val="007F0851"/>
    <w:rsid w:val="007F0DF3"/>
    <w:rsid w:val="007F0FC1"/>
    <w:rsid w:val="007F19D0"/>
    <w:rsid w:val="007F1FA7"/>
    <w:rsid w:val="007F2187"/>
    <w:rsid w:val="007F2761"/>
    <w:rsid w:val="007F5909"/>
    <w:rsid w:val="007F7868"/>
    <w:rsid w:val="007F7E52"/>
    <w:rsid w:val="00800819"/>
    <w:rsid w:val="00800913"/>
    <w:rsid w:val="00801950"/>
    <w:rsid w:val="00804207"/>
    <w:rsid w:val="00805303"/>
    <w:rsid w:val="00810493"/>
    <w:rsid w:val="00810679"/>
    <w:rsid w:val="00810BDA"/>
    <w:rsid w:val="008112A9"/>
    <w:rsid w:val="008126B9"/>
    <w:rsid w:val="0081403B"/>
    <w:rsid w:val="00814AF9"/>
    <w:rsid w:val="00814F3D"/>
    <w:rsid w:val="00815467"/>
    <w:rsid w:val="00815E3B"/>
    <w:rsid w:val="00815E48"/>
    <w:rsid w:val="00816131"/>
    <w:rsid w:val="00816253"/>
    <w:rsid w:val="0081640F"/>
    <w:rsid w:val="0081753D"/>
    <w:rsid w:val="00817F51"/>
    <w:rsid w:val="008202DC"/>
    <w:rsid w:val="00820763"/>
    <w:rsid w:val="0082145E"/>
    <w:rsid w:val="00821E4A"/>
    <w:rsid w:val="00822E6A"/>
    <w:rsid w:val="00823831"/>
    <w:rsid w:val="00823C90"/>
    <w:rsid w:val="00825C47"/>
    <w:rsid w:val="0082641D"/>
    <w:rsid w:val="00827DEF"/>
    <w:rsid w:val="00830E89"/>
    <w:rsid w:val="008335A7"/>
    <w:rsid w:val="00833EDC"/>
    <w:rsid w:val="0083415F"/>
    <w:rsid w:val="00834851"/>
    <w:rsid w:val="0083563B"/>
    <w:rsid w:val="00836809"/>
    <w:rsid w:val="00836FC3"/>
    <w:rsid w:val="008402BB"/>
    <w:rsid w:val="008408C3"/>
    <w:rsid w:val="00840BB4"/>
    <w:rsid w:val="00840CC3"/>
    <w:rsid w:val="00840DF5"/>
    <w:rsid w:val="00841780"/>
    <w:rsid w:val="00842619"/>
    <w:rsid w:val="00843397"/>
    <w:rsid w:val="00843530"/>
    <w:rsid w:val="0084639B"/>
    <w:rsid w:val="00847A89"/>
    <w:rsid w:val="0085257E"/>
    <w:rsid w:val="008529D7"/>
    <w:rsid w:val="00855094"/>
    <w:rsid w:val="00860341"/>
    <w:rsid w:val="008609B4"/>
    <w:rsid w:val="00860C0C"/>
    <w:rsid w:val="0086122E"/>
    <w:rsid w:val="00861D98"/>
    <w:rsid w:val="008631AC"/>
    <w:rsid w:val="00864A4F"/>
    <w:rsid w:val="00865063"/>
    <w:rsid w:val="008656CC"/>
    <w:rsid w:val="00867230"/>
    <w:rsid w:val="00867C7A"/>
    <w:rsid w:val="00870D84"/>
    <w:rsid w:val="00870E31"/>
    <w:rsid w:val="00872529"/>
    <w:rsid w:val="008727EC"/>
    <w:rsid w:val="00872E66"/>
    <w:rsid w:val="00877336"/>
    <w:rsid w:val="0088171C"/>
    <w:rsid w:val="00881D2B"/>
    <w:rsid w:val="008824D7"/>
    <w:rsid w:val="00882E97"/>
    <w:rsid w:val="0088320D"/>
    <w:rsid w:val="0088492F"/>
    <w:rsid w:val="00884F9D"/>
    <w:rsid w:val="0088656D"/>
    <w:rsid w:val="00887A1B"/>
    <w:rsid w:val="0089056A"/>
    <w:rsid w:val="00891067"/>
    <w:rsid w:val="008915BB"/>
    <w:rsid w:val="00891D72"/>
    <w:rsid w:val="00892165"/>
    <w:rsid w:val="00892A4E"/>
    <w:rsid w:val="00894C64"/>
    <w:rsid w:val="008951BF"/>
    <w:rsid w:val="00895721"/>
    <w:rsid w:val="008964A2"/>
    <w:rsid w:val="0089667E"/>
    <w:rsid w:val="0089669F"/>
    <w:rsid w:val="008A01EF"/>
    <w:rsid w:val="008A136D"/>
    <w:rsid w:val="008A1C3C"/>
    <w:rsid w:val="008A4C6F"/>
    <w:rsid w:val="008A5CBE"/>
    <w:rsid w:val="008A723C"/>
    <w:rsid w:val="008B0AF7"/>
    <w:rsid w:val="008B5041"/>
    <w:rsid w:val="008B5D41"/>
    <w:rsid w:val="008C008A"/>
    <w:rsid w:val="008C0496"/>
    <w:rsid w:val="008C0C66"/>
    <w:rsid w:val="008C2871"/>
    <w:rsid w:val="008C3060"/>
    <w:rsid w:val="008C3536"/>
    <w:rsid w:val="008C384E"/>
    <w:rsid w:val="008C3C3F"/>
    <w:rsid w:val="008C4C87"/>
    <w:rsid w:val="008C4D30"/>
    <w:rsid w:val="008C5026"/>
    <w:rsid w:val="008C6D08"/>
    <w:rsid w:val="008C7B0A"/>
    <w:rsid w:val="008D0274"/>
    <w:rsid w:val="008D0400"/>
    <w:rsid w:val="008D0571"/>
    <w:rsid w:val="008D1744"/>
    <w:rsid w:val="008D1EBC"/>
    <w:rsid w:val="008D1F8D"/>
    <w:rsid w:val="008D3A53"/>
    <w:rsid w:val="008D55F5"/>
    <w:rsid w:val="008D5F4F"/>
    <w:rsid w:val="008E0797"/>
    <w:rsid w:val="008E1605"/>
    <w:rsid w:val="008E282A"/>
    <w:rsid w:val="008E3FA2"/>
    <w:rsid w:val="008E4476"/>
    <w:rsid w:val="008E5931"/>
    <w:rsid w:val="008E6FBD"/>
    <w:rsid w:val="008E7843"/>
    <w:rsid w:val="008E79E8"/>
    <w:rsid w:val="008E7C51"/>
    <w:rsid w:val="008F2D82"/>
    <w:rsid w:val="008F3008"/>
    <w:rsid w:val="008F384E"/>
    <w:rsid w:val="00900DCC"/>
    <w:rsid w:val="00902F09"/>
    <w:rsid w:val="0090408E"/>
    <w:rsid w:val="009062E6"/>
    <w:rsid w:val="00906CA0"/>
    <w:rsid w:val="00907A4E"/>
    <w:rsid w:val="0091230B"/>
    <w:rsid w:val="00914182"/>
    <w:rsid w:val="0091451D"/>
    <w:rsid w:val="00916ECC"/>
    <w:rsid w:val="00917039"/>
    <w:rsid w:val="00917836"/>
    <w:rsid w:val="00920173"/>
    <w:rsid w:val="0092020F"/>
    <w:rsid w:val="00920466"/>
    <w:rsid w:val="009208B7"/>
    <w:rsid w:val="00922FB2"/>
    <w:rsid w:val="0092449A"/>
    <w:rsid w:val="00925256"/>
    <w:rsid w:val="00925CA4"/>
    <w:rsid w:val="00926A8F"/>
    <w:rsid w:val="00927A65"/>
    <w:rsid w:val="00927CBF"/>
    <w:rsid w:val="00930302"/>
    <w:rsid w:val="00931CAD"/>
    <w:rsid w:val="00931E9F"/>
    <w:rsid w:val="00932324"/>
    <w:rsid w:val="00932F95"/>
    <w:rsid w:val="00933A49"/>
    <w:rsid w:val="00934C1C"/>
    <w:rsid w:val="00935785"/>
    <w:rsid w:val="0094148B"/>
    <w:rsid w:val="0094211F"/>
    <w:rsid w:val="00944CB6"/>
    <w:rsid w:val="00945D9F"/>
    <w:rsid w:val="00946312"/>
    <w:rsid w:val="00946A2B"/>
    <w:rsid w:val="0094731B"/>
    <w:rsid w:val="00947C62"/>
    <w:rsid w:val="00947F86"/>
    <w:rsid w:val="00950368"/>
    <w:rsid w:val="00950D7B"/>
    <w:rsid w:val="00953BE0"/>
    <w:rsid w:val="0095470B"/>
    <w:rsid w:val="00954BEB"/>
    <w:rsid w:val="00956141"/>
    <w:rsid w:val="00956DB3"/>
    <w:rsid w:val="00957D0E"/>
    <w:rsid w:val="00957F67"/>
    <w:rsid w:val="00960E5E"/>
    <w:rsid w:val="00961BCD"/>
    <w:rsid w:val="00962495"/>
    <w:rsid w:val="00963BAE"/>
    <w:rsid w:val="00964B09"/>
    <w:rsid w:val="0096569A"/>
    <w:rsid w:val="009658BC"/>
    <w:rsid w:val="00965E23"/>
    <w:rsid w:val="00967AFA"/>
    <w:rsid w:val="00967C66"/>
    <w:rsid w:val="0097049D"/>
    <w:rsid w:val="00970B36"/>
    <w:rsid w:val="0097154C"/>
    <w:rsid w:val="0097343C"/>
    <w:rsid w:val="0097378A"/>
    <w:rsid w:val="00973AF0"/>
    <w:rsid w:val="00975EBF"/>
    <w:rsid w:val="0097720E"/>
    <w:rsid w:val="00986289"/>
    <w:rsid w:val="00986CC0"/>
    <w:rsid w:val="009908AC"/>
    <w:rsid w:val="0099189F"/>
    <w:rsid w:val="00994619"/>
    <w:rsid w:val="00997767"/>
    <w:rsid w:val="009A19D4"/>
    <w:rsid w:val="009A3576"/>
    <w:rsid w:val="009A3EE4"/>
    <w:rsid w:val="009A6773"/>
    <w:rsid w:val="009A6F9F"/>
    <w:rsid w:val="009B0ADC"/>
    <w:rsid w:val="009B12A1"/>
    <w:rsid w:val="009B2487"/>
    <w:rsid w:val="009B27B6"/>
    <w:rsid w:val="009B2A61"/>
    <w:rsid w:val="009B3E37"/>
    <w:rsid w:val="009B4B9D"/>
    <w:rsid w:val="009B5465"/>
    <w:rsid w:val="009B5B96"/>
    <w:rsid w:val="009B63CC"/>
    <w:rsid w:val="009B7903"/>
    <w:rsid w:val="009C00FE"/>
    <w:rsid w:val="009C0293"/>
    <w:rsid w:val="009C04A9"/>
    <w:rsid w:val="009C3000"/>
    <w:rsid w:val="009C3750"/>
    <w:rsid w:val="009C390F"/>
    <w:rsid w:val="009C3A29"/>
    <w:rsid w:val="009C4EB1"/>
    <w:rsid w:val="009C4EB2"/>
    <w:rsid w:val="009C7A3D"/>
    <w:rsid w:val="009C7C8D"/>
    <w:rsid w:val="009D04C0"/>
    <w:rsid w:val="009D236F"/>
    <w:rsid w:val="009D25A4"/>
    <w:rsid w:val="009D2EA6"/>
    <w:rsid w:val="009D3596"/>
    <w:rsid w:val="009D3ED1"/>
    <w:rsid w:val="009D5042"/>
    <w:rsid w:val="009D60B4"/>
    <w:rsid w:val="009D6389"/>
    <w:rsid w:val="009D69EF"/>
    <w:rsid w:val="009D7130"/>
    <w:rsid w:val="009D7EA8"/>
    <w:rsid w:val="009E0EF2"/>
    <w:rsid w:val="009E1E4C"/>
    <w:rsid w:val="009E2790"/>
    <w:rsid w:val="009E2793"/>
    <w:rsid w:val="009E31D8"/>
    <w:rsid w:val="009E44EC"/>
    <w:rsid w:val="009E50C7"/>
    <w:rsid w:val="009E51DD"/>
    <w:rsid w:val="009E6A55"/>
    <w:rsid w:val="009E7FDC"/>
    <w:rsid w:val="009F01D0"/>
    <w:rsid w:val="009F1278"/>
    <w:rsid w:val="009F2E85"/>
    <w:rsid w:val="009F3904"/>
    <w:rsid w:val="009F43DE"/>
    <w:rsid w:val="009F64C9"/>
    <w:rsid w:val="009F705E"/>
    <w:rsid w:val="00A01577"/>
    <w:rsid w:val="00A016ED"/>
    <w:rsid w:val="00A02C46"/>
    <w:rsid w:val="00A03BD3"/>
    <w:rsid w:val="00A04694"/>
    <w:rsid w:val="00A048A6"/>
    <w:rsid w:val="00A04EE7"/>
    <w:rsid w:val="00A1013E"/>
    <w:rsid w:val="00A10C1A"/>
    <w:rsid w:val="00A11B6A"/>
    <w:rsid w:val="00A124D4"/>
    <w:rsid w:val="00A12B1C"/>
    <w:rsid w:val="00A16CF8"/>
    <w:rsid w:val="00A175C6"/>
    <w:rsid w:val="00A21049"/>
    <w:rsid w:val="00A21BE5"/>
    <w:rsid w:val="00A21C79"/>
    <w:rsid w:val="00A227DC"/>
    <w:rsid w:val="00A22836"/>
    <w:rsid w:val="00A2481C"/>
    <w:rsid w:val="00A25F3A"/>
    <w:rsid w:val="00A2674E"/>
    <w:rsid w:val="00A26D7B"/>
    <w:rsid w:val="00A276D3"/>
    <w:rsid w:val="00A30BF1"/>
    <w:rsid w:val="00A31B19"/>
    <w:rsid w:val="00A322A5"/>
    <w:rsid w:val="00A3260D"/>
    <w:rsid w:val="00A32A25"/>
    <w:rsid w:val="00A33473"/>
    <w:rsid w:val="00A35FE8"/>
    <w:rsid w:val="00A4134D"/>
    <w:rsid w:val="00A41E51"/>
    <w:rsid w:val="00A4308E"/>
    <w:rsid w:val="00A44595"/>
    <w:rsid w:val="00A4588E"/>
    <w:rsid w:val="00A465DE"/>
    <w:rsid w:val="00A47639"/>
    <w:rsid w:val="00A4772B"/>
    <w:rsid w:val="00A47E19"/>
    <w:rsid w:val="00A506A3"/>
    <w:rsid w:val="00A50902"/>
    <w:rsid w:val="00A5140F"/>
    <w:rsid w:val="00A51899"/>
    <w:rsid w:val="00A53B32"/>
    <w:rsid w:val="00A548DB"/>
    <w:rsid w:val="00A54B7B"/>
    <w:rsid w:val="00A5647D"/>
    <w:rsid w:val="00A57318"/>
    <w:rsid w:val="00A60562"/>
    <w:rsid w:val="00A6067B"/>
    <w:rsid w:val="00A61584"/>
    <w:rsid w:val="00A61625"/>
    <w:rsid w:val="00A61D8B"/>
    <w:rsid w:val="00A62510"/>
    <w:rsid w:val="00A630E3"/>
    <w:rsid w:val="00A63A40"/>
    <w:rsid w:val="00A64F8D"/>
    <w:rsid w:val="00A6733D"/>
    <w:rsid w:val="00A726E8"/>
    <w:rsid w:val="00A72A80"/>
    <w:rsid w:val="00A74685"/>
    <w:rsid w:val="00A763E4"/>
    <w:rsid w:val="00A77B76"/>
    <w:rsid w:val="00A77C74"/>
    <w:rsid w:val="00A814C8"/>
    <w:rsid w:val="00A818E2"/>
    <w:rsid w:val="00A81AF2"/>
    <w:rsid w:val="00A81CDA"/>
    <w:rsid w:val="00A826F9"/>
    <w:rsid w:val="00A82BD6"/>
    <w:rsid w:val="00A834D4"/>
    <w:rsid w:val="00A85C08"/>
    <w:rsid w:val="00A85D86"/>
    <w:rsid w:val="00A869BA"/>
    <w:rsid w:val="00A903B0"/>
    <w:rsid w:val="00A90845"/>
    <w:rsid w:val="00A90C6C"/>
    <w:rsid w:val="00A90D3E"/>
    <w:rsid w:val="00A91DBC"/>
    <w:rsid w:val="00A923DD"/>
    <w:rsid w:val="00A925A6"/>
    <w:rsid w:val="00A92A99"/>
    <w:rsid w:val="00A9395C"/>
    <w:rsid w:val="00A93B57"/>
    <w:rsid w:val="00A94488"/>
    <w:rsid w:val="00A94618"/>
    <w:rsid w:val="00A951CA"/>
    <w:rsid w:val="00A956D8"/>
    <w:rsid w:val="00A960DF"/>
    <w:rsid w:val="00A96A1A"/>
    <w:rsid w:val="00AA09A1"/>
    <w:rsid w:val="00AA1F4C"/>
    <w:rsid w:val="00AA2922"/>
    <w:rsid w:val="00AA30E6"/>
    <w:rsid w:val="00AA498E"/>
    <w:rsid w:val="00AA5368"/>
    <w:rsid w:val="00AA687C"/>
    <w:rsid w:val="00AA77F2"/>
    <w:rsid w:val="00AB0562"/>
    <w:rsid w:val="00AB104C"/>
    <w:rsid w:val="00AB12EF"/>
    <w:rsid w:val="00AB1C0C"/>
    <w:rsid w:val="00AB1D91"/>
    <w:rsid w:val="00AB2C0A"/>
    <w:rsid w:val="00AB302B"/>
    <w:rsid w:val="00AB30C7"/>
    <w:rsid w:val="00AB368E"/>
    <w:rsid w:val="00AB6A37"/>
    <w:rsid w:val="00AB6A3B"/>
    <w:rsid w:val="00AB7FC0"/>
    <w:rsid w:val="00AC1619"/>
    <w:rsid w:val="00AC1E12"/>
    <w:rsid w:val="00AC2497"/>
    <w:rsid w:val="00AC3603"/>
    <w:rsid w:val="00AC3805"/>
    <w:rsid w:val="00AC43E5"/>
    <w:rsid w:val="00AC4676"/>
    <w:rsid w:val="00AC51AA"/>
    <w:rsid w:val="00AC524D"/>
    <w:rsid w:val="00AC7C59"/>
    <w:rsid w:val="00AD0AB7"/>
    <w:rsid w:val="00AD1831"/>
    <w:rsid w:val="00AD192B"/>
    <w:rsid w:val="00AD2455"/>
    <w:rsid w:val="00AD24C6"/>
    <w:rsid w:val="00AD2816"/>
    <w:rsid w:val="00AD2EEE"/>
    <w:rsid w:val="00AD3C01"/>
    <w:rsid w:val="00AD3F8D"/>
    <w:rsid w:val="00AD6312"/>
    <w:rsid w:val="00AD6D7E"/>
    <w:rsid w:val="00AD6E31"/>
    <w:rsid w:val="00AD6E35"/>
    <w:rsid w:val="00AE0848"/>
    <w:rsid w:val="00AE18BD"/>
    <w:rsid w:val="00AE4672"/>
    <w:rsid w:val="00AE631C"/>
    <w:rsid w:val="00AE6807"/>
    <w:rsid w:val="00AF070E"/>
    <w:rsid w:val="00AF1F54"/>
    <w:rsid w:val="00AF2958"/>
    <w:rsid w:val="00AF29B6"/>
    <w:rsid w:val="00AF456B"/>
    <w:rsid w:val="00AF49EE"/>
    <w:rsid w:val="00AF5044"/>
    <w:rsid w:val="00AF5500"/>
    <w:rsid w:val="00AF5C5B"/>
    <w:rsid w:val="00AF7BF0"/>
    <w:rsid w:val="00AF7CD0"/>
    <w:rsid w:val="00B002A9"/>
    <w:rsid w:val="00B0095C"/>
    <w:rsid w:val="00B031E3"/>
    <w:rsid w:val="00B0374A"/>
    <w:rsid w:val="00B03DBE"/>
    <w:rsid w:val="00B03E83"/>
    <w:rsid w:val="00B06541"/>
    <w:rsid w:val="00B077DE"/>
    <w:rsid w:val="00B1035A"/>
    <w:rsid w:val="00B10D9F"/>
    <w:rsid w:val="00B124B0"/>
    <w:rsid w:val="00B12A8D"/>
    <w:rsid w:val="00B13B56"/>
    <w:rsid w:val="00B15B81"/>
    <w:rsid w:val="00B15D3C"/>
    <w:rsid w:val="00B15F11"/>
    <w:rsid w:val="00B17310"/>
    <w:rsid w:val="00B208F8"/>
    <w:rsid w:val="00B2283F"/>
    <w:rsid w:val="00B238BE"/>
    <w:rsid w:val="00B24221"/>
    <w:rsid w:val="00B2537C"/>
    <w:rsid w:val="00B256F8"/>
    <w:rsid w:val="00B25778"/>
    <w:rsid w:val="00B26A97"/>
    <w:rsid w:val="00B26CDF"/>
    <w:rsid w:val="00B27A00"/>
    <w:rsid w:val="00B27A8D"/>
    <w:rsid w:val="00B27CF4"/>
    <w:rsid w:val="00B3093C"/>
    <w:rsid w:val="00B30C05"/>
    <w:rsid w:val="00B310E7"/>
    <w:rsid w:val="00B31E59"/>
    <w:rsid w:val="00B32A43"/>
    <w:rsid w:val="00B33431"/>
    <w:rsid w:val="00B33592"/>
    <w:rsid w:val="00B341B7"/>
    <w:rsid w:val="00B34991"/>
    <w:rsid w:val="00B355A4"/>
    <w:rsid w:val="00B37A3A"/>
    <w:rsid w:val="00B41705"/>
    <w:rsid w:val="00B422E8"/>
    <w:rsid w:val="00B42F30"/>
    <w:rsid w:val="00B43367"/>
    <w:rsid w:val="00B44439"/>
    <w:rsid w:val="00B4504D"/>
    <w:rsid w:val="00B45DCD"/>
    <w:rsid w:val="00B46DEA"/>
    <w:rsid w:val="00B47EB2"/>
    <w:rsid w:val="00B50370"/>
    <w:rsid w:val="00B50ABE"/>
    <w:rsid w:val="00B51324"/>
    <w:rsid w:val="00B53156"/>
    <w:rsid w:val="00B543A8"/>
    <w:rsid w:val="00B54439"/>
    <w:rsid w:val="00B54A50"/>
    <w:rsid w:val="00B570C5"/>
    <w:rsid w:val="00B60623"/>
    <w:rsid w:val="00B60677"/>
    <w:rsid w:val="00B60BF7"/>
    <w:rsid w:val="00B63452"/>
    <w:rsid w:val="00B6359B"/>
    <w:rsid w:val="00B64AC5"/>
    <w:rsid w:val="00B65FA3"/>
    <w:rsid w:val="00B6685A"/>
    <w:rsid w:val="00B67529"/>
    <w:rsid w:val="00B67ABA"/>
    <w:rsid w:val="00B70226"/>
    <w:rsid w:val="00B70B90"/>
    <w:rsid w:val="00B72AB1"/>
    <w:rsid w:val="00B72BD7"/>
    <w:rsid w:val="00B735DD"/>
    <w:rsid w:val="00B739FC"/>
    <w:rsid w:val="00B73ABA"/>
    <w:rsid w:val="00B749D1"/>
    <w:rsid w:val="00B75432"/>
    <w:rsid w:val="00B75B44"/>
    <w:rsid w:val="00B761AD"/>
    <w:rsid w:val="00B7624A"/>
    <w:rsid w:val="00B76F2F"/>
    <w:rsid w:val="00B778E2"/>
    <w:rsid w:val="00B77C78"/>
    <w:rsid w:val="00B77EB6"/>
    <w:rsid w:val="00B80466"/>
    <w:rsid w:val="00B805CD"/>
    <w:rsid w:val="00B8070B"/>
    <w:rsid w:val="00B8095A"/>
    <w:rsid w:val="00B82E85"/>
    <w:rsid w:val="00B8382D"/>
    <w:rsid w:val="00B8588F"/>
    <w:rsid w:val="00B85AA2"/>
    <w:rsid w:val="00B85F5B"/>
    <w:rsid w:val="00B86585"/>
    <w:rsid w:val="00B86A19"/>
    <w:rsid w:val="00B9372A"/>
    <w:rsid w:val="00B945DD"/>
    <w:rsid w:val="00BA00D0"/>
    <w:rsid w:val="00BA0D61"/>
    <w:rsid w:val="00BA2726"/>
    <w:rsid w:val="00BA302D"/>
    <w:rsid w:val="00BA4D79"/>
    <w:rsid w:val="00BA599E"/>
    <w:rsid w:val="00BA734F"/>
    <w:rsid w:val="00BB08EE"/>
    <w:rsid w:val="00BB0EEF"/>
    <w:rsid w:val="00BB1406"/>
    <w:rsid w:val="00BB26DA"/>
    <w:rsid w:val="00BB2A5D"/>
    <w:rsid w:val="00BB2C80"/>
    <w:rsid w:val="00BB37BB"/>
    <w:rsid w:val="00BB41C9"/>
    <w:rsid w:val="00BB51C1"/>
    <w:rsid w:val="00BB5840"/>
    <w:rsid w:val="00BC0725"/>
    <w:rsid w:val="00BC1333"/>
    <w:rsid w:val="00BC1CB0"/>
    <w:rsid w:val="00BC2C05"/>
    <w:rsid w:val="00BC34A7"/>
    <w:rsid w:val="00BC373F"/>
    <w:rsid w:val="00BC591D"/>
    <w:rsid w:val="00BC753D"/>
    <w:rsid w:val="00BD280F"/>
    <w:rsid w:val="00BD372C"/>
    <w:rsid w:val="00BD4251"/>
    <w:rsid w:val="00BD5BA2"/>
    <w:rsid w:val="00BD5E46"/>
    <w:rsid w:val="00BD7CDB"/>
    <w:rsid w:val="00BE0AA2"/>
    <w:rsid w:val="00BE0D65"/>
    <w:rsid w:val="00BE1835"/>
    <w:rsid w:val="00BE206B"/>
    <w:rsid w:val="00BE208C"/>
    <w:rsid w:val="00BE23BF"/>
    <w:rsid w:val="00BE2690"/>
    <w:rsid w:val="00BE315B"/>
    <w:rsid w:val="00BE3D98"/>
    <w:rsid w:val="00BE4A11"/>
    <w:rsid w:val="00BE4BB4"/>
    <w:rsid w:val="00BE541B"/>
    <w:rsid w:val="00BE5435"/>
    <w:rsid w:val="00BE6471"/>
    <w:rsid w:val="00BF209B"/>
    <w:rsid w:val="00BF2917"/>
    <w:rsid w:val="00BF293D"/>
    <w:rsid w:val="00BF4CE3"/>
    <w:rsid w:val="00BF5037"/>
    <w:rsid w:val="00BF609D"/>
    <w:rsid w:val="00BF6E68"/>
    <w:rsid w:val="00BF7366"/>
    <w:rsid w:val="00C00EDF"/>
    <w:rsid w:val="00C011BB"/>
    <w:rsid w:val="00C01946"/>
    <w:rsid w:val="00C01E6C"/>
    <w:rsid w:val="00C0265D"/>
    <w:rsid w:val="00C032D1"/>
    <w:rsid w:val="00C03AEB"/>
    <w:rsid w:val="00C05286"/>
    <w:rsid w:val="00C0676A"/>
    <w:rsid w:val="00C0726F"/>
    <w:rsid w:val="00C10962"/>
    <w:rsid w:val="00C10A79"/>
    <w:rsid w:val="00C1102F"/>
    <w:rsid w:val="00C14143"/>
    <w:rsid w:val="00C14402"/>
    <w:rsid w:val="00C147DD"/>
    <w:rsid w:val="00C15552"/>
    <w:rsid w:val="00C167D1"/>
    <w:rsid w:val="00C179FB"/>
    <w:rsid w:val="00C20C67"/>
    <w:rsid w:val="00C22890"/>
    <w:rsid w:val="00C245B7"/>
    <w:rsid w:val="00C25463"/>
    <w:rsid w:val="00C26564"/>
    <w:rsid w:val="00C30633"/>
    <w:rsid w:val="00C30DAA"/>
    <w:rsid w:val="00C30F65"/>
    <w:rsid w:val="00C31579"/>
    <w:rsid w:val="00C32B08"/>
    <w:rsid w:val="00C33D2C"/>
    <w:rsid w:val="00C37432"/>
    <w:rsid w:val="00C40644"/>
    <w:rsid w:val="00C40FD4"/>
    <w:rsid w:val="00C414D7"/>
    <w:rsid w:val="00C41A77"/>
    <w:rsid w:val="00C41B8F"/>
    <w:rsid w:val="00C4287A"/>
    <w:rsid w:val="00C43119"/>
    <w:rsid w:val="00C435BC"/>
    <w:rsid w:val="00C43E8A"/>
    <w:rsid w:val="00C4605D"/>
    <w:rsid w:val="00C46A77"/>
    <w:rsid w:val="00C46E41"/>
    <w:rsid w:val="00C47ED9"/>
    <w:rsid w:val="00C50E8D"/>
    <w:rsid w:val="00C51744"/>
    <w:rsid w:val="00C54EB0"/>
    <w:rsid w:val="00C55287"/>
    <w:rsid w:val="00C55B83"/>
    <w:rsid w:val="00C57E5D"/>
    <w:rsid w:val="00C6158A"/>
    <w:rsid w:val="00C61E03"/>
    <w:rsid w:val="00C640B9"/>
    <w:rsid w:val="00C655B7"/>
    <w:rsid w:val="00C67508"/>
    <w:rsid w:val="00C712DC"/>
    <w:rsid w:val="00C723C8"/>
    <w:rsid w:val="00C7266E"/>
    <w:rsid w:val="00C73A4D"/>
    <w:rsid w:val="00C73C54"/>
    <w:rsid w:val="00C743D8"/>
    <w:rsid w:val="00C7471F"/>
    <w:rsid w:val="00C749E9"/>
    <w:rsid w:val="00C74CD7"/>
    <w:rsid w:val="00C75486"/>
    <w:rsid w:val="00C756CB"/>
    <w:rsid w:val="00C757AA"/>
    <w:rsid w:val="00C767D7"/>
    <w:rsid w:val="00C7721A"/>
    <w:rsid w:val="00C77598"/>
    <w:rsid w:val="00C8160B"/>
    <w:rsid w:val="00C81C78"/>
    <w:rsid w:val="00C81C9E"/>
    <w:rsid w:val="00C82399"/>
    <w:rsid w:val="00C828E0"/>
    <w:rsid w:val="00C870D9"/>
    <w:rsid w:val="00C91AC0"/>
    <w:rsid w:val="00C921CE"/>
    <w:rsid w:val="00C92764"/>
    <w:rsid w:val="00C92D02"/>
    <w:rsid w:val="00C93EC5"/>
    <w:rsid w:val="00C944EB"/>
    <w:rsid w:val="00C947DE"/>
    <w:rsid w:val="00C952A7"/>
    <w:rsid w:val="00C954EC"/>
    <w:rsid w:val="00C95982"/>
    <w:rsid w:val="00C95F5C"/>
    <w:rsid w:val="00C9659A"/>
    <w:rsid w:val="00C96D23"/>
    <w:rsid w:val="00C96F3E"/>
    <w:rsid w:val="00CA0EB5"/>
    <w:rsid w:val="00CA22C7"/>
    <w:rsid w:val="00CA31BA"/>
    <w:rsid w:val="00CA3405"/>
    <w:rsid w:val="00CA345E"/>
    <w:rsid w:val="00CA43BF"/>
    <w:rsid w:val="00CA5151"/>
    <w:rsid w:val="00CA58EB"/>
    <w:rsid w:val="00CA5F8F"/>
    <w:rsid w:val="00CA6D89"/>
    <w:rsid w:val="00CA7E78"/>
    <w:rsid w:val="00CB06A7"/>
    <w:rsid w:val="00CB0C7B"/>
    <w:rsid w:val="00CB16F9"/>
    <w:rsid w:val="00CB3198"/>
    <w:rsid w:val="00CB42F0"/>
    <w:rsid w:val="00CB515E"/>
    <w:rsid w:val="00CB7289"/>
    <w:rsid w:val="00CC0C42"/>
    <w:rsid w:val="00CC27AB"/>
    <w:rsid w:val="00CC442D"/>
    <w:rsid w:val="00CC578B"/>
    <w:rsid w:val="00CC5BA6"/>
    <w:rsid w:val="00CC7F72"/>
    <w:rsid w:val="00CD026D"/>
    <w:rsid w:val="00CD0643"/>
    <w:rsid w:val="00CD19AA"/>
    <w:rsid w:val="00CD2F77"/>
    <w:rsid w:val="00CD3BDA"/>
    <w:rsid w:val="00CD3E42"/>
    <w:rsid w:val="00CD52C5"/>
    <w:rsid w:val="00CD57A0"/>
    <w:rsid w:val="00CD70C5"/>
    <w:rsid w:val="00CD72A8"/>
    <w:rsid w:val="00CE0060"/>
    <w:rsid w:val="00CE0519"/>
    <w:rsid w:val="00CE0AA2"/>
    <w:rsid w:val="00CE12D1"/>
    <w:rsid w:val="00CE176C"/>
    <w:rsid w:val="00CE1DCA"/>
    <w:rsid w:val="00CE5807"/>
    <w:rsid w:val="00CE5A04"/>
    <w:rsid w:val="00CE6129"/>
    <w:rsid w:val="00CE7DA2"/>
    <w:rsid w:val="00CF16A8"/>
    <w:rsid w:val="00CF2388"/>
    <w:rsid w:val="00CF2881"/>
    <w:rsid w:val="00CF2F3B"/>
    <w:rsid w:val="00CF6859"/>
    <w:rsid w:val="00CF6D0D"/>
    <w:rsid w:val="00CF6D81"/>
    <w:rsid w:val="00CF6E97"/>
    <w:rsid w:val="00D01061"/>
    <w:rsid w:val="00D0109B"/>
    <w:rsid w:val="00D02575"/>
    <w:rsid w:val="00D027E1"/>
    <w:rsid w:val="00D05118"/>
    <w:rsid w:val="00D05698"/>
    <w:rsid w:val="00D07C6F"/>
    <w:rsid w:val="00D10C27"/>
    <w:rsid w:val="00D1305F"/>
    <w:rsid w:val="00D1326E"/>
    <w:rsid w:val="00D1330E"/>
    <w:rsid w:val="00D133EF"/>
    <w:rsid w:val="00D15EC1"/>
    <w:rsid w:val="00D16B0C"/>
    <w:rsid w:val="00D20482"/>
    <w:rsid w:val="00D20CA9"/>
    <w:rsid w:val="00D21237"/>
    <w:rsid w:val="00D21DF6"/>
    <w:rsid w:val="00D235A3"/>
    <w:rsid w:val="00D23788"/>
    <w:rsid w:val="00D23923"/>
    <w:rsid w:val="00D2472C"/>
    <w:rsid w:val="00D2693D"/>
    <w:rsid w:val="00D32BE2"/>
    <w:rsid w:val="00D32E4A"/>
    <w:rsid w:val="00D3341A"/>
    <w:rsid w:val="00D337C3"/>
    <w:rsid w:val="00D33B1E"/>
    <w:rsid w:val="00D344A8"/>
    <w:rsid w:val="00D34B57"/>
    <w:rsid w:val="00D35435"/>
    <w:rsid w:val="00D36262"/>
    <w:rsid w:val="00D36354"/>
    <w:rsid w:val="00D37668"/>
    <w:rsid w:val="00D37E31"/>
    <w:rsid w:val="00D45304"/>
    <w:rsid w:val="00D472AD"/>
    <w:rsid w:val="00D5351B"/>
    <w:rsid w:val="00D53DB6"/>
    <w:rsid w:val="00D5577D"/>
    <w:rsid w:val="00D55A25"/>
    <w:rsid w:val="00D55E73"/>
    <w:rsid w:val="00D56234"/>
    <w:rsid w:val="00D60476"/>
    <w:rsid w:val="00D60EA4"/>
    <w:rsid w:val="00D61900"/>
    <w:rsid w:val="00D63A7A"/>
    <w:rsid w:val="00D6442A"/>
    <w:rsid w:val="00D64A63"/>
    <w:rsid w:val="00D65033"/>
    <w:rsid w:val="00D66CAB"/>
    <w:rsid w:val="00D7007B"/>
    <w:rsid w:val="00D70212"/>
    <w:rsid w:val="00D716CE"/>
    <w:rsid w:val="00D7299F"/>
    <w:rsid w:val="00D736DC"/>
    <w:rsid w:val="00D74651"/>
    <w:rsid w:val="00D768FC"/>
    <w:rsid w:val="00D76F93"/>
    <w:rsid w:val="00D77ACD"/>
    <w:rsid w:val="00D803F3"/>
    <w:rsid w:val="00D80BBF"/>
    <w:rsid w:val="00D82E43"/>
    <w:rsid w:val="00D83BE6"/>
    <w:rsid w:val="00D842C7"/>
    <w:rsid w:val="00D84916"/>
    <w:rsid w:val="00D85937"/>
    <w:rsid w:val="00D85B37"/>
    <w:rsid w:val="00D87468"/>
    <w:rsid w:val="00D87596"/>
    <w:rsid w:val="00D90053"/>
    <w:rsid w:val="00D91733"/>
    <w:rsid w:val="00D91A20"/>
    <w:rsid w:val="00D94146"/>
    <w:rsid w:val="00D94B34"/>
    <w:rsid w:val="00D97640"/>
    <w:rsid w:val="00D97C11"/>
    <w:rsid w:val="00DA050A"/>
    <w:rsid w:val="00DA0659"/>
    <w:rsid w:val="00DA1406"/>
    <w:rsid w:val="00DA2180"/>
    <w:rsid w:val="00DA2EC6"/>
    <w:rsid w:val="00DA3DAF"/>
    <w:rsid w:val="00DA470A"/>
    <w:rsid w:val="00DA66D6"/>
    <w:rsid w:val="00DA674E"/>
    <w:rsid w:val="00DA6C60"/>
    <w:rsid w:val="00DA7627"/>
    <w:rsid w:val="00DB0582"/>
    <w:rsid w:val="00DB0726"/>
    <w:rsid w:val="00DB2791"/>
    <w:rsid w:val="00DB2BDB"/>
    <w:rsid w:val="00DB3412"/>
    <w:rsid w:val="00DB37A4"/>
    <w:rsid w:val="00DB3CDC"/>
    <w:rsid w:val="00DB456E"/>
    <w:rsid w:val="00DB4A97"/>
    <w:rsid w:val="00DB4B78"/>
    <w:rsid w:val="00DB56B7"/>
    <w:rsid w:val="00DB6E0A"/>
    <w:rsid w:val="00DB732D"/>
    <w:rsid w:val="00DC36BC"/>
    <w:rsid w:val="00DC7948"/>
    <w:rsid w:val="00DC7DF9"/>
    <w:rsid w:val="00DD11EB"/>
    <w:rsid w:val="00DD14C2"/>
    <w:rsid w:val="00DD35CA"/>
    <w:rsid w:val="00DD4388"/>
    <w:rsid w:val="00DD6762"/>
    <w:rsid w:val="00DD6D2D"/>
    <w:rsid w:val="00DE1330"/>
    <w:rsid w:val="00DE1568"/>
    <w:rsid w:val="00DE2CE5"/>
    <w:rsid w:val="00DE34E2"/>
    <w:rsid w:val="00DE46EC"/>
    <w:rsid w:val="00DE4A63"/>
    <w:rsid w:val="00DE4C2E"/>
    <w:rsid w:val="00DE5A5C"/>
    <w:rsid w:val="00DE5F91"/>
    <w:rsid w:val="00DF07C5"/>
    <w:rsid w:val="00DF0CFF"/>
    <w:rsid w:val="00DF2A6E"/>
    <w:rsid w:val="00DF2EF3"/>
    <w:rsid w:val="00DF2F9B"/>
    <w:rsid w:val="00DF3387"/>
    <w:rsid w:val="00DF4B1D"/>
    <w:rsid w:val="00DF4ECF"/>
    <w:rsid w:val="00DF513A"/>
    <w:rsid w:val="00DF57AE"/>
    <w:rsid w:val="00DF5BFB"/>
    <w:rsid w:val="00DF7185"/>
    <w:rsid w:val="00DF76A5"/>
    <w:rsid w:val="00DF7C4B"/>
    <w:rsid w:val="00E00609"/>
    <w:rsid w:val="00E00899"/>
    <w:rsid w:val="00E00F7A"/>
    <w:rsid w:val="00E01242"/>
    <w:rsid w:val="00E01A1F"/>
    <w:rsid w:val="00E01C79"/>
    <w:rsid w:val="00E04418"/>
    <w:rsid w:val="00E0510F"/>
    <w:rsid w:val="00E058F3"/>
    <w:rsid w:val="00E05B01"/>
    <w:rsid w:val="00E0634E"/>
    <w:rsid w:val="00E11D39"/>
    <w:rsid w:val="00E12005"/>
    <w:rsid w:val="00E14350"/>
    <w:rsid w:val="00E14AB2"/>
    <w:rsid w:val="00E152B1"/>
    <w:rsid w:val="00E17331"/>
    <w:rsid w:val="00E17437"/>
    <w:rsid w:val="00E205A4"/>
    <w:rsid w:val="00E20AB9"/>
    <w:rsid w:val="00E216E3"/>
    <w:rsid w:val="00E223C1"/>
    <w:rsid w:val="00E22B86"/>
    <w:rsid w:val="00E236E3"/>
    <w:rsid w:val="00E24181"/>
    <w:rsid w:val="00E255C9"/>
    <w:rsid w:val="00E2571A"/>
    <w:rsid w:val="00E25F7C"/>
    <w:rsid w:val="00E269B3"/>
    <w:rsid w:val="00E30FAA"/>
    <w:rsid w:val="00E30FE0"/>
    <w:rsid w:val="00E30FE6"/>
    <w:rsid w:val="00E3218A"/>
    <w:rsid w:val="00E3436F"/>
    <w:rsid w:val="00E34945"/>
    <w:rsid w:val="00E353EB"/>
    <w:rsid w:val="00E360D5"/>
    <w:rsid w:val="00E3620E"/>
    <w:rsid w:val="00E40A8A"/>
    <w:rsid w:val="00E42330"/>
    <w:rsid w:val="00E45636"/>
    <w:rsid w:val="00E45658"/>
    <w:rsid w:val="00E459C1"/>
    <w:rsid w:val="00E45D47"/>
    <w:rsid w:val="00E463A7"/>
    <w:rsid w:val="00E475F9"/>
    <w:rsid w:val="00E47F57"/>
    <w:rsid w:val="00E50CA2"/>
    <w:rsid w:val="00E51955"/>
    <w:rsid w:val="00E51B96"/>
    <w:rsid w:val="00E527D4"/>
    <w:rsid w:val="00E5318B"/>
    <w:rsid w:val="00E5340D"/>
    <w:rsid w:val="00E543B4"/>
    <w:rsid w:val="00E54E24"/>
    <w:rsid w:val="00E568E3"/>
    <w:rsid w:val="00E6135D"/>
    <w:rsid w:val="00E6262E"/>
    <w:rsid w:val="00E6374B"/>
    <w:rsid w:val="00E63D50"/>
    <w:rsid w:val="00E64584"/>
    <w:rsid w:val="00E649F4"/>
    <w:rsid w:val="00E6529C"/>
    <w:rsid w:val="00E65F55"/>
    <w:rsid w:val="00E6756D"/>
    <w:rsid w:val="00E67C24"/>
    <w:rsid w:val="00E67DE8"/>
    <w:rsid w:val="00E67FC5"/>
    <w:rsid w:val="00E70CE4"/>
    <w:rsid w:val="00E71F8B"/>
    <w:rsid w:val="00E72C31"/>
    <w:rsid w:val="00E72FA2"/>
    <w:rsid w:val="00E74115"/>
    <w:rsid w:val="00E74636"/>
    <w:rsid w:val="00E7494D"/>
    <w:rsid w:val="00E76144"/>
    <w:rsid w:val="00E77AC3"/>
    <w:rsid w:val="00E813ED"/>
    <w:rsid w:val="00E816D0"/>
    <w:rsid w:val="00E81795"/>
    <w:rsid w:val="00E824E2"/>
    <w:rsid w:val="00E82898"/>
    <w:rsid w:val="00E852E8"/>
    <w:rsid w:val="00E854E3"/>
    <w:rsid w:val="00E8552A"/>
    <w:rsid w:val="00E8636E"/>
    <w:rsid w:val="00E900EE"/>
    <w:rsid w:val="00E91376"/>
    <w:rsid w:val="00E93991"/>
    <w:rsid w:val="00E94E06"/>
    <w:rsid w:val="00E950BE"/>
    <w:rsid w:val="00E96FFD"/>
    <w:rsid w:val="00E972BA"/>
    <w:rsid w:val="00EA00DF"/>
    <w:rsid w:val="00EA1EA4"/>
    <w:rsid w:val="00EA2E34"/>
    <w:rsid w:val="00EA4B55"/>
    <w:rsid w:val="00EA561A"/>
    <w:rsid w:val="00EA5819"/>
    <w:rsid w:val="00EA58F3"/>
    <w:rsid w:val="00EA64EA"/>
    <w:rsid w:val="00EA697A"/>
    <w:rsid w:val="00EA700A"/>
    <w:rsid w:val="00EA757A"/>
    <w:rsid w:val="00EA7A03"/>
    <w:rsid w:val="00EB0AAA"/>
    <w:rsid w:val="00EB1F7D"/>
    <w:rsid w:val="00EB2AB3"/>
    <w:rsid w:val="00EB3A4C"/>
    <w:rsid w:val="00EB4040"/>
    <w:rsid w:val="00EB40CF"/>
    <w:rsid w:val="00EB5E5D"/>
    <w:rsid w:val="00EB6818"/>
    <w:rsid w:val="00EB747A"/>
    <w:rsid w:val="00EB7A0C"/>
    <w:rsid w:val="00EC0639"/>
    <w:rsid w:val="00EC0A33"/>
    <w:rsid w:val="00EC32F5"/>
    <w:rsid w:val="00EC445D"/>
    <w:rsid w:val="00EC4759"/>
    <w:rsid w:val="00EC5979"/>
    <w:rsid w:val="00EC5CCB"/>
    <w:rsid w:val="00EC5F09"/>
    <w:rsid w:val="00EC6521"/>
    <w:rsid w:val="00EC67C7"/>
    <w:rsid w:val="00ED218E"/>
    <w:rsid w:val="00ED2C04"/>
    <w:rsid w:val="00ED2D88"/>
    <w:rsid w:val="00ED4565"/>
    <w:rsid w:val="00ED5014"/>
    <w:rsid w:val="00ED54B0"/>
    <w:rsid w:val="00ED6C8F"/>
    <w:rsid w:val="00EE0C87"/>
    <w:rsid w:val="00EE1B29"/>
    <w:rsid w:val="00EE252F"/>
    <w:rsid w:val="00EE421C"/>
    <w:rsid w:val="00EE5490"/>
    <w:rsid w:val="00EE5C36"/>
    <w:rsid w:val="00EE5E63"/>
    <w:rsid w:val="00EE65BE"/>
    <w:rsid w:val="00EE6939"/>
    <w:rsid w:val="00EF3EDE"/>
    <w:rsid w:val="00EF4088"/>
    <w:rsid w:val="00EF4EEA"/>
    <w:rsid w:val="00EF53E7"/>
    <w:rsid w:val="00EF6686"/>
    <w:rsid w:val="00F0173E"/>
    <w:rsid w:val="00F04AEF"/>
    <w:rsid w:val="00F05DEF"/>
    <w:rsid w:val="00F06065"/>
    <w:rsid w:val="00F062ED"/>
    <w:rsid w:val="00F07122"/>
    <w:rsid w:val="00F10F2D"/>
    <w:rsid w:val="00F12ABE"/>
    <w:rsid w:val="00F12B1F"/>
    <w:rsid w:val="00F1442B"/>
    <w:rsid w:val="00F149A8"/>
    <w:rsid w:val="00F149CB"/>
    <w:rsid w:val="00F154A8"/>
    <w:rsid w:val="00F15809"/>
    <w:rsid w:val="00F16FE4"/>
    <w:rsid w:val="00F20A6D"/>
    <w:rsid w:val="00F212C5"/>
    <w:rsid w:val="00F2244B"/>
    <w:rsid w:val="00F22877"/>
    <w:rsid w:val="00F22953"/>
    <w:rsid w:val="00F22E13"/>
    <w:rsid w:val="00F22F29"/>
    <w:rsid w:val="00F248EF"/>
    <w:rsid w:val="00F2574A"/>
    <w:rsid w:val="00F25A73"/>
    <w:rsid w:val="00F26D2C"/>
    <w:rsid w:val="00F27974"/>
    <w:rsid w:val="00F30E54"/>
    <w:rsid w:val="00F31202"/>
    <w:rsid w:val="00F313D5"/>
    <w:rsid w:val="00F3248F"/>
    <w:rsid w:val="00F3258A"/>
    <w:rsid w:val="00F3274B"/>
    <w:rsid w:val="00F329F2"/>
    <w:rsid w:val="00F3342A"/>
    <w:rsid w:val="00F34C50"/>
    <w:rsid w:val="00F35E6B"/>
    <w:rsid w:val="00F374EB"/>
    <w:rsid w:val="00F37778"/>
    <w:rsid w:val="00F409D6"/>
    <w:rsid w:val="00F40ACC"/>
    <w:rsid w:val="00F41A7F"/>
    <w:rsid w:val="00F42FED"/>
    <w:rsid w:val="00F43583"/>
    <w:rsid w:val="00F43B67"/>
    <w:rsid w:val="00F43F6C"/>
    <w:rsid w:val="00F45FC7"/>
    <w:rsid w:val="00F477E0"/>
    <w:rsid w:val="00F478D5"/>
    <w:rsid w:val="00F5073D"/>
    <w:rsid w:val="00F5121A"/>
    <w:rsid w:val="00F5182C"/>
    <w:rsid w:val="00F51840"/>
    <w:rsid w:val="00F52819"/>
    <w:rsid w:val="00F542C8"/>
    <w:rsid w:val="00F563E9"/>
    <w:rsid w:val="00F57A51"/>
    <w:rsid w:val="00F60657"/>
    <w:rsid w:val="00F612A1"/>
    <w:rsid w:val="00F613DE"/>
    <w:rsid w:val="00F628ED"/>
    <w:rsid w:val="00F6461F"/>
    <w:rsid w:val="00F64E3A"/>
    <w:rsid w:val="00F65AD9"/>
    <w:rsid w:val="00F65B31"/>
    <w:rsid w:val="00F65BA4"/>
    <w:rsid w:val="00F661EA"/>
    <w:rsid w:val="00F6623D"/>
    <w:rsid w:val="00F66793"/>
    <w:rsid w:val="00F6687D"/>
    <w:rsid w:val="00F66AD1"/>
    <w:rsid w:val="00F706F4"/>
    <w:rsid w:val="00F70A5E"/>
    <w:rsid w:val="00F70E22"/>
    <w:rsid w:val="00F72A9C"/>
    <w:rsid w:val="00F72FA3"/>
    <w:rsid w:val="00F74920"/>
    <w:rsid w:val="00F754FB"/>
    <w:rsid w:val="00F75A90"/>
    <w:rsid w:val="00F7606C"/>
    <w:rsid w:val="00F80BA4"/>
    <w:rsid w:val="00F80D7A"/>
    <w:rsid w:val="00F841ED"/>
    <w:rsid w:val="00F843E0"/>
    <w:rsid w:val="00F84DB0"/>
    <w:rsid w:val="00F85B0B"/>
    <w:rsid w:val="00F868A0"/>
    <w:rsid w:val="00F8702C"/>
    <w:rsid w:val="00F87817"/>
    <w:rsid w:val="00F87CFD"/>
    <w:rsid w:val="00F90AA6"/>
    <w:rsid w:val="00F90C91"/>
    <w:rsid w:val="00F91239"/>
    <w:rsid w:val="00F91DF2"/>
    <w:rsid w:val="00F9245A"/>
    <w:rsid w:val="00F93442"/>
    <w:rsid w:val="00F945A4"/>
    <w:rsid w:val="00F9689D"/>
    <w:rsid w:val="00F9707B"/>
    <w:rsid w:val="00F97E3D"/>
    <w:rsid w:val="00FA20FC"/>
    <w:rsid w:val="00FA286B"/>
    <w:rsid w:val="00FA2980"/>
    <w:rsid w:val="00FA343B"/>
    <w:rsid w:val="00FA3D68"/>
    <w:rsid w:val="00FA5E39"/>
    <w:rsid w:val="00FA6BDE"/>
    <w:rsid w:val="00FA6E42"/>
    <w:rsid w:val="00FA7597"/>
    <w:rsid w:val="00FA7DAB"/>
    <w:rsid w:val="00FB0158"/>
    <w:rsid w:val="00FB1E0C"/>
    <w:rsid w:val="00FB2D08"/>
    <w:rsid w:val="00FB34AB"/>
    <w:rsid w:val="00FB3874"/>
    <w:rsid w:val="00FB42BF"/>
    <w:rsid w:val="00FB461A"/>
    <w:rsid w:val="00FB5367"/>
    <w:rsid w:val="00FB6B8D"/>
    <w:rsid w:val="00FB7395"/>
    <w:rsid w:val="00FB7D40"/>
    <w:rsid w:val="00FB7FDB"/>
    <w:rsid w:val="00FC1CF1"/>
    <w:rsid w:val="00FC1F54"/>
    <w:rsid w:val="00FC3275"/>
    <w:rsid w:val="00FC3935"/>
    <w:rsid w:val="00FC55E7"/>
    <w:rsid w:val="00FC59A9"/>
    <w:rsid w:val="00FC5C80"/>
    <w:rsid w:val="00FC6400"/>
    <w:rsid w:val="00FC650A"/>
    <w:rsid w:val="00FC66E0"/>
    <w:rsid w:val="00FC7085"/>
    <w:rsid w:val="00FC70AC"/>
    <w:rsid w:val="00FC7290"/>
    <w:rsid w:val="00FD102E"/>
    <w:rsid w:val="00FD1FF7"/>
    <w:rsid w:val="00FD22D9"/>
    <w:rsid w:val="00FD259D"/>
    <w:rsid w:val="00FD2E58"/>
    <w:rsid w:val="00FD3599"/>
    <w:rsid w:val="00FD3B99"/>
    <w:rsid w:val="00FE0FBC"/>
    <w:rsid w:val="00FE1C79"/>
    <w:rsid w:val="00FE3020"/>
    <w:rsid w:val="00FE41E0"/>
    <w:rsid w:val="00FE4B4E"/>
    <w:rsid w:val="00FE5FDF"/>
    <w:rsid w:val="00FE6C77"/>
    <w:rsid w:val="00FE7C96"/>
    <w:rsid w:val="00FE7F76"/>
    <w:rsid w:val="00FF25DD"/>
    <w:rsid w:val="00FF29D5"/>
    <w:rsid w:val="00FF2CD4"/>
    <w:rsid w:val="00FF366C"/>
    <w:rsid w:val="00FF68D9"/>
    <w:rsid w:val="00FF6D96"/>
    <w:rsid w:val="00FF72E4"/>
    <w:rsid w:val="00FF78A1"/>
    <w:rsid w:val="00FF7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0A0AAB"/>
  <w15:chartTrackingRefBased/>
  <w15:docId w15:val="{800CF7D6-6100-48ED-8FB2-D72A4E22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18E"/>
    <w:pPr>
      <w:ind w:leftChars="400" w:left="840"/>
    </w:pPr>
  </w:style>
  <w:style w:type="paragraph" w:styleId="a4">
    <w:name w:val="header"/>
    <w:basedOn w:val="a"/>
    <w:link w:val="a5"/>
    <w:uiPriority w:val="99"/>
    <w:unhideWhenUsed/>
    <w:rsid w:val="00F04AEF"/>
    <w:pPr>
      <w:tabs>
        <w:tab w:val="center" w:pos="4252"/>
        <w:tab w:val="right" w:pos="8504"/>
      </w:tabs>
      <w:snapToGrid w:val="0"/>
    </w:pPr>
  </w:style>
  <w:style w:type="character" w:customStyle="1" w:styleId="a5">
    <w:name w:val="ヘッダー (文字)"/>
    <w:basedOn w:val="a0"/>
    <w:link w:val="a4"/>
    <w:uiPriority w:val="99"/>
    <w:rsid w:val="00F04AEF"/>
  </w:style>
  <w:style w:type="paragraph" w:styleId="a6">
    <w:name w:val="footer"/>
    <w:basedOn w:val="a"/>
    <w:link w:val="a7"/>
    <w:uiPriority w:val="99"/>
    <w:unhideWhenUsed/>
    <w:rsid w:val="00F04AEF"/>
    <w:pPr>
      <w:tabs>
        <w:tab w:val="center" w:pos="4252"/>
        <w:tab w:val="right" w:pos="8504"/>
      </w:tabs>
      <w:snapToGrid w:val="0"/>
    </w:pPr>
  </w:style>
  <w:style w:type="character" w:customStyle="1" w:styleId="a7">
    <w:name w:val="フッター (文字)"/>
    <w:basedOn w:val="a0"/>
    <w:link w:val="a6"/>
    <w:uiPriority w:val="99"/>
    <w:rsid w:val="00F04AEF"/>
  </w:style>
  <w:style w:type="paragraph" w:styleId="a8">
    <w:name w:val="Balloon Text"/>
    <w:basedOn w:val="a"/>
    <w:link w:val="a9"/>
    <w:uiPriority w:val="99"/>
    <w:semiHidden/>
    <w:unhideWhenUsed/>
    <w:rsid w:val="00352F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2F05"/>
    <w:rPr>
      <w:rFonts w:asciiTheme="majorHAnsi" w:eastAsiaTheme="majorEastAsia" w:hAnsiTheme="majorHAnsi" w:cstheme="majorBidi"/>
      <w:sz w:val="18"/>
      <w:szCs w:val="18"/>
    </w:rPr>
  </w:style>
  <w:style w:type="paragraph" w:styleId="aa">
    <w:name w:val="Plain Text"/>
    <w:basedOn w:val="a"/>
    <w:link w:val="ab"/>
    <w:uiPriority w:val="99"/>
    <w:unhideWhenUsed/>
    <w:rsid w:val="003476F8"/>
    <w:pPr>
      <w:jc w:val="left"/>
    </w:pPr>
    <w:rPr>
      <w:rFonts w:ascii="Yu Gothic" w:eastAsia="Yu Gothic" w:hAnsi="Courier New" w:cs="Courier New"/>
      <w:sz w:val="22"/>
    </w:rPr>
  </w:style>
  <w:style w:type="character" w:customStyle="1" w:styleId="ab">
    <w:name w:val="書式なし (文字)"/>
    <w:basedOn w:val="a0"/>
    <w:link w:val="aa"/>
    <w:uiPriority w:val="99"/>
    <w:rsid w:val="003476F8"/>
    <w:rPr>
      <w:rFonts w:ascii="Yu Gothic" w:eastAsia="Yu Gothic" w:hAnsi="Courier New" w:cs="Courier New"/>
      <w:sz w:val="22"/>
    </w:rPr>
  </w:style>
  <w:style w:type="paragraph" w:styleId="ac">
    <w:name w:val="Closing"/>
    <w:basedOn w:val="a"/>
    <w:link w:val="ad"/>
    <w:uiPriority w:val="99"/>
    <w:unhideWhenUsed/>
    <w:rsid w:val="002B079F"/>
    <w:pPr>
      <w:jc w:val="right"/>
    </w:pPr>
  </w:style>
  <w:style w:type="character" w:customStyle="1" w:styleId="ad">
    <w:name w:val="結語 (文字)"/>
    <w:basedOn w:val="a0"/>
    <w:link w:val="ac"/>
    <w:uiPriority w:val="99"/>
    <w:rsid w:val="002B079F"/>
  </w:style>
  <w:style w:type="character" w:styleId="ae">
    <w:name w:val="annotation reference"/>
    <w:basedOn w:val="a0"/>
    <w:uiPriority w:val="99"/>
    <w:semiHidden/>
    <w:unhideWhenUsed/>
    <w:rsid w:val="00D63A7A"/>
    <w:rPr>
      <w:sz w:val="18"/>
      <w:szCs w:val="18"/>
    </w:rPr>
  </w:style>
  <w:style w:type="paragraph" w:styleId="af">
    <w:name w:val="annotation text"/>
    <w:basedOn w:val="a"/>
    <w:link w:val="af0"/>
    <w:uiPriority w:val="99"/>
    <w:semiHidden/>
    <w:unhideWhenUsed/>
    <w:rsid w:val="00D63A7A"/>
    <w:pPr>
      <w:jc w:val="left"/>
    </w:pPr>
  </w:style>
  <w:style w:type="character" w:customStyle="1" w:styleId="af0">
    <w:name w:val="コメント文字列 (文字)"/>
    <w:basedOn w:val="a0"/>
    <w:link w:val="af"/>
    <w:uiPriority w:val="99"/>
    <w:semiHidden/>
    <w:rsid w:val="00D63A7A"/>
  </w:style>
  <w:style w:type="paragraph" w:styleId="af1">
    <w:name w:val="No Spacing"/>
    <w:uiPriority w:val="1"/>
    <w:qFormat/>
    <w:rsid w:val="00A21C79"/>
    <w:pPr>
      <w:widowControl w:val="0"/>
      <w:jc w:val="both"/>
    </w:pPr>
  </w:style>
  <w:style w:type="paragraph" w:styleId="af2">
    <w:name w:val="annotation subject"/>
    <w:basedOn w:val="af"/>
    <w:next w:val="af"/>
    <w:link w:val="af3"/>
    <w:uiPriority w:val="99"/>
    <w:semiHidden/>
    <w:unhideWhenUsed/>
    <w:rsid w:val="000C4140"/>
    <w:rPr>
      <w:b/>
      <w:bCs/>
    </w:rPr>
  </w:style>
  <w:style w:type="character" w:customStyle="1" w:styleId="af3">
    <w:name w:val="コメント内容 (文字)"/>
    <w:basedOn w:val="af0"/>
    <w:link w:val="af2"/>
    <w:uiPriority w:val="99"/>
    <w:semiHidden/>
    <w:rsid w:val="000C4140"/>
    <w:rPr>
      <w:b/>
      <w:bCs/>
    </w:rPr>
  </w:style>
  <w:style w:type="paragraph" w:styleId="HTML">
    <w:name w:val="HTML Preformatted"/>
    <w:link w:val="HTML0"/>
    <w:unhideWhenUsed/>
    <w:rsid w:val="00C0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kern w:val="0"/>
      <w:sz w:val="24"/>
      <w:szCs w:val="24"/>
      <w:lang w:eastAsia="zh-CN"/>
    </w:rPr>
  </w:style>
  <w:style w:type="character" w:customStyle="1" w:styleId="HTML0">
    <w:name w:val="HTML 書式付き (文字)"/>
    <w:basedOn w:val="a0"/>
    <w:link w:val="HTML"/>
    <w:rsid w:val="00C0265D"/>
    <w:rPr>
      <w:rFonts w:ascii="SimSun" w:eastAsia="SimSun" w:hAnsi="SimSun" w:cs="Times New Roman"/>
      <w:kern w:val="0"/>
      <w:sz w:val="24"/>
      <w:szCs w:val="24"/>
      <w:lang w:eastAsia="zh-CN"/>
    </w:rPr>
  </w:style>
  <w:style w:type="paragraph" w:styleId="Web">
    <w:name w:val="Normal (Web)"/>
    <w:basedOn w:val="a"/>
    <w:unhideWhenUsed/>
    <w:rsid w:val="00C921C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7520">
      <w:bodyDiv w:val="1"/>
      <w:marLeft w:val="0"/>
      <w:marRight w:val="0"/>
      <w:marTop w:val="0"/>
      <w:marBottom w:val="0"/>
      <w:divBdr>
        <w:top w:val="none" w:sz="0" w:space="0" w:color="auto"/>
        <w:left w:val="none" w:sz="0" w:space="0" w:color="auto"/>
        <w:bottom w:val="none" w:sz="0" w:space="0" w:color="auto"/>
        <w:right w:val="none" w:sz="0" w:space="0" w:color="auto"/>
      </w:divBdr>
    </w:div>
    <w:div w:id="81149802">
      <w:bodyDiv w:val="1"/>
      <w:marLeft w:val="0"/>
      <w:marRight w:val="0"/>
      <w:marTop w:val="0"/>
      <w:marBottom w:val="0"/>
      <w:divBdr>
        <w:top w:val="none" w:sz="0" w:space="0" w:color="auto"/>
        <w:left w:val="none" w:sz="0" w:space="0" w:color="auto"/>
        <w:bottom w:val="none" w:sz="0" w:space="0" w:color="auto"/>
        <w:right w:val="none" w:sz="0" w:space="0" w:color="auto"/>
      </w:divBdr>
    </w:div>
    <w:div w:id="193274436">
      <w:bodyDiv w:val="1"/>
      <w:marLeft w:val="0"/>
      <w:marRight w:val="0"/>
      <w:marTop w:val="0"/>
      <w:marBottom w:val="0"/>
      <w:divBdr>
        <w:top w:val="none" w:sz="0" w:space="0" w:color="auto"/>
        <w:left w:val="none" w:sz="0" w:space="0" w:color="auto"/>
        <w:bottom w:val="none" w:sz="0" w:space="0" w:color="auto"/>
        <w:right w:val="none" w:sz="0" w:space="0" w:color="auto"/>
      </w:divBdr>
    </w:div>
    <w:div w:id="359478997">
      <w:bodyDiv w:val="1"/>
      <w:marLeft w:val="0"/>
      <w:marRight w:val="0"/>
      <w:marTop w:val="0"/>
      <w:marBottom w:val="0"/>
      <w:divBdr>
        <w:top w:val="none" w:sz="0" w:space="0" w:color="auto"/>
        <w:left w:val="none" w:sz="0" w:space="0" w:color="auto"/>
        <w:bottom w:val="none" w:sz="0" w:space="0" w:color="auto"/>
        <w:right w:val="none" w:sz="0" w:space="0" w:color="auto"/>
      </w:divBdr>
    </w:div>
    <w:div w:id="387188685">
      <w:bodyDiv w:val="1"/>
      <w:marLeft w:val="0"/>
      <w:marRight w:val="0"/>
      <w:marTop w:val="0"/>
      <w:marBottom w:val="0"/>
      <w:divBdr>
        <w:top w:val="none" w:sz="0" w:space="0" w:color="auto"/>
        <w:left w:val="none" w:sz="0" w:space="0" w:color="auto"/>
        <w:bottom w:val="none" w:sz="0" w:space="0" w:color="auto"/>
        <w:right w:val="none" w:sz="0" w:space="0" w:color="auto"/>
      </w:divBdr>
    </w:div>
    <w:div w:id="478308755">
      <w:bodyDiv w:val="1"/>
      <w:marLeft w:val="0"/>
      <w:marRight w:val="0"/>
      <w:marTop w:val="0"/>
      <w:marBottom w:val="0"/>
      <w:divBdr>
        <w:top w:val="none" w:sz="0" w:space="0" w:color="auto"/>
        <w:left w:val="none" w:sz="0" w:space="0" w:color="auto"/>
        <w:bottom w:val="none" w:sz="0" w:space="0" w:color="auto"/>
        <w:right w:val="none" w:sz="0" w:space="0" w:color="auto"/>
      </w:divBdr>
    </w:div>
    <w:div w:id="509298454">
      <w:bodyDiv w:val="1"/>
      <w:marLeft w:val="0"/>
      <w:marRight w:val="0"/>
      <w:marTop w:val="0"/>
      <w:marBottom w:val="0"/>
      <w:divBdr>
        <w:top w:val="none" w:sz="0" w:space="0" w:color="auto"/>
        <w:left w:val="none" w:sz="0" w:space="0" w:color="auto"/>
        <w:bottom w:val="none" w:sz="0" w:space="0" w:color="auto"/>
        <w:right w:val="none" w:sz="0" w:space="0" w:color="auto"/>
      </w:divBdr>
    </w:div>
    <w:div w:id="546797936">
      <w:bodyDiv w:val="1"/>
      <w:marLeft w:val="0"/>
      <w:marRight w:val="0"/>
      <w:marTop w:val="0"/>
      <w:marBottom w:val="0"/>
      <w:divBdr>
        <w:top w:val="none" w:sz="0" w:space="0" w:color="auto"/>
        <w:left w:val="none" w:sz="0" w:space="0" w:color="auto"/>
        <w:bottom w:val="none" w:sz="0" w:space="0" w:color="auto"/>
        <w:right w:val="none" w:sz="0" w:space="0" w:color="auto"/>
      </w:divBdr>
    </w:div>
    <w:div w:id="634988645">
      <w:bodyDiv w:val="1"/>
      <w:marLeft w:val="0"/>
      <w:marRight w:val="0"/>
      <w:marTop w:val="0"/>
      <w:marBottom w:val="0"/>
      <w:divBdr>
        <w:top w:val="none" w:sz="0" w:space="0" w:color="auto"/>
        <w:left w:val="none" w:sz="0" w:space="0" w:color="auto"/>
        <w:bottom w:val="none" w:sz="0" w:space="0" w:color="auto"/>
        <w:right w:val="none" w:sz="0" w:space="0" w:color="auto"/>
      </w:divBdr>
    </w:div>
    <w:div w:id="678967497">
      <w:bodyDiv w:val="1"/>
      <w:marLeft w:val="0"/>
      <w:marRight w:val="0"/>
      <w:marTop w:val="0"/>
      <w:marBottom w:val="0"/>
      <w:divBdr>
        <w:top w:val="none" w:sz="0" w:space="0" w:color="auto"/>
        <w:left w:val="none" w:sz="0" w:space="0" w:color="auto"/>
        <w:bottom w:val="none" w:sz="0" w:space="0" w:color="auto"/>
        <w:right w:val="none" w:sz="0" w:space="0" w:color="auto"/>
      </w:divBdr>
    </w:div>
    <w:div w:id="684089263">
      <w:bodyDiv w:val="1"/>
      <w:marLeft w:val="0"/>
      <w:marRight w:val="0"/>
      <w:marTop w:val="0"/>
      <w:marBottom w:val="0"/>
      <w:divBdr>
        <w:top w:val="none" w:sz="0" w:space="0" w:color="auto"/>
        <w:left w:val="none" w:sz="0" w:space="0" w:color="auto"/>
        <w:bottom w:val="none" w:sz="0" w:space="0" w:color="auto"/>
        <w:right w:val="none" w:sz="0" w:space="0" w:color="auto"/>
      </w:divBdr>
    </w:div>
    <w:div w:id="776750262">
      <w:bodyDiv w:val="1"/>
      <w:marLeft w:val="0"/>
      <w:marRight w:val="0"/>
      <w:marTop w:val="0"/>
      <w:marBottom w:val="0"/>
      <w:divBdr>
        <w:top w:val="none" w:sz="0" w:space="0" w:color="auto"/>
        <w:left w:val="none" w:sz="0" w:space="0" w:color="auto"/>
        <w:bottom w:val="none" w:sz="0" w:space="0" w:color="auto"/>
        <w:right w:val="none" w:sz="0" w:space="0" w:color="auto"/>
      </w:divBdr>
    </w:div>
    <w:div w:id="843282028">
      <w:bodyDiv w:val="1"/>
      <w:marLeft w:val="0"/>
      <w:marRight w:val="0"/>
      <w:marTop w:val="0"/>
      <w:marBottom w:val="0"/>
      <w:divBdr>
        <w:top w:val="none" w:sz="0" w:space="0" w:color="auto"/>
        <w:left w:val="none" w:sz="0" w:space="0" w:color="auto"/>
        <w:bottom w:val="none" w:sz="0" w:space="0" w:color="auto"/>
        <w:right w:val="none" w:sz="0" w:space="0" w:color="auto"/>
      </w:divBdr>
    </w:div>
    <w:div w:id="1042946530">
      <w:bodyDiv w:val="1"/>
      <w:marLeft w:val="0"/>
      <w:marRight w:val="0"/>
      <w:marTop w:val="0"/>
      <w:marBottom w:val="0"/>
      <w:divBdr>
        <w:top w:val="none" w:sz="0" w:space="0" w:color="auto"/>
        <w:left w:val="none" w:sz="0" w:space="0" w:color="auto"/>
        <w:bottom w:val="none" w:sz="0" w:space="0" w:color="auto"/>
        <w:right w:val="none" w:sz="0" w:space="0" w:color="auto"/>
      </w:divBdr>
    </w:div>
    <w:div w:id="1080255287">
      <w:bodyDiv w:val="1"/>
      <w:marLeft w:val="0"/>
      <w:marRight w:val="0"/>
      <w:marTop w:val="0"/>
      <w:marBottom w:val="0"/>
      <w:divBdr>
        <w:top w:val="none" w:sz="0" w:space="0" w:color="auto"/>
        <w:left w:val="none" w:sz="0" w:space="0" w:color="auto"/>
        <w:bottom w:val="none" w:sz="0" w:space="0" w:color="auto"/>
        <w:right w:val="none" w:sz="0" w:space="0" w:color="auto"/>
      </w:divBdr>
    </w:div>
    <w:div w:id="1318531114">
      <w:bodyDiv w:val="1"/>
      <w:marLeft w:val="0"/>
      <w:marRight w:val="0"/>
      <w:marTop w:val="0"/>
      <w:marBottom w:val="0"/>
      <w:divBdr>
        <w:top w:val="none" w:sz="0" w:space="0" w:color="auto"/>
        <w:left w:val="none" w:sz="0" w:space="0" w:color="auto"/>
        <w:bottom w:val="none" w:sz="0" w:space="0" w:color="auto"/>
        <w:right w:val="none" w:sz="0" w:space="0" w:color="auto"/>
      </w:divBdr>
    </w:div>
    <w:div w:id="1476947839">
      <w:bodyDiv w:val="1"/>
      <w:marLeft w:val="0"/>
      <w:marRight w:val="0"/>
      <w:marTop w:val="0"/>
      <w:marBottom w:val="0"/>
      <w:divBdr>
        <w:top w:val="none" w:sz="0" w:space="0" w:color="auto"/>
        <w:left w:val="none" w:sz="0" w:space="0" w:color="auto"/>
        <w:bottom w:val="none" w:sz="0" w:space="0" w:color="auto"/>
        <w:right w:val="none" w:sz="0" w:space="0" w:color="auto"/>
      </w:divBdr>
    </w:div>
    <w:div w:id="1546521463">
      <w:bodyDiv w:val="1"/>
      <w:marLeft w:val="0"/>
      <w:marRight w:val="0"/>
      <w:marTop w:val="0"/>
      <w:marBottom w:val="0"/>
      <w:divBdr>
        <w:top w:val="none" w:sz="0" w:space="0" w:color="auto"/>
        <w:left w:val="none" w:sz="0" w:space="0" w:color="auto"/>
        <w:bottom w:val="none" w:sz="0" w:space="0" w:color="auto"/>
        <w:right w:val="none" w:sz="0" w:space="0" w:color="auto"/>
      </w:divBdr>
    </w:div>
    <w:div w:id="1606617729">
      <w:bodyDiv w:val="1"/>
      <w:marLeft w:val="0"/>
      <w:marRight w:val="0"/>
      <w:marTop w:val="0"/>
      <w:marBottom w:val="0"/>
      <w:divBdr>
        <w:top w:val="none" w:sz="0" w:space="0" w:color="auto"/>
        <w:left w:val="none" w:sz="0" w:space="0" w:color="auto"/>
        <w:bottom w:val="none" w:sz="0" w:space="0" w:color="auto"/>
        <w:right w:val="none" w:sz="0" w:space="0" w:color="auto"/>
      </w:divBdr>
    </w:div>
    <w:div w:id="1687898236">
      <w:bodyDiv w:val="1"/>
      <w:marLeft w:val="0"/>
      <w:marRight w:val="0"/>
      <w:marTop w:val="0"/>
      <w:marBottom w:val="0"/>
      <w:divBdr>
        <w:top w:val="none" w:sz="0" w:space="0" w:color="auto"/>
        <w:left w:val="none" w:sz="0" w:space="0" w:color="auto"/>
        <w:bottom w:val="none" w:sz="0" w:space="0" w:color="auto"/>
        <w:right w:val="none" w:sz="0" w:space="0" w:color="auto"/>
      </w:divBdr>
    </w:div>
    <w:div w:id="1692954968">
      <w:bodyDiv w:val="1"/>
      <w:marLeft w:val="0"/>
      <w:marRight w:val="0"/>
      <w:marTop w:val="0"/>
      <w:marBottom w:val="0"/>
      <w:divBdr>
        <w:top w:val="none" w:sz="0" w:space="0" w:color="auto"/>
        <w:left w:val="none" w:sz="0" w:space="0" w:color="auto"/>
        <w:bottom w:val="none" w:sz="0" w:space="0" w:color="auto"/>
        <w:right w:val="none" w:sz="0" w:space="0" w:color="auto"/>
      </w:divBdr>
    </w:div>
    <w:div w:id="1727803411">
      <w:bodyDiv w:val="1"/>
      <w:marLeft w:val="0"/>
      <w:marRight w:val="0"/>
      <w:marTop w:val="0"/>
      <w:marBottom w:val="0"/>
      <w:divBdr>
        <w:top w:val="none" w:sz="0" w:space="0" w:color="auto"/>
        <w:left w:val="none" w:sz="0" w:space="0" w:color="auto"/>
        <w:bottom w:val="none" w:sz="0" w:space="0" w:color="auto"/>
        <w:right w:val="none" w:sz="0" w:space="0" w:color="auto"/>
      </w:divBdr>
    </w:div>
    <w:div w:id="1860000998">
      <w:bodyDiv w:val="1"/>
      <w:marLeft w:val="0"/>
      <w:marRight w:val="0"/>
      <w:marTop w:val="0"/>
      <w:marBottom w:val="0"/>
      <w:divBdr>
        <w:top w:val="none" w:sz="0" w:space="0" w:color="auto"/>
        <w:left w:val="none" w:sz="0" w:space="0" w:color="auto"/>
        <w:bottom w:val="none" w:sz="0" w:space="0" w:color="auto"/>
        <w:right w:val="none" w:sz="0" w:space="0" w:color="auto"/>
      </w:divBdr>
    </w:div>
    <w:div w:id="1893732979">
      <w:bodyDiv w:val="1"/>
      <w:marLeft w:val="0"/>
      <w:marRight w:val="0"/>
      <w:marTop w:val="0"/>
      <w:marBottom w:val="0"/>
      <w:divBdr>
        <w:top w:val="none" w:sz="0" w:space="0" w:color="auto"/>
        <w:left w:val="none" w:sz="0" w:space="0" w:color="auto"/>
        <w:bottom w:val="none" w:sz="0" w:space="0" w:color="auto"/>
        <w:right w:val="none" w:sz="0" w:space="0" w:color="auto"/>
      </w:divBdr>
    </w:div>
    <w:div w:id="1916435754">
      <w:bodyDiv w:val="1"/>
      <w:marLeft w:val="0"/>
      <w:marRight w:val="0"/>
      <w:marTop w:val="0"/>
      <w:marBottom w:val="0"/>
      <w:divBdr>
        <w:top w:val="none" w:sz="0" w:space="0" w:color="auto"/>
        <w:left w:val="none" w:sz="0" w:space="0" w:color="auto"/>
        <w:bottom w:val="none" w:sz="0" w:space="0" w:color="auto"/>
        <w:right w:val="none" w:sz="0" w:space="0" w:color="auto"/>
      </w:divBdr>
    </w:div>
    <w:div w:id="1937445451">
      <w:bodyDiv w:val="1"/>
      <w:marLeft w:val="0"/>
      <w:marRight w:val="0"/>
      <w:marTop w:val="0"/>
      <w:marBottom w:val="0"/>
      <w:divBdr>
        <w:top w:val="none" w:sz="0" w:space="0" w:color="auto"/>
        <w:left w:val="none" w:sz="0" w:space="0" w:color="auto"/>
        <w:bottom w:val="none" w:sz="0" w:space="0" w:color="auto"/>
        <w:right w:val="none" w:sz="0" w:space="0" w:color="auto"/>
      </w:divBdr>
    </w:div>
    <w:div w:id="2025549139">
      <w:bodyDiv w:val="1"/>
      <w:marLeft w:val="0"/>
      <w:marRight w:val="0"/>
      <w:marTop w:val="0"/>
      <w:marBottom w:val="0"/>
      <w:divBdr>
        <w:top w:val="none" w:sz="0" w:space="0" w:color="auto"/>
        <w:left w:val="none" w:sz="0" w:space="0" w:color="auto"/>
        <w:bottom w:val="none" w:sz="0" w:space="0" w:color="auto"/>
        <w:right w:val="none" w:sz="0" w:space="0" w:color="auto"/>
      </w:divBdr>
    </w:div>
    <w:div w:id="213274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8B11E-50E0-4369-9E08-536BEFF6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4</Pages>
  <Words>5003</Words>
  <Characters>28518</Characters>
  <Application>Microsoft Office Word</Application>
  <DocSecurity>0</DocSecurity>
  <Lines>237</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二三世</dc:creator>
  <cp:keywords/>
  <dc:description/>
  <cp:lastModifiedBy>奥田 二三世</cp:lastModifiedBy>
  <cp:revision>16</cp:revision>
  <cp:lastPrinted>2019-10-12T09:21:00Z</cp:lastPrinted>
  <dcterms:created xsi:type="dcterms:W3CDTF">2021-06-14T02:40:00Z</dcterms:created>
  <dcterms:modified xsi:type="dcterms:W3CDTF">2021-07-02T06:15:00Z</dcterms:modified>
</cp:coreProperties>
</file>